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78" w:rsidRPr="00300778" w:rsidRDefault="00756F97" w:rsidP="00756F97">
      <w:pPr>
        <w:tabs>
          <w:tab w:val="left" w:pos="1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2398" cy="9112102"/>
            <wp:effectExtent l="0" t="0" r="1270" b="0"/>
            <wp:docPr id="1" name="Рисунок 1" descr="Y:\1 Системный Администратор (Вадим)\титлы\Scan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 Системный Администратор (Вадим)\титлы\Scan1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C55" w:rsidRPr="00300778" w:rsidRDefault="00851C55" w:rsidP="00300778">
      <w:pPr>
        <w:tabs>
          <w:tab w:val="left" w:pos="1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19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00778" w:rsidRDefault="005F4C9A" w:rsidP="003007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2615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</w:t>
      </w:r>
      <w:r w:rsidR="003D261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851C55" w:rsidRPr="00773511">
        <w:rPr>
          <w:rFonts w:ascii="Times New Roman" w:hAnsi="Times New Roman" w:cs="Times New Roman"/>
          <w:sz w:val="28"/>
          <w:szCs w:val="28"/>
        </w:rPr>
        <w:t>«</w:t>
      </w:r>
      <w:r w:rsidR="00300778">
        <w:rPr>
          <w:rFonts w:ascii="Times New Roman" w:hAnsi="Times New Roman" w:cs="Times New Roman"/>
          <w:sz w:val="28"/>
          <w:szCs w:val="28"/>
        </w:rPr>
        <w:t>Секреты рукоделия</w:t>
      </w:r>
      <w:r w:rsidR="00851C55" w:rsidRPr="00773511">
        <w:rPr>
          <w:rFonts w:ascii="Times New Roman" w:hAnsi="Times New Roman" w:cs="Times New Roman"/>
          <w:sz w:val="28"/>
          <w:szCs w:val="28"/>
        </w:rPr>
        <w:t>»</w:t>
      </w:r>
      <w:r w:rsidR="00851C55" w:rsidRPr="003D2615">
        <w:rPr>
          <w:rFonts w:ascii="Times New Roman" w:hAnsi="Times New Roman" w:cs="Times New Roman"/>
          <w:sz w:val="28"/>
          <w:szCs w:val="28"/>
        </w:rPr>
        <w:t xml:space="preserve"> реализуется в рамках</w:t>
      </w:r>
      <w:r w:rsidR="003D2615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. </w:t>
      </w:r>
      <w:r w:rsidR="003D2615">
        <w:rPr>
          <w:rFonts w:ascii="Times New Roman" w:hAnsi="Times New Roman" w:cs="Times New Roman"/>
          <w:sz w:val="28"/>
          <w:szCs w:val="28"/>
        </w:rPr>
        <w:tab/>
      </w:r>
      <w:r w:rsidR="00245228">
        <w:rPr>
          <w:rFonts w:ascii="Times New Roman" w:hAnsi="Times New Roman" w:cs="Times New Roman"/>
          <w:sz w:val="28"/>
          <w:szCs w:val="28"/>
        </w:rPr>
        <w:t>В сфере декоративно - прикладного творчества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</w:t>
      </w:r>
      <w:r w:rsidR="00245228">
        <w:rPr>
          <w:rFonts w:ascii="Times New Roman" w:hAnsi="Times New Roman" w:cs="Times New Roman"/>
          <w:sz w:val="28"/>
          <w:szCs w:val="28"/>
        </w:rPr>
        <w:t>перед ребенком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</w:t>
      </w:r>
      <w:r w:rsidR="00245228">
        <w:rPr>
          <w:rFonts w:ascii="Times New Roman" w:hAnsi="Times New Roman" w:cs="Times New Roman"/>
          <w:sz w:val="28"/>
          <w:szCs w:val="28"/>
        </w:rPr>
        <w:t>появляется вариативность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</w:t>
      </w:r>
      <w:r w:rsidR="00245228">
        <w:rPr>
          <w:rFonts w:ascii="Times New Roman" w:hAnsi="Times New Roman" w:cs="Times New Roman"/>
          <w:sz w:val="28"/>
          <w:szCs w:val="28"/>
        </w:rPr>
        <w:t>следования по той или иной образовательной траектории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. </w:t>
      </w:r>
      <w:r w:rsidR="00245228">
        <w:rPr>
          <w:rFonts w:ascii="Times New Roman" w:hAnsi="Times New Roman" w:cs="Times New Roman"/>
          <w:sz w:val="28"/>
          <w:szCs w:val="28"/>
        </w:rPr>
        <w:t>В целом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, </w:t>
      </w:r>
      <w:r w:rsidR="00245228">
        <w:rPr>
          <w:rFonts w:ascii="Times New Roman" w:hAnsi="Times New Roman" w:cs="Times New Roman"/>
          <w:sz w:val="28"/>
          <w:szCs w:val="28"/>
        </w:rPr>
        <w:t>творчество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</w:t>
      </w:r>
      <w:r w:rsidR="00245228">
        <w:rPr>
          <w:rFonts w:ascii="Times New Roman" w:hAnsi="Times New Roman" w:cs="Times New Roman"/>
          <w:sz w:val="28"/>
          <w:szCs w:val="28"/>
        </w:rPr>
        <w:t>расширяет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</w:t>
      </w:r>
      <w:r w:rsidR="00245228">
        <w:rPr>
          <w:rFonts w:ascii="Times New Roman" w:hAnsi="Times New Roman" w:cs="Times New Roman"/>
          <w:sz w:val="28"/>
          <w:szCs w:val="28"/>
        </w:rPr>
        <w:t>ареал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, в котором учащиеся могут развивать свою творческую и познавательную активность, реализовывать свои </w:t>
      </w:r>
      <w:r w:rsidR="003D2615">
        <w:rPr>
          <w:rFonts w:ascii="Times New Roman" w:hAnsi="Times New Roman" w:cs="Times New Roman"/>
          <w:sz w:val="28"/>
          <w:szCs w:val="28"/>
        </w:rPr>
        <w:t>лучшие личностные качества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615" w:rsidRPr="00300778" w:rsidRDefault="00245228" w:rsidP="00300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сего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иональные стандарты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требуют от педагога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заниматься активным поиском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воением новых технологий,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возрождать </w:t>
      </w:r>
      <w:r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старые технологии.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</w:t>
      </w:r>
      <w:r w:rsidR="00CC2B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ала проблема </w:t>
      </w:r>
      <w:r w:rsidR="00CC2BB5">
        <w:rPr>
          <w:rFonts w:ascii="Times New Roman" w:hAnsi="Times New Roman" w:cs="Times New Roman"/>
          <w:sz w:val="28"/>
          <w:szCs w:val="28"/>
        </w:rPr>
        <w:t>упорядочивания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ного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CC2BB5">
        <w:rPr>
          <w:rFonts w:ascii="Times New Roman" w:hAnsi="Times New Roman" w:cs="Times New Roman"/>
          <w:sz w:val="28"/>
          <w:szCs w:val="28"/>
        </w:rPr>
        <w:t xml:space="preserve">образовательном комплексе, создание дополнительной общеобразовательной общеразвивающей программы. 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3D2615" w:rsidRPr="00773511">
        <w:rPr>
          <w:rFonts w:ascii="Times New Roman" w:hAnsi="Times New Roman" w:cs="Times New Roman"/>
          <w:sz w:val="28"/>
          <w:szCs w:val="28"/>
        </w:rPr>
        <w:t>«</w:t>
      </w:r>
      <w:r w:rsidR="00300778">
        <w:rPr>
          <w:rFonts w:ascii="Times New Roman" w:hAnsi="Times New Roman" w:cs="Times New Roman"/>
          <w:sz w:val="28"/>
          <w:szCs w:val="28"/>
        </w:rPr>
        <w:t>Секреты</w:t>
      </w:r>
      <w:r w:rsidR="00773511" w:rsidRPr="00773511">
        <w:rPr>
          <w:rFonts w:ascii="Times New Roman" w:hAnsi="Times New Roman" w:cs="Times New Roman"/>
          <w:sz w:val="28"/>
          <w:szCs w:val="28"/>
        </w:rPr>
        <w:t xml:space="preserve"> рукоделия</w:t>
      </w:r>
      <w:r w:rsidR="003D2615" w:rsidRPr="00773511">
        <w:rPr>
          <w:rFonts w:ascii="Times New Roman" w:hAnsi="Times New Roman" w:cs="Times New Roman"/>
          <w:sz w:val="28"/>
          <w:szCs w:val="28"/>
        </w:rPr>
        <w:t>»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собраны </w:t>
      </w:r>
      <w:r w:rsidR="00CC2BB5">
        <w:rPr>
          <w:rFonts w:ascii="Times New Roman" w:hAnsi="Times New Roman" w:cs="Times New Roman"/>
          <w:sz w:val="28"/>
          <w:szCs w:val="28"/>
        </w:rPr>
        <w:t>педагогические и творческие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наработки, </w:t>
      </w:r>
      <w:r w:rsidR="00CC2BB5">
        <w:rPr>
          <w:rFonts w:ascii="Times New Roman" w:hAnsi="Times New Roman" w:cs="Times New Roman"/>
          <w:sz w:val="28"/>
          <w:szCs w:val="28"/>
        </w:rPr>
        <w:t>востребованы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детские желания и возможности, а также </w:t>
      </w:r>
      <w:r w:rsidR="00CC2BB5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CC2BB5">
        <w:rPr>
          <w:rFonts w:ascii="Times New Roman" w:hAnsi="Times New Roman" w:cs="Times New Roman"/>
          <w:sz w:val="28"/>
          <w:szCs w:val="28"/>
        </w:rPr>
        <w:t xml:space="preserve"> </w:t>
      </w:r>
      <w:r w:rsidR="003D2615" w:rsidRPr="003D2615">
        <w:rPr>
          <w:rFonts w:ascii="Times New Roman" w:hAnsi="Times New Roman" w:cs="Times New Roman"/>
          <w:sz w:val="28"/>
          <w:szCs w:val="28"/>
        </w:rPr>
        <w:t xml:space="preserve"> материалов и инструментов.</w:t>
      </w:r>
    </w:p>
    <w:p w:rsidR="00CE7BB5" w:rsidRPr="00CE7BB5" w:rsidRDefault="00CE7BB5" w:rsidP="00CE7B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грамма разработана в соответствии с нормативно-правовыми документами:</w:t>
      </w:r>
    </w:p>
    <w:p w:rsidR="00CE7BB5" w:rsidRPr="00CE7BB5" w:rsidRDefault="00CE7BB5" w:rsidP="00CE7B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t>1. Федеральный закон от 29.12.2012 года № 273-ФЗ «Об образовании в Российской Федерации».</w:t>
      </w:r>
    </w:p>
    <w:p w:rsidR="00CE7BB5" w:rsidRPr="00CE7BB5" w:rsidRDefault="00CE7BB5" w:rsidP="00CE7B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t>2. Приказ Министерства просвещения Российской Федерации от 09.11.2018</w:t>
      </w:r>
    </w:p>
    <w:p w:rsidR="00CE7BB5" w:rsidRPr="00CE7BB5" w:rsidRDefault="00CE7BB5" w:rsidP="00CE7B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t>г. № 196 «Порядок организации и осуществления образовательной деятельности по дополнительным общеобразовательным программам».</w:t>
      </w:r>
    </w:p>
    <w:p w:rsidR="00C132AA" w:rsidRDefault="00CE7BB5" w:rsidP="00CE7B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t>3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4 июля 2014 г. № 41).</w:t>
      </w:r>
    </w:p>
    <w:p w:rsidR="00CE7BB5" w:rsidRPr="00CE7BB5" w:rsidRDefault="00CE7BB5" w:rsidP="00CE7B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t>4. Письмо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.</w:t>
      </w:r>
    </w:p>
    <w:p w:rsidR="00CE7BB5" w:rsidRPr="00CE7BB5" w:rsidRDefault="00CE7BB5" w:rsidP="00CE7B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 Письмо </w:t>
      </w:r>
      <w:proofErr w:type="spellStart"/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8.05.2020 №02/8900-2020-24 "О направлении рекомендаций по организации работы образовательных организаций".</w:t>
      </w:r>
    </w:p>
    <w:p w:rsidR="00CE7BB5" w:rsidRPr="00CE7BB5" w:rsidRDefault="00CE7BB5" w:rsidP="00CE7B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(</w:t>
      </w:r>
      <w:r w:rsidRPr="00CE7BB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VID</w:t>
      </w:r>
      <w:r w:rsidRPr="00CE7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9)»</w:t>
      </w:r>
    </w:p>
    <w:p w:rsidR="00CC2BB5" w:rsidRDefault="003D2615" w:rsidP="00CC2B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6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3D261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5096F" w:rsidRPr="0085096F">
        <w:rPr>
          <w:rFonts w:ascii="Times New Roman" w:eastAsia="Calibri" w:hAnsi="Times New Roman" w:cs="Times New Roman"/>
          <w:bCs/>
          <w:sz w:val="28"/>
          <w:szCs w:val="28"/>
        </w:rPr>
        <w:t xml:space="preserve">жизнь в обществе постоянного потребления благ цивилизации, </w:t>
      </w:r>
      <w:r w:rsidR="00CC2BB5" w:rsidRPr="00CC2BB5">
        <w:rPr>
          <w:rFonts w:ascii="Times New Roman" w:eastAsia="Calibri" w:hAnsi="Times New Roman" w:cs="Times New Roman"/>
          <w:bCs/>
          <w:sz w:val="28"/>
          <w:szCs w:val="28"/>
        </w:rPr>
        <w:t xml:space="preserve">механизация и компьютеризация </w:t>
      </w:r>
      <w:r w:rsidR="0085096F">
        <w:rPr>
          <w:rFonts w:ascii="Times New Roman" w:eastAsia="Calibri" w:hAnsi="Times New Roman" w:cs="Times New Roman"/>
          <w:bCs/>
          <w:sz w:val="28"/>
          <w:szCs w:val="28"/>
        </w:rPr>
        <w:t>быта</w:t>
      </w:r>
      <w:r w:rsidR="00CC2BB5" w:rsidRPr="00CC2BB5">
        <w:rPr>
          <w:rFonts w:ascii="Times New Roman" w:eastAsia="Calibri" w:hAnsi="Times New Roman" w:cs="Times New Roman"/>
          <w:bCs/>
          <w:sz w:val="28"/>
          <w:szCs w:val="28"/>
        </w:rPr>
        <w:t xml:space="preserve"> ведет к тому, что у </w:t>
      </w:r>
      <w:r w:rsidR="0085096F">
        <w:rPr>
          <w:rFonts w:ascii="Times New Roman" w:eastAsia="Calibri" w:hAnsi="Times New Roman" w:cs="Times New Roman"/>
          <w:bCs/>
          <w:sz w:val="28"/>
          <w:szCs w:val="28"/>
        </w:rPr>
        <w:t xml:space="preserve">современных </w:t>
      </w:r>
      <w:r w:rsidR="00CC2BB5" w:rsidRPr="00CC2BB5">
        <w:rPr>
          <w:rFonts w:ascii="Times New Roman" w:eastAsia="Calibri" w:hAnsi="Times New Roman" w:cs="Times New Roman"/>
          <w:bCs/>
          <w:sz w:val="28"/>
          <w:szCs w:val="28"/>
        </w:rPr>
        <w:t xml:space="preserve">детей не развиваются </w:t>
      </w:r>
      <w:r w:rsidR="0085096F">
        <w:rPr>
          <w:rFonts w:ascii="Times New Roman" w:eastAsia="Calibri" w:hAnsi="Times New Roman" w:cs="Times New Roman"/>
          <w:bCs/>
          <w:sz w:val="28"/>
          <w:szCs w:val="28"/>
        </w:rPr>
        <w:t xml:space="preserve">(так как </w:t>
      </w:r>
      <w:r w:rsidR="00CC2BB5" w:rsidRPr="00CC2BB5">
        <w:rPr>
          <w:rFonts w:ascii="Times New Roman" w:eastAsia="Calibri" w:hAnsi="Times New Roman" w:cs="Times New Roman"/>
          <w:bCs/>
          <w:sz w:val="28"/>
          <w:szCs w:val="28"/>
        </w:rPr>
        <w:t>не востребованы</w:t>
      </w:r>
      <w:r w:rsidR="0085096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C2BB5" w:rsidRPr="00CC2BB5">
        <w:rPr>
          <w:rFonts w:ascii="Times New Roman" w:eastAsia="Calibri" w:hAnsi="Times New Roman" w:cs="Times New Roman"/>
          <w:bCs/>
          <w:sz w:val="28"/>
          <w:szCs w:val="28"/>
        </w:rPr>
        <w:t xml:space="preserve"> навыки ручного труда, самообслуживания</w:t>
      </w:r>
      <w:r w:rsidR="0085096F">
        <w:rPr>
          <w:rFonts w:ascii="Times New Roman" w:eastAsia="Calibri" w:hAnsi="Times New Roman" w:cs="Times New Roman"/>
          <w:bCs/>
          <w:sz w:val="28"/>
          <w:szCs w:val="28"/>
        </w:rPr>
        <w:t xml:space="preserve">, творческого подхода. Преобладает правополушарное, рациональное мышление оператора. </w:t>
      </w:r>
      <w:r w:rsidR="0028277F">
        <w:rPr>
          <w:rFonts w:ascii="Times New Roman" w:eastAsia="Calibri" w:hAnsi="Times New Roman" w:cs="Times New Roman"/>
          <w:bCs/>
          <w:sz w:val="28"/>
          <w:szCs w:val="28"/>
        </w:rPr>
        <w:t xml:space="preserve">Есть </w:t>
      </w:r>
      <w:r w:rsidR="0085096F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сть более гармоничного развития личности ребенка, этому способствует всякая, в том числе творческая деятельность, выходящая за рамки школьной программы, требующая включение чувственной сферы личности. </w:t>
      </w:r>
    </w:p>
    <w:p w:rsidR="006E6C3B" w:rsidRDefault="006E6C3B" w:rsidP="00CC2B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тличительная особенность: </w:t>
      </w:r>
      <w:r w:rsidR="003D2615" w:rsidRPr="003D2615">
        <w:rPr>
          <w:rFonts w:ascii="Times New Roman" w:eastAsia="Calibri" w:hAnsi="Times New Roman" w:cs="Times New Roman"/>
          <w:sz w:val="28"/>
          <w:szCs w:val="28"/>
        </w:rPr>
        <w:t>программ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D2615" w:rsidRPr="00773511">
        <w:rPr>
          <w:rFonts w:ascii="Times New Roman" w:eastAsia="Calibri" w:hAnsi="Times New Roman" w:cs="Times New Roman"/>
          <w:sz w:val="28"/>
          <w:szCs w:val="28"/>
        </w:rPr>
        <w:t>«</w:t>
      </w:r>
      <w:r w:rsidR="00773511" w:rsidRPr="00773511">
        <w:rPr>
          <w:rFonts w:ascii="Times New Roman" w:eastAsia="Calibri" w:hAnsi="Times New Roman" w:cs="Times New Roman"/>
          <w:sz w:val="28"/>
          <w:szCs w:val="28"/>
        </w:rPr>
        <w:t>С</w:t>
      </w:r>
      <w:r w:rsidR="00300778">
        <w:rPr>
          <w:rFonts w:ascii="Times New Roman" w:eastAsia="Calibri" w:hAnsi="Times New Roman" w:cs="Times New Roman"/>
          <w:sz w:val="28"/>
          <w:szCs w:val="28"/>
        </w:rPr>
        <w:t>екреты</w:t>
      </w:r>
      <w:r w:rsidR="00773511" w:rsidRPr="00773511">
        <w:rPr>
          <w:rFonts w:ascii="Times New Roman" w:eastAsia="Calibri" w:hAnsi="Times New Roman" w:cs="Times New Roman"/>
          <w:sz w:val="28"/>
          <w:szCs w:val="28"/>
        </w:rPr>
        <w:t xml:space="preserve"> рукоделия</w:t>
      </w:r>
      <w:r w:rsidR="003D2615" w:rsidRPr="00773511">
        <w:rPr>
          <w:rFonts w:ascii="Times New Roman" w:eastAsia="Calibri" w:hAnsi="Times New Roman" w:cs="Times New Roman"/>
          <w:sz w:val="28"/>
          <w:szCs w:val="28"/>
        </w:rPr>
        <w:t>»</w:t>
      </w:r>
      <w:r w:rsidR="003D2615" w:rsidRPr="003D2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002">
        <w:rPr>
          <w:rFonts w:ascii="Times New Roman" w:eastAsia="Calibri" w:hAnsi="Times New Roman" w:cs="Times New Roman"/>
          <w:sz w:val="28"/>
          <w:szCs w:val="28"/>
        </w:rPr>
        <w:t>базируется</w:t>
      </w:r>
      <w:r w:rsidR="003D2615" w:rsidRPr="003D2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002">
        <w:rPr>
          <w:rFonts w:ascii="Times New Roman" w:eastAsia="Calibri" w:hAnsi="Times New Roman" w:cs="Times New Roman"/>
          <w:sz w:val="28"/>
          <w:szCs w:val="28"/>
        </w:rPr>
        <w:t>на применение</w:t>
      </w:r>
      <w:r w:rsidR="003D2615" w:rsidRPr="003D2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002">
        <w:rPr>
          <w:rFonts w:ascii="Times New Roman" w:eastAsia="Calibri" w:hAnsi="Times New Roman" w:cs="Times New Roman"/>
          <w:sz w:val="28"/>
          <w:szCs w:val="28"/>
        </w:rPr>
        <w:t>необычных</w:t>
      </w:r>
      <w:r w:rsidR="003D2615" w:rsidRPr="003D2615">
        <w:rPr>
          <w:rFonts w:ascii="Times New Roman" w:eastAsia="Calibri" w:hAnsi="Times New Roman" w:cs="Times New Roman"/>
          <w:sz w:val="28"/>
          <w:szCs w:val="28"/>
        </w:rPr>
        <w:t xml:space="preserve"> техноло</w:t>
      </w:r>
      <w:r>
        <w:rPr>
          <w:rFonts w:ascii="Times New Roman" w:eastAsia="Calibri" w:hAnsi="Times New Roman" w:cs="Times New Roman"/>
          <w:sz w:val="28"/>
          <w:szCs w:val="28"/>
        </w:rPr>
        <w:t>гий</w:t>
      </w:r>
      <w:r w:rsidR="00294002">
        <w:rPr>
          <w:rFonts w:ascii="Times New Roman" w:eastAsia="Calibri" w:hAnsi="Times New Roman" w:cs="Times New Roman"/>
          <w:sz w:val="28"/>
          <w:szCs w:val="28"/>
        </w:rPr>
        <w:t xml:space="preserve"> обработки обыч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ов, что </w:t>
      </w:r>
      <w:r w:rsidR="003D2615" w:rsidRPr="003D2615">
        <w:rPr>
          <w:rFonts w:ascii="Times New Roman" w:eastAsia="Calibri" w:hAnsi="Times New Roman" w:cs="Times New Roman"/>
          <w:sz w:val="28"/>
          <w:szCs w:val="28"/>
        </w:rPr>
        <w:t xml:space="preserve">даёт возможность </w:t>
      </w:r>
      <w:r w:rsidR="00294002">
        <w:rPr>
          <w:rFonts w:ascii="Times New Roman" w:eastAsia="Calibri" w:hAnsi="Times New Roman" w:cs="Times New Roman"/>
          <w:sz w:val="28"/>
          <w:szCs w:val="28"/>
        </w:rPr>
        <w:t>создавать</w:t>
      </w:r>
      <w:r w:rsidR="003D2615" w:rsidRPr="003D2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002">
        <w:rPr>
          <w:rFonts w:ascii="Times New Roman" w:eastAsia="Calibri" w:hAnsi="Times New Roman" w:cs="Times New Roman"/>
          <w:sz w:val="28"/>
          <w:szCs w:val="28"/>
        </w:rPr>
        <w:t xml:space="preserve">неповторимые изделия, </w:t>
      </w:r>
      <w:r w:rsidR="003D2615" w:rsidRPr="003D2615">
        <w:rPr>
          <w:rFonts w:ascii="Times New Roman" w:eastAsia="Calibri" w:hAnsi="Times New Roman" w:cs="Times New Roman"/>
          <w:sz w:val="28"/>
          <w:szCs w:val="28"/>
        </w:rPr>
        <w:t>раз</w:t>
      </w:r>
      <w:r w:rsidR="00294002">
        <w:rPr>
          <w:rFonts w:ascii="Times New Roman" w:eastAsia="Calibri" w:hAnsi="Times New Roman" w:cs="Times New Roman"/>
          <w:sz w:val="28"/>
          <w:szCs w:val="28"/>
        </w:rPr>
        <w:t>вивать у детей исследователь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615" w:rsidRPr="003D2615">
        <w:rPr>
          <w:rFonts w:ascii="Times New Roman" w:eastAsia="Calibri" w:hAnsi="Times New Roman" w:cs="Times New Roman"/>
          <w:sz w:val="28"/>
          <w:szCs w:val="28"/>
        </w:rPr>
        <w:t>способно</w:t>
      </w:r>
      <w:r w:rsidR="00294002">
        <w:rPr>
          <w:rFonts w:ascii="Times New Roman" w:eastAsia="Calibri" w:hAnsi="Times New Roman" w:cs="Times New Roman"/>
          <w:sz w:val="28"/>
          <w:szCs w:val="28"/>
        </w:rPr>
        <w:t>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6CF9" w:rsidRPr="009E620A" w:rsidRDefault="003D2615" w:rsidP="002940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6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едагогическая целесообразность</w:t>
      </w:r>
      <w:r w:rsidRPr="003D2615">
        <w:rPr>
          <w:rFonts w:ascii="Times New Roman" w:eastAsia="Calibri" w:hAnsi="Times New Roman" w:cs="Times New Roman"/>
          <w:sz w:val="28"/>
          <w:szCs w:val="28"/>
        </w:rPr>
        <w:t xml:space="preserve">: программа </w:t>
      </w:r>
      <w:r w:rsidR="00294002" w:rsidRPr="00773511">
        <w:rPr>
          <w:rFonts w:ascii="Times New Roman" w:eastAsia="Calibri" w:hAnsi="Times New Roman" w:cs="Times New Roman"/>
          <w:sz w:val="28"/>
          <w:szCs w:val="28"/>
        </w:rPr>
        <w:t>«</w:t>
      </w:r>
      <w:r w:rsidR="00773511" w:rsidRPr="00773511">
        <w:rPr>
          <w:rFonts w:ascii="Times New Roman" w:eastAsia="Calibri" w:hAnsi="Times New Roman" w:cs="Times New Roman"/>
          <w:sz w:val="28"/>
          <w:szCs w:val="28"/>
        </w:rPr>
        <w:t>С</w:t>
      </w:r>
      <w:r w:rsidR="00300778">
        <w:rPr>
          <w:rFonts w:ascii="Times New Roman" w:eastAsia="Calibri" w:hAnsi="Times New Roman" w:cs="Times New Roman"/>
          <w:sz w:val="28"/>
          <w:szCs w:val="28"/>
        </w:rPr>
        <w:t>екреты</w:t>
      </w:r>
      <w:r w:rsidR="00773511" w:rsidRPr="00773511">
        <w:rPr>
          <w:rFonts w:ascii="Times New Roman" w:eastAsia="Calibri" w:hAnsi="Times New Roman" w:cs="Times New Roman"/>
          <w:sz w:val="28"/>
          <w:szCs w:val="28"/>
        </w:rPr>
        <w:t xml:space="preserve"> рукоделия</w:t>
      </w:r>
      <w:r w:rsidR="00294002" w:rsidRPr="00773511">
        <w:rPr>
          <w:rFonts w:ascii="Times New Roman" w:eastAsia="Calibri" w:hAnsi="Times New Roman" w:cs="Times New Roman"/>
          <w:sz w:val="28"/>
          <w:szCs w:val="28"/>
        </w:rPr>
        <w:t>»</w:t>
      </w:r>
      <w:r w:rsidR="00294002">
        <w:rPr>
          <w:rFonts w:ascii="Times New Roman" w:eastAsia="Calibri" w:hAnsi="Times New Roman" w:cs="Times New Roman"/>
          <w:sz w:val="28"/>
          <w:szCs w:val="28"/>
        </w:rPr>
        <w:t xml:space="preserve"> обращается</w:t>
      </w:r>
      <w:r w:rsidRPr="003D2615">
        <w:rPr>
          <w:rFonts w:ascii="Times New Roman" w:eastAsia="Calibri" w:hAnsi="Times New Roman" w:cs="Times New Roman"/>
          <w:sz w:val="28"/>
          <w:szCs w:val="28"/>
        </w:rPr>
        <w:t xml:space="preserve"> к декоративно-прикладному искусству, у детей </w:t>
      </w:r>
      <w:r w:rsidR="00294002">
        <w:rPr>
          <w:rFonts w:ascii="Times New Roman" w:eastAsia="Calibri" w:hAnsi="Times New Roman" w:cs="Times New Roman"/>
          <w:sz w:val="28"/>
          <w:szCs w:val="28"/>
        </w:rPr>
        <w:t>формируются</w:t>
      </w:r>
      <w:r w:rsidRPr="003D2615">
        <w:rPr>
          <w:rFonts w:ascii="Times New Roman" w:eastAsia="Calibri" w:hAnsi="Times New Roman" w:cs="Times New Roman"/>
          <w:sz w:val="28"/>
          <w:szCs w:val="28"/>
        </w:rPr>
        <w:t xml:space="preserve"> усидчивость</w:t>
      </w:r>
      <w:r w:rsidR="00294002" w:rsidRPr="002940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002">
        <w:rPr>
          <w:rFonts w:ascii="Times New Roman" w:eastAsia="Calibri" w:hAnsi="Times New Roman" w:cs="Times New Roman"/>
          <w:sz w:val="28"/>
          <w:szCs w:val="28"/>
        </w:rPr>
        <w:t>и стремление доводить дело до конца</w:t>
      </w:r>
      <w:r w:rsidRPr="003D2615">
        <w:rPr>
          <w:rFonts w:ascii="Times New Roman" w:eastAsia="Calibri" w:hAnsi="Times New Roman" w:cs="Times New Roman"/>
          <w:sz w:val="28"/>
          <w:szCs w:val="28"/>
        </w:rPr>
        <w:t>, аккуратность, бережное отношение к вещам</w:t>
      </w:r>
      <w:r w:rsidR="00294002">
        <w:rPr>
          <w:rFonts w:ascii="Times New Roman" w:eastAsia="Calibri" w:hAnsi="Times New Roman" w:cs="Times New Roman"/>
          <w:sz w:val="28"/>
          <w:szCs w:val="28"/>
        </w:rPr>
        <w:t>.</w:t>
      </w:r>
      <w:r w:rsidRPr="003D2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002">
        <w:rPr>
          <w:rFonts w:ascii="Times New Roman" w:eastAsia="Calibri" w:hAnsi="Times New Roman" w:cs="Times New Roman"/>
          <w:sz w:val="28"/>
          <w:szCs w:val="28"/>
        </w:rPr>
        <w:t>Учащиеся учатся ценить всё, что сделано их</w:t>
      </w:r>
      <w:r w:rsidRPr="003D2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002">
        <w:rPr>
          <w:rFonts w:ascii="Times New Roman" w:eastAsia="Calibri" w:hAnsi="Times New Roman" w:cs="Times New Roman"/>
          <w:sz w:val="28"/>
          <w:szCs w:val="28"/>
        </w:rPr>
        <w:t>руками</w:t>
      </w:r>
      <w:r w:rsidRPr="003D261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94002">
        <w:rPr>
          <w:rFonts w:ascii="Times New Roman" w:eastAsia="Calibri" w:hAnsi="Times New Roman" w:cs="Times New Roman"/>
          <w:sz w:val="28"/>
          <w:szCs w:val="28"/>
        </w:rPr>
        <w:t>руками других людей</w:t>
      </w:r>
      <w:r w:rsidRPr="003D26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4002">
        <w:rPr>
          <w:rFonts w:ascii="Times New Roman" w:eastAsia="Calibri" w:hAnsi="Times New Roman" w:cs="Times New Roman"/>
          <w:sz w:val="28"/>
          <w:szCs w:val="28"/>
        </w:rPr>
        <w:t>начинают</w:t>
      </w:r>
      <w:r w:rsidRPr="003D2615">
        <w:rPr>
          <w:rFonts w:ascii="Times New Roman" w:eastAsia="Calibri" w:hAnsi="Times New Roman" w:cs="Times New Roman"/>
          <w:sz w:val="28"/>
          <w:szCs w:val="28"/>
        </w:rPr>
        <w:t xml:space="preserve"> видеть прекрасное</w:t>
      </w:r>
      <w:r w:rsidR="001D60AB">
        <w:rPr>
          <w:rFonts w:ascii="Times New Roman" w:eastAsia="Calibri" w:hAnsi="Times New Roman" w:cs="Times New Roman"/>
          <w:sz w:val="28"/>
          <w:szCs w:val="28"/>
        </w:rPr>
        <w:t xml:space="preserve"> вокруг, познаю</w:t>
      </w:r>
      <w:r w:rsidRPr="003D2615">
        <w:rPr>
          <w:rFonts w:ascii="Times New Roman" w:eastAsia="Calibri" w:hAnsi="Times New Roman" w:cs="Times New Roman"/>
          <w:sz w:val="28"/>
          <w:szCs w:val="28"/>
        </w:rPr>
        <w:t xml:space="preserve">т окружающий мир. </w:t>
      </w:r>
      <w:r w:rsidR="001D60AB">
        <w:rPr>
          <w:rFonts w:ascii="Times New Roman" w:eastAsia="Times New Roman" w:hAnsi="Times New Roman" w:cs="Times New Roman"/>
          <w:sz w:val="28"/>
          <w:szCs w:val="28"/>
        </w:rPr>
        <w:t xml:space="preserve">Программа  предполагает обучение учащихся доступным </w:t>
      </w:r>
      <w:r w:rsidR="00E46CF9" w:rsidRPr="006F0418">
        <w:rPr>
          <w:rFonts w:ascii="Times New Roman" w:eastAsia="Times New Roman" w:hAnsi="Times New Roman" w:cs="Times New Roman"/>
          <w:sz w:val="28"/>
          <w:szCs w:val="28"/>
        </w:rPr>
        <w:t xml:space="preserve"> видам декоративно-прикладного искусства: папье-маше, </w:t>
      </w:r>
      <w:proofErr w:type="spellStart"/>
      <w:r w:rsidR="00E46CF9" w:rsidRPr="006F0418">
        <w:rPr>
          <w:rFonts w:ascii="Times New Roman" w:eastAsia="Times New Roman" w:hAnsi="Times New Roman" w:cs="Times New Roman"/>
          <w:sz w:val="28"/>
          <w:szCs w:val="28"/>
        </w:rPr>
        <w:t>пластилинография</w:t>
      </w:r>
      <w:proofErr w:type="spellEnd"/>
      <w:r w:rsidR="00E46CF9" w:rsidRPr="006F0418">
        <w:rPr>
          <w:rFonts w:ascii="Times New Roman" w:eastAsia="Times New Roman" w:hAnsi="Times New Roman" w:cs="Times New Roman"/>
          <w:sz w:val="28"/>
          <w:szCs w:val="28"/>
        </w:rPr>
        <w:t xml:space="preserve">, картонаж, </w:t>
      </w:r>
      <w:r w:rsidR="00D20164" w:rsidRPr="006F0418">
        <w:rPr>
          <w:rFonts w:ascii="Times New Roman" w:eastAsia="Times New Roman" w:hAnsi="Times New Roman" w:cs="Times New Roman"/>
          <w:sz w:val="28"/>
          <w:szCs w:val="28"/>
        </w:rPr>
        <w:t xml:space="preserve">работа с природным </w:t>
      </w:r>
      <w:r w:rsidR="00320E95" w:rsidRPr="006F0418">
        <w:rPr>
          <w:rFonts w:ascii="Times New Roman" w:eastAsia="Times New Roman" w:hAnsi="Times New Roman" w:cs="Times New Roman"/>
          <w:sz w:val="28"/>
          <w:szCs w:val="28"/>
        </w:rPr>
        <w:t>материалом и текстилем.</w:t>
      </w:r>
      <w:r w:rsidR="00E46CF9" w:rsidRPr="006F0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0575" w:rsidRPr="00710575" w:rsidRDefault="006F0418" w:rsidP="006F04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0AB">
        <w:rPr>
          <w:rFonts w:ascii="Times New Roman" w:hAnsi="Times New Roman" w:cs="Times New Roman"/>
          <w:sz w:val="28"/>
          <w:szCs w:val="28"/>
        </w:rPr>
        <w:t>Реализованные</w:t>
      </w:r>
      <w:r w:rsidR="00D20164" w:rsidRPr="006F0418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7973B8">
        <w:rPr>
          <w:rFonts w:ascii="Times New Roman" w:hAnsi="Times New Roman" w:cs="Times New Roman"/>
          <w:sz w:val="28"/>
          <w:szCs w:val="28"/>
        </w:rPr>
        <w:t>техники декоративно-прикладного творчества</w:t>
      </w:r>
      <w:r w:rsidR="00D20164" w:rsidRPr="006F0418">
        <w:rPr>
          <w:rFonts w:ascii="Times New Roman" w:hAnsi="Times New Roman" w:cs="Times New Roman"/>
          <w:sz w:val="28"/>
          <w:szCs w:val="28"/>
        </w:rPr>
        <w:t xml:space="preserve"> </w:t>
      </w:r>
      <w:r w:rsidR="001D60AB">
        <w:rPr>
          <w:rFonts w:ascii="Times New Roman" w:hAnsi="Times New Roman" w:cs="Times New Roman"/>
          <w:sz w:val="28"/>
          <w:szCs w:val="28"/>
        </w:rPr>
        <w:t>содействуют</w:t>
      </w:r>
      <w:r w:rsidR="00D20164" w:rsidRPr="006F0418">
        <w:rPr>
          <w:rFonts w:ascii="Times New Roman" w:hAnsi="Times New Roman" w:cs="Times New Roman"/>
          <w:sz w:val="28"/>
          <w:szCs w:val="28"/>
        </w:rPr>
        <w:t xml:space="preserve"> воспитанию </w:t>
      </w:r>
      <w:r w:rsidR="001D60A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20164" w:rsidRPr="006F0418">
        <w:rPr>
          <w:rFonts w:ascii="Times New Roman" w:hAnsi="Times New Roman" w:cs="Times New Roman"/>
          <w:sz w:val="28"/>
          <w:szCs w:val="28"/>
        </w:rPr>
        <w:t>нравственных качеств</w:t>
      </w:r>
      <w:r w:rsidR="001D60AB">
        <w:rPr>
          <w:rFonts w:ascii="Times New Roman" w:hAnsi="Times New Roman" w:cs="Times New Roman"/>
          <w:sz w:val="28"/>
          <w:szCs w:val="28"/>
        </w:rPr>
        <w:t xml:space="preserve"> как</w:t>
      </w:r>
      <w:r w:rsidR="00D20164" w:rsidRPr="006F0418">
        <w:rPr>
          <w:rFonts w:ascii="Times New Roman" w:hAnsi="Times New Roman" w:cs="Times New Roman"/>
          <w:sz w:val="28"/>
          <w:szCs w:val="28"/>
        </w:rPr>
        <w:t>: трудолюбия, воли, дисциплинированности, желания трудит</w:t>
      </w:r>
      <w:r w:rsidR="001D60AB">
        <w:rPr>
          <w:rFonts w:ascii="Times New Roman" w:hAnsi="Times New Roman" w:cs="Times New Roman"/>
          <w:sz w:val="28"/>
          <w:szCs w:val="28"/>
        </w:rPr>
        <w:t>ь</w:t>
      </w:r>
      <w:r w:rsidR="00D20164" w:rsidRPr="006F0418">
        <w:rPr>
          <w:rFonts w:ascii="Times New Roman" w:hAnsi="Times New Roman" w:cs="Times New Roman"/>
          <w:sz w:val="28"/>
          <w:szCs w:val="28"/>
        </w:rPr>
        <w:t xml:space="preserve">ся и творить. </w:t>
      </w:r>
      <w:r w:rsidR="001D60AB">
        <w:rPr>
          <w:rFonts w:ascii="Times New Roman" w:hAnsi="Times New Roman" w:cs="Times New Roman"/>
          <w:sz w:val="28"/>
          <w:szCs w:val="28"/>
        </w:rPr>
        <w:lastRenderedPageBreak/>
        <w:t xml:space="preserve">Проектируя </w:t>
      </w:r>
      <w:r w:rsidR="00D20164" w:rsidRPr="006F0418">
        <w:rPr>
          <w:rFonts w:ascii="Times New Roman" w:hAnsi="Times New Roman" w:cs="Times New Roman"/>
          <w:sz w:val="28"/>
          <w:szCs w:val="28"/>
        </w:rPr>
        <w:t xml:space="preserve">свои изделия,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="00D20164" w:rsidRPr="006F0418">
        <w:rPr>
          <w:rFonts w:ascii="Times New Roman" w:hAnsi="Times New Roman" w:cs="Times New Roman"/>
          <w:sz w:val="28"/>
          <w:szCs w:val="28"/>
        </w:rPr>
        <w:t xml:space="preserve"> приобретают определенны</w:t>
      </w:r>
      <w:r w:rsidR="001D60AB">
        <w:rPr>
          <w:rFonts w:ascii="Times New Roman" w:hAnsi="Times New Roman" w:cs="Times New Roman"/>
          <w:sz w:val="28"/>
          <w:szCs w:val="28"/>
        </w:rPr>
        <w:t xml:space="preserve">е знания по основам композиции, </w:t>
      </w:r>
      <w:proofErr w:type="spellStart"/>
      <w:r w:rsidR="001D60AB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1D60AB">
        <w:rPr>
          <w:rFonts w:ascii="Times New Roman" w:hAnsi="Times New Roman" w:cs="Times New Roman"/>
          <w:sz w:val="28"/>
          <w:szCs w:val="28"/>
        </w:rPr>
        <w:t>, конструирования, материаловедения.</w:t>
      </w:r>
    </w:p>
    <w:p w:rsidR="00260F03" w:rsidRPr="00480444" w:rsidRDefault="00934F45" w:rsidP="00D50105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51C55" w:rsidRPr="00BA19A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 </w:t>
      </w:r>
      <w:r w:rsidR="00D50105">
        <w:rPr>
          <w:rFonts w:ascii="Times New Roman" w:hAnsi="Times New Roman" w:cs="Times New Roman"/>
          <w:sz w:val="28"/>
          <w:szCs w:val="28"/>
        </w:rPr>
        <w:t xml:space="preserve"> </w:t>
      </w:r>
      <w:r w:rsidR="006F0418" w:rsidRPr="00480444">
        <w:rPr>
          <w:rFonts w:ascii="Times New Roman" w:eastAsia="Times New Roman" w:hAnsi="Times New Roman" w:cs="Times New Roman"/>
          <w:sz w:val="28"/>
          <w:szCs w:val="24"/>
        </w:rPr>
        <w:t>формирование у учащихся теоретических знаний и практических навыков в области декоративно-прикладного искусства</w:t>
      </w:r>
      <w:r w:rsidR="00260F03" w:rsidRPr="00480444">
        <w:rPr>
          <w:rFonts w:ascii="Times New Roman" w:hAnsi="Times New Roman" w:cs="Times New Roman"/>
          <w:sz w:val="32"/>
          <w:szCs w:val="28"/>
        </w:rPr>
        <w:t>.</w:t>
      </w:r>
    </w:p>
    <w:p w:rsidR="00851C55" w:rsidRPr="0028277F" w:rsidRDefault="00934F45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51C55" w:rsidRPr="0028277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51C55" w:rsidRPr="00EF4604" w:rsidRDefault="00851C55" w:rsidP="00072DA4">
      <w:pPr>
        <w:pStyle w:val="a6"/>
        <w:numPr>
          <w:ilvl w:val="0"/>
          <w:numId w:val="23"/>
        </w:numPr>
        <w:tabs>
          <w:tab w:val="left" w:pos="284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604">
        <w:rPr>
          <w:rFonts w:ascii="Times New Roman" w:hAnsi="Times New Roman" w:cs="Times New Roman"/>
          <w:sz w:val="28"/>
          <w:szCs w:val="28"/>
        </w:rPr>
        <w:t>Познакомить детей со свойствами бумаги, техникой скручивания и сгибания бумаги, картона, технологией создания композиций и объемных фигур.</w:t>
      </w:r>
    </w:p>
    <w:p w:rsidR="00851C55" w:rsidRPr="00EF4604" w:rsidRDefault="00851C55" w:rsidP="00072DA4">
      <w:pPr>
        <w:pStyle w:val="a6"/>
        <w:numPr>
          <w:ilvl w:val="0"/>
          <w:numId w:val="23"/>
        </w:numPr>
        <w:tabs>
          <w:tab w:val="left" w:pos="284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604">
        <w:rPr>
          <w:rFonts w:ascii="Times New Roman" w:hAnsi="Times New Roman" w:cs="Times New Roman"/>
          <w:sz w:val="28"/>
          <w:szCs w:val="28"/>
        </w:rPr>
        <w:t>Познакомить детей с пластическими и изобразительными свойствами пластилина.</w:t>
      </w:r>
    </w:p>
    <w:p w:rsidR="00851C55" w:rsidRPr="00EF4604" w:rsidRDefault="00851C55" w:rsidP="00072DA4">
      <w:pPr>
        <w:pStyle w:val="a6"/>
        <w:numPr>
          <w:ilvl w:val="0"/>
          <w:numId w:val="23"/>
        </w:numPr>
        <w:tabs>
          <w:tab w:val="left" w:pos="284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604">
        <w:rPr>
          <w:rFonts w:ascii="Times New Roman" w:hAnsi="Times New Roman" w:cs="Times New Roman"/>
          <w:sz w:val="28"/>
          <w:szCs w:val="28"/>
        </w:rPr>
        <w:t>Познакомить детей со свойствами ткани, технологией подготовки и обработки ткани, способами создания простых изделий в лоскутной технике.</w:t>
      </w:r>
    </w:p>
    <w:p w:rsidR="00851C55" w:rsidRPr="00EF4604" w:rsidRDefault="00851C55" w:rsidP="00072DA4">
      <w:pPr>
        <w:pStyle w:val="a6"/>
        <w:numPr>
          <w:ilvl w:val="0"/>
          <w:numId w:val="23"/>
        </w:numPr>
        <w:tabs>
          <w:tab w:val="left" w:pos="284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604">
        <w:rPr>
          <w:rFonts w:ascii="Times New Roman" w:hAnsi="Times New Roman" w:cs="Times New Roman"/>
          <w:sz w:val="28"/>
          <w:szCs w:val="28"/>
        </w:rPr>
        <w:t>Учить комбинировать различные материалы для воплощения замысла поделки, видеть прикладной характер в каждой вещи.</w:t>
      </w:r>
    </w:p>
    <w:p w:rsidR="00851C55" w:rsidRPr="00EF4604" w:rsidRDefault="00851C55" w:rsidP="00072DA4">
      <w:pPr>
        <w:pStyle w:val="a6"/>
        <w:numPr>
          <w:ilvl w:val="0"/>
          <w:numId w:val="23"/>
        </w:numPr>
        <w:tabs>
          <w:tab w:val="left" w:pos="284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604">
        <w:rPr>
          <w:rFonts w:ascii="Times New Roman" w:hAnsi="Times New Roman" w:cs="Times New Roman"/>
          <w:sz w:val="28"/>
          <w:szCs w:val="28"/>
        </w:rPr>
        <w:t xml:space="preserve">Развивать  внимание, </w:t>
      </w:r>
      <w:r w:rsidR="001846AA">
        <w:rPr>
          <w:rFonts w:ascii="Times New Roman" w:hAnsi="Times New Roman" w:cs="Times New Roman"/>
          <w:sz w:val="28"/>
          <w:szCs w:val="28"/>
        </w:rPr>
        <w:t xml:space="preserve">память, фантазию, воображение </w:t>
      </w:r>
      <w:r w:rsidRPr="00EF4604">
        <w:rPr>
          <w:rFonts w:ascii="Times New Roman" w:hAnsi="Times New Roman" w:cs="Times New Roman"/>
          <w:sz w:val="28"/>
          <w:szCs w:val="28"/>
        </w:rPr>
        <w:t>учащихся;</w:t>
      </w:r>
    </w:p>
    <w:p w:rsidR="00851C55" w:rsidRPr="00EF4604" w:rsidRDefault="00851C55" w:rsidP="00072DA4">
      <w:pPr>
        <w:pStyle w:val="a6"/>
        <w:numPr>
          <w:ilvl w:val="0"/>
          <w:numId w:val="23"/>
        </w:numPr>
        <w:tabs>
          <w:tab w:val="left" w:pos="284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604">
        <w:rPr>
          <w:rFonts w:ascii="Times New Roman" w:hAnsi="Times New Roman" w:cs="Times New Roman"/>
          <w:sz w:val="28"/>
          <w:szCs w:val="28"/>
        </w:rPr>
        <w:t>Формировать у учащихся устойчивый интерес к искусству и занятиям художественным творчеством;</w:t>
      </w:r>
    </w:p>
    <w:p w:rsidR="00851C55" w:rsidRDefault="00851C55" w:rsidP="00480444">
      <w:pPr>
        <w:pStyle w:val="a6"/>
        <w:numPr>
          <w:ilvl w:val="0"/>
          <w:numId w:val="23"/>
        </w:numPr>
        <w:tabs>
          <w:tab w:val="left" w:pos="284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604">
        <w:rPr>
          <w:rFonts w:ascii="Times New Roman" w:hAnsi="Times New Roman" w:cs="Times New Roman"/>
          <w:sz w:val="28"/>
          <w:szCs w:val="28"/>
        </w:rPr>
        <w:t>Воспитывать  терпение, волю, усидчивость, трудолюбие, аккуратность.</w:t>
      </w:r>
    </w:p>
    <w:p w:rsidR="006E5615" w:rsidRDefault="00DA356D" w:rsidP="00DA356D">
      <w:pPr>
        <w:pStyle w:val="a6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0AB">
        <w:rPr>
          <w:rFonts w:ascii="Times New Roman" w:hAnsi="Times New Roman" w:cs="Times New Roman"/>
          <w:sz w:val="28"/>
          <w:szCs w:val="28"/>
        </w:rPr>
        <w:tab/>
      </w:r>
      <w:r w:rsidR="00710575">
        <w:rPr>
          <w:rFonts w:ascii="Times New Roman" w:hAnsi="Times New Roman" w:cs="Times New Roman"/>
          <w:sz w:val="28"/>
          <w:szCs w:val="28"/>
        </w:rPr>
        <w:t>Возраст детей</w:t>
      </w:r>
      <w:r w:rsidR="001D60AB">
        <w:rPr>
          <w:rFonts w:ascii="Times New Roman" w:hAnsi="Times New Roman" w:cs="Times New Roman"/>
          <w:sz w:val="28"/>
          <w:szCs w:val="28"/>
        </w:rPr>
        <w:t>, участвующих</w:t>
      </w:r>
      <w:r w:rsidR="00710575">
        <w:rPr>
          <w:rFonts w:ascii="Times New Roman" w:hAnsi="Times New Roman" w:cs="Times New Roman"/>
          <w:sz w:val="28"/>
          <w:szCs w:val="28"/>
        </w:rPr>
        <w:t xml:space="preserve"> в реализации данной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</w:t>
      </w:r>
      <w:r w:rsidR="001D60A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73511">
        <w:rPr>
          <w:rFonts w:ascii="Times New Roman" w:hAnsi="Times New Roman" w:cs="Times New Roman"/>
          <w:sz w:val="28"/>
          <w:szCs w:val="28"/>
        </w:rPr>
        <w:t>«</w:t>
      </w:r>
      <w:r w:rsidR="00773511" w:rsidRPr="00773511">
        <w:rPr>
          <w:rFonts w:ascii="Times New Roman" w:hAnsi="Times New Roman" w:cs="Times New Roman"/>
          <w:sz w:val="28"/>
          <w:szCs w:val="28"/>
        </w:rPr>
        <w:t>С</w:t>
      </w:r>
      <w:r w:rsidR="00300778">
        <w:rPr>
          <w:rFonts w:ascii="Times New Roman" w:hAnsi="Times New Roman" w:cs="Times New Roman"/>
          <w:sz w:val="28"/>
          <w:szCs w:val="28"/>
        </w:rPr>
        <w:t>екреты</w:t>
      </w:r>
      <w:r w:rsidR="00773511" w:rsidRPr="00773511">
        <w:rPr>
          <w:rFonts w:ascii="Times New Roman" w:hAnsi="Times New Roman" w:cs="Times New Roman"/>
          <w:sz w:val="28"/>
          <w:szCs w:val="28"/>
        </w:rPr>
        <w:t xml:space="preserve"> рукоделия</w:t>
      </w:r>
      <w:r w:rsidRPr="007735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D60A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6 до 10 лет.</w:t>
      </w:r>
      <w:r w:rsidRPr="00DA3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C55" w:rsidRDefault="001D60AB" w:rsidP="00DA356D">
      <w:pPr>
        <w:pStyle w:val="a6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356D" w:rsidRPr="00BA19A0">
        <w:rPr>
          <w:rFonts w:ascii="Times New Roman" w:hAnsi="Times New Roman" w:cs="Times New Roman"/>
          <w:sz w:val="28"/>
          <w:szCs w:val="28"/>
        </w:rPr>
        <w:t>Группы 1 года обучения комплект</w:t>
      </w:r>
      <w:r w:rsidR="00DA356D">
        <w:rPr>
          <w:rFonts w:ascii="Times New Roman" w:hAnsi="Times New Roman" w:cs="Times New Roman"/>
          <w:sz w:val="28"/>
          <w:szCs w:val="28"/>
        </w:rPr>
        <w:t>уются</w:t>
      </w:r>
      <w:r w:rsidR="000C48FB">
        <w:rPr>
          <w:rFonts w:ascii="Times New Roman" w:hAnsi="Times New Roman" w:cs="Times New Roman"/>
          <w:sz w:val="28"/>
          <w:szCs w:val="28"/>
        </w:rPr>
        <w:t xml:space="preserve"> </w:t>
      </w:r>
      <w:r w:rsidR="000C48FB" w:rsidRPr="005A3AB6">
        <w:rPr>
          <w:rFonts w:ascii="Times New Roman" w:hAnsi="Times New Roman" w:cs="Times New Roman"/>
          <w:sz w:val="28"/>
          <w:szCs w:val="28"/>
        </w:rPr>
        <w:t>из мальчиков и девочек</w:t>
      </w:r>
      <w:r w:rsidR="00DA356D">
        <w:rPr>
          <w:rFonts w:ascii="Times New Roman" w:hAnsi="Times New Roman" w:cs="Times New Roman"/>
          <w:sz w:val="28"/>
          <w:szCs w:val="28"/>
        </w:rPr>
        <w:t xml:space="preserve"> из расчета 12</w:t>
      </w:r>
      <w:r w:rsidR="00300778">
        <w:rPr>
          <w:rFonts w:ascii="Times New Roman" w:hAnsi="Times New Roman" w:cs="Times New Roman"/>
          <w:sz w:val="28"/>
          <w:szCs w:val="28"/>
        </w:rPr>
        <w:t xml:space="preserve"> </w:t>
      </w:r>
      <w:r w:rsidR="00DA356D">
        <w:rPr>
          <w:rFonts w:ascii="Times New Roman" w:hAnsi="Times New Roman" w:cs="Times New Roman"/>
          <w:sz w:val="28"/>
          <w:szCs w:val="28"/>
        </w:rPr>
        <w:t>-</w:t>
      </w:r>
      <w:r w:rsidR="00300778">
        <w:rPr>
          <w:rFonts w:ascii="Times New Roman" w:hAnsi="Times New Roman" w:cs="Times New Roman"/>
          <w:sz w:val="28"/>
          <w:szCs w:val="28"/>
        </w:rPr>
        <w:t xml:space="preserve"> </w:t>
      </w:r>
      <w:r w:rsidR="00DA356D">
        <w:rPr>
          <w:rFonts w:ascii="Times New Roman" w:hAnsi="Times New Roman" w:cs="Times New Roman"/>
          <w:sz w:val="28"/>
          <w:szCs w:val="28"/>
        </w:rPr>
        <w:t>15 человек, прием</w:t>
      </w:r>
      <w:r w:rsidR="00DA356D" w:rsidRPr="00BA19A0">
        <w:rPr>
          <w:rFonts w:ascii="Times New Roman" w:hAnsi="Times New Roman" w:cs="Times New Roman"/>
          <w:sz w:val="28"/>
          <w:szCs w:val="28"/>
        </w:rPr>
        <w:t xml:space="preserve"> детей в группу 1-го года обучения производится на добровольной основе </w:t>
      </w:r>
      <w:r w:rsidR="005A3AB6">
        <w:rPr>
          <w:rFonts w:ascii="Times New Roman" w:hAnsi="Times New Roman" w:cs="Times New Roman"/>
          <w:sz w:val="28"/>
          <w:szCs w:val="28"/>
        </w:rPr>
        <w:t>после входного тестирования</w:t>
      </w:r>
      <w:r w:rsidR="00DA356D" w:rsidRPr="00BA19A0">
        <w:rPr>
          <w:rFonts w:ascii="Times New Roman" w:hAnsi="Times New Roman" w:cs="Times New Roman"/>
          <w:sz w:val="28"/>
          <w:szCs w:val="28"/>
        </w:rPr>
        <w:t xml:space="preserve"> при наличии необходимых документов</w:t>
      </w:r>
      <w:r>
        <w:rPr>
          <w:rFonts w:ascii="Times New Roman" w:hAnsi="Times New Roman" w:cs="Times New Roman"/>
          <w:sz w:val="28"/>
          <w:szCs w:val="28"/>
        </w:rPr>
        <w:t>. Учащиеся 2-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го года обучения комплектуются в группы по </w:t>
      </w:r>
      <w:r w:rsidR="006959E5">
        <w:rPr>
          <w:rFonts w:ascii="Times New Roman" w:hAnsi="Times New Roman" w:cs="Times New Roman"/>
          <w:sz w:val="28"/>
          <w:szCs w:val="28"/>
        </w:rPr>
        <w:t>1</w:t>
      </w:r>
      <w:r w:rsidR="003232EF">
        <w:rPr>
          <w:rFonts w:ascii="Times New Roman" w:hAnsi="Times New Roman" w:cs="Times New Roman"/>
          <w:sz w:val="28"/>
          <w:szCs w:val="28"/>
        </w:rPr>
        <w:t>0</w:t>
      </w:r>
      <w:r w:rsidR="006959E5">
        <w:rPr>
          <w:rFonts w:ascii="Times New Roman" w:hAnsi="Times New Roman" w:cs="Times New Roman"/>
          <w:sz w:val="28"/>
          <w:szCs w:val="28"/>
        </w:rPr>
        <w:t>-1</w:t>
      </w:r>
      <w:r w:rsidR="003232EF">
        <w:rPr>
          <w:rFonts w:ascii="Times New Roman" w:hAnsi="Times New Roman" w:cs="Times New Roman"/>
          <w:sz w:val="28"/>
          <w:szCs w:val="28"/>
        </w:rPr>
        <w:t>2</w:t>
      </w:r>
      <w:r w:rsidR="006959E5">
        <w:rPr>
          <w:rFonts w:ascii="Times New Roman" w:hAnsi="Times New Roman" w:cs="Times New Roman"/>
          <w:sz w:val="28"/>
          <w:szCs w:val="28"/>
        </w:rPr>
        <w:t xml:space="preserve"> 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человек  на основе </w:t>
      </w:r>
      <w:r w:rsidR="00072DA4">
        <w:rPr>
          <w:rFonts w:ascii="Times New Roman" w:hAnsi="Times New Roman" w:cs="Times New Roman"/>
          <w:sz w:val="28"/>
          <w:szCs w:val="28"/>
        </w:rPr>
        <w:t>промежуточной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072DA4">
        <w:rPr>
          <w:rFonts w:ascii="Times New Roman" w:hAnsi="Times New Roman" w:cs="Times New Roman"/>
          <w:sz w:val="28"/>
          <w:szCs w:val="28"/>
        </w:rPr>
        <w:t xml:space="preserve"> 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 первого года обучения.</w:t>
      </w:r>
    </w:p>
    <w:p w:rsidR="00DA356D" w:rsidRDefault="00DA356D" w:rsidP="00C132AA">
      <w:pPr>
        <w:pStyle w:val="a6"/>
        <w:tabs>
          <w:tab w:val="left" w:pos="284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21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FB1A48" w:rsidRPr="003232EF" w:rsidRDefault="00F95521" w:rsidP="003232EF">
      <w:pPr>
        <w:pStyle w:val="a6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7D5ADA">
        <w:rPr>
          <w:rFonts w:ascii="Times New Roman" w:hAnsi="Times New Roman" w:cs="Times New Roman"/>
          <w:sz w:val="28"/>
          <w:szCs w:val="28"/>
        </w:rPr>
        <w:t>а рассчитана на 2 года обучения</w:t>
      </w:r>
      <w:r w:rsidR="003232EF">
        <w:rPr>
          <w:rFonts w:ascii="Times New Roman" w:hAnsi="Times New Roman" w:cs="Times New Roman"/>
          <w:sz w:val="28"/>
          <w:szCs w:val="28"/>
        </w:rPr>
        <w:t>, общее количество часов – 288.</w:t>
      </w:r>
    </w:p>
    <w:p w:rsidR="00C132AA" w:rsidRDefault="00C132AA" w:rsidP="00300778">
      <w:pPr>
        <w:pStyle w:val="a6"/>
        <w:tabs>
          <w:tab w:val="left" w:pos="284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BF5" w:rsidRDefault="00C44BF5" w:rsidP="00300778">
      <w:pPr>
        <w:pStyle w:val="a6"/>
        <w:tabs>
          <w:tab w:val="left" w:pos="284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BF5">
        <w:rPr>
          <w:rFonts w:ascii="Times New Roman" w:hAnsi="Times New Roman" w:cs="Times New Roman"/>
          <w:b/>
          <w:sz w:val="28"/>
          <w:szCs w:val="28"/>
        </w:rPr>
        <w:lastRenderedPageBreak/>
        <w:t>Формы и режим занятий</w:t>
      </w:r>
      <w:r w:rsidR="001D60AB">
        <w:rPr>
          <w:rFonts w:ascii="Times New Roman" w:hAnsi="Times New Roman" w:cs="Times New Roman"/>
          <w:b/>
          <w:sz w:val="28"/>
          <w:szCs w:val="28"/>
        </w:rPr>
        <w:t>.</w:t>
      </w:r>
    </w:p>
    <w:p w:rsidR="005A3AB6" w:rsidRPr="005A3AB6" w:rsidRDefault="00C44BF5" w:rsidP="00FB1A48">
      <w:pPr>
        <w:pStyle w:val="a6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6110B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="006110BD">
        <w:rPr>
          <w:rFonts w:ascii="Times New Roman" w:hAnsi="Times New Roman" w:cs="Times New Roman"/>
          <w:sz w:val="28"/>
          <w:szCs w:val="28"/>
        </w:rPr>
        <w:t xml:space="preserve"> – групповая, индивидуальная</w:t>
      </w:r>
      <w:r w:rsidR="000C48FB">
        <w:rPr>
          <w:rFonts w:ascii="Times New Roman" w:hAnsi="Times New Roman" w:cs="Times New Roman"/>
          <w:sz w:val="28"/>
          <w:szCs w:val="28"/>
        </w:rPr>
        <w:t xml:space="preserve">, </w:t>
      </w:r>
      <w:r w:rsidR="005A3AB6" w:rsidRPr="005A3AB6">
        <w:rPr>
          <w:rFonts w:ascii="Times New Roman" w:hAnsi="Times New Roman" w:cs="Times New Roman"/>
          <w:sz w:val="28"/>
          <w:szCs w:val="28"/>
        </w:rPr>
        <w:t>в случае дистанционного обучения возможны занятия по дистанционным технологиям</w:t>
      </w:r>
      <w:r w:rsidR="005A3AB6">
        <w:rPr>
          <w:rFonts w:ascii="Times New Roman" w:hAnsi="Times New Roman" w:cs="Times New Roman"/>
          <w:sz w:val="28"/>
          <w:szCs w:val="28"/>
        </w:rPr>
        <w:t>.</w:t>
      </w:r>
    </w:p>
    <w:p w:rsidR="00FB1A48" w:rsidRDefault="005A3AB6" w:rsidP="00FB1A48">
      <w:pPr>
        <w:pStyle w:val="a6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6110BD">
        <w:rPr>
          <w:rFonts w:ascii="Times New Roman" w:hAnsi="Times New Roman" w:cs="Times New Roman"/>
          <w:sz w:val="28"/>
          <w:szCs w:val="28"/>
        </w:rPr>
        <w:t xml:space="preserve"> Формы проведения занятий - </w:t>
      </w:r>
      <w:r w:rsidR="00C44BF5">
        <w:rPr>
          <w:rFonts w:ascii="Times New Roman" w:hAnsi="Times New Roman" w:cs="Times New Roman"/>
          <w:sz w:val="28"/>
          <w:szCs w:val="28"/>
        </w:rPr>
        <w:t>комбинированное занятие, практическое занятие, игра, конкурс</w:t>
      </w:r>
      <w:r w:rsidR="006110BD">
        <w:rPr>
          <w:rFonts w:ascii="Times New Roman" w:hAnsi="Times New Roman" w:cs="Times New Roman"/>
          <w:sz w:val="28"/>
          <w:szCs w:val="28"/>
        </w:rPr>
        <w:t>, творческая мастерская.</w:t>
      </w:r>
    </w:p>
    <w:p w:rsidR="00851C55" w:rsidRPr="00FB1A48" w:rsidRDefault="00851C55" w:rsidP="00523ECE">
      <w:pPr>
        <w:pStyle w:val="a6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A19A0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6110BD">
        <w:rPr>
          <w:rFonts w:ascii="Times New Roman" w:hAnsi="Times New Roman" w:cs="Times New Roman"/>
          <w:b/>
          <w:sz w:val="28"/>
          <w:szCs w:val="28"/>
        </w:rPr>
        <w:t>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1C55" w:rsidRPr="00072DA4" w:rsidTr="004E1873">
        <w:tc>
          <w:tcPr>
            <w:tcW w:w="3190" w:type="dxa"/>
          </w:tcPr>
          <w:p w:rsidR="00851C55" w:rsidRPr="00072DA4" w:rsidRDefault="00851C55" w:rsidP="00611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A4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3190" w:type="dxa"/>
          </w:tcPr>
          <w:p w:rsidR="00851C55" w:rsidRPr="00072DA4" w:rsidRDefault="00851C55" w:rsidP="00611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A4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3191" w:type="dxa"/>
          </w:tcPr>
          <w:p w:rsidR="00851C55" w:rsidRPr="00072DA4" w:rsidRDefault="00851C55" w:rsidP="00611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A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51C55" w:rsidRPr="00BA19A0" w:rsidTr="00072DA4">
        <w:trPr>
          <w:trHeight w:val="303"/>
        </w:trPr>
        <w:tc>
          <w:tcPr>
            <w:tcW w:w="3190" w:type="dxa"/>
          </w:tcPr>
          <w:p w:rsidR="00851C55" w:rsidRPr="00EC3B62" w:rsidRDefault="00851C55" w:rsidP="0030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C3B62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EC3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06B1" w:rsidRPr="00EC3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851C55" w:rsidRPr="00EC3B62" w:rsidRDefault="00851C55" w:rsidP="00282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2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  <w:r w:rsidR="006110BD" w:rsidRPr="00EC3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851C55" w:rsidRPr="00EC3B62" w:rsidRDefault="00851C55" w:rsidP="0061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30077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851C55" w:rsidRPr="00BA19A0" w:rsidTr="004E1873">
        <w:tc>
          <w:tcPr>
            <w:tcW w:w="3190" w:type="dxa"/>
          </w:tcPr>
          <w:p w:rsidR="00851C55" w:rsidRPr="00EC3B62" w:rsidRDefault="00851C55" w:rsidP="0030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EC3B62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EC3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06B1" w:rsidRPr="00EC3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851C55" w:rsidRPr="00EC3B62" w:rsidRDefault="00851C55" w:rsidP="0078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2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  <w:r w:rsidR="006110BD" w:rsidRPr="00EC3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851C55" w:rsidRPr="00EC3B62" w:rsidRDefault="00851C55" w:rsidP="0061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30077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814B05" w:rsidRDefault="00814B05" w:rsidP="00775DA7">
      <w:pPr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D60AB" w:rsidRDefault="00BB1330" w:rsidP="00775DA7">
      <w:pPr>
        <w:tabs>
          <w:tab w:val="left" w:pos="284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 реализации программы и способы </w:t>
      </w:r>
      <w:r w:rsidR="001D60AB"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</w:p>
    <w:p w:rsidR="00372675" w:rsidRDefault="001D60AB" w:rsidP="00775DA7">
      <w:pPr>
        <w:tabs>
          <w:tab w:val="left" w:pos="284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ё</w:t>
      </w:r>
      <w:r w:rsidR="00523ECE">
        <w:rPr>
          <w:rFonts w:ascii="Times New Roman" w:hAnsi="Times New Roman" w:cs="Times New Roman"/>
          <w:b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1330" w:rsidRPr="00823456" w:rsidRDefault="00C71E32" w:rsidP="00C71E32">
      <w:pPr>
        <w:tabs>
          <w:tab w:val="left" w:pos="284"/>
        </w:tabs>
        <w:spacing w:after="0" w:line="360" w:lineRule="auto"/>
        <w:ind w:left="-284" w:right="-1"/>
        <w:rPr>
          <w:rFonts w:ascii="Times New Roman" w:hAnsi="Times New Roman" w:cs="Times New Roman"/>
          <w:b/>
          <w:sz w:val="28"/>
          <w:szCs w:val="28"/>
        </w:rPr>
      </w:pPr>
      <w:r w:rsidRPr="00823456">
        <w:rPr>
          <w:rFonts w:ascii="Times New Roman" w:hAnsi="Times New Roman" w:cs="Times New Roman"/>
          <w:b/>
          <w:sz w:val="28"/>
          <w:szCs w:val="28"/>
        </w:rPr>
        <w:t xml:space="preserve">По окончанию </w:t>
      </w:r>
      <w:r w:rsidR="004B59A5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  <w:r w:rsidR="00BB1330" w:rsidRPr="00823456">
        <w:rPr>
          <w:rFonts w:ascii="Times New Roman" w:hAnsi="Times New Roman" w:cs="Times New Roman"/>
          <w:b/>
          <w:sz w:val="28"/>
          <w:szCs w:val="28"/>
        </w:rPr>
        <w:t>учащиеся будут знать:</w:t>
      </w:r>
    </w:p>
    <w:p w:rsidR="00BB1330" w:rsidRPr="00C71E32" w:rsidRDefault="00BB1330" w:rsidP="00C71E32">
      <w:pPr>
        <w:pStyle w:val="a6"/>
        <w:numPr>
          <w:ilvl w:val="0"/>
          <w:numId w:val="36"/>
        </w:numPr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71E32">
        <w:rPr>
          <w:rFonts w:ascii="Times New Roman" w:hAnsi="Times New Roman" w:cs="Times New Roman"/>
          <w:sz w:val="28"/>
          <w:szCs w:val="28"/>
        </w:rPr>
        <w:t>требования к организации рабочего места;</w:t>
      </w:r>
    </w:p>
    <w:p w:rsidR="00BB1330" w:rsidRPr="00C71E32" w:rsidRDefault="00BB1330" w:rsidP="00C71E32">
      <w:pPr>
        <w:pStyle w:val="a6"/>
        <w:numPr>
          <w:ilvl w:val="0"/>
          <w:numId w:val="36"/>
        </w:numPr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71E32">
        <w:rPr>
          <w:rFonts w:ascii="Times New Roman" w:hAnsi="Times New Roman" w:cs="Times New Roman"/>
          <w:sz w:val="28"/>
          <w:szCs w:val="28"/>
        </w:rPr>
        <w:t>способы обработки материалов;</w:t>
      </w:r>
    </w:p>
    <w:p w:rsidR="00BB1330" w:rsidRPr="00C71E32" w:rsidRDefault="00BB1330" w:rsidP="00C71E32">
      <w:pPr>
        <w:pStyle w:val="a6"/>
        <w:numPr>
          <w:ilvl w:val="0"/>
          <w:numId w:val="36"/>
        </w:numPr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71E32">
        <w:rPr>
          <w:rFonts w:ascii="Times New Roman" w:hAnsi="Times New Roman" w:cs="Times New Roman"/>
          <w:sz w:val="28"/>
          <w:szCs w:val="28"/>
        </w:rPr>
        <w:t xml:space="preserve">способы оформления </w:t>
      </w:r>
      <w:r w:rsidR="001D60AB">
        <w:rPr>
          <w:rFonts w:ascii="Times New Roman" w:hAnsi="Times New Roman" w:cs="Times New Roman"/>
          <w:sz w:val="28"/>
          <w:szCs w:val="28"/>
        </w:rPr>
        <w:t>изделий</w:t>
      </w:r>
      <w:r w:rsidRPr="00C71E32">
        <w:rPr>
          <w:rFonts w:ascii="Times New Roman" w:hAnsi="Times New Roman" w:cs="Times New Roman"/>
          <w:sz w:val="28"/>
          <w:szCs w:val="28"/>
        </w:rPr>
        <w:t>;</w:t>
      </w:r>
    </w:p>
    <w:p w:rsidR="00C71E32" w:rsidRPr="00C71E32" w:rsidRDefault="00BB1330" w:rsidP="00C71E32">
      <w:pPr>
        <w:pStyle w:val="a6"/>
        <w:numPr>
          <w:ilvl w:val="0"/>
          <w:numId w:val="36"/>
        </w:numPr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71E32">
        <w:rPr>
          <w:rFonts w:ascii="Times New Roman" w:hAnsi="Times New Roman" w:cs="Times New Roman"/>
          <w:sz w:val="28"/>
          <w:szCs w:val="28"/>
        </w:rPr>
        <w:t>технологич</w:t>
      </w:r>
      <w:r w:rsidR="00A37696">
        <w:rPr>
          <w:rFonts w:ascii="Times New Roman" w:hAnsi="Times New Roman" w:cs="Times New Roman"/>
          <w:sz w:val="28"/>
          <w:szCs w:val="28"/>
        </w:rPr>
        <w:t>ескую</w:t>
      </w:r>
      <w:r w:rsidR="001D60AB">
        <w:rPr>
          <w:rFonts w:ascii="Times New Roman" w:hAnsi="Times New Roman" w:cs="Times New Roman"/>
          <w:sz w:val="28"/>
          <w:szCs w:val="28"/>
        </w:rPr>
        <w:t xml:space="preserve"> </w:t>
      </w:r>
      <w:r w:rsidR="00A37696" w:rsidRPr="00C71E32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37696">
        <w:rPr>
          <w:rFonts w:ascii="Times New Roman" w:hAnsi="Times New Roman" w:cs="Times New Roman"/>
          <w:sz w:val="28"/>
          <w:szCs w:val="28"/>
        </w:rPr>
        <w:t xml:space="preserve"> </w:t>
      </w:r>
      <w:r w:rsidR="001D60AB">
        <w:rPr>
          <w:rFonts w:ascii="Times New Roman" w:hAnsi="Times New Roman" w:cs="Times New Roman"/>
          <w:sz w:val="28"/>
          <w:szCs w:val="28"/>
        </w:rPr>
        <w:t xml:space="preserve">операций при изготовлении </w:t>
      </w:r>
      <w:r w:rsidRPr="00C71E32">
        <w:rPr>
          <w:rFonts w:ascii="Times New Roman" w:hAnsi="Times New Roman" w:cs="Times New Roman"/>
          <w:sz w:val="28"/>
          <w:szCs w:val="28"/>
        </w:rPr>
        <w:t xml:space="preserve">несложных  </w:t>
      </w:r>
      <w:r w:rsidR="001D60AB">
        <w:rPr>
          <w:rFonts w:ascii="Times New Roman" w:hAnsi="Times New Roman" w:cs="Times New Roman"/>
          <w:sz w:val="28"/>
          <w:szCs w:val="28"/>
        </w:rPr>
        <w:t>поделок</w:t>
      </w:r>
      <w:r w:rsidRPr="00C71E32">
        <w:rPr>
          <w:rFonts w:ascii="Times New Roman" w:hAnsi="Times New Roman" w:cs="Times New Roman"/>
          <w:sz w:val="28"/>
          <w:szCs w:val="28"/>
        </w:rPr>
        <w:t>;</w:t>
      </w:r>
    </w:p>
    <w:p w:rsidR="00C71E32" w:rsidRDefault="001D60AB" w:rsidP="00C71E32">
      <w:pPr>
        <w:pStyle w:val="a6"/>
        <w:numPr>
          <w:ilvl w:val="0"/>
          <w:numId w:val="36"/>
        </w:numPr>
        <w:tabs>
          <w:tab w:val="left" w:pos="284"/>
        </w:tabs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материаловедения,</w:t>
      </w:r>
      <w:r w:rsidR="00A37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</w:t>
      </w:r>
      <w:r w:rsidR="00C71E32" w:rsidRPr="00C71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</w:t>
      </w:r>
      <w:r w:rsidR="00A37696">
        <w:rPr>
          <w:rFonts w:ascii="Times New Roman" w:eastAsia="Times New Roman" w:hAnsi="Times New Roman" w:cs="Times New Roman"/>
          <w:color w:val="000000"/>
          <w:sz w:val="28"/>
          <w:szCs w:val="28"/>
        </w:rPr>
        <w:t>эти знания при изготовлении</w:t>
      </w:r>
      <w:r w:rsidR="00C71E32" w:rsidRPr="00C71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елок</w:t>
      </w:r>
      <w:r w:rsidR="003232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32EF" w:rsidRPr="006860CD" w:rsidRDefault="003232EF" w:rsidP="003232EF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0CD">
        <w:rPr>
          <w:rFonts w:ascii="Times New Roman" w:hAnsi="Times New Roman" w:cs="Times New Roman"/>
          <w:sz w:val="28"/>
          <w:szCs w:val="28"/>
        </w:rPr>
        <w:t xml:space="preserve">основные геометрические </w:t>
      </w:r>
      <w:r w:rsidR="00A37696">
        <w:rPr>
          <w:rFonts w:ascii="Times New Roman" w:hAnsi="Times New Roman" w:cs="Times New Roman"/>
          <w:sz w:val="28"/>
          <w:szCs w:val="28"/>
        </w:rPr>
        <w:t>понятия и базовые формы оригами,</w:t>
      </w:r>
      <w:r w:rsidRPr="00686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0CD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6860CD">
        <w:rPr>
          <w:rFonts w:ascii="Times New Roman" w:hAnsi="Times New Roman" w:cs="Times New Roman"/>
          <w:sz w:val="28"/>
          <w:szCs w:val="28"/>
        </w:rPr>
        <w:t>;</w:t>
      </w:r>
    </w:p>
    <w:p w:rsidR="003232EF" w:rsidRDefault="003232EF" w:rsidP="003232EF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0CD">
        <w:rPr>
          <w:rFonts w:ascii="Times New Roman" w:hAnsi="Times New Roman" w:cs="Times New Roman"/>
          <w:sz w:val="28"/>
          <w:szCs w:val="28"/>
        </w:rPr>
        <w:t>правила техники безопасности с колющими и режущими инстру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2EF" w:rsidRPr="006860CD" w:rsidRDefault="003232EF" w:rsidP="003232EF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0CD">
        <w:rPr>
          <w:rFonts w:ascii="Times New Roman" w:hAnsi="Times New Roman" w:cs="Times New Roman"/>
          <w:sz w:val="28"/>
          <w:szCs w:val="28"/>
        </w:rPr>
        <w:t>основные свойства и возможност</w:t>
      </w:r>
      <w:r w:rsidR="001F4FB5">
        <w:rPr>
          <w:rFonts w:ascii="Times New Roman" w:hAnsi="Times New Roman" w:cs="Times New Roman"/>
          <w:sz w:val="28"/>
          <w:szCs w:val="28"/>
        </w:rPr>
        <w:t>и бумаги и картона как материалов</w:t>
      </w:r>
      <w:r w:rsidRPr="006860CD">
        <w:rPr>
          <w:rFonts w:ascii="Times New Roman" w:hAnsi="Times New Roman" w:cs="Times New Roman"/>
          <w:sz w:val="28"/>
          <w:szCs w:val="28"/>
        </w:rPr>
        <w:t xml:space="preserve"> для художественно-конструкторской деятельности;</w:t>
      </w:r>
    </w:p>
    <w:p w:rsidR="003232EF" w:rsidRPr="006860CD" w:rsidRDefault="003232EF" w:rsidP="003232EF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0CD">
        <w:rPr>
          <w:rFonts w:ascii="Times New Roman" w:hAnsi="Times New Roman" w:cs="Times New Roman"/>
          <w:sz w:val="28"/>
          <w:szCs w:val="28"/>
        </w:rPr>
        <w:t>основные приё</w:t>
      </w:r>
      <w:r w:rsidR="001F4FB5">
        <w:rPr>
          <w:rFonts w:ascii="Times New Roman" w:hAnsi="Times New Roman" w:cs="Times New Roman"/>
          <w:sz w:val="28"/>
          <w:szCs w:val="28"/>
        </w:rPr>
        <w:t>мы работы с бумагой (резание, сгиб</w:t>
      </w:r>
      <w:r w:rsidRPr="006860CD">
        <w:rPr>
          <w:rFonts w:ascii="Times New Roman" w:hAnsi="Times New Roman" w:cs="Times New Roman"/>
          <w:sz w:val="28"/>
          <w:szCs w:val="28"/>
        </w:rPr>
        <w:t>ание, обрывание</w:t>
      </w:r>
      <w:r w:rsidR="001F4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FB5">
        <w:rPr>
          <w:rFonts w:ascii="Times New Roman" w:hAnsi="Times New Roman" w:cs="Times New Roman"/>
          <w:sz w:val="28"/>
          <w:szCs w:val="28"/>
        </w:rPr>
        <w:t>клеяние</w:t>
      </w:r>
      <w:proofErr w:type="spellEnd"/>
      <w:r w:rsidRPr="006860CD">
        <w:rPr>
          <w:rFonts w:ascii="Times New Roman" w:hAnsi="Times New Roman" w:cs="Times New Roman"/>
          <w:sz w:val="28"/>
          <w:szCs w:val="28"/>
        </w:rPr>
        <w:t>);</w:t>
      </w:r>
    </w:p>
    <w:p w:rsidR="00C71E32" w:rsidRPr="00823456" w:rsidRDefault="00C71E32" w:rsidP="00C71E3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дут уметь:</w:t>
      </w:r>
    </w:p>
    <w:p w:rsidR="00C71E32" w:rsidRPr="00C71E32" w:rsidRDefault="00C71E32" w:rsidP="00C71E32">
      <w:pPr>
        <w:pStyle w:val="a6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32">
        <w:rPr>
          <w:rFonts w:ascii="Times New Roman" w:hAnsi="Times New Roman" w:cs="Times New Roman"/>
          <w:sz w:val="28"/>
          <w:szCs w:val="28"/>
        </w:rPr>
        <w:t>самостоятельно организовывать рабоч</w:t>
      </w:r>
      <w:r>
        <w:rPr>
          <w:rFonts w:ascii="Times New Roman" w:hAnsi="Times New Roman" w:cs="Times New Roman"/>
          <w:sz w:val="28"/>
          <w:szCs w:val="28"/>
        </w:rPr>
        <w:t>ее место;</w:t>
      </w:r>
    </w:p>
    <w:p w:rsidR="00C71E32" w:rsidRPr="00C71E32" w:rsidRDefault="00C71E32" w:rsidP="00C71E32">
      <w:pPr>
        <w:pStyle w:val="a6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32">
        <w:rPr>
          <w:rFonts w:ascii="Times New Roman" w:hAnsi="Times New Roman" w:cs="Times New Roman"/>
          <w:sz w:val="28"/>
          <w:szCs w:val="28"/>
        </w:rPr>
        <w:t>пользоваться инструм</w:t>
      </w:r>
      <w:r>
        <w:rPr>
          <w:rFonts w:ascii="Times New Roman" w:hAnsi="Times New Roman" w:cs="Times New Roman"/>
          <w:sz w:val="28"/>
          <w:szCs w:val="28"/>
        </w:rPr>
        <w:t>ентами и материалами при работе;</w:t>
      </w:r>
    </w:p>
    <w:p w:rsidR="00C71E32" w:rsidRPr="00C71E32" w:rsidRDefault="00C71E32" w:rsidP="00C71E32">
      <w:pPr>
        <w:pStyle w:val="a6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32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 выполнять </w:t>
      </w:r>
      <w:r>
        <w:rPr>
          <w:rFonts w:ascii="Times New Roman" w:hAnsi="Times New Roman" w:cs="Times New Roman"/>
          <w:sz w:val="28"/>
          <w:szCs w:val="28"/>
        </w:rPr>
        <w:t>аппликацию из разных материалов;</w:t>
      </w:r>
    </w:p>
    <w:p w:rsidR="00C71E32" w:rsidRPr="00C71E32" w:rsidRDefault="00C71E32" w:rsidP="00C71E32">
      <w:pPr>
        <w:pStyle w:val="a6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32">
        <w:rPr>
          <w:rFonts w:ascii="Times New Roman" w:hAnsi="Times New Roman" w:cs="Times New Roman"/>
          <w:sz w:val="28"/>
          <w:szCs w:val="28"/>
        </w:rPr>
        <w:t>приемы и способы</w:t>
      </w:r>
      <w:r>
        <w:rPr>
          <w:rFonts w:ascii="Times New Roman" w:hAnsi="Times New Roman" w:cs="Times New Roman"/>
          <w:sz w:val="28"/>
          <w:szCs w:val="28"/>
        </w:rPr>
        <w:t xml:space="preserve"> обработки природных материалов;</w:t>
      </w:r>
      <w:r w:rsidRPr="00C71E32">
        <w:rPr>
          <w:rFonts w:ascii="Times New Roman" w:hAnsi="Times New Roman" w:cs="Times New Roman"/>
          <w:sz w:val="28"/>
          <w:szCs w:val="28"/>
        </w:rPr>
        <w:tab/>
      </w:r>
    </w:p>
    <w:p w:rsidR="00C71E32" w:rsidRPr="00C71E32" w:rsidRDefault="00C71E32" w:rsidP="00C71E32">
      <w:pPr>
        <w:pStyle w:val="a6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32">
        <w:rPr>
          <w:rFonts w:ascii="Times New Roman" w:hAnsi="Times New Roman" w:cs="Times New Roman"/>
          <w:sz w:val="28"/>
          <w:szCs w:val="28"/>
        </w:rPr>
        <w:t>правильно собирать, подготавливать и и</w:t>
      </w:r>
      <w:r>
        <w:rPr>
          <w:rFonts w:ascii="Times New Roman" w:hAnsi="Times New Roman" w:cs="Times New Roman"/>
          <w:sz w:val="28"/>
          <w:szCs w:val="28"/>
        </w:rPr>
        <w:t>спользовать природные материалы;</w:t>
      </w:r>
    </w:p>
    <w:p w:rsidR="00C71E32" w:rsidRPr="00C71E32" w:rsidRDefault="00C71E32" w:rsidP="00C71E32">
      <w:pPr>
        <w:pStyle w:val="a6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32">
        <w:rPr>
          <w:rFonts w:ascii="Times New Roman" w:hAnsi="Times New Roman" w:cs="Times New Roman"/>
          <w:sz w:val="28"/>
          <w:szCs w:val="28"/>
        </w:rPr>
        <w:t>технологию выполнения несложных изделий из ткани, пластил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E32" w:rsidRPr="00C71E32" w:rsidRDefault="00C71E32" w:rsidP="00C71E32">
      <w:pPr>
        <w:pStyle w:val="a6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C71E3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работу над изделием, соотносить параметры ч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E32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я;</w:t>
      </w:r>
    </w:p>
    <w:p w:rsidR="00C71E32" w:rsidRPr="00C71E32" w:rsidRDefault="00C71E32" w:rsidP="00C71E32">
      <w:pPr>
        <w:pStyle w:val="a6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71E3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ростейшие композиции</w:t>
      </w:r>
      <w:r w:rsidR="00A376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60CD" w:rsidRPr="006860CD" w:rsidRDefault="006860CD" w:rsidP="006860CD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0CD">
        <w:rPr>
          <w:rFonts w:ascii="Times New Roman" w:hAnsi="Times New Roman" w:cs="Times New Roman"/>
          <w:sz w:val="28"/>
          <w:szCs w:val="28"/>
        </w:rPr>
        <w:t xml:space="preserve">соблюдать культуру труда и технику безопасности при работе с инструментами; </w:t>
      </w:r>
    </w:p>
    <w:p w:rsidR="006860CD" w:rsidRPr="006860CD" w:rsidRDefault="00A37696" w:rsidP="006860CD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чать и вырезать </w:t>
      </w:r>
      <w:r w:rsidR="006860CD" w:rsidRPr="006860CD">
        <w:rPr>
          <w:rFonts w:ascii="Times New Roman" w:hAnsi="Times New Roman" w:cs="Times New Roman"/>
          <w:sz w:val="28"/>
          <w:szCs w:val="28"/>
        </w:rPr>
        <w:t xml:space="preserve">бумагу разными способами; </w:t>
      </w:r>
    </w:p>
    <w:p w:rsidR="006860CD" w:rsidRPr="006860CD" w:rsidRDefault="006860CD" w:rsidP="006860CD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0CD">
        <w:rPr>
          <w:rFonts w:ascii="Times New Roman" w:hAnsi="Times New Roman" w:cs="Times New Roman"/>
          <w:sz w:val="28"/>
          <w:szCs w:val="28"/>
        </w:rPr>
        <w:t xml:space="preserve">правильно применять термины при работе; </w:t>
      </w:r>
    </w:p>
    <w:p w:rsidR="006860CD" w:rsidRPr="006860CD" w:rsidRDefault="006860CD" w:rsidP="006860CD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0CD">
        <w:rPr>
          <w:rFonts w:ascii="Times New Roman" w:hAnsi="Times New Roman" w:cs="Times New Roman"/>
          <w:sz w:val="28"/>
          <w:szCs w:val="28"/>
        </w:rPr>
        <w:t>использовать правила и приёмы рациональной разметки;</w:t>
      </w:r>
    </w:p>
    <w:p w:rsidR="006860CD" w:rsidRPr="006860CD" w:rsidRDefault="006860CD" w:rsidP="006860CD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0CD">
        <w:rPr>
          <w:rFonts w:ascii="Times New Roman" w:hAnsi="Times New Roman" w:cs="Times New Roman"/>
          <w:sz w:val="28"/>
          <w:szCs w:val="28"/>
        </w:rPr>
        <w:t xml:space="preserve">выполнять комбинированные работы из разных материалов и техник; самостоятельно подбирать материал, фон, сюжет, выбирать и осуществлять наиболее подходящие приёмы практической работы; </w:t>
      </w:r>
    </w:p>
    <w:p w:rsidR="006860CD" w:rsidRPr="006860CD" w:rsidRDefault="006860CD" w:rsidP="006860CD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0CD">
        <w:rPr>
          <w:rFonts w:ascii="Times New Roman" w:hAnsi="Times New Roman" w:cs="Times New Roman"/>
          <w:sz w:val="28"/>
          <w:szCs w:val="28"/>
        </w:rPr>
        <w:t xml:space="preserve">последовательно вести работу (замысел, эскиз, материал, способ изготовления, готовое изделие); </w:t>
      </w:r>
    </w:p>
    <w:p w:rsidR="003232EF" w:rsidRDefault="004851BC" w:rsidP="00823456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вое изделие</w:t>
      </w:r>
      <w:r w:rsidR="003232EF">
        <w:rPr>
          <w:rFonts w:ascii="Times New Roman" w:hAnsi="Times New Roman" w:cs="Times New Roman"/>
          <w:sz w:val="28"/>
          <w:szCs w:val="28"/>
        </w:rPr>
        <w:t>;</w:t>
      </w:r>
    </w:p>
    <w:p w:rsidR="003232EF" w:rsidRDefault="00823456" w:rsidP="00823456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2EF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в своей творческой деятельности;</w:t>
      </w:r>
    </w:p>
    <w:p w:rsidR="003232EF" w:rsidRDefault="00823456" w:rsidP="00823456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2EF">
        <w:rPr>
          <w:rFonts w:ascii="Times New Roman" w:hAnsi="Times New Roman" w:cs="Times New Roman"/>
          <w:sz w:val="28"/>
          <w:szCs w:val="28"/>
        </w:rPr>
        <w:t>адекватно воспринимать оценку своих и  работ окружающих;</w:t>
      </w:r>
    </w:p>
    <w:p w:rsidR="003232EF" w:rsidRDefault="00823456" w:rsidP="00823456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2EF">
        <w:rPr>
          <w:rFonts w:ascii="Times New Roman" w:hAnsi="Times New Roman" w:cs="Times New Roman"/>
          <w:sz w:val="28"/>
          <w:szCs w:val="28"/>
        </w:rPr>
        <w:t>работать с разнообразными материалами и навыкам создания образов посредством различных технологий;</w:t>
      </w:r>
    </w:p>
    <w:p w:rsidR="003232EF" w:rsidRDefault="00823456" w:rsidP="00823456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2EF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е после его завершения на основе оценки и характере сделанных ошибок</w:t>
      </w:r>
      <w:r w:rsidR="003232EF">
        <w:rPr>
          <w:rFonts w:ascii="Times New Roman" w:hAnsi="Times New Roman" w:cs="Times New Roman"/>
          <w:sz w:val="28"/>
          <w:szCs w:val="28"/>
        </w:rPr>
        <w:t>;</w:t>
      </w:r>
    </w:p>
    <w:p w:rsidR="0078695E" w:rsidRPr="009124CD" w:rsidRDefault="00512766" w:rsidP="0078695E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2EF">
        <w:rPr>
          <w:rFonts w:ascii="Times New Roman" w:hAnsi="Times New Roman" w:cs="Times New Roman"/>
          <w:sz w:val="28"/>
          <w:szCs w:val="28"/>
        </w:rPr>
        <w:t>с</w:t>
      </w:r>
      <w:r w:rsidR="006860CD" w:rsidRPr="003232EF">
        <w:rPr>
          <w:rFonts w:ascii="Times New Roman" w:hAnsi="Times New Roman" w:cs="Times New Roman"/>
          <w:sz w:val="28"/>
          <w:szCs w:val="28"/>
        </w:rPr>
        <w:t>кладывать макет из развертки.</w:t>
      </w:r>
    </w:p>
    <w:p w:rsidR="00C132AA" w:rsidRDefault="00C132AA" w:rsidP="00823456">
      <w:pPr>
        <w:spacing w:after="12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823456">
      <w:pPr>
        <w:spacing w:after="12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675" w:rsidRPr="00306F8A" w:rsidRDefault="00372675" w:rsidP="00823456">
      <w:pPr>
        <w:spacing w:after="12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F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подведения итогов обучения.</w:t>
      </w:r>
    </w:p>
    <w:p w:rsidR="00372675" w:rsidRPr="00BA19A0" w:rsidRDefault="00846B90" w:rsidP="00372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ценки полученных технических и творческих навыков</w:t>
      </w:r>
      <w:r w:rsidR="00372675" w:rsidRPr="00BA1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ет провести практическ</w:t>
      </w:r>
      <w:r w:rsidR="00CD1B80">
        <w:rPr>
          <w:rFonts w:ascii="Times New Roman" w:eastAsia="Times New Roman" w:hAnsi="Times New Roman" w:cs="Times New Roman"/>
          <w:sz w:val="28"/>
          <w:szCs w:val="28"/>
        </w:rPr>
        <w:t>ую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затем диагностику на соответствие </w:t>
      </w:r>
      <w:r w:rsidR="00CD1B80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ным критериям.</w:t>
      </w:r>
      <w:r w:rsidR="00372675" w:rsidRPr="00BA1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олучить устойчивый навык в работе, </w:t>
      </w:r>
      <w:r w:rsidR="00372675" w:rsidRPr="00BA19A0">
        <w:rPr>
          <w:rFonts w:ascii="Times New Roman" w:eastAsia="Times New Roman" w:hAnsi="Times New Roman" w:cs="Times New Roman"/>
          <w:sz w:val="28"/>
          <w:szCs w:val="28"/>
        </w:rPr>
        <w:t xml:space="preserve">ребенку требуется повторение </w:t>
      </w:r>
      <w:r w:rsidR="00306F8A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372675" w:rsidRPr="00BA19A0">
        <w:rPr>
          <w:rFonts w:ascii="Times New Roman" w:eastAsia="Times New Roman" w:hAnsi="Times New Roman" w:cs="Times New Roman"/>
          <w:sz w:val="28"/>
          <w:szCs w:val="28"/>
        </w:rPr>
        <w:t xml:space="preserve"> при внимательном руководстве педагога. Формами начальной диагностики является собеседование с ребенком и наблюдение за работой (фиксируется уровень подготовки).</w:t>
      </w:r>
    </w:p>
    <w:p w:rsidR="00372675" w:rsidRDefault="00372675" w:rsidP="00372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программы проводится промежуточная аттестация, которая включает в себя наблюдения за самостоятельной практической работой детей во время  изготовления  изделий по замыслу детей, а также тестирование. </w:t>
      </w:r>
    </w:p>
    <w:p w:rsidR="00372675" w:rsidRPr="00D83163" w:rsidRDefault="00372675" w:rsidP="00372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>Итоговая проверка знаний, умений и навыков проводится в игровой ф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ме на заключительном занятии – 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>выставке. В конце каждой учебной четверти офор</w:t>
      </w:r>
      <w:r>
        <w:rPr>
          <w:rFonts w:ascii="Times New Roman" w:eastAsia="Times New Roman" w:hAnsi="Times New Roman" w:cs="Times New Roman"/>
          <w:sz w:val="28"/>
          <w:szCs w:val="28"/>
        </w:rPr>
        <w:t>мляются выставки детских работ.</w:t>
      </w:r>
    </w:p>
    <w:p w:rsidR="00372675" w:rsidRPr="00BA19A0" w:rsidRDefault="00372675" w:rsidP="0037267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b/>
          <w:sz w:val="28"/>
          <w:szCs w:val="28"/>
        </w:rPr>
        <w:t>Формы диагностики результатов:</w:t>
      </w:r>
    </w:p>
    <w:p w:rsidR="00372675" w:rsidRPr="00BA19A0" w:rsidRDefault="00372675" w:rsidP="0037267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>Тестирование, зач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675" w:rsidRPr="00BA19A0" w:rsidRDefault="00372675" w:rsidP="0037267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>Викторина.</w:t>
      </w:r>
    </w:p>
    <w:p w:rsidR="00372675" w:rsidRPr="00BA19A0" w:rsidRDefault="00372675" w:rsidP="0037267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>Участие в конкурсах, выставках.</w:t>
      </w:r>
    </w:p>
    <w:p w:rsidR="00372675" w:rsidRPr="00D83163" w:rsidRDefault="00372675" w:rsidP="0037267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>Открытые занятия.</w:t>
      </w:r>
    </w:p>
    <w:p w:rsidR="0099727A" w:rsidRDefault="00372675" w:rsidP="009972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b/>
          <w:sz w:val="28"/>
          <w:szCs w:val="28"/>
        </w:rPr>
        <w:t>Методы диагностики результатов:</w:t>
      </w:r>
    </w:p>
    <w:p w:rsidR="00480444" w:rsidRPr="00A022BA" w:rsidRDefault="00372675" w:rsidP="009972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>Теоретические и практические зачёты, практические задания, устные ответы на вопросы, тес</w:t>
      </w:r>
      <w:r w:rsidR="00823456">
        <w:rPr>
          <w:rFonts w:ascii="Times New Roman" w:eastAsia="Times New Roman" w:hAnsi="Times New Roman" w:cs="Times New Roman"/>
          <w:sz w:val="28"/>
          <w:szCs w:val="28"/>
        </w:rPr>
        <w:t>тирование, письменный контроль</w:t>
      </w:r>
      <w:r w:rsidR="00A022BA">
        <w:rPr>
          <w:rFonts w:ascii="Times New Roman" w:eastAsia="Times New Roman" w:hAnsi="Times New Roman" w:cs="Times New Roman"/>
          <w:sz w:val="28"/>
          <w:szCs w:val="28"/>
        </w:rPr>
        <w:t xml:space="preserve">, итоговое занятие за </w:t>
      </w:r>
      <w:r w:rsidR="00A022B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22BA" w:rsidRPr="00A02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2BA">
        <w:rPr>
          <w:rFonts w:ascii="Times New Roman" w:eastAsia="Times New Roman" w:hAnsi="Times New Roman" w:cs="Times New Roman"/>
          <w:sz w:val="28"/>
          <w:szCs w:val="28"/>
        </w:rPr>
        <w:t>полугодие, промежуточная и итоговая аттестация.</w:t>
      </w:r>
    </w:p>
    <w:p w:rsidR="0078695E" w:rsidRDefault="006B7D43" w:rsidP="00300778">
      <w:pPr>
        <w:spacing w:after="0" w:line="360" w:lineRule="auto"/>
        <w:ind w:left="255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132AA" w:rsidRDefault="00C132AA" w:rsidP="00300778">
      <w:pPr>
        <w:spacing w:after="0" w:line="360" w:lineRule="auto"/>
        <w:ind w:left="255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ind w:left="255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ind w:left="255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ind w:left="255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ind w:left="255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C55" w:rsidRPr="00306F8A" w:rsidRDefault="00072DA4" w:rsidP="00072DA4">
      <w:pPr>
        <w:spacing w:after="0" w:line="360" w:lineRule="auto"/>
        <w:ind w:left="255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F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Учебный план</w:t>
      </w:r>
      <w:r w:rsidR="002553FB" w:rsidRPr="00306F8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7"/>
        <w:tblW w:w="0" w:type="auto"/>
        <w:tblInd w:w="458" w:type="dxa"/>
        <w:tblLook w:val="04A0" w:firstRow="1" w:lastRow="0" w:firstColumn="1" w:lastColumn="0" w:noHBand="0" w:noVBand="1"/>
      </w:tblPr>
      <w:tblGrid>
        <w:gridCol w:w="566"/>
        <w:gridCol w:w="5705"/>
        <w:gridCol w:w="1317"/>
        <w:gridCol w:w="1276"/>
      </w:tblGrid>
      <w:tr w:rsidR="00300778" w:rsidTr="00300778">
        <w:tc>
          <w:tcPr>
            <w:tcW w:w="566" w:type="dxa"/>
            <w:tcBorders>
              <w:bottom w:val="nil"/>
            </w:tcBorders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bottom w:val="nil"/>
              <w:right w:val="single" w:sz="4" w:space="0" w:color="auto"/>
            </w:tcBorders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317" w:type="dxa"/>
            <w:tcBorders>
              <w:left w:val="single" w:sz="4" w:space="0" w:color="auto"/>
              <w:right w:val="nil"/>
            </w:tcBorders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300778" w:rsidTr="00300778">
        <w:tc>
          <w:tcPr>
            <w:tcW w:w="566" w:type="dxa"/>
            <w:tcBorders>
              <w:top w:val="nil"/>
            </w:tcBorders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nil"/>
            </w:tcBorders>
          </w:tcPr>
          <w:p w:rsidR="00300778" w:rsidRPr="00C443C0" w:rsidRDefault="00300778" w:rsidP="00C443C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300778" w:rsidRPr="00CF363E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1276" w:type="dxa"/>
          </w:tcPr>
          <w:p w:rsidR="00300778" w:rsidRPr="00CF363E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spellEnd"/>
          </w:p>
        </w:tc>
      </w:tr>
      <w:tr w:rsidR="00300778" w:rsidTr="00300778">
        <w:tc>
          <w:tcPr>
            <w:tcW w:w="56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300778" w:rsidRPr="009F0788" w:rsidRDefault="00300778" w:rsidP="00C44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8">
              <w:rPr>
                <w:rFonts w:ascii="Times New Roman" w:hAnsi="Times New Roman" w:cs="Times New Roman"/>
                <w:sz w:val="28"/>
                <w:szCs w:val="28"/>
              </w:rPr>
              <w:t>Вводн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00778" w:rsidTr="00300778">
        <w:tc>
          <w:tcPr>
            <w:tcW w:w="56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300778" w:rsidRPr="009F0788" w:rsidRDefault="00300778" w:rsidP="00C44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</w:t>
            </w:r>
          </w:p>
        </w:tc>
        <w:tc>
          <w:tcPr>
            <w:tcW w:w="1317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00778" w:rsidTr="00300778">
        <w:tc>
          <w:tcPr>
            <w:tcW w:w="56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300778" w:rsidRPr="009F0788" w:rsidRDefault="00300778" w:rsidP="001F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оленым тестом.</w:t>
            </w:r>
          </w:p>
        </w:tc>
        <w:tc>
          <w:tcPr>
            <w:tcW w:w="1317" w:type="dxa"/>
          </w:tcPr>
          <w:p w:rsidR="00300778" w:rsidRPr="008B1423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14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00778" w:rsidRPr="0004175C" w:rsidTr="00300778">
        <w:tc>
          <w:tcPr>
            <w:tcW w:w="566" w:type="dxa"/>
          </w:tcPr>
          <w:p w:rsidR="00300778" w:rsidRPr="008B1423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14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300778" w:rsidRPr="008B1423" w:rsidRDefault="00300778" w:rsidP="009F07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пластилином.</w:t>
            </w:r>
          </w:p>
        </w:tc>
        <w:tc>
          <w:tcPr>
            <w:tcW w:w="1317" w:type="dxa"/>
          </w:tcPr>
          <w:p w:rsidR="00300778" w:rsidRPr="008B1423" w:rsidRDefault="00300778" w:rsidP="00ED4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14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00778" w:rsidRPr="0004175C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7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00778" w:rsidTr="00300778">
        <w:tc>
          <w:tcPr>
            <w:tcW w:w="56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300778" w:rsidRPr="009F0788" w:rsidRDefault="00300778" w:rsidP="009F0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.</w:t>
            </w:r>
          </w:p>
        </w:tc>
        <w:tc>
          <w:tcPr>
            <w:tcW w:w="1317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300778" w:rsidTr="00300778">
        <w:tc>
          <w:tcPr>
            <w:tcW w:w="56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300778" w:rsidRPr="009F0788" w:rsidRDefault="00300778" w:rsidP="000F2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канью, нитями.</w:t>
            </w:r>
          </w:p>
        </w:tc>
        <w:tc>
          <w:tcPr>
            <w:tcW w:w="1317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300778" w:rsidRPr="004E1DDC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00778" w:rsidTr="00300778">
        <w:tc>
          <w:tcPr>
            <w:tcW w:w="56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300778" w:rsidRPr="009F0788" w:rsidRDefault="00300778" w:rsidP="000F2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мбинированными материалами.</w:t>
            </w:r>
          </w:p>
        </w:tc>
        <w:tc>
          <w:tcPr>
            <w:tcW w:w="1317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00778" w:rsidTr="00300778">
        <w:tc>
          <w:tcPr>
            <w:tcW w:w="56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300778" w:rsidRPr="000F212C" w:rsidRDefault="00300778" w:rsidP="000F2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за полугодие.</w:t>
            </w:r>
          </w:p>
        </w:tc>
        <w:tc>
          <w:tcPr>
            <w:tcW w:w="1317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00778" w:rsidTr="00300778">
        <w:tc>
          <w:tcPr>
            <w:tcW w:w="56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300778" w:rsidRDefault="00300778" w:rsidP="000F2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.</w:t>
            </w:r>
          </w:p>
        </w:tc>
        <w:tc>
          <w:tcPr>
            <w:tcW w:w="1317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00778" w:rsidTr="00300778">
        <w:tc>
          <w:tcPr>
            <w:tcW w:w="56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300778" w:rsidRDefault="00300778" w:rsidP="000F2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1317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00778" w:rsidTr="00300778">
        <w:tc>
          <w:tcPr>
            <w:tcW w:w="56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300778" w:rsidRDefault="00300778" w:rsidP="000F2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 и выставкам.</w:t>
            </w:r>
          </w:p>
        </w:tc>
        <w:tc>
          <w:tcPr>
            <w:tcW w:w="1317" w:type="dxa"/>
          </w:tcPr>
          <w:p w:rsidR="00300778" w:rsidRDefault="00300778" w:rsidP="00313E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00778" w:rsidTr="00300778">
        <w:tc>
          <w:tcPr>
            <w:tcW w:w="56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300778" w:rsidRDefault="00300778" w:rsidP="000F2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-просветительская деятельность в каникулярный период.</w:t>
            </w:r>
          </w:p>
        </w:tc>
        <w:tc>
          <w:tcPr>
            <w:tcW w:w="1317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00778" w:rsidTr="00300778">
        <w:tc>
          <w:tcPr>
            <w:tcW w:w="56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300778" w:rsidRDefault="00300778" w:rsidP="000F2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317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300778" w:rsidRDefault="00300778" w:rsidP="00851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814B05" w:rsidRDefault="00814B05" w:rsidP="006B7D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1DDC" w:rsidRDefault="004E1DDC" w:rsidP="006B7D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778" w:rsidRDefault="00300778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A5" w:rsidRDefault="003232EF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851C55" w:rsidRPr="00BA19A0" w:rsidRDefault="00A40B6A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а обучения</w:t>
      </w:r>
    </w:p>
    <w:p w:rsidR="00851C55" w:rsidRPr="00BA19A0" w:rsidRDefault="00851C55" w:rsidP="0090430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19A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A19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общение детей к декоративно-</w:t>
      </w:r>
      <w:r w:rsidRPr="00BA19A0">
        <w:rPr>
          <w:rFonts w:ascii="Times New Roman" w:hAnsi="Times New Roman" w:cs="Times New Roman"/>
          <w:sz w:val="28"/>
          <w:szCs w:val="28"/>
        </w:rPr>
        <w:t xml:space="preserve">прикладному творчеству через знакомство с некоторыми видами обработки материалов: бумаги, картона, ткани, пластилина, </w:t>
      </w:r>
      <w:r w:rsidR="004B076B">
        <w:rPr>
          <w:rFonts w:ascii="Times New Roman" w:hAnsi="Times New Roman" w:cs="Times New Roman"/>
          <w:sz w:val="28"/>
          <w:szCs w:val="28"/>
        </w:rPr>
        <w:t xml:space="preserve">природного материала, </w:t>
      </w:r>
      <w:r w:rsidR="00306F8A">
        <w:rPr>
          <w:rFonts w:ascii="Times New Roman" w:hAnsi="Times New Roman" w:cs="Times New Roman"/>
          <w:sz w:val="28"/>
          <w:szCs w:val="28"/>
        </w:rPr>
        <w:t>соленого теста</w:t>
      </w:r>
      <w:r w:rsidRPr="00BA19A0">
        <w:rPr>
          <w:rFonts w:ascii="Times New Roman" w:hAnsi="Times New Roman" w:cs="Times New Roman"/>
          <w:sz w:val="28"/>
          <w:szCs w:val="28"/>
        </w:rPr>
        <w:t>.</w:t>
      </w:r>
    </w:p>
    <w:p w:rsidR="00851C55" w:rsidRPr="00BA19A0" w:rsidRDefault="00851C55" w:rsidP="0090430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A19A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A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C55" w:rsidRPr="00BA19A0" w:rsidRDefault="00851C55" w:rsidP="0090430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19A0">
        <w:rPr>
          <w:rFonts w:ascii="Times New Roman" w:hAnsi="Times New Roman" w:cs="Times New Roman"/>
          <w:sz w:val="28"/>
          <w:szCs w:val="28"/>
        </w:rPr>
        <w:t>- обучить технологии изготовления различных видов сувениров и игрушек;</w:t>
      </w:r>
    </w:p>
    <w:p w:rsidR="00851C55" w:rsidRPr="00BA19A0" w:rsidRDefault="00851C55" w:rsidP="0090430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19A0">
        <w:rPr>
          <w:rFonts w:ascii="Times New Roman" w:hAnsi="Times New Roman" w:cs="Times New Roman"/>
          <w:sz w:val="28"/>
          <w:szCs w:val="28"/>
        </w:rPr>
        <w:t>- созда</w:t>
      </w:r>
      <w:r w:rsidR="00D870FE">
        <w:rPr>
          <w:rFonts w:ascii="Times New Roman" w:hAnsi="Times New Roman" w:cs="Times New Roman"/>
          <w:sz w:val="28"/>
          <w:szCs w:val="28"/>
        </w:rPr>
        <w:t>ва</w:t>
      </w:r>
      <w:r w:rsidRPr="00BA19A0">
        <w:rPr>
          <w:rFonts w:ascii="Times New Roman" w:hAnsi="Times New Roman" w:cs="Times New Roman"/>
          <w:sz w:val="28"/>
          <w:szCs w:val="28"/>
        </w:rPr>
        <w:t>ть на занятиях атмосферу творческого сотрудничества;</w:t>
      </w:r>
    </w:p>
    <w:p w:rsidR="00851C55" w:rsidRPr="00BA19A0" w:rsidRDefault="00851C55" w:rsidP="0090430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19A0">
        <w:rPr>
          <w:rFonts w:ascii="Times New Roman" w:hAnsi="Times New Roman" w:cs="Times New Roman"/>
          <w:sz w:val="28"/>
          <w:szCs w:val="28"/>
        </w:rPr>
        <w:t xml:space="preserve">- развивать творческое воображение и фантазию </w:t>
      </w:r>
      <w:r w:rsidR="00D870FE">
        <w:rPr>
          <w:rFonts w:ascii="Times New Roman" w:hAnsi="Times New Roman" w:cs="Times New Roman"/>
          <w:sz w:val="28"/>
          <w:szCs w:val="28"/>
        </w:rPr>
        <w:t>в процессе изготовления изделий;</w:t>
      </w:r>
    </w:p>
    <w:p w:rsidR="00851C55" w:rsidRPr="00930FAC" w:rsidRDefault="00851C55" w:rsidP="0090430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>- восп</w:t>
      </w:r>
      <w:r w:rsidR="002A0E5E">
        <w:rPr>
          <w:rFonts w:ascii="Times New Roman" w:eastAsia="Times New Roman" w:hAnsi="Times New Roman" w:cs="Times New Roman"/>
          <w:sz w:val="28"/>
          <w:szCs w:val="28"/>
        </w:rPr>
        <w:t>итывать в детях любовь к своей Р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>одине, к тра</w:t>
      </w:r>
      <w:r>
        <w:rPr>
          <w:rFonts w:ascii="Times New Roman" w:eastAsia="Times New Roman" w:hAnsi="Times New Roman" w:cs="Times New Roman"/>
          <w:sz w:val="28"/>
          <w:szCs w:val="28"/>
        </w:rPr>
        <w:t>диционному народному искусству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134"/>
        <w:gridCol w:w="1150"/>
        <w:gridCol w:w="1559"/>
        <w:gridCol w:w="1685"/>
      </w:tblGrid>
      <w:tr w:rsidR="006A06A5" w:rsidRPr="00300778" w:rsidTr="00300778">
        <w:trPr>
          <w:trHeight w:val="750"/>
        </w:trPr>
        <w:tc>
          <w:tcPr>
            <w:tcW w:w="709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ов</w:t>
            </w:r>
          </w:p>
        </w:tc>
        <w:tc>
          <w:tcPr>
            <w:tcW w:w="1134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50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85" w:type="dxa"/>
          </w:tcPr>
          <w:p w:rsidR="006A06A5" w:rsidRPr="00300778" w:rsidRDefault="00300778" w:rsidP="006A06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6A06A5" w:rsidRPr="00300778" w:rsidTr="00300778">
        <w:tc>
          <w:tcPr>
            <w:tcW w:w="709" w:type="dxa"/>
            <w:vMerge w:val="restart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2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="009B0A4B"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5" w:type="dxa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5" w:rsidRPr="00300778" w:rsidTr="00300778">
        <w:tc>
          <w:tcPr>
            <w:tcW w:w="709" w:type="dxa"/>
            <w:vMerge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:rsidR="006A06A5" w:rsidRPr="00300778" w:rsidRDefault="009B0A4B" w:rsidP="0080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804CD1" w:rsidRPr="00300778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="006A06A5"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 парк. </w:t>
            </w:r>
            <w:r w:rsidR="00804CD1" w:rsidRPr="00300778">
              <w:rPr>
                <w:rFonts w:ascii="Times New Roman" w:hAnsi="Times New Roman" w:cs="Times New Roman"/>
                <w:sz w:val="24"/>
                <w:szCs w:val="24"/>
              </w:rPr>
              <w:t>Наблюдение за осенней природой.</w:t>
            </w:r>
          </w:p>
        </w:tc>
        <w:tc>
          <w:tcPr>
            <w:tcW w:w="1134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5" w:type="dxa"/>
          </w:tcPr>
          <w:p w:rsidR="006A06A5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B0A4B" w:rsidRPr="00300778" w:rsidTr="00300778">
        <w:tc>
          <w:tcPr>
            <w:tcW w:w="709" w:type="dxa"/>
            <w:vMerge w:val="restart"/>
            <w:shd w:val="clear" w:color="auto" w:fill="auto"/>
          </w:tcPr>
          <w:p w:rsidR="009B0A4B" w:rsidRPr="00300778" w:rsidRDefault="009B0A4B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490" w:type="dxa"/>
            <w:gridSpan w:val="5"/>
            <w:shd w:val="clear" w:color="auto" w:fill="auto"/>
          </w:tcPr>
          <w:p w:rsidR="009B0A4B" w:rsidRPr="00300778" w:rsidRDefault="009B0A4B" w:rsidP="009B0A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м</w:t>
            </w:r>
            <w:proofErr w:type="gramEnd"/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м-8 ч</w:t>
            </w:r>
            <w:r w:rsidR="005E35AA"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асов.</w:t>
            </w: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5E3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1. Предметная аппликация из листьев.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5" w:type="dxa"/>
            <w:vMerge w:val="restart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опрос, наблюдение</w:t>
            </w: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80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2. Панно «</w:t>
            </w:r>
            <w:proofErr w:type="spellStart"/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пейв</w:t>
            </w:r>
            <w:proofErr w:type="spellEnd"/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» из семян, косточек.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5" w:type="dxa"/>
            <w:vMerge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80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3. Декор на плоской поверхности.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5" w:type="dxa"/>
            <w:vMerge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1D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1D226F">
              <w:rPr>
                <w:rFonts w:ascii="Times New Roman" w:hAnsi="Times New Roman" w:cs="Times New Roman"/>
                <w:sz w:val="24"/>
                <w:szCs w:val="24"/>
              </w:rPr>
              <w:t>Объемное конструирование из природного материала.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5" w:type="dxa"/>
            <w:vMerge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 w:val="restart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805" w:type="dxa"/>
            <w:gridSpan w:val="4"/>
            <w:shd w:val="clear" w:color="auto" w:fill="auto"/>
          </w:tcPr>
          <w:p w:rsidR="00300778" w:rsidRPr="00300778" w:rsidRDefault="00300778" w:rsidP="00306F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леным тестом - 12 часов.</w:t>
            </w:r>
          </w:p>
        </w:tc>
        <w:tc>
          <w:tcPr>
            <w:tcW w:w="1685" w:type="dxa"/>
            <w:vMerge/>
          </w:tcPr>
          <w:p w:rsidR="00300778" w:rsidRPr="00300778" w:rsidRDefault="00300778" w:rsidP="00673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1.Лепка  из простых геометрических форм.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Merge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D92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2.Лепка из  составных геометрических форм.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Merge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D92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3. Объёмное конструирование из теста.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Merge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 w:val="restart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805" w:type="dxa"/>
            <w:gridSpan w:val="4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 -10 ч.</w:t>
            </w:r>
          </w:p>
        </w:tc>
        <w:tc>
          <w:tcPr>
            <w:tcW w:w="1685" w:type="dxa"/>
            <w:vMerge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D92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3.1.Пластилинография. 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Merge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80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.2.Лепка по мотивам гжельской игрушки.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85" w:type="dxa"/>
            <w:vMerge/>
          </w:tcPr>
          <w:p w:rsidR="00300778" w:rsidRPr="00300778" w:rsidRDefault="00300778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 w:val="restart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8805" w:type="dxa"/>
            <w:gridSpan w:val="4"/>
            <w:shd w:val="clear" w:color="auto" w:fill="auto"/>
          </w:tcPr>
          <w:p w:rsidR="00300778" w:rsidRPr="00300778" w:rsidRDefault="00300778" w:rsidP="007302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, нитями-20 ч.</w:t>
            </w:r>
          </w:p>
        </w:tc>
        <w:tc>
          <w:tcPr>
            <w:tcW w:w="1685" w:type="dxa"/>
            <w:vMerge/>
          </w:tcPr>
          <w:p w:rsidR="00300778" w:rsidRPr="00300778" w:rsidRDefault="00300778" w:rsidP="007302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804CD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.1. Подготовка ткани к обработке. Способы разметки ткани.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5" w:type="dxa"/>
            <w:vMerge/>
          </w:tcPr>
          <w:p w:rsidR="00300778" w:rsidRPr="00300778" w:rsidRDefault="00300778" w:rsidP="00851C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90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eastAsia="Calibri" w:hAnsi="Times New Roman" w:cs="Times New Roman"/>
                <w:sz w:val="24"/>
                <w:szCs w:val="24"/>
              </w:rPr>
              <w:t>4.2.Технология соединения деталей из ткани.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85" w:type="dxa"/>
            <w:vMerge/>
          </w:tcPr>
          <w:p w:rsidR="00300778" w:rsidRPr="00300778" w:rsidRDefault="00300778" w:rsidP="00851C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80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4.3.Игрушки из пряжи. 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85" w:type="dxa"/>
            <w:vMerge/>
          </w:tcPr>
          <w:p w:rsidR="00300778" w:rsidRPr="00300778" w:rsidRDefault="00300778" w:rsidP="00F11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.4.Игрушки из фетра.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851C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85" w:type="dxa"/>
            <w:vMerge/>
          </w:tcPr>
          <w:p w:rsidR="00300778" w:rsidRPr="00300778" w:rsidRDefault="00300778" w:rsidP="00851C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5" w:rsidRPr="00300778" w:rsidTr="00300778">
        <w:tc>
          <w:tcPr>
            <w:tcW w:w="709" w:type="dxa"/>
            <w:shd w:val="clear" w:color="auto" w:fill="auto"/>
          </w:tcPr>
          <w:p w:rsidR="006A06A5" w:rsidRPr="00300778" w:rsidRDefault="00804CD1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B0A4B"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2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ого уровня</w:t>
            </w:r>
            <w:r w:rsidR="00804CD1"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A06A5" w:rsidRPr="00300778" w:rsidRDefault="00817549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06A5" w:rsidRPr="00300778" w:rsidRDefault="00FC7A67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5" w:rsidRPr="00300778" w:rsidTr="00300778">
        <w:tc>
          <w:tcPr>
            <w:tcW w:w="709" w:type="dxa"/>
            <w:shd w:val="clear" w:color="auto" w:fill="auto"/>
          </w:tcPr>
          <w:p w:rsidR="006A06A5" w:rsidRPr="00300778" w:rsidRDefault="00804CD1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B0A4B"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2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-просветительская деятельность в каникулярный период</w:t>
            </w:r>
            <w:r w:rsidR="00804CD1"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5" w:rsidRPr="00300778" w:rsidTr="00300778">
        <w:tc>
          <w:tcPr>
            <w:tcW w:w="709" w:type="dxa"/>
            <w:shd w:val="clear" w:color="auto" w:fill="auto"/>
          </w:tcPr>
          <w:p w:rsidR="006A06A5" w:rsidRPr="00300778" w:rsidRDefault="00804CD1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="009B0A4B"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2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804CD1"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6A06A5" w:rsidRPr="00300778" w:rsidRDefault="006A06A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06A5" w:rsidRPr="00300778" w:rsidRDefault="006A06A5" w:rsidP="0081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6A06A5" w:rsidRPr="00300778" w:rsidRDefault="006A06A5" w:rsidP="0081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C55" w:rsidRPr="00300778" w:rsidRDefault="00483FE0" w:rsidP="003232EF">
      <w:pPr>
        <w:spacing w:after="0" w:line="36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0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134"/>
        <w:gridCol w:w="1134"/>
        <w:gridCol w:w="1559"/>
        <w:gridCol w:w="1701"/>
      </w:tblGrid>
      <w:tr w:rsidR="007E74F6" w:rsidRPr="00300778" w:rsidTr="00300778">
        <w:tc>
          <w:tcPr>
            <w:tcW w:w="709" w:type="dxa"/>
            <w:vMerge w:val="restart"/>
            <w:shd w:val="clear" w:color="auto" w:fill="auto"/>
          </w:tcPr>
          <w:p w:rsidR="007E74F6" w:rsidRPr="00300778" w:rsidRDefault="00804CD1" w:rsidP="0013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7E74F6" w:rsidRPr="00300778" w:rsidRDefault="009B0A4B" w:rsidP="00AD5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–52 часа</w:t>
            </w:r>
            <w:r w:rsidR="00804CD1"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74F6" w:rsidRPr="00300778" w:rsidRDefault="007E74F6" w:rsidP="00AD5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778" w:rsidRPr="00300778" w:rsidTr="00300778">
        <w:trPr>
          <w:trHeight w:val="425"/>
        </w:trPr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Орнамент. 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vMerge w:val="restart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опрос, наблюдение</w:t>
            </w:r>
          </w:p>
        </w:tc>
      </w:tr>
      <w:tr w:rsidR="00300778" w:rsidRPr="00300778" w:rsidTr="00300778">
        <w:trPr>
          <w:trHeight w:val="403"/>
        </w:trPr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5.2.Работа с шаблоном.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vMerge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rPr>
          <w:trHeight w:val="282"/>
        </w:trPr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5.3.Объемные фигуры из бумаги. 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vMerge/>
          </w:tcPr>
          <w:p w:rsidR="00300778" w:rsidRPr="00300778" w:rsidRDefault="00300778" w:rsidP="00A06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5.4.Понятие о развертке. Пальчиковый театр. 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FC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300778" w:rsidRPr="00300778" w:rsidRDefault="00300778" w:rsidP="00A06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rPr>
          <w:trHeight w:val="355"/>
        </w:trPr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5.5.Оригами.  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A061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300778" w:rsidRPr="00300778" w:rsidRDefault="00300778" w:rsidP="00A06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5.6.Квиллинг.</w:t>
            </w:r>
            <w:r w:rsidRPr="00300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A061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sz w:val="24"/>
                <w:szCs w:val="24"/>
              </w:rPr>
              <w:t>7,5</w:t>
            </w:r>
          </w:p>
        </w:tc>
        <w:tc>
          <w:tcPr>
            <w:tcW w:w="1701" w:type="dxa"/>
            <w:vMerge/>
          </w:tcPr>
          <w:p w:rsidR="00300778" w:rsidRPr="00300778" w:rsidRDefault="00300778" w:rsidP="00A06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BA6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7. Папье-маше.  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300778" w:rsidRPr="00300778" w:rsidRDefault="00300778" w:rsidP="00A06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5.8.Аппликация   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vMerge/>
          </w:tcPr>
          <w:p w:rsidR="00300778" w:rsidRPr="00300778" w:rsidRDefault="00300778" w:rsidP="00A06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rPr>
          <w:trHeight w:val="263"/>
        </w:trPr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5.9. Плетение из бумаги. 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810A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300778" w:rsidRPr="00300778" w:rsidRDefault="00300778" w:rsidP="00810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300778" w:rsidTr="00300778">
        <w:tc>
          <w:tcPr>
            <w:tcW w:w="709" w:type="dxa"/>
            <w:vMerge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5.10.Картонаж.  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vMerge/>
          </w:tcPr>
          <w:p w:rsidR="00300778" w:rsidRPr="00300778" w:rsidRDefault="00300778" w:rsidP="00810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6" w:rsidRPr="00300778" w:rsidTr="00300778">
        <w:tc>
          <w:tcPr>
            <w:tcW w:w="709" w:type="dxa"/>
            <w:shd w:val="clear" w:color="auto" w:fill="auto"/>
          </w:tcPr>
          <w:p w:rsidR="007E74F6" w:rsidRPr="00300778" w:rsidRDefault="00804CD1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962" w:type="dxa"/>
            <w:shd w:val="clear" w:color="auto" w:fill="auto"/>
          </w:tcPr>
          <w:p w:rsidR="007E74F6" w:rsidRPr="00300778" w:rsidRDefault="007E74F6" w:rsidP="00A061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ого уровня</w:t>
            </w:r>
          </w:p>
        </w:tc>
        <w:tc>
          <w:tcPr>
            <w:tcW w:w="1134" w:type="dxa"/>
            <w:shd w:val="clear" w:color="auto" w:fill="auto"/>
          </w:tcPr>
          <w:p w:rsidR="007E74F6" w:rsidRPr="00300778" w:rsidRDefault="007E74F6" w:rsidP="0023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549"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74F6" w:rsidRPr="00300778" w:rsidRDefault="007E74F6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74F6" w:rsidRPr="00300778" w:rsidRDefault="007E74F6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E74F6" w:rsidRPr="00300778" w:rsidRDefault="007E74F6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6" w:rsidRPr="00300778" w:rsidTr="00300778">
        <w:tc>
          <w:tcPr>
            <w:tcW w:w="709" w:type="dxa"/>
            <w:shd w:val="clear" w:color="auto" w:fill="auto"/>
          </w:tcPr>
          <w:p w:rsidR="007E74F6" w:rsidRPr="00300778" w:rsidRDefault="00804CD1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962" w:type="dxa"/>
            <w:shd w:val="clear" w:color="auto" w:fill="auto"/>
          </w:tcPr>
          <w:p w:rsidR="007E74F6" w:rsidRPr="00300778" w:rsidRDefault="007E74F6" w:rsidP="00A061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-просветительская деятельность в каникулярный период</w:t>
            </w:r>
          </w:p>
        </w:tc>
        <w:tc>
          <w:tcPr>
            <w:tcW w:w="1134" w:type="dxa"/>
            <w:shd w:val="clear" w:color="auto" w:fill="auto"/>
          </w:tcPr>
          <w:p w:rsidR="007E74F6" w:rsidRPr="00300778" w:rsidRDefault="009B0A4B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E74F6" w:rsidRPr="00300778" w:rsidRDefault="00FC7A67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E74F6" w:rsidRPr="00300778" w:rsidRDefault="007E74F6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4F6" w:rsidRPr="00300778" w:rsidRDefault="007E74F6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6" w:rsidRPr="00300778" w:rsidTr="00300778">
        <w:tc>
          <w:tcPr>
            <w:tcW w:w="709" w:type="dxa"/>
            <w:shd w:val="clear" w:color="auto" w:fill="auto"/>
          </w:tcPr>
          <w:p w:rsidR="007E74F6" w:rsidRPr="00300778" w:rsidRDefault="00804CD1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962" w:type="dxa"/>
            <w:shd w:val="clear" w:color="auto" w:fill="auto"/>
          </w:tcPr>
          <w:p w:rsidR="007E74F6" w:rsidRPr="00300778" w:rsidRDefault="006610B2" w:rsidP="00B45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</w:tcPr>
          <w:p w:rsidR="007E74F6" w:rsidRPr="00300778" w:rsidRDefault="007E74F6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74F6" w:rsidRPr="00300778" w:rsidRDefault="007E74F6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E74F6" w:rsidRPr="00300778" w:rsidRDefault="007E74F6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74F6" w:rsidRPr="00300778" w:rsidRDefault="007E74F6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6" w:rsidRPr="00300778" w:rsidTr="00300778">
        <w:trPr>
          <w:trHeight w:val="70"/>
        </w:trPr>
        <w:tc>
          <w:tcPr>
            <w:tcW w:w="709" w:type="dxa"/>
            <w:shd w:val="clear" w:color="auto" w:fill="auto"/>
          </w:tcPr>
          <w:p w:rsidR="007E74F6" w:rsidRPr="00300778" w:rsidRDefault="007E74F6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:rsidR="007E74F6" w:rsidRPr="00300778" w:rsidRDefault="007E74F6" w:rsidP="00A06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7E74F6" w:rsidRPr="00300778" w:rsidRDefault="006610B2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7E74F6" w:rsidRPr="00300778" w:rsidRDefault="006610B2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7E74F6" w:rsidRPr="00300778" w:rsidRDefault="006610B2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7E74F6" w:rsidRPr="00300778" w:rsidRDefault="007E74F6" w:rsidP="00A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4CD" w:rsidRDefault="009124CD" w:rsidP="00C132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1C55" w:rsidRDefault="00851C55" w:rsidP="00804C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51C55" w:rsidRPr="00BA19A0" w:rsidRDefault="00851C55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="002332C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1C55" w:rsidRPr="00BA19A0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A19A0">
        <w:rPr>
          <w:rFonts w:ascii="Times New Roman" w:hAnsi="Times New Roman" w:cs="Times New Roman"/>
          <w:b/>
          <w:sz w:val="28"/>
          <w:szCs w:val="28"/>
        </w:rPr>
        <w:t xml:space="preserve"> 1. Вводное занятие. </w:t>
      </w:r>
    </w:p>
    <w:p w:rsidR="00851C55" w:rsidRPr="00804CD1" w:rsidRDefault="00851C55" w:rsidP="00851C55">
      <w:pPr>
        <w:spacing w:after="128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756">
        <w:rPr>
          <w:rFonts w:ascii="Times New Roman" w:eastAsia="Times New Roman" w:hAnsi="Times New Roman" w:cs="Times New Roman"/>
          <w:b/>
          <w:sz w:val="28"/>
          <w:szCs w:val="28"/>
        </w:rPr>
        <w:t>Тема 1.1. Экскурсия в парк</w:t>
      </w:r>
      <w:r w:rsidR="00804CD1">
        <w:rPr>
          <w:rFonts w:ascii="Times New Roman" w:eastAsia="Times New Roman" w:hAnsi="Times New Roman" w:cs="Times New Roman"/>
          <w:b/>
          <w:sz w:val="28"/>
          <w:szCs w:val="28"/>
        </w:rPr>
        <w:t>. Наблюдение за осенней природой.</w:t>
      </w:r>
    </w:p>
    <w:p w:rsidR="00851C55" w:rsidRDefault="00851C55" w:rsidP="00851C55">
      <w:pPr>
        <w:spacing w:after="12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32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>Введение в учебную программу. Беседа с детьми «</w:t>
      </w:r>
      <w:r w:rsidR="00E00938">
        <w:rPr>
          <w:rFonts w:ascii="Times New Roman" w:eastAsia="Times New Roman" w:hAnsi="Times New Roman" w:cs="Times New Roman"/>
          <w:sz w:val="28"/>
          <w:szCs w:val="28"/>
        </w:rPr>
        <w:t>Природа дарит вдохновенье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BA19A0">
        <w:rPr>
          <w:rFonts w:ascii="Times New Roman" w:hAnsi="Times New Roman" w:cs="Times New Roman"/>
          <w:sz w:val="28"/>
          <w:szCs w:val="28"/>
        </w:rPr>
        <w:t xml:space="preserve"> с целями и задачами на учебный год,</w:t>
      </w:r>
      <w:r w:rsidR="00DE2B7C">
        <w:rPr>
          <w:rFonts w:ascii="Times New Roman" w:hAnsi="Times New Roman" w:cs="Times New Roman"/>
          <w:sz w:val="28"/>
          <w:szCs w:val="28"/>
        </w:rPr>
        <w:t xml:space="preserve"> режимом работы, требованиями ОТ и ТБ</w:t>
      </w:r>
      <w:r w:rsidRPr="00BA19A0">
        <w:rPr>
          <w:rFonts w:ascii="Times New Roman" w:hAnsi="Times New Roman" w:cs="Times New Roman"/>
          <w:sz w:val="28"/>
          <w:szCs w:val="28"/>
        </w:rPr>
        <w:t xml:space="preserve">, оборудованием кабинета, перечнем материалов  для работы, порядком аттестации.  </w:t>
      </w:r>
    </w:p>
    <w:p w:rsidR="00851C55" w:rsidRDefault="00851C55" w:rsidP="00C132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632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8B4">
        <w:rPr>
          <w:rFonts w:ascii="Times New Roman" w:hAnsi="Times New Roman" w:cs="Times New Roman"/>
          <w:sz w:val="28"/>
          <w:szCs w:val="28"/>
        </w:rPr>
        <w:t>Экскурсия в осенний парк. Сбор природных поделочных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68B4">
        <w:rPr>
          <w:rFonts w:ascii="Times New Roman" w:hAnsi="Times New Roman" w:cs="Times New Roman"/>
          <w:sz w:val="28"/>
          <w:szCs w:val="28"/>
        </w:rPr>
        <w:t xml:space="preserve"> </w:t>
      </w:r>
      <w:r w:rsidRPr="00BA19A0">
        <w:rPr>
          <w:rFonts w:ascii="Times New Roman" w:hAnsi="Times New Roman" w:cs="Times New Roman"/>
          <w:sz w:val="28"/>
          <w:szCs w:val="28"/>
        </w:rPr>
        <w:t>сортировка, закладка на хранение природного материала.</w:t>
      </w:r>
      <w:r w:rsidRPr="00C668B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зготовление аппликации по </w:t>
      </w:r>
      <w:r w:rsidR="00191756">
        <w:rPr>
          <w:rFonts w:ascii="Times New Roman" w:eastAsia="Times New Roman" w:hAnsi="Times New Roman" w:cs="Times New Roman"/>
          <w:sz w:val="28"/>
          <w:szCs w:val="28"/>
        </w:rPr>
        <w:t xml:space="preserve">образцу: 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>изделие «Закладка».</w:t>
      </w:r>
    </w:p>
    <w:p w:rsidR="005E35AA" w:rsidRDefault="005E35AA" w:rsidP="00C132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5A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Работа с </w:t>
      </w:r>
      <w:proofErr w:type="gramStart"/>
      <w:r w:rsidRPr="005E35AA">
        <w:rPr>
          <w:rFonts w:ascii="Times New Roman" w:eastAsia="Times New Roman" w:hAnsi="Times New Roman" w:cs="Times New Roman"/>
          <w:b/>
          <w:sz w:val="28"/>
          <w:szCs w:val="28"/>
        </w:rPr>
        <w:t>природным</w:t>
      </w:r>
      <w:proofErr w:type="gramEnd"/>
      <w:r w:rsidRPr="005E35AA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ом-8 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AA" w:rsidRDefault="005E35AA" w:rsidP="00C132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5AA">
        <w:rPr>
          <w:rFonts w:ascii="Times New Roman" w:eastAsia="Times New Roman" w:hAnsi="Times New Roman" w:cs="Times New Roman"/>
          <w:b/>
          <w:sz w:val="28"/>
          <w:szCs w:val="28"/>
        </w:rPr>
        <w:t>Тема 2.1. Предметная аппликация из листьев.</w:t>
      </w:r>
    </w:p>
    <w:p w:rsidR="005E35AA" w:rsidRPr="00C132AA" w:rsidRDefault="005E35AA" w:rsidP="00C132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5AA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35AA">
        <w:rPr>
          <w:rFonts w:ascii="Times New Roman" w:eastAsia="Times New Roman" w:hAnsi="Times New Roman" w:cs="Times New Roman"/>
          <w:sz w:val="28"/>
          <w:szCs w:val="28"/>
        </w:rPr>
        <w:t>Флористика как вид декоративно-прикладно</w:t>
      </w:r>
      <w:r>
        <w:rPr>
          <w:rFonts w:ascii="Times New Roman" w:hAnsi="Times New Roman" w:cs="Times New Roman"/>
          <w:sz w:val="28"/>
          <w:szCs w:val="28"/>
        </w:rPr>
        <w:t xml:space="preserve">го искусства. Рассказ 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ьях</w:t>
      </w:r>
      <w:proofErr w:type="gramEnd"/>
      <w:r w:rsidRPr="005E35AA">
        <w:rPr>
          <w:rFonts w:ascii="Times New Roman" w:eastAsia="Times New Roman" w:hAnsi="Times New Roman" w:cs="Times New Roman"/>
          <w:sz w:val="28"/>
          <w:szCs w:val="28"/>
        </w:rPr>
        <w:t xml:space="preserve"> «У кого </w:t>
      </w:r>
      <w:proofErr w:type="gramStart"/>
      <w:r w:rsidRPr="005E35AA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5E35AA">
        <w:rPr>
          <w:rFonts w:ascii="Times New Roman" w:eastAsia="Times New Roman" w:hAnsi="Times New Roman" w:cs="Times New Roman"/>
          <w:sz w:val="28"/>
          <w:szCs w:val="28"/>
        </w:rPr>
        <w:t xml:space="preserve"> листья». Предметная аппликация. Последовательность </w:t>
      </w:r>
      <w:r w:rsidRPr="005E35AA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я аппликации из целых листьев. Пропорциональность и расположение элементов на фоне.</w:t>
      </w:r>
    </w:p>
    <w:p w:rsidR="005E35AA" w:rsidRPr="005E35AA" w:rsidRDefault="00FC7A67" w:rsidP="005E35AA">
      <w:pPr>
        <w:pStyle w:val="ab"/>
        <w:spacing w:line="360" w:lineRule="auto"/>
      </w:pPr>
      <w:r>
        <w:rPr>
          <w:i/>
        </w:rPr>
        <w:t>Практика</w:t>
      </w:r>
      <w:r w:rsidR="005E35AA" w:rsidRPr="005E35AA">
        <w:rPr>
          <w:i/>
        </w:rPr>
        <w:t xml:space="preserve">. </w:t>
      </w:r>
      <w:r>
        <w:t>Выполнение работ по образцу</w:t>
      </w:r>
      <w:r w:rsidR="005E35AA" w:rsidRPr="005E35AA">
        <w:t xml:space="preserve"> «Жар – птица», «Рыбка», «Мухомор».</w:t>
      </w:r>
    </w:p>
    <w:p w:rsidR="005E35AA" w:rsidRPr="00191756" w:rsidRDefault="005E35AA" w:rsidP="005E35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2</w:t>
      </w:r>
      <w:r w:rsidRPr="00191756">
        <w:rPr>
          <w:rFonts w:ascii="Times New Roman" w:hAnsi="Times New Roman" w:cs="Times New Roman"/>
          <w:b/>
          <w:sz w:val="28"/>
          <w:szCs w:val="28"/>
        </w:rPr>
        <w:t>. Декор на плоской поверхности.</w:t>
      </w:r>
    </w:p>
    <w:p w:rsidR="005E35AA" w:rsidRPr="00C64632" w:rsidRDefault="005E35AA" w:rsidP="005E35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632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64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техни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в</w:t>
      </w:r>
      <w:proofErr w:type="spellEnd"/>
      <w:r w:rsidRPr="00BA19A0">
        <w:rPr>
          <w:rFonts w:ascii="Times New Roman" w:hAnsi="Times New Roman" w:cs="Times New Roman"/>
          <w:sz w:val="28"/>
          <w:szCs w:val="28"/>
        </w:rPr>
        <w:t xml:space="preserve">» как способом цветопередачи и создания структурной поверхности с помощью семян, косточек, злаков, круп. Подготовка основы панно. </w:t>
      </w:r>
      <w:r>
        <w:rPr>
          <w:rFonts w:ascii="Times New Roman" w:hAnsi="Times New Roman" w:cs="Times New Roman"/>
          <w:sz w:val="28"/>
          <w:szCs w:val="28"/>
        </w:rPr>
        <w:t>Разметка</w:t>
      </w:r>
      <w:r w:rsidRPr="00BA19A0">
        <w:rPr>
          <w:rFonts w:ascii="Times New Roman" w:hAnsi="Times New Roman" w:cs="Times New Roman"/>
          <w:sz w:val="28"/>
          <w:szCs w:val="28"/>
        </w:rPr>
        <w:t xml:space="preserve"> секторов на эскизе.</w:t>
      </w:r>
    </w:p>
    <w:p w:rsidR="005E35AA" w:rsidRDefault="005E35AA" w:rsidP="005E3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32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A19A0">
        <w:rPr>
          <w:rFonts w:ascii="Times New Roman" w:hAnsi="Times New Roman" w:cs="Times New Roman"/>
          <w:sz w:val="28"/>
          <w:szCs w:val="28"/>
        </w:rPr>
        <w:t xml:space="preserve">одготовка основы панно. Изготовление эскиза и панно - </w:t>
      </w:r>
      <w:proofErr w:type="spellStart"/>
      <w:r w:rsidRPr="00BA19A0">
        <w:rPr>
          <w:rFonts w:ascii="Times New Roman" w:hAnsi="Times New Roman" w:cs="Times New Roman"/>
          <w:sz w:val="28"/>
          <w:szCs w:val="28"/>
        </w:rPr>
        <w:t>пейв</w:t>
      </w:r>
      <w:proofErr w:type="spellEnd"/>
      <w:r w:rsidRPr="00BA19A0">
        <w:rPr>
          <w:rFonts w:ascii="Times New Roman" w:hAnsi="Times New Roman" w:cs="Times New Roman"/>
          <w:sz w:val="28"/>
          <w:szCs w:val="28"/>
        </w:rPr>
        <w:t xml:space="preserve"> «Семечка </w:t>
      </w:r>
      <w:proofErr w:type="gramStart"/>
      <w:r w:rsidRPr="00BA19A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A19A0">
        <w:rPr>
          <w:rFonts w:ascii="Times New Roman" w:hAnsi="Times New Roman" w:cs="Times New Roman"/>
          <w:sz w:val="28"/>
          <w:szCs w:val="28"/>
        </w:rPr>
        <w:t xml:space="preserve"> семечке».</w:t>
      </w:r>
    </w:p>
    <w:p w:rsidR="005E35AA" w:rsidRPr="00191756" w:rsidRDefault="005E35AA" w:rsidP="005E35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756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191756">
        <w:rPr>
          <w:rFonts w:ascii="Times New Roman" w:hAnsi="Times New Roman" w:cs="Times New Roman"/>
          <w:b/>
          <w:sz w:val="28"/>
          <w:szCs w:val="28"/>
        </w:rPr>
        <w:t>. Декор на изогнутой поверхности.</w:t>
      </w:r>
    </w:p>
    <w:p w:rsidR="005E35AA" w:rsidRPr="00F06A2B" w:rsidRDefault="005E35AA" w:rsidP="005E3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2B">
        <w:rPr>
          <w:rFonts w:ascii="Times New Roman" w:hAnsi="Times New Roman" w:cs="Times New Roman"/>
          <w:i/>
          <w:sz w:val="28"/>
          <w:szCs w:val="28"/>
        </w:rPr>
        <w:t>Теория</w:t>
      </w:r>
      <w:r w:rsidRPr="00F06A2B">
        <w:rPr>
          <w:rFonts w:ascii="Times New Roman" w:hAnsi="Times New Roman" w:cs="Times New Roman"/>
          <w:sz w:val="28"/>
          <w:szCs w:val="28"/>
        </w:rPr>
        <w:t>. Повтор</w:t>
      </w:r>
      <w:r>
        <w:rPr>
          <w:rFonts w:ascii="Times New Roman" w:hAnsi="Times New Roman" w:cs="Times New Roman"/>
          <w:sz w:val="28"/>
          <w:szCs w:val="28"/>
        </w:rPr>
        <w:t>ение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Pr="00F06A2B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F06A2B">
        <w:rPr>
          <w:rFonts w:ascii="Times New Roman" w:hAnsi="Times New Roman" w:cs="Times New Roman"/>
          <w:sz w:val="28"/>
          <w:szCs w:val="28"/>
        </w:rPr>
        <w:t xml:space="preserve">астилина: </w:t>
      </w:r>
      <w:proofErr w:type="spellStart"/>
      <w:r w:rsidRPr="00F06A2B">
        <w:rPr>
          <w:rFonts w:ascii="Times New Roman" w:hAnsi="Times New Roman" w:cs="Times New Roman"/>
          <w:sz w:val="28"/>
          <w:szCs w:val="28"/>
        </w:rPr>
        <w:t>сминаемость</w:t>
      </w:r>
      <w:proofErr w:type="spellEnd"/>
      <w:r w:rsidRPr="00F06A2B">
        <w:rPr>
          <w:rFonts w:ascii="Times New Roman" w:hAnsi="Times New Roman" w:cs="Times New Roman"/>
          <w:sz w:val="28"/>
          <w:szCs w:val="28"/>
        </w:rPr>
        <w:t xml:space="preserve">, пластичность, липкость. Создание структурной декоративной изогнутой поверхности с помощью семян, косточек, злаков, круп. </w:t>
      </w:r>
      <w:r>
        <w:rPr>
          <w:rFonts w:ascii="Times New Roman" w:hAnsi="Times New Roman" w:cs="Times New Roman"/>
          <w:sz w:val="28"/>
          <w:szCs w:val="28"/>
        </w:rPr>
        <w:t>Продолжение знакомства</w:t>
      </w:r>
      <w:r w:rsidRPr="00F06A2B">
        <w:rPr>
          <w:rFonts w:ascii="Times New Roman" w:hAnsi="Times New Roman" w:cs="Times New Roman"/>
          <w:sz w:val="28"/>
          <w:szCs w:val="28"/>
        </w:rPr>
        <w:t xml:space="preserve"> с эскизом.</w:t>
      </w:r>
    </w:p>
    <w:p w:rsidR="005E35AA" w:rsidRDefault="005E35AA" w:rsidP="005E35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A2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06A2B">
        <w:rPr>
          <w:rFonts w:ascii="Times New Roman" w:hAnsi="Times New Roman" w:cs="Times New Roman"/>
          <w:sz w:val="28"/>
          <w:szCs w:val="28"/>
        </w:rPr>
        <w:t xml:space="preserve">. </w:t>
      </w:r>
      <w:r w:rsidRPr="00F06A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06A2B">
        <w:rPr>
          <w:rFonts w:ascii="Times New Roman" w:hAnsi="Times New Roman" w:cs="Times New Roman"/>
          <w:sz w:val="28"/>
          <w:szCs w:val="28"/>
        </w:rPr>
        <w:t>азработка эскиз</w:t>
      </w:r>
      <w:r>
        <w:rPr>
          <w:rFonts w:ascii="Times New Roman" w:hAnsi="Times New Roman" w:cs="Times New Roman"/>
          <w:sz w:val="28"/>
          <w:szCs w:val="28"/>
        </w:rPr>
        <w:t>а. Изготовление изделия «Ваза</w:t>
      </w:r>
      <w:r w:rsidRPr="00F06A2B">
        <w:rPr>
          <w:rFonts w:ascii="Times New Roman" w:hAnsi="Times New Roman" w:cs="Times New Roman"/>
          <w:sz w:val="28"/>
          <w:szCs w:val="28"/>
        </w:rPr>
        <w:t>».</w:t>
      </w:r>
    </w:p>
    <w:p w:rsidR="005E35AA" w:rsidRPr="00DE2B7C" w:rsidRDefault="005E35AA" w:rsidP="005E35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4</w:t>
      </w:r>
      <w:r w:rsidRPr="00DE2B7C">
        <w:rPr>
          <w:rFonts w:ascii="Times New Roman" w:hAnsi="Times New Roman" w:cs="Times New Roman"/>
          <w:b/>
          <w:sz w:val="28"/>
          <w:szCs w:val="28"/>
        </w:rPr>
        <w:t>. Объёмное конструирование из природного материала.</w:t>
      </w:r>
    </w:p>
    <w:p w:rsidR="005E35AA" w:rsidRPr="00BA19A0" w:rsidRDefault="005E35AA" w:rsidP="005E3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2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F06A2B">
        <w:rPr>
          <w:rFonts w:ascii="Times New Roman" w:hAnsi="Times New Roman" w:cs="Times New Roman"/>
          <w:sz w:val="28"/>
          <w:szCs w:val="28"/>
        </w:rPr>
        <w:t>Образы животных и птиц.</w:t>
      </w:r>
      <w:r>
        <w:rPr>
          <w:rFonts w:ascii="Times New Roman" w:hAnsi="Times New Roman" w:cs="Times New Roman"/>
          <w:sz w:val="28"/>
          <w:szCs w:val="28"/>
        </w:rPr>
        <w:t xml:space="preserve">  Возможности </w:t>
      </w:r>
      <w:r w:rsidRPr="00BA1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ных материалов </w:t>
      </w:r>
      <w:r w:rsidRPr="00BA19A0">
        <w:rPr>
          <w:rFonts w:ascii="Times New Roman" w:hAnsi="Times New Roman" w:cs="Times New Roman"/>
          <w:sz w:val="28"/>
          <w:szCs w:val="28"/>
        </w:rPr>
        <w:t xml:space="preserve"> для создания не</w:t>
      </w:r>
      <w:r>
        <w:rPr>
          <w:rFonts w:ascii="Times New Roman" w:hAnsi="Times New Roman" w:cs="Times New Roman"/>
          <w:sz w:val="28"/>
          <w:szCs w:val="28"/>
        </w:rPr>
        <w:t xml:space="preserve">сложных объемных поделок  </w:t>
      </w:r>
      <w:r w:rsidRPr="00BA19A0">
        <w:rPr>
          <w:rFonts w:ascii="Times New Roman" w:hAnsi="Times New Roman" w:cs="Times New Roman"/>
          <w:sz w:val="28"/>
          <w:szCs w:val="28"/>
        </w:rPr>
        <w:t>из шишек, семян, п</w:t>
      </w:r>
      <w:r>
        <w:rPr>
          <w:rFonts w:ascii="Times New Roman" w:hAnsi="Times New Roman" w:cs="Times New Roman"/>
          <w:sz w:val="28"/>
          <w:szCs w:val="28"/>
        </w:rPr>
        <w:t xml:space="preserve">алочек, хвои, косточек, ракушек. </w:t>
      </w:r>
      <w:r w:rsidRPr="00BA19A0">
        <w:rPr>
          <w:rFonts w:ascii="Times New Roman" w:hAnsi="Times New Roman" w:cs="Times New Roman"/>
          <w:sz w:val="28"/>
          <w:szCs w:val="28"/>
        </w:rPr>
        <w:t xml:space="preserve">Соединительный материал – пластилин, зубочистки. </w:t>
      </w:r>
    </w:p>
    <w:p w:rsidR="005E35AA" w:rsidRPr="00C64632" w:rsidRDefault="005E35AA" w:rsidP="005E3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2B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BA19A0">
        <w:rPr>
          <w:rFonts w:ascii="Times New Roman" w:hAnsi="Times New Roman" w:cs="Times New Roman"/>
          <w:sz w:val="28"/>
          <w:szCs w:val="28"/>
        </w:rPr>
        <w:t>зготовление изделий по образцу «Лебедь», «М</w:t>
      </w:r>
      <w:r>
        <w:rPr>
          <w:rFonts w:ascii="Times New Roman" w:hAnsi="Times New Roman" w:cs="Times New Roman"/>
          <w:sz w:val="28"/>
          <w:szCs w:val="28"/>
        </w:rPr>
        <w:t>едведь».</w:t>
      </w:r>
    </w:p>
    <w:p w:rsidR="00851C55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BA1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19A0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 w:rsidR="00E00938">
        <w:rPr>
          <w:rFonts w:ascii="Times New Roman" w:hAnsi="Times New Roman" w:cs="Times New Roman"/>
          <w:b/>
          <w:sz w:val="28"/>
          <w:szCs w:val="28"/>
        </w:rPr>
        <w:t>соленым</w:t>
      </w:r>
      <w:proofErr w:type="gramEnd"/>
      <w:r w:rsidR="00E00938">
        <w:rPr>
          <w:rFonts w:ascii="Times New Roman" w:hAnsi="Times New Roman" w:cs="Times New Roman"/>
          <w:b/>
          <w:sz w:val="28"/>
          <w:szCs w:val="28"/>
        </w:rPr>
        <w:t xml:space="preserve"> тестом</w:t>
      </w:r>
      <w:r w:rsidR="005E35AA">
        <w:rPr>
          <w:rFonts w:ascii="Times New Roman" w:hAnsi="Times New Roman" w:cs="Times New Roman"/>
          <w:b/>
          <w:sz w:val="28"/>
          <w:szCs w:val="28"/>
        </w:rPr>
        <w:t>-12 ч</w:t>
      </w:r>
      <w:r w:rsidRPr="00BA19A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C55" w:rsidRPr="00191756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756"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="00E00938">
        <w:rPr>
          <w:rFonts w:ascii="Times New Roman" w:hAnsi="Times New Roman" w:cs="Times New Roman"/>
          <w:b/>
          <w:sz w:val="28"/>
          <w:szCs w:val="28"/>
        </w:rPr>
        <w:t>Лепка из простых геометрических форм</w:t>
      </w:r>
      <w:r w:rsidRPr="00191756">
        <w:rPr>
          <w:rFonts w:ascii="Times New Roman" w:hAnsi="Times New Roman" w:cs="Times New Roman"/>
          <w:b/>
          <w:sz w:val="28"/>
          <w:szCs w:val="28"/>
        </w:rPr>
        <w:t>.</w:t>
      </w:r>
    </w:p>
    <w:p w:rsidR="00851C55" w:rsidRPr="00C64632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632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64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A19A0">
        <w:rPr>
          <w:rFonts w:ascii="Times New Roman" w:hAnsi="Times New Roman" w:cs="Times New Roman"/>
          <w:sz w:val="28"/>
          <w:szCs w:val="28"/>
        </w:rPr>
        <w:t>накомство с техникой «</w:t>
      </w:r>
      <w:proofErr w:type="spellStart"/>
      <w:r w:rsidR="00E00938">
        <w:rPr>
          <w:rFonts w:ascii="Times New Roman" w:hAnsi="Times New Roman" w:cs="Times New Roman"/>
          <w:sz w:val="28"/>
          <w:szCs w:val="28"/>
        </w:rPr>
        <w:t>биокерамик</w:t>
      </w:r>
      <w:r w:rsidR="00A06B7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A19A0">
        <w:rPr>
          <w:rFonts w:ascii="Times New Roman" w:hAnsi="Times New Roman" w:cs="Times New Roman"/>
          <w:sz w:val="28"/>
          <w:szCs w:val="28"/>
        </w:rPr>
        <w:t xml:space="preserve">» </w:t>
      </w:r>
      <w:r w:rsidR="00E00938">
        <w:rPr>
          <w:rFonts w:ascii="Times New Roman" w:hAnsi="Times New Roman" w:cs="Times New Roman"/>
          <w:sz w:val="28"/>
          <w:szCs w:val="28"/>
        </w:rPr>
        <w:t>- лепкой из соленого теста. Приемы работы с тестом. Приемы соединения деталей, окрашивания материала. Сушка и декор изделия</w:t>
      </w:r>
      <w:r w:rsidRPr="00BA19A0">
        <w:rPr>
          <w:rFonts w:ascii="Times New Roman" w:hAnsi="Times New Roman" w:cs="Times New Roman"/>
          <w:sz w:val="28"/>
          <w:szCs w:val="28"/>
        </w:rPr>
        <w:t>.</w:t>
      </w:r>
    </w:p>
    <w:p w:rsidR="00E00938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32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938">
        <w:rPr>
          <w:rFonts w:ascii="Times New Roman" w:hAnsi="Times New Roman" w:cs="Times New Roman"/>
          <w:sz w:val="28"/>
          <w:szCs w:val="28"/>
        </w:rPr>
        <w:t>Изготовление изделия «Рябиновая ветка».</w:t>
      </w:r>
    </w:p>
    <w:p w:rsidR="00851C55" w:rsidRPr="00191756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756"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="00E00938">
        <w:rPr>
          <w:rFonts w:ascii="Times New Roman" w:hAnsi="Times New Roman" w:cs="Times New Roman"/>
          <w:b/>
          <w:sz w:val="28"/>
          <w:szCs w:val="28"/>
        </w:rPr>
        <w:t>Лепка из составных геометрических форм.</w:t>
      </w:r>
    </w:p>
    <w:p w:rsidR="00851C55" w:rsidRPr="00F06A2B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2B">
        <w:rPr>
          <w:rFonts w:ascii="Times New Roman" w:hAnsi="Times New Roman" w:cs="Times New Roman"/>
          <w:i/>
          <w:sz w:val="28"/>
          <w:szCs w:val="28"/>
        </w:rPr>
        <w:t>Теория</w:t>
      </w:r>
      <w:r w:rsidRPr="00F06A2B">
        <w:rPr>
          <w:rFonts w:ascii="Times New Roman" w:hAnsi="Times New Roman" w:cs="Times New Roman"/>
          <w:sz w:val="28"/>
          <w:szCs w:val="28"/>
        </w:rPr>
        <w:t>. Повтор</w:t>
      </w:r>
      <w:r w:rsidR="007302F3">
        <w:rPr>
          <w:rFonts w:ascii="Times New Roman" w:hAnsi="Times New Roman" w:cs="Times New Roman"/>
          <w:sz w:val="28"/>
          <w:szCs w:val="28"/>
        </w:rPr>
        <w:t xml:space="preserve">ение свойств </w:t>
      </w:r>
      <w:r w:rsidR="00E00938">
        <w:rPr>
          <w:rFonts w:ascii="Times New Roman" w:hAnsi="Times New Roman" w:cs="Times New Roman"/>
          <w:sz w:val="28"/>
          <w:szCs w:val="28"/>
        </w:rPr>
        <w:t>соленого теста</w:t>
      </w:r>
      <w:r w:rsidRPr="00F06A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6A2B">
        <w:rPr>
          <w:rFonts w:ascii="Times New Roman" w:hAnsi="Times New Roman" w:cs="Times New Roman"/>
          <w:sz w:val="28"/>
          <w:szCs w:val="28"/>
        </w:rPr>
        <w:t>сминаемость</w:t>
      </w:r>
      <w:proofErr w:type="spellEnd"/>
      <w:r w:rsidRPr="00F06A2B">
        <w:rPr>
          <w:rFonts w:ascii="Times New Roman" w:hAnsi="Times New Roman" w:cs="Times New Roman"/>
          <w:sz w:val="28"/>
          <w:szCs w:val="28"/>
        </w:rPr>
        <w:t xml:space="preserve">, пластичность, липкость. </w:t>
      </w:r>
      <w:r w:rsidR="00377938" w:rsidRPr="00F06A2B">
        <w:rPr>
          <w:rFonts w:ascii="Times New Roman" w:hAnsi="Times New Roman" w:cs="Times New Roman"/>
          <w:sz w:val="28"/>
          <w:szCs w:val="28"/>
        </w:rPr>
        <w:t xml:space="preserve">Создание структурной декоративной поверхности с помощью </w:t>
      </w:r>
      <w:r w:rsidR="00E00938">
        <w:rPr>
          <w:rFonts w:ascii="Times New Roman" w:hAnsi="Times New Roman" w:cs="Times New Roman"/>
          <w:sz w:val="28"/>
          <w:szCs w:val="28"/>
        </w:rPr>
        <w:t>стеков, штампов, зубочисток, пресса, гребня</w:t>
      </w:r>
      <w:r w:rsidR="00A06B7A">
        <w:rPr>
          <w:rFonts w:ascii="Times New Roman" w:hAnsi="Times New Roman" w:cs="Times New Roman"/>
          <w:sz w:val="28"/>
          <w:szCs w:val="28"/>
        </w:rPr>
        <w:t>, ножниц.</w:t>
      </w:r>
    </w:p>
    <w:p w:rsidR="00851C55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A2B">
        <w:rPr>
          <w:rFonts w:ascii="Times New Roman" w:hAnsi="Times New Roman" w:cs="Times New Roman"/>
          <w:i/>
          <w:sz w:val="28"/>
          <w:szCs w:val="28"/>
        </w:rPr>
        <w:t>Практи</w:t>
      </w:r>
      <w:r w:rsidR="00377938" w:rsidRPr="00F06A2B">
        <w:rPr>
          <w:rFonts w:ascii="Times New Roman" w:hAnsi="Times New Roman" w:cs="Times New Roman"/>
          <w:i/>
          <w:sz w:val="28"/>
          <w:szCs w:val="28"/>
        </w:rPr>
        <w:t>ка</w:t>
      </w:r>
      <w:r w:rsidR="00377938" w:rsidRPr="00F06A2B">
        <w:rPr>
          <w:rFonts w:ascii="Times New Roman" w:hAnsi="Times New Roman" w:cs="Times New Roman"/>
          <w:sz w:val="28"/>
          <w:szCs w:val="28"/>
        </w:rPr>
        <w:t xml:space="preserve">. </w:t>
      </w:r>
      <w:r w:rsidRPr="00F06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A2B">
        <w:rPr>
          <w:rFonts w:ascii="Times New Roman" w:hAnsi="Times New Roman" w:cs="Times New Roman"/>
          <w:sz w:val="28"/>
          <w:szCs w:val="28"/>
        </w:rPr>
        <w:t>Изготовление изделия «Вазочка».</w:t>
      </w:r>
    </w:p>
    <w:p w:rsidR="00F06A2B" w:rsidRPr="00DE2B7C" w:rsidRDefault="00F06A2B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2.3. Объёмное конструирование из </w:t>
      </w:r>
      <w:r w:rsidR="00A06B7A">
        <w:rPr>
          <w:rFonts w:ascii="Times New Roman" w:hAnsi="Times New Roman" w:cs="Times New Roman"/>
          <w:b/>
          <w:sz w:val="28"/>
          <w:szCs w:val="28"/>
        </w:rPr>
        <w:t>соленого теста</w:t>
      </w:r>
      <w:r w:rsidRPr="00DE2B7C">
        <w:rPr>
          <w:rFonts w:ascii="Times New Roman" w:hAnsi="Times New Roman" w:cs="Times New Roman"/>
          <w:b/>
          <w:sz w:val="28"/>
          <w:szCs w:val="28"/>
        </w:rPr>
        <w:t>.</w:t>
      </w:r>
    </w:p>
    <w:p w:rsidR="00F06A2B" w:rsidRPr="00BA19A0" w:rsidRDefault="00F06A2B" w:rsidP="00F0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2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F06A2B">
        <w:rPr>
          <w:rFonts w:ascii="Times New Roman" w:hAnsi="Times New Roman" w:cs="Times New Roman"/>
          <w:sz w:val="28"/>
          <w:szCs w:val="28"/>
        </w:rPr>
        <w:t>Образы животных и птиц.</w:t>
      </w:r>
      <w:r>
        <w:rPr>
          <w:rFonts w:ascii="Times New Roman" w:hAnsi="Times New Roman" w:cs="Times New Roman"/>
          <w:sz w:val="28"/>
          <w:szCs w:val="28"/>
        </w:rPr>
        <w:t xml:space="preserve">  Возможности </w:t>
      </w:r>
      <w:r w:rsidRPr="00BA19A0">
        <w:rPr>
          <w:rFonts w:ascii="Times New Roman" w:hAnsi="Times New Roman" w:cs="Times New Roman"/>
          <w:sz w:val="28"/>
          <w:szCs w:val="28"/>
        </w:rPr>
        <w:t xml:space="preserve"> </w:t>
      </w:r>
      <w:r w:rsidR="00A06B7A">
        <w:rPr>
          <w:rFonts w:ascii="Times New Roman" w:hAnsi="Times New Roman" w:cs="Times New Roman"/>
          <w:sz w:val="28"/>
          <w:szCs w:val="28"/>
        </w:rPr>
        <w:t>теста</w:t>
      </w:r>
      <w:r w:rsidRPr="00BA19A0">
        <w:rPr>
          <w:rFonts w:ascii="Times New Roman" w:hAnsi="Times New Roman" w:cs="Times New Roman"/>
          <w:sz w:val="28"/>
          <w:szCs w:val="28"/>
        </w:rPr>
        <w:t xml:space="preserve"> для создания не</w:t>
      </w:r>
      <w:r w:rsidR="00A06B7A">
        <w:rPr>
          <w:rFonts w:ascii="Times New Roman" w:hAnsi="Times New Roman" w:cs="Times New Roman"/>
          <w:sz w:val="28"/>
          <w:szCs w:val="28"/>
        </w:rPr>
        <w:t xml:space="preserve">сложных объемных поделок. </w:t>
      </w:r>
    </w:p>
    <w:p w:rsidR="00F06A2B" w:rsidRPr="00F06A2B" w:rsidRDefault="00F06A2B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2B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D1DA6">
        <w:rPr>
          <w:rFonts w:ascii="Times New Roman" w:hAnsi="Times New Roman" w:cs="Times New Roman"/>
          <w:sz w:val="28"/>
          <w:szCs w:val="28"/>
        </w:rPr>
        <w:t>. И</w:t>
      </w:r>
      <w:r w:rsidRPr="00BA19A0">
        <w:rPr>
          <w:rFonts w:ascii="Times New Roman" w:hAnsi="Times New Roman" w:cs="Times New Roman"/>
          <w:sz w:val="28"/>
          <w:szCs w:val="28"/>
        </w:rPr>
        <w:t>зготовление изделий по образцу «</w:t>
      </w:r>
      <w:r w:rsidR="00A06B7A">
        <w:rPr>
          <w:rFonts w:ascii="Times New Roman" w:hAnsi="Times New Roman" w:cs="Times New Roman"/>
          <w:sz w:val="28"/>
          <w:szCs w:val="28"/>
        </w:rPr>
        <w:t>Кошка</w:t>
      </w:r>
      <w:r w:rsidRPr="00BA19A0">
        <w:rPr>
          <w:rFonts w:ascii="Times New Roman" w:hAnsi="Times New Roman" w:cs="Times New Roman"/>
          <w:sz w:val="28"/>
          <w:szCs w:val="28"/>
        </w:rPr>
        <w:t>», «</w:t>
      </w:r>
      <w:r w:rsidR="00A06B7A">
        <w:rPr>
          <w:rFonts w:ascii="Times New Roman" w:hAnsi="Times New Roman" w:cs="Times New Roman"/>
          <w:sz w:val="28"/>
          <w:szCs w:val="28"/>
        </w:rPr>
        <w:t>Улитка», «Ежик».</w:t>
      </w:r>
    </w:p>
    <w:p w:rsidR="00F06A2B" w:rsidRDefault="00F06A2B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A346D5">
        <w:rPr>
          <w:rFonts w:ascii="Times New Roman" w:hAnsi="Times New Roman" w:cs="Times New Roman"/>
          <w:b/>
          <w:sz w:val="28"/>
          <w:szCs w:val="28"/>
        </w:rPr>
        <w:t>Работа с пластилином</w:t>
      </w:r>
      <w:r w:rsidR="00A06B7A">
        <w:rPr>
          <w:rFonts w:ascii="Times New Roman" w:hAnsi="Times New Roman" w:cs="Times New Roman"/>
          <w:b/>
          <w:sz w:val="28"/>
          <w:szCs w:val="28"/>
        </w:rPr>
        <w:t>-10 ч.</w:t>
      </w:r>
    </w:p>
    <w:p w:rsidR="00F06A2B" w:rsidRPr="00DE2B7C" w:rsidRDefault="00F06A2B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C">
        <w:rPr>
          <w:rFonts w:ascii="Times New Roman" w:hAnsi="Times New Roman" w:cs="Times New Roman"/>
          <w:b/>
          <w:sz w:val="28"/>
          <w:szCs w:val="28"/>
        </w:rPr>
        <w:t>Тема 3.1.</w:t>
      </w:r>
      <w:r w:rsidR="00A06B7A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r w:rsidRPr="00DE2B7C">
        <w:rPr>
          <w:rFonts w:ascii="Times New Roman" w:hAnsi="Times New Roman" w:cs="Times New Roman"/>
          <w:b/>
          <w:sz w:val="28"/>
          <w:szCs w:val="28"/>
        </w:rPr>
        <w:t>.</w:t>
      </w:r>
    </w:p>
    <w:p w:rsidR="00A06B7A" w:rsidRDefault="00A06B7A" w:rsidP="00A06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3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3A3E">
        <w:rPr>
          <w:rFonts w:ascii="Times New Roman" w:hAnsi="Times New Roman" w:cs="Times New Roman"/>
          <w:sz w:val="28"/>
          <w:szCs w:val="28"/>
        </w:rPr>
        <w:t xml:space="preserve"> Свойства пластилина: пластичность, </w:t>
      </w:r>
      <w:proofErr w:type="spellStart"/>
      <w:r w:rsidRPr="00753A3E">
        <w:rPr>
          <w:rFonts w:ascii="Times New Roman" w:hAnsi="Times New Roman" w:cs="Times New Roman"/>
          <w:sz w:val="28"/>
          <w:szCs w:val="28"/>
        </w:rPr>
        <w:t>сминаемость</w:t>
      </w:r>
      <w:proofErr w:type="spellEnd"/>
      <w:r w:rsidRPr="00753A3E">
        <w:rPr>
          <w:rFonts w:ascii="Times New Roman" w:hAnsi="Times New Roman" w:cs="Times New Roman"/>
          <w:sz w:val="28"/>
          <w:szCs w:val="28"/>
        </w:rPr>
        <w:t>, липкость, простота смешивания. Эскиз плат</w:t>
      </w:r>
      <w:r>
        <w:rPr>
          <w:rFonts w:ascii="Times New Roman" w:hAnsi="Times New Roman" w:cs="Times New Roman"/>
          <w:sz w:val="28"/>
          <w:szCs w:val="28"/>
        </w:rPr>
        <w:t>ья. Работа без инструментов - заполнение</w:t>
      </w:r>
      <w:r w:rsidRPr="00AB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 приемом «колбаска» или «шарик».</w:t>
      </w:r>
    </w:p>
    <w:p w:rsidR="00A06B7A" w:rsidRPr="00753A3E" w:rsidRDefault="00A06B7A" w:rsidP="00A06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3E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753A3E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>
        <w:rPr>
          <w:rFonts w:ascii="Times New Roman" w:hAnsi="Times New Roman" w:cs="Times New Roman"/>
          <w:sz w:val="28"/>
          <w:szCs w:val="28"/>
        </w:rPr>
        <w:t xml:space="preserve">панно </w:t>
      </w:r>
      <w:r w:rsidRPr="00753A3E">
        <w:rPr>
          <w:rFonts w:ascii="Times New Roman" w:hAnsi="Times New Roman" w:cs="Times New Roman"/>
          <w:sz w:val="28"/>
          <w:szCs w:val="28"/>
        </w:rPr>
        <w:t>по образцу «</w:t>
      </w:r>
      <w:r>
        <w:rPr>
          <w:rFonts w:ascii="Times New Roman" w:hAnsi="Times New Roman" w:cs="Times New Roman"/>
          <w:sz w:val="28"/>
          <w:szCs w:val="28"/>
        </w:rPr>
        <w:t>Волны</w:t>
      </w:r>
      <w:r w:rsidR="005E35AA">
        <w:rPr>
          <w:rFonts w:ascii="Times New Roman" w:hAnsi="Times New Roman" w:cs="Times New Roman"/>
          <w:sz w:val="28"/>
          <w:szCs w:val="28"/>
        </w:rPr>
        <w:t>», «Пейзаж».</w:t>
      </w:r>
    </w:p>
    <w:p w:rsidR="00F06A2B" w:rsidRPr="00DE2B7C" w:rsidRDefault="00DC5187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C">
        <w:rPr>
          <w:rFonts w:ascii="Times New Roman" w:hAnsi="Times New Roman" w:cs="Times New Roman"/>
          <w:b/>
          <w:sz w:val="28"/>
          <w:szCs w:val="28"/>
        </w:rPr>
        <w:t>Тема 3.2</w:t>
      </w:r>
      <w:r w:rsidR="00753A3E" w:rsidRPr="00DE2B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2B7C">
        <w:rPr>
          <w:rFonts w:ascii="Times New Roman" w:hAnsi="Times New Roman" w:cs="Times New Roman"/>
          <w:b/>
          <w:sz w:val="28"/>
          <w:szCs w:val="28"/>
        </w:rPr>
        <w:t xml:space="preserve">Лепка по мотивам </w:t>
      </w:r>
      <w:r w:rsidR="00A06B7A">
        <w:rPr>
          <w:rFonts w:ascii="Times New Roman" w:hAnsi="Times New Roman" w:cs="Times New Roman"/>
          <w:b/>
          <w:sz w:val="28"/>
          <w:szCs w:val="28"/>
        </w:rPr>
        <w:t>гжельской</w:t>
      </w:r>
      <w:r w:rsidR="00753A3E" w:rsidRPr="00DE2B7C">
        <w:rPr>
          <w:rFonts w:ascii="Times New Roman" w:hAnsi="Times New Roman" w:cs="Times New Roman"/>
          <w:b/>
          <w:sz w:val="28"/>
          <w:szCs w:val="28"/>
        </w:rPr>
        <w:t xml:space="preserve"> игрушки.</w:t>
      </w:r>
    </w:p>
    <w:p w:rsidR="00753A3E" w:rsidRDefault="00753A3E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7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B7A">
        <w:rPr>
          <w:rFonts w:ascii="Times New Roman" w:hAnsi="Times New Roman" w:cs="Times New Roman"/>
          <w:sz w:val="28"/>
          <w:szCs w:val="28"/>
        </w:rPr>
        <w:t>Гжельский</w:t>
      </w:r>
      <w:r w:rsidRPr="00BA19A0">
        <w:rPr>
          <w:rFonts w:ascii="Times New Roman" w:hAnsi="Times New Roman" w:cs="Times New Roman"/>
          <w:sz w:val="28"/>
          <w:szCs w:val="28"/>
        </w:rPr>
        <w:t xml:space="preserve"> промысел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A19A0">
        <w:rPr>
          <w:rFonts w:ascii="Times New Roman" w:hAnsi="Times New Roman" w:cs="Times New Roman"/>
          <w:sz w:val="28"/>
          <w:szCs w:val="28"/>
        </w:rPr>
        <w:t xml:space="preserve">риемы выполнения элементов фиг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724">
        <w:rPr>
          <w:rFonts w:ascii="Times New Roman" w:hAnsi="Times New Roman" w:cs="Times New Roman"/>
          <w:sz w:val="28"/>
          <w:szCs w:val="28"/>
        </w:rPr>
        <w:t xml:space="preserve">вытягивание, </w:t>
      </w:r>
      <w:proofErr w:type="spellStart"/>
      <w:r w:rsidR="009B4724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="009B47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ление игрушки. Элементы росписи: </w:t>
      </w:r>
      <w:r w:rsidR="009B4724">
        <w:rPr>
          <w:rFonts w:ascii="Times New Roman" w:hAnsi="Times New Roman" w:cs="Times New Roman"/>
          <w:sz w:val="28"/>
          <w:szCs w:val="28"/>
        </w:rPr>
        <w:t>розаны</w:t>
      </w:r>
      <w:r w:rsidRPr="00BA19A0">
        <w:rPr>
          <w:rFonts w:ascii="Times New Roman" w:hAnsi="Times New Roman" w:cs="Times New Roman"/>
          <w:sz w:val="28"/>
          <w:szCs w:val="28"/>
        </w:rPr>
        <w:t>, линии, волны, т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207C">
        <w:rPr>
          <w:rFonts w:ascii="Times New Roman" w:hAnsi="Times New Roman" w:cs="Times New Roman"/>
          <w:sz w:val="28"/>
          <w:szCs w:val="28"/>
        </w:rPr>
        <w:t xml:space="preserve">Особенности цветовой гаммы </w:t>
      </w:r>
      <w:r w:rsidR="009B4724">
        <w:rPr>
          <w:rFonts w:ascii="Times New Roman" w:hAnsi="Times New Roman" w:cs="Times New Roman"/>
          <w:sz w:val="28"/>
          <w:szCs w:val="28"/>
        </w:rPr>
        <w:t>гжельской</w:t>
      </w:r>
      <w:r w:rsidR="006F207C">
        <w:rPr>
          <w:rFonts w:ascii="Times New Roman" w:hAnsi="Times New Roman" w:cs="Times New Roman"/>
          <w:sz w:val="28"/>
          <w:szCs w:val="28"/>
        </w:rPr>
        <w:t xml:space="preserve"> игрушки. </w:t>
      </w:r>
    </w:p>
    <w:p w:rsidR="006F207C" w:rsidRDefault="006F207C" w:rsidP="006F2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7C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Выполнение изделий</w:t>
      </w:r>
      <w:r w:rsidRPr="00BA19A0">
        <w:rPr>
          <w:rFonts w:ascii="Times New Roman" w:hAnsi="Times New Roman" w:cs="Times New Roman"/>
          <w:sz w:val="28"/>
          <w:szCs w:val="28"/>
        </w:rPr>
        <w:t xml:space="preserve"> по образцу «</w:t>
      </w:r>
      <w:r w:rsidR="008715F2">
        <w:rPr>
          <w:rFonts w:ascii="Times New Roman" w:hAnsi="Times New Roman" w:cs="Times New Roman"/>
          <w:sz w:val="28"/>
          <w:szCs w:val="28"/>
        </w:rPr>
        <w:t>Медведь», «Чайник».</w:t>
      </w:r>
    </w:p>
    <w:p w:rsidR="00B97836" w:rsidRDefault="00B97836" w:rsidP="00B97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5E35AA">
        <w:rPr>
          <w:rFonts w:ascii="Times New Roman" w:hAnsi="Times New Roman" w:cs="Times New Roman"/>
          <w:b/>
          <w:sz w:val="28"/>
          <w:szCs w:val="28"/>
        </w:rPr>
        <w:t xml:space="preserve"> 4. Работа с тканью, нитями-20 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903F9D" w:rsidRDefault="00B97836" w:rsidP="00B97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02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ма 4</w:t>
      </w:r>
      <w:r w:rsidRPr="00807F0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903F9D" w:rsidRPr="00903F9D">
        <w:rPr>
          <w:rFonts w:ascii="Times New Roman" w:hAnsi="Times New Roman" w:cs="Times New Roman"/>
          <w:b/>
          <w:sz w:val="28"/>
          <w:szCs w:val="28"/>
        </w:rPr>
        <w:t>Подготовка ткани к обработке. Способы разметки ткани</w:t>
      </w:r>
      <w:r w:rsidR="00903F9D">
        <w:rPr>
          <w:rFonts w:ascii="Times New Roman" w:hAnsi="Times New Roman" w:cs="Times New Roman"/>
          <w:sz w:val="28"/>
          <w:szCs w:val="28"/>
        </w:rPr>
        <w:t>.</w:t>
      </w:r>
    </w:p>
    <w:p w:rsidR="00B97836" w:rsidRPr="00BA19A0" w:rsidRDefault="00B97836" w:rsidP="00B97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54B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стория появления, оборудование, инструменты и приспособления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для лоскутного шитья. Шаблоны </w:t>
      </w:r>
      <w:r>
        <w:rPr>
          <w:rFonts w:ascii="Times New Roman" w:eastAsia="Calibri" w:hAnsi="Times New Roman" w:cs="Times New Roman"/>
          <w:sz w:val="28"/>
          <w:szCs w:val="28"/>
        </w:rPr>
        <w:t>и трафареты. П</w:t>
      </w:r>
      <w:r w:rsidRPr="00BA19A0">
        <w:rPr>
          <w:rFonts w:ascii="Times New Roman" w:eastAsia="Calibri" w:hAnsi="Times New Roman" w:cs="Times New Roman"/>
          <w:sz w:val="28"/>
          <w:szCs w:val="28"/>
        </w:rPr>
        <w:t>одбор и подготовка</w:t>
      </w:r>
      <w:r w:rsidR="00EA63D2">
        <w:rPr>
          <w:rFonts w:ascii="Times New Roman" w:eastAsia="Calibri" w:hAnsi="Times New Roman" w:cs="Times New Roman"/>
          <w:sz w:val="28"/>
          <w:szCs w:val="28"/>
        </w:rPr>
        <w:t xml:space="preserve"> материалов, </w:t>
      </w:r>
      <w:r w:rsidR="00903F9D">
        <w:rPr>
          <w:rFonts w:ascii="Times New Roman" w:eastAsia="Calibri" w:hAnsi="Times New Roman" w:cs="Times New Roman"/>
          <w:sz w:val="28"/>
          <w:szCs w:val="28"/>
        </w:rPr>
        <w:t xml:space="preserve">декатировка. </w:t>
      </w:r>
      <w:r w:rsidRPr="00BA19A0">
        <w:rPr>
          <w:rFonts w:ascii="Times New Roman" w:eastAsia="Calibri" w:hAnsi="Times New Roman" w:cs="Times New Roman"/>
          <w:sz w:val="28"/>
          <w:szCs w:val="28"/>
        </w:rPr>
        <w:t>Организация рабочего мес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ования  ОТ и ТБ.</w:t>
      </w:r>
      <w:r w:rsidR="00EA6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C52">
        <w:rPr>
          <w:rFonts w:ascii="Times New Roman" w:eastAsia="Calibri" w:hAnsi="Times New Roman" w:cs="Times New Roman"/>
          <w:sz w:val="28"/>
          <w:szCs w:val="28"/>
        </w:rPr>
        <w:t>Узор из прямых стежков.</w:t>
      </w:r>
      <w:r w:rsidR="009D0C52" w:rsidRPr="00BA1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3D2">
        <w:rPr>
          <w:rFonts w:ascii="Times New Roman" w:eastAsia="Calibri" w:hAnsi="Times New Roman" w:cs="Times New Roman"/>
          <w:sz w:val="28"/>
          <w:szCs w:val="28"/>
        </w:rPr>
        <w:t>Шов «вперед иголк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09C">
        <w:rPr>
          <w:rFonts w:ascii="Times New Roman" w:eastAsia="Calibri" w:hAnsi="Times New Roman" w:cs="Times New Roman"/>
          <w:sz w:val="28"/>
          <w:szCs w:val="28"/>
        </w:rPr>
        <w:t>Закрепление нитки в ткани.</w:t>
      </w:r>
    </w:p>
    <w:p w:rsidR="00903F9D" w:rsidRDefault="00B97836" w:rsidP="00B97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54B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</w:rPr>
        <w:t>. И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зготовление </w:t>
      </w:r>
      <w:r w:rsidR="007A309C">
        <w:rPr>
          <w:rFonts w:ascii="Times New Roman" w:eastAsia="Calibri" w:hAnsi="Times New Roman" w:cs="Times New Roman"/>
          <w:sz w:val="28"/>
          <w:szCs w:val="28"/>
        </w:rPr>
        <w:t>закладки швом «вперед иголка».</w:t>
      </w:r>
    </w:p>
    <w:p w:rsidR="00B97836" w:rsidRPr="00EA63D2" w:rsidRDefault="00B97836" w:rsidP="00B9783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3D2">
        <w:rPr>
          <w:rFonts w:ascii="Times New Roman" w:eastAsia="Calibri" w:hAnsi="Times New Roman" w:cs="Times New Roman"/>
          <w:b/>
          <w:sz w:val="28"/>
          <w:szCs w:val="28"/>
        </w:rPr>
        <w:t>Тема 4.2.</w:t>
      </w:r>
      <w:r w:rsidRPr="00EA6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3D2">
        <w:rPr>
          <w:rFonts w:ascii="Times New Roman" w:eastAsia="Calibri" w:hAnsi="Times New Roman" w:cs="Times New Roman"/>
          <w:b/>
          <w:sz w:val="28"/>
          <w:szCs w:val="28"/>
        </w:rPr>
        <w:t>Технологи</w:t>
      </w:r>
      <w:r w:rsidR="00EA63D2">
        <w:rPr>
          <w:rFonts w:ascii="Times New Roman" w:eastAsia="Calibri" w:hAnsi="Times New Roman" w:cs="Times New Roman"/>
          <w:b/>
          <w:sz w:val="28"/>
          <w:szCs w:val="28"/>
        </w:rPr>
        <w:t>я соединения деталей из ткани</w:t>
      </w:r>
      <w:r w:rsidRPr="00EA63D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B97836" w:rsidRDefault="00B97836" w:rsidP="00B97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8D6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="008715F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BA19A0">
        <w:rPr>
          <w:rFonts w:ascii="Times New Roman" w:eastAsia="Calibri" w:hAnsi="Times New Roman" w:cs="Times New Roman"/>
          <w:sz w:val="28"/>
          <w:szCs w:val="28"/>
        </w:rPr>
        <w:t>ск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зора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Цветовой круг.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бор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тёплых и холодных,  контрастных и родственных цветов. Гармоничное сочетание цвет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ов «назад иголка», </w:t>
      </w:r>
      <w:r w:rsidR="00EA63D2">
        <w:rPr>
          <w:rFonts w:ascii="Times New Roman" w:eastAsia="Calibri" w:hAnsi="Times New Roman" w:cs="Times New Roman"/>
          <w:sz w:val="28"/>
          <w:szCs w:val="28"/>
        </w:rPr>
        <w:t xml:space="preserve">«петельный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очные материалы. Значение влажно-тепловой обработки. Требования ОТ и ТБ  при выполнении влажно-тепловых работ, при работе с колюще-режущими инструментами. </w:t>
      </w:r>
    </w:p>
    <w:p w:rsidR="00B97836" w:rsidRPr="00BA19A0" w:rsidRDefault="00B97836" w:rsidP="00B97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8D6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скиз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зора </w:t>
      </w:r>
      <w:r w:rsidR="00EA63D2">
        <w:rPr>
          <w:rFonts w:ascii="Times New Roman" w:eastAsia="Calibri" w:hAnsi="Times New Roman" w:cs="Times New Roman"/>
          <w:sz w:val="28"/>
          <w:szCs w:val="28"/>
        </w:rPr>
        <w:t>«</w:t>
      </w:r>
      <w:r w:rsidR="008715F2">
        <w:rPr>
          <w:rFonts w:ascii="Times New Roman" w:eastAsia="Calibri" w:hAnsi="Times New Roman" w:cs="Times New Roman"/>
          <w:sz w:val="28"/>
          <w:szCs w:val="28"/>
        </w:rPr>
        <w:t>яблоко</w:t>
      </w:r>
      <w:r w:rsidR="00EA63D2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8715F2">
        <w:rPr>
          <w:rFonts w:ascii="Times New Roman" w:eastAsia="Calibri" w:hAnsi="Times New Roman" w:cs="Times New Roman"/>
          <w:sz w:val="28"/>
          <w:szCs w:val="28"/>
        </w:rPr>
        <w:t xml:space="preserve">Оформление бахромой края салфетк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ка деталей </w:t>
      </w:r>
      <w:r w:rsidR="008715F2">
        <w:rPr>
          <w:rFonts w:ascii="Times New Roman" w:eastAsia="Calibri" w:hAnsi="Times New Roman" w:cs="Times New Roman"/>
          <w:sz w:val="28"/>
          <w:szCs w:val="28"/>
        </w:rPr>
        <w:t>салфетки, плоской игрушки, игольницы</w:t>
      </w:r>
      <w:r w:rsidR="00EA63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готовлен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зделий</w:t>
      </w:r>
      <w:r w:rsidR="009D0C52">
        <w:rPr>
          <w:rFonts w:ascii="Times New Roman" w:eastAsia="Calibri" w:hAnsi="Times New Roman" w:cs="Times New Roman"/>
          <w:sz w:val="28"/>
          <w:szCs w:val="28"/>
        </w:rPr>
        <w:t>: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5F2">
        <w:rPr>
          <w:rFonts w:ascii="Times New Roman" w:eastAsia="Calibri" w:hAnsi="Times New Roman" w:cs="Times New Roman"/>
          <w:sz w:val="28"/>
          <w:szCs w:val="28"/>
        </w:rPr>
        <w:t xml:space="preserve">«Салфетка», </w:t>
      </w:r>
      <w:r w:rsidR="009D0C52">
        <w:rPr>
          <w:rFonts w:ascii="Times New Roman" w:eastAsia="Calibri" w:hAnsi="Times New Roman" w:cs="Times New Roman"/>
          <w:sz w:val="28"/>
          <w:szCs w:val="28"/>
        </w:rPr>
        <w:t>игольница «Шляпа</w:t>
      </w:r>
      <w:r w:rsidRPr="00BA19A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715F2">
        <w:rPr>
          <w:rFonts w:ascii="Times New Roman" w:eastAsia="Calibri" w:hAnsi="Times New Roman" w:cs="Times New Roman"/>
          <w:sz w:val="28"/>
          <w:szCs w:val="28"/>
        </w:rPr>
        <w:t xml:space="preserve"> «Новогодняя игруш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9A0">
        <w:rPr>
          <w:rFonts w:ascii="Times New Roman" w:eastAsia="Calibri" w:hAnsi="Times New Roman" w:cs="Times New Roman"/>
          <w:sz w:val="28"/>
          <w:szCs w:val="28"/>
        </w:rPr>
        <w:t>по образцу.</w:t>
      </w:r>
    </w:p>
    <w:p w:rsidR="00B97836" w:rsidRPr="00AB7599" w:rsidRDefault="00B97836" w:rsidP="00B9783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759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A63D2">
        <w:rPr>
          <w:rFonts w:ascii="Times New Roman" w:eastAsia="Calibri" w:hAnsi="Times New Roman" w:cs="Times New Roman"/>
          <w:b/>
          <w:sz w:val="28"/>
          <w:szCs w:val="28"/>
        </w:rPr>
        <w:t>.3. Игрушки из пряжи</w:t>
      </w:r>
      <w:r w:rsidRPr="00AB759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B97836" w:rsidRPr="00BA19A0" w:rsidRDefault="00B97836" w:rsidP="00B97836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8D6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зличные способы изготовления </w:t>
      </w:r>
      <w:r w:rsidR="00EA63D2">
        <w:rPr>
          <w:rFonts w:ascii="Times New Roman" w:eastAsia="Calibri" w:hAnsi="Times New Roman" w:cs="Times New Roman"/>
          <w:sz w:val="28"/>
          <w:szCs w:val="28"/>
        </w:rPr>
        <w:t>игрушек из пряжи – из помпонов, из пасм пряжи</w:t>
      </w:r>
      <w:r w:rsidRPr="00BA19A0">
        <w:rPr>
          <w:rFonts w:ascii="Times New Roman" w:eastAsia="Calibri" w:hAnsi="Times New Roman" w:cs="Times New Roman"/>
          <w:sz w:val="28"/>
          <w:szCs w:val="28"/>
        </w:rPr>
        <w:t>, их комбинация при с</w:t>
      </w:r>
      <w:r w:rsidR="008715F2">
        <w:rPr>
          <w:rFonts w:ascii="Times New Roman" w:eastAsia="Calibri" w:hAnsi="Times New Roman" w:cs="Times New Roman"/>
          <w:sz w:val="28"/>
          <w:szCs w:val="28"/>
        </w:rPr>
        <w:t>оздании образа животного и человека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. Эскиз. </w:t>
      </w:r>
      <w:r>
        <w:rPr>
          <w:rFonts w:ascii="Times New Roman" w:eastAsia="Calibri" w:hAnsi="Times New Roman" w:cs="Times New Roman"/>
          <w:sz w:val="28"/>
          <w:szCs w:val="28"/>
        </w:rPr>
        <w:t>Виды пряжи для помпонов. Отделочные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али.</w:t>
      </w:r>
    </w:p>
    <w:p w:rsidR="00B97836" w:rsidRPr="00BA19A0" w:rsidRDefault="00B97836" w:rsidP="00B9783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D6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A19A0">
        <w:rPr>
          <w:rFonts w:ascii="Times New Roman" w:hAnsi="Times New Roman" w:cs="Times New Roman"/>
          <w:sz w:val="28"/>
          <w:szCs w:val="28"/>
        </w:rPr>
        <w:t>пражнения в изготовлении помпонов</w:t>
      </w:r>
      <w:r w:rsidR="008715F2">
        <w:rPr>
          <w:rFonts w:ascii="Times New Roman" w:hAnsi="Times New Roman" w:cs="Times New Roman"/>
          <w:sz w:val="28"/>
          <w:szCs w:val="28"/>
        </w:rPr>
        <w:t xml:space="preserve">, изготовление изделий </w:t>
      </w:r>
      <w:r w:rsidR="009D0C52">
        <w:rPr>
          <w:rFonts w:ascii="Times New Roman" w:hAnsi="Times New Roman" w:cs="Times New Roman"/>
          <w:sz w:val="28"/>
          <w:szCs w:val="28"/>
        </w:rPr>
        <w:t>«Солнышко</w:t>
      </w:r>
      <w:r w:rsidR="009D0C52" w:rsidRPr="00BA19A0">
        <w:rPr>
          <w:rFonts w:ascii="Times New Roman" w:hAnsi="Times New Roman" w:cs="Times New Roman"/>
          <w:sz w:val="28"/>
          <w:szCs w:val="28"/>
        </w:rPr>
        <w:t>»</w:t>
      </w:r>
      <w:r w:rsidR="009D0C52">
        <w:rPr>
          <w:rFonts w:ascii="Times New Roman" w:hAnsi="Times New Roman" w:cs="Times New Roman"/>
          <w:sz w:val="28"/>
          <w:szCs w:val="28"/>
        </w:rPr>
        <w:t xml:space="preserve">, </w:t>
      </w:r>
      <w:r w:rsidR="008715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15F2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BA19A0">
        <w:rPr>
          <w:rFonts w:ascii="Times New Roman" w:hAnsi="Times New Roman" w:cs="Times New Roman"/>
          <w:sz w:val="28"/>
          <w:szCs w:val="28"/>
        </w:rPr>
        <w:t>», «</w:t>
      </w:r>
      <w:r w:rsidR="009D0C52">
        <w:rPr>
          <w:rFonts w:ascii="Times New Roman" w:hAnsi="Times New Roman" w:cs="Times New Roman"/>
          <w:sz w:val="28"/>
          <w:szCs w:val="28"/>
        </w:rPr>
        <w:t>Шапочка для гнома».</w:t>
      </w:r>
    </w:p>
    <w:p w:rsidR="00B97836" w:rsidRPr="00AB7599" w:rsidRDefault="00B97836" w:rsidP="00B97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59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B7599">
        <w:rPr>
          <w:rFonts w:ascii="Times New Roman" w:hAnsi="Times New Roman" w:cs="Times New Roman"/>
          <w:b/>
          <w:sz w:val="28"/>
          <w:szCs w:val="28"/>
        </w:rPr>
        <w:t>.4. Игрушка из фетра.</w:t>
      </w:r>
    </w:p>
    <w:p w:rsidR="00B97836" w:rsidRPr="00BA19A0" w:rsidRDefault="00B97836" w:rsidP="00B97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C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Свойства, виды  фетра. Эскиз, шаблон</w:t>
      </w:r>
      <w:r w:rsidRPr="00BA19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бивка изделия. Шов</w:t>
      </w:r>
      <w:r w:rsidRPr="00BA19A0">
        <w:rPr>
          <w:rFonts w:ascii="Times New Roman" w:hAnsi="Times New Roman" w:cs="Times New Roman"/>
          <w:sz w:val="28"/>
          <w:szCs w:val="28"/>
        </w:rPr>
        <w:t xml:space="preserve"> «петельный». </w:t>
      </w:r>
      <w:r>
        <w:rPr>
          <w:rFonts w:ascii="Times New Roman" w:hAnsi="Times New Roman" w:cs="Times New Roman"/>
          <w:sz w:val="28"/>
          <w:szCs w:val="28"/>
        </w:rPr>
        <w:t>Создание различных образов</w:t>
      </w:r>
      <w:r w:rsidRPr="00BA19A0">
        <w:rPr>
          <w:rFonts w:ascii="Times New Roman" w:hAnsi="Times New Roman" w:cs="Times New Roman"/>
          <w:sz w:val="28"/>
          <w:szCs w:val="28"/>
        </w:rPr>
        <w:t xml:space="preserve"> животных, ягод, сувениров. </w:t>
      </w:r>
      <w:r>
        <w:rPr>
          <w:rFonts w:ascii="Times New Roman" w:hAnsi="Times New Roman" w:cs="Times New Roman"/>
          <w:sz w:val="28"/>
          <w:szCs w:val="28"/>
        </w:rPr>
        <w:t>Фурнитура.</w:t>
      </w:r>
    </w:p>
    <w:p w:rsidR="00B97836" w:rsidRPr="00BA19A0" w:rsidRDefault="00B97836" w:rsidP="006F2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CC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 xml:space="preserve">ка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19A0">
        <w:rPr>
          <w:rFonts w:ascii="Times New Roman" w:hAnsi="Times New Roman" w:cs="Times New Roman"/>
          <w:sz w:val="28"/>
          <w:szCs w:val="28"/>
        </w:rPr>
        <w:t>ырезание деталей по шаблону, изготовление изделий на выбор по образ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A63D2">
        <w:rPr>
          <w:rFonts w:ascii="Times New Roman" w:hAnsi="Times New Roman" w:cs="Times New Roman"/>
          <w:sz w:val="28"/>
          <w:szCs w:val="28"/>
        </w:rPr>
        <w:t xml:space="preserve"> «Птичка» и «Котенок</w:t>
      </w:r>
      <w:r w:rsidRPr="00BA19A0">
        <w:rPr>
          <w:rFonts w:ascii="Times New Roman" w:hAnsi="Times New Roman" w:cs="Times New Roman"/>
          <w:sz w:val="28"/>
          <w:szCs w:val="28"/>
        </w:rPr>
        <w:t>»</w:t>
      </w:r>
      <w:r w:rsidR="00EA63D2">
        <w:rPr>
          <w:rFonts w:ascii="Times New Roman" w:hAnsi="Times New Roman" w:cs="Times New Roman"/>
          <w:sz w:val="28"/>
          <w:szCs w:val="28"/>
        </w:rPr>
        <w:t>, «Сердечко» и «Клубника».</w:t>
      </w:r>
    </w:p>
    <w:p w:rsidR="006F207C" w:rsidRDefault="006F207C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07C">
        <w:rPr>
          <w:rFonts w:ascii="Times New Roman" w:hAnsi="Times New Roman" w:cs="Times New Roman"/>
          <w:b/>
          <w:sz w:val="28"/>
          <w:szCs w:val="28"/>
        </w:rPr>
        <w:t>Раздел</w:t>
      </w:r>
      <w:r w:rsidR="00B97836">
        <w:rPr>
          <w:rFonts w:ascii="Times New Roman" w:hAnsi="Times New Roman" w:cs="Times New Roman"/>
          <w:b/>
          <w:sz w:val="28"/>
          <w:szCs w:val="28"/>
        </w:rPr>
        <w:t xml:space="preserve">  5</w:t>
      </w:r>
      <w:r w:rsidRPr="006F207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36A">
        <w:rPr>
          <w:rFonts w:ascii="Times New Roman" w:hAnsi="Times New Roman" w:cs="Times New Roman"/>
          <w:b/>
          <w:sz w:val="28"/>
          <w:szCs w:val="28"/>
        </w:rPr>
        <w:t>Работа с бумагой</w:t>
      </w:r>
      <w:r w:rsidR="00FC7A67">
        <w:rPr>
          <w:rFonts w:ascii="Times New Roman" w:hAnsi="Times New Roman" w:cs="Times New Roman"/>
          <w:b/>
          <w:sz w:val="28"/>
          <w:szCs w:val="28"/>
        </w:rPr>
        <w:t>-52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F207C" w:rsidRPr="001505B3" w:rsidRDefault="006F207C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B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9783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505B3">
        <w:rPr>
          <w:rFonts w:ascii="Times New Roman" w:eastAsia="Times New Roman" w:hAnsi="Times New Roman" w:cs="Times New Roman"/>
          <w:b/>
          <w:sz w:val="28"/>
          <w:szCs w:val="28"/>
        </w:rPr>
        <w:t>.1.Орнамент.</w:t>
      </w:r>
      <w:r w:rsidRPr="001505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07C" w:rsidRPr="00753A3E" w:rsidRDefault="006F207C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7C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понятия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в апплика</w:t>
      </w:r>
      <w:r>
        <w:rPr>
          <w:rFonts w:ascii="Times New Roman" w:hAnsi="Times New Roman" w:cs="Times New Roman"/>
          <w:sz w:val="28"/>
          <w:szCs w:val="28"/>
        </w:rPr>
        <w:t xml:space="preserve">ции: цвет и фон, </w:t>
      </w:r>
      <w:r w:rsidRPr="00BA19A0">
        <w:rPr>
          <w:rFonts w:ascii="Times New Roman" w:hAnsi="Times New Roman" w:cs="Times New Roman"/>
          <w:sz w:val="28"/>
          <w:szCs w:val="28"/>
        </w:rPr>
        <w:t xml:space="preserve"> деталь и основа.</w:t>
      </w:r>
      <w:r w:rsidRPr="006F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ой круг, основные, дополнительные цвета</w:t>
      </w:r>
      <w:r w:rsidRPr="00BA19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хника </w:t>
      </w:r>
      <w:r w:rsidRPr="00BA19A0">
        <w:rPr>
          <w:rFonts w:ascii="Times New Roman" w:hAnsi="Times New Roman" w:cs="Times New Roman"/>
          <w:sz w:val="28"/>
          <w:szCs w:val="28"/>
        </w:rPr>
        <w:t xml:space="preserve">вырезания по прямой </w:t>
      </w:r>
      <w:r>
        <w:rPr>
          <w:rFonts w:ascii="Times New Roman" w:hAnsi="Times New Roman" w:cs="Times New Roman"/>
          <w:sz w:val="28"/>
          <w:szCs w:val="28"/>
        </w:rPr>
        <w:t xml:space="preserve">и изогнутой линии, </w:t>
      </w:r>
      <w:r w:rsidRPr="00BA19A0">
        <w:rPr>
          <w:rFonts w:ascii="Times New Roman" w:hAnsi="Times New Roman" w:cs="Times New Roman"/>
          <w:sz w:val="28"/>
          <w:szCs w:val="28"/>
        </w:rPr>
        <w:t>клеевого соединения</w:t>
      </w:r>
      <w:r>
        <w:rPr>
          <w:rFonts w:ascii="Times New Roman" w:hAnsi="Times New Roman" w:cs="Times New Roman"/>
          <w:sz w:val="28"/>
          <w:szCs w:val="28"/>
        </w:rPr>
        <w:t>. Ритм.</w:t>
      </w:r>
    </w:p>
    <w:p w:rsidR="006F207C" w:rsidRPr="00BA19A0" w:rsidRDefault="006F207C" w:rsidP="006F2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7C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6F20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>зготовление изделия по замыслу «Декоративная тарелочка».</w:t>
      </w:r>
    </w:p>
    <w:p w:rsidR="00851C55" w:rsidRPr="001505B3" w:rsidRDefault="00B97836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4E1873" w:rsidRPr="001505B3">
        <w:rPr>
          <w:rFonts w:ascii="Times New Roman" w:hAnsi="Times New Roman" w:cs="Times New Roman"/>
          <w:b/>
          <w:sz w:val="28"/>
          <w:szCs w:val="28"/>
        </w:rPr>
        <w:t>.2</w:t>
      </w:r>
      <w:r w:rsidR="006F207C" w:rsidRPr="001505B3">
        <w:rPr>
          <w:rFonts w:ascii="Times New Roman" w:hAnsi="Times New Roman" w:cs="Times New Roman"/>
          <w:b/>
          <w:sz w:val="28"/>
          <w:szCs w:val="28"/>
        </w:rPr>
        <w:t xml:space="preserve">.  Работа с шаблоном. </w:t>
      </w:r>
    </w:p>
    <w:p w:rsidR="006D03F5" w:rsidRPr="00BA19A0" w:rsidRDefault="006F207C" w:rsidP="006D03F5">
      <w:pPr>
        <w:spacing w:after="1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873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F5">
        <w:rPr>
          <w:rFonts w:ascii="Times New Roman" w:eastAsia="Times New Roman" w:hAnsi="Times New Roman" w:cs="Times New Roman"/>
          <w:sz w:val="28"/>
          <w:szCs w:val="28"/>
        </w:rPr>
        <w:t>Разметка с помощью шаблона</w:t>
      </w:r>
      <w:r w:rsidR="006D03F5" w:rsidRPr="00BA19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03F5">
        <w:rPr>
          <w:rFonts w:ascii="Times New Roman" w:eastAsia="Times New Roman" w:hAnsi="Times New Roman" w:cs="Times New Roman"/>
          <w:sz w:val="28"/>
          <w:szCs w:val="28"/>
        </w:rPr>
        <w:t>экономная</w:t>
      </w:r>
      <w:r w:rsidR="006D03F5" w:rsidRPr="00BA19A0">
        <w:rPr>
          <w:rFonts w:ascii="Times New Roman" w:eastAsia="Times New Roman" w:hAnsi="Times New Roman" w:cs="Times New Roman"/>
          <w:sz w:val="28"/>
          <w:szCs w:val="28"/>
        </w:rPr>
        <w:t xml:space="preserve"> разме</w:t>
      </w:r>
      <w:r w:rsidR="006D03F5">
        <w:rPr>
          <w:rFonts w:ascii="Times New Roman" w:eastAsia="Times New Roman" w:hAnsi="Times New Roman" w:cs="Times New Roman"/>
          <w:sz w:val="28"/>
          <w:szCs w:val="28"/>
        </w:rPr>
        <w:t>тка</w:t>
      </w:r>
      <w:r w:rsidR="006D03F5" w:rsidRPr="00BA19A0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6D03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03F5" w:rsidRPr="00BA19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3F5" w:rsidRPr="00BA19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D03F5">
        <w:rPr>
          <w:rFonts w:ascii="Times New Roman" w:eastAsia="Times New Roman" w:hAnsi="Times New Roman" w:cs="Times New Roman"/>
          <w:sz w:val="28"/>
          <w:szCs w:val="28"/>
        </w:rPr>
        <w:t>Закругление углов</w:t>
      </w:r>
      <w:r w:rsidR="006D03F5" w:rsidRPr="00BA19A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6D03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03F5" w:rsidRPr="00BA19A0">
        <w:rPr>
          <w:rFonts w:ascii="Times New Roman" w:eastAsia="Times New Roman" w:hAnsi="Times New Roman" w:cs="Times New Roman"/>
          <w:sz w:val="28"/>
          <w:szCs w:val="28"/>
        </w:rPr>
        <w:t>имметри</w:t>
      </w:r>
      <w:r w:rsidR="006D03F5">
        <w:rPr>
          <w:rFonts w:ascii="Times New Roman" w:eastAsia="Times New Roman" w:hAnsi="Times New Roman" w:cs="Times New Roman"/>
          <w:sz w:val="28"/>
          <w:szCs w:val="28"/>
        </w:rPr>
        <w:t>чное вырезание</w:t>
      </w:r>
      <w:r w:rsidR="006D03F5" w:rsidRPr="00BA19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03F5">
        <w:rPr>
          <w:rFonts w:ascii="Times New Roman" w:eastAsia="Times New Roman" w:hAnsi="Times New Roman" w:cs="Times New Roman"/>
          <w:sz w:val="28"/>
          <w:szCs w:val="28"/>
        </w:rPr>
        <w:t xml:space="preserve"> составление</w:t>
      </w:r>
      <w:r w:rsidR="006D03F5" w:rsidRPr="00BA19A0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из частей. </w:t>
      </w:r>
      <w:r w:rsidR="006D03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03F5" w:rsidRPr="00BA19A0">
        <w:rPr>
          <w:rFonts w:ascii="Times New Roman" w:eastAsia="Times New Roman" w:hAnsi="Times New Roman" w:cs="Times New Roman"/>
          <w:sz w:val="28"/>
          <w:szCs w:val="28"/>
        </w:rPr>
        <w:t xml:space="preserve">ырезание мелких деталей способом </w:t>
      </w:r>
      <w:r w:rsidR="006D03F5">
        <w:rPr>
          <w:rFonts w:ascii="Times New Roman" w:eastAsia="Times New Roman" w:hAnsi="Times New Roman" w:cs="Times New Roman"/>
          <w:sz w:val="28"/>
          <w:szCs w:val="28"/>
        </w:rPr>
        <w:t>из сложенной полоски бумаги.</w:t>
      </w:r>
      <w:r w:rsidR="006D03F5" w:rsidRPr="006D0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3F5">
        <w:rPr>
          <w:rFonts w:ascii="Times New Roman" w:eastAsia="Times New Roman" w:hAnsi="Times New Roman" w:cs="Times New Roman"/>
          <w:sz w:val="28"/>
          <w:szCs w:val="28"/>
        </w:rPr>
        <w:t>Сочетание элементов</w:t>
      </w:r>
      <w:r w:rsidR="006D03F5" w:rsidRPr="00BA19A0">
        <w:rPr>
          <w:rFonts w:ascii="Times New Roman" w:eastAsia="Times New Roman" w:hAnsi="Times New Roman" w:cs="Times New Roman"/>
          <w:sz w:val="28"/>
          <w:szCs w:val="28"/>
        </w:rPr>
        <w:t xml:space="preserve"> композиции по цвету, размеру, форме</w:t>
      </w:r>
      <w:r w:rsidR="006D03F5">
        <w:rPr>
          <w:rFonts w:ascii="Times New Roman" w:eastAsia="Times New Roman" w:hAnsi="Times New Roman" w:cs="Times New Roman"/>
          <w:sz w:val="28"/>
          <w:szCs w:val="28"/>
        </w:rPr>
        <w:t>. Художественное вырезание.</w:t>
      </w:r>
      <w:r w:rsidR="004E1873" w:rsidRPr="004E1873">
        <w:t xml:space="preserve"> </w:t>
      </w:r>
      <w:r w:rsidR="005F7469">
        <w:rPr>
          <w:rFonts w:ascii="Times New Roman" w:hAnsi="Times New Roman" w:cs="Times New Roman"/>
          <w:sz w:val="28"/>
          <w:szCs w:val="28"/>
        </w:rPr>
        <w:t>Материалы и инструменты. Техника безопасности. Приемы вырезания ножницами</w:t>
      </w:r>
      <w:r w:rsidR="008B37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1873" w:rsidRPr="004E1873">
        <w:rPr>
          <w:rFonts w:ascii="Times New Roman" w:eastAsia="Times New Roman" w:hAnsi="Times New Roman" w:cs="Times New Roman"/>
          <w:sz w:val="28"/>
          <w:szCs w:val="28"/>
        </w:rPr>
        <w:t>Знакомство с элементами декоративной росписи, сказкой “Иван-царевич и Серый волк”, рассмотрение иллюстраций.</w:t>
      </w:r>
    </w:p>
    <w:p w:rsidR="00E13011" w:rsidRDefault="006D03F5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E1873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0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е аппликации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13011">
        <w:rPr>
          <w:rFonts w:ascii="Times New Roman" w:eastAsia="Times New Roman" w:hAnsi="Times New Roman" w:cs="Times New Roman"/>
          <w:sz w:val="28"/>
          <w:szCs w:val="28"/>
        </w:rPr>
        <w:t>о образцу “Корзина с грибами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>”,</w:t>
      </w:r>
      <w:r w:rsidR="004E1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9A0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Чайный сервиз</w:t>
      </w:r>
      <w:r w:rsidR="004E1873">
        <w:rPr>
          <w:rFonts w:ascii="Times New Roman" w:eastAsia="Times New Roman" w:hAnsi="Times New Roman" w:cs="Times New Roman"/>
          <w:iCs/>
          <w:sz w:val="28"/>
          <w:szCs w:val="28"/>
        </w:rPr>
        <w:t xml:space="preserve">», </w:t>
      </w:r>
      <w:r w:rsidR="001E4B1C">
        <w:rPr>
          <w:rFonts w:ascii="Times New Roman" w:eastAsia="Times New Roman" w:hAnsi="Times New Roman" w:cs="Times New Roman"/>
          <w:iCs/>
          <w:sz w:val="28"/>
          <w:szCs w:val="28"/>
        </w:rPr>
        <w:t xml:space="preserve">аппликации </w:t>
      </w:r>
      <w:r w:rsidR="000D1DA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E1873">
        <w:rPr>
          <w:rFonts w:ascii="Times New Roman" w:eastAsia="Times New Roman" w:hAnsi="Times New Roman" w:cs="Times New Roman"/>
          <w:iCs/>
          <w:sz w:val="28"/>
          <w:szCs w:val="28"/>
        </w:rPr>
        <w:t>по замыслу «Сказочная птица»</w:t>
      </w:r>
      <w:r w:rsidR="00E1301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E1873" w:rsidRPr="00D714C1" w:rsidRDefault="00B97836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5</w:t>
      </w:r>
      <w:r w:rsidR="004E1873" w:rsidRPr="00D714C1">
        <w:rPr>
          <w:rFonts w:ascii="Times New Roman" w:hAnsi="Times New Roman" w:cs="Times New Roman"/>
          <w:b/>
          <w:sz w:val="28"/>
          <w:szCs w:val="28"/>
        </w:rPr>
        <w:t>.3</w:t>
      </w:r>
      <w:r w:rsidR="00851C55" w:rsidRPr="00D714C1">
        <w:rPr>
          <w:rFonts w:ascii="Times New Roman" w:hAnsi="Times New Roman" w:cs="Times New Roman"/>
          <w:b/>
          <w:sz w:val="28"/>
          <w:szCs w:val="28"/>
        </w:rPr>
        <w:t xml:space="preserve">. Объемные фигуры из бумаги. </w:t>
      </w:r>
    </w:p>
    <w:p w:rsidR="00851C55" w:rsidRPr="00BA19A0" w:rsidRDefault="004E1873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 Вырезание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 по шаблону по прямым, волнистым и ломаным линиям, </w:t>
      </w:r>
      <w:r>
        <w:rPr>
          <w:rFonts w:ascii="Times New Roman" w:hAnsi="Times New Roman" w:cs="Times New Roman"/>
          <w:sz w:val="28"/>
          <w:szCs w:val="28"/>
        </w:rPr>
        <w:t>клеевое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 соеди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 при создани</w:t>
      </w:r>
      <w:r w:rsidR="000D1DA6">
        <w:rPr>
          <w:rFonts w:ascii="Times New Roman" w:hAnsi="Times New Roman" w:cs="Times New Roman"/>
          <w:sz w:val="28"/>
          <w:szCs w:val="28"/>
        </w:rPr>
        <w:t xml:space="preserve">и объемных фигур фруктов. </w:t>
      </w:r>
      <w:r>
        <w:rPr>
          <w:rFonts w:ascii="Times New Roman" w:hAnsi="Times New Roman" w:cs="Times New Roman"/>
          <w:sz w:val="28"/>
          <w:szCs w:val="28"/>
        </w:rPr>
        <w:t>Количество деталей и устойчивость изделия.</w:t>
      </w:r>
    </w:p>
    <w:p w:rsidR="00851C55" w:rsidRPr="00BA19A0" w:rsidRDefault="004E1873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34AB">
        <w:rPr>
          <w:rFonts w:ascii="Times New Roman" w:hAnsi="Times New Roman" w:cs="Times New Roman"/>
          <w:sz w:val="28"/>
          <w:szCs w:val="28"/>
        </w:rPr>
        <w:t xml:space="preserve"> И</w:t>
      </w:r>
      <w:r w:rsidR="00851C55" w:rsidRPr="00BA19A0">
        <w:rPr>
          <w:rFonts w:ascii="Times New Roman" w:hAnsi="Times New Roman" w:cs="Times New Roman"/>
          <w:sz w:val="28"/>
          <w:szCs w:val="28"/>
        </w:rPr>
        <w:t>зготовление изделий по образцу «Лимон», «Яблоко», «Груша», «Виноград».</w:t>
      </w:r>
    </w:p>
    <w:p w:rsidR="006A34AB" w:rsidRPr="00D714C1" w:rsidRDefault="00B97836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6A34AB" w:rsidRPr="00D714C1">
        <w:rPr>
          <w:rFonts w:ascii="Times New Roman" w:hAnsi="Times New Roman" w:cs="Times New Roman"/>
          <w:b/>
          <w:sz w:val="28"/>
          <w:szCs w:val="28"/>
        </w:rPr>
        <w:t>.4</w:t>
      </w:r>
      <w:r w:rsidR="00851C55" w:rsidRPr="00D714C1">
        <w:rPr>
          <w:rFonts w:ascii="Times New Roman" w:hAnsi="Times New Roman" w:cs="Times New Roman"/>
          <w:b/>
          <w:sz w:val="28"/>
          <w:szCs w:val="28"/>
        </w:rPr>
        <w:t xml:space="preserve">. Понятие о развертке. Пальчиковый театр. </w:t>
      </w:r>
    </w:p>
    <w:p w:rsidR="00851C55" w:rsidRPr="00BA19A0" w:rsidRDefault="006A34AB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4AB">
        <w:rPr>
          <w:rFonts w:ascii="Times New Roman" w:eastAsia="Times New Roman" w:hAnsi="Times New Roman" w:cs="Times New Roman"/>
          <w:i/>
          <w:sz w:val="28"/>
          <w:szCs w:val="28"/>
        </w:rPr>
        <w:t>Теори</w:t>
      </w:r>
      <w:r w:rsidRPr="006A34AB">
        <w:rPr>
          <w:rFonts w:ascii="Times New Roman" w:eastAsia="Times New Roman" w:hAnsi="Times New Roman" w:cs="Times New Roman"/>
          <w:sz w:val="28"/>
          <w:szCs w:val="28"/>
        </w:rPr>
        <w:t>я. П</w:t>
      </w:r>
      <w:r w:rsidR="00851C55" w:rsidRPr="006A34AB">
        <w:rPr>
          <w:rFonts w:ascii="Times New Roman" w:eastAsia="Times New Roman" w:hAnsi="Times New Roman" w:cs="Times New Roman"/>
          <w:sz w:val="28"/>
          <w:szCs w:val="28"/>
        </w:rPr>
        <w:t>онятие</w:t>
      </w:r>
      <w:r w:rsidRPr="006A34AB">
        <w:rPr>
          <w:rFonts w:ascii="Times New Roman" w:eastAsia="Times New Roman" w:hAnsi="Times New Roman" w:cs="Times New Roman"/>
          <w:sz w:val="28"/>
          <w:szCs w:val="28"/>
        </w:rPr>
        <w:t xml:space="preserve"> «развертка». Конструирование</w:t>
      </w:r>
      <w:r w:rsidR="00851C55" w:rsidRPr="00BA19A0">
        <w:rPr>
          <w:rFonts w:ascii="Times New Roman" w:eastAsia="Times New Roman" w:hAnsi="Times New Roman" w:cs="Times New Roman"/>
          <w:sz w:val="28"/>
          <w:szCs w:val="28"/>
        </w:rPr>
        <w:t xml:space="preserve"> на основе цилиндра и конуса. </w:t>
      </w:r>
      <w:r>
        <w:rPr>
          <w:rFonts w:ascii="Times New Roman" w:eastAsia="Times New Roman" w:hAnsi="Times New Roman" w:cs="Times New Roman"/>
          <w:sz w:val="28"/>
          <w:szCs w:val="28"/>
        </w:rPr>
        <w:t>Передача характера и настроения персонажа.</w:t>
      </w:r>
    </w:p>
    <w:p w:rsidR="00851C55" w:rsidRPr="00BA19A0" w:rsidRDefault="006A34AB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4AB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851C55" w:rsidRPr="00BA19A0">
        <w:rPr>
          <w:rFonts w:ascii="Times New Roman" w:eastAsia="Times New Roman" w:hAnsi="Times New Roman" w:cs="Times New Roman"/>
          <w:sz w:val="28"/>
          <w:szCs w:val="28"/>
        </w:rPr>
        <w:t xml:space="preserve">зготовление по образцу игрушек «Цыпленок», «Щенок», «Лисенок». </w:t>
      </w:r>
    </w:p>
    <w:p w:rsidR="00851C55" w:rsidRPr="00D714C1" w:rsidRDefault="00851C55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4C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B9783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A34AB" w:rsidRPr="00D714C1">
        <w:rPr>
          <w:rFonts w:ascii="Times New Roman" w:eastAsia="Times New Roman" w:hAnsi="Times New Roman" w:cs="Times New Roman"/>
          <w:b/>
          <w:sz w:val="28"/>
          <w:szCs w:val="28"/>
        </w:rPr>
        <w:t>.5.</w:t>
      </w:r>
      <w:r w:rsidRPr="00D714C1">
        <w:rPr>
          <w:rFonts w:ascii="Times New Roman" w:eastAsia="Times New Roman" w:hAnsi="Times New Roman" w:cs="Times New Roman"/>
          <w:b/>
          <w:sz w:val="28"/>
          <w:szCs w:val="28"/>
        </w:rPr>
        <w:t xml:space="preserve"> Оригами</w:t>
      </w:r>
      <w:r w:rsidR="008B3713" w:rsidRPr="00D714C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51C55" w:rsidRPr="00BA19A0" w:rsidRDefault="006A34AB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E79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понская техника складывания бумаги. Базовые  формы: квадрат, двойной квадрат, треугольник, двойной треугольник. Цветы, животные, растения, предметы</w:t>
      </w:r>
      <w:r w:rsidR="00851C55" w:rsidRPr="00BA19A0">
        <w:rPr>
          <w:rFonts w:ascii="Times New Roman" w:eastAsia="Times New Roman" w:hAnsi="Times New Roman" w:cs="Times New Roman"/>
          <w:sz w:val="28"/>
          <w:szCs w:val="28"/>
        </w:rPr>
        <w:t xml:space="preserve"> быта.</w:t>
      </w:r>
      <w:r w:rsidR="00186E79">
        <w:rPr>
          <w:rFonts w:ascii="Times New Roman" w:eastAsia="Times New Roman" w:hAnsi="Times New Roman" w:cs="Times New Roman"/>
          <w:sz w:val="28"/>
          <w:szCs w:val="28"/>
        </w:rPr>
        <w:t xml:space="preserve"> Модульное оригами. </w:t>
      </w:r>
      <w:proofErr w:type="spellStart"/>
      <w:r w:rsidR="00186E79">
        <w:rPr>
          <w:rFonts w:ascii="Times New Roman" w:eastAsia="Times New Roman" w:hAnsi="Times New Roman" w:cs="Times New Roman"/>
          <w:sz w:val="28"/>
          <w:szCs w:val="28"/>
        </w:rPr>
        <w:t>Киригами</w:t>
      </w:r>
      <w:proofErr w:type="spellEnd"/>
      <w:r w:rsidR="00186E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5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56A">
        <w:rPr>
          <w:rFonts w:ascii="Times New Roman" w:eastAsia="Times New Roman" w:hAnsi="Times New Roman" w:cs="Times New Roman"/>
          <w:sz w:val="28"/>
          <w:szCs w:val="28"/>
        </w:rPr>
        <w:t>Открытка</w:t>
      </w:r>
      <w:r w:rsidR="000D1DA6">
        <w:rPr>
          <w:rFonts w:ascii="Times New Roman" w:eastAsia="Times New Roman" w:hAnsi="Times New Roman" w:cs="Times New Roman"/>
          <w:sz w:val="28"/>
          <w:szCs w:val="28"/>
        </w:rPr>
        <w:t>-макет</w:t>
      </w:r>
      <w:r w:rsidR="00D714C1">
        <w:rPr>
          <w:rFonts w:ascii="Times New Roman" w:eastAsia="Times New Roman" w:hAnsi="Times New Roman" w:cs="Times New Roman"/>
          <w:sz w:val="28"/>
          <w:szCs w:val="28"/>
        </w:rPr>
        <w:t xml:space="preserve"> «Рубашка»</w:t>
      </w:r>
      <w:r w:rsidR="0065756A">
        <w:rPr>
          <w:rFonts w:ascii="Times New Roman" w:eastAsia="Times New Roman" w:hAnsi="Times New Roman" w:cs="Times New Roman"/>
          <w:sz w:val="28"/>
          <w:szCs w:val="28"/>
        </w:rPr>
        <w:t>. Подбор</w:t>
      </w:r>
      <w:r w:rsidR="0065756A" w:rsidRPr="0065756A">
        <w:rPr>
          <w:rFonts w:ascii="Times New Roman" w:eastAsia="Times New Roman" w:hAnsi="Times New Roman" w:cs="Times New Roman"/>
          <w:sz w:val="28"/>
          <w:szCs w:val="28"/>
        </w:rPr>
        <w:t xml:space="preserve"> цвет</w:t>
      </w:r>
      <w:r w:rsidR="006575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756A" w:rsidRPr="0065756A">
        <w:rPr>
          <w:rFonts w:ascii="Times New Roman" w:eastAsia="Times New Roman" w:hAnsi="Times New Roman" w:cs="Times New Roman"/>
          <w:sz w:val="28"/>
          <w:szCs w:val="28"/>
        </w:rPr>
        <w:t xml:space="preserve"> «галстука» для рубашки.</w:t>
      </w:r>
    </w:p>
    <w:p w:rsidR="00851C55" w:rsidRPr="00BA19A0" w:rsidRDefault="00851C55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E79">
        <w:rPr>
          <w:rFonts w:ascii="Times New Roman" w:eastAsia="Times New Roman" w:hAnsi="Times New Roman" w:cs="Times New Roman"/>
          <w:i/>
          <w:sz w:val="28"/>
          <w:szCs w:val="28"/>
        </w:rPr>
        <w:t>Практи</w:t>
      </w:r>
      <w:r w:rsidR="006A34AB" w:rsidRPr="00186E79">
        <w:rPr>
          <w:rFonts w:ascii="Times New Roman" w:eastAsia="Times New Roman" w:hAnsi="Times New Roman" w:cs="Times New Roman"/>
          <w:i/>
          <w:sz w:val="28"/>
          <w:szCs w:val="28"/>
        </w:rPr>
        <w:t>ка.</w:t>
      </w:r>
      <w:r w:rsidR="006A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34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зготовление по схеме  изделий </w:t>
      </w:r>
      <w:r w:rsidR="00DC5187">
        <w:rPr>
          <w:rFonts w:ascii="Times New Roman" w:eastAsia="Times New Roman" w:hAnsi="Times New Roman" w:cs="Times New Roman"/>
          <w:sz w:val="28"/>
          <w:szCs w:val="28"/>
        </w:rPr>
        <w:t xml:space="preserve">оригами 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«Лиса», «Лягушка», «Дед Мороз», </w:t>
      </w:r>
      <w:r w:rsidR="00DC5187">
        <w:rPr>
          <w:rFonts w:ascii="Times New Roman" w:eastAsia="Times New Roman" w:hAnsi="Times New Roman" w:cs="Times New Roman"/>
          <w:sz w:val="28"/>
          <w:szCs w:val="28"/>
        </w:rPr>
        <w:t xml:space="preserve">коллективного панно «Тюльпаны», модульного оригами «Лебедь», </w:t>
      </w:r>
      <w:proofErr w:type="spellStart"/>
      <w:r w:rsidR="00DC5187">
        <w:rPr>
          <w:rFonts w:ascii="Times New Roman" w:eastAsia="Times New Roman" w:hAnsi="Times New Roman" w:cs="Times New Roman"/>
          <w:sz w:val="28"/>
          <w:szCs w:val="28"/>
        </w:rPr>
        <w:t>киригами</w:t>
      </w:r>
      <w:proofErr w:type="spellEnd"/>
      <w:r w:rsidR="00DC5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187">
        <w:rPr>
          <w:rFonts w:ascii="Times New Roman" w:eastAsia="Times New Roman" w:hAnsi="Times New Roman" w:cs="Times New Roman"/>
          <w:sz w:val="28"/>
          <w:szCs w:val="28"/>
        </w:rPr>
        <w:t>«Открытка для мамы»</w:t>
      </w:r>
      <w:r w:rsidR="006575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756A" w:rsidRPr="0065756A">
        <w:rPr>
          <w:rFonts w:ascii="Times New Roman" w:eastAsia="Times New Roman" w:hAnsi="Times New Roman" w:cs="Times New Roman"/>
          <w:sz w:val="28"/>
          <w:szCs w:val="28"/>
        </w:rPr>
        <w:t>открытки «Рубашка» по образцу</w:t>
      </w:r>
      <w:r w:rsidR="006575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51C55" w:rsidRPr="00D714C1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4C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B9783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86E79" w:rsidRPr="00D714C1">
        <w:rPr>
          <w:rFonts w:ascii="Times New Roman" w:eastAsia="Times New Roman" w:hAnsi="Times New Roman" w:cs="Times New Roman"/>
          <w:b/>
          <w:sz w:val="28"/>
          <w:szCs w:val="28"/>
        </w:rPr>
        <w:t>.6</w:t>
      </w:r>
      <w:r w:rsidRPr="00D714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C7A67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="00FC7A67">
        <w:rPr>
          <w:rFonts w:ascii="Times New Roman" w:hAnsi="Times New Roman" w:cs="Times New Roman"/>
          <w:b/>
          <w:sz w:val="28"/>
          <w:szCs w:val="28"/>
        </w:rPr>
        <w:t>.</w:t>
      </w:r>
    </w:p>
    <w:p w:rsidR="008D1042" w:rsidRDefault="00DC5187" w:rsidP="008D1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2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C5187">
        <w:rPr>
          <w:rFonts w:ascii="Times New Roman" w:hAnsi="Times New Roman" w:cs="Times New Roman"/>
          <w:sz w:val="28"/>
          <w:szCs w:val="28"/>
        </w:rPr>
        <w:t xml:space="preserve">кручивание из полоски роллов (завитков), деформация их в базовые формы и выкладывание из роллов определенного изображения по эскизу. </w:t>
      </w:r>
      <w:r w:rsidR="008D1042" w:rsidRPr="008D1042">
        <w:rPr>
          <w:rFonts w:ascii="Times New Roman" w:hAnsi="Times New Roman" w:cs="Times New Roman"/>
          <w:sz w:val="28"/>
          <w:szCs w:val="28"/>
        </w:rPr>
        <w:t>Знакомство с разнообразием садовых цветов. Преобразование растите</w:t>
      </w:r>
      <w:r w:rsidR="008D1042">
        <w:rPr>
          <w:rFonts w:ascii="Times New Roman" w:hAnsi="Times New Roman" w:cs="Times New Roman"/>
          <w:sz w:val="28"/>
          <w:szCs w:val="28"/>
        </w:rPr>
        <w:t xml:space="preserve">льных форм в бумажные элементы. </w:t>
      </w:r>
      <w:r w:rsidR="008D1042" w:rsidRPr="008D1042">
        <w:rPr>
          <w:rFonts w:ascii="Times New Roman" w:hAnsi="Times New Roman" w:cs="Times New Roman"/>
          <w:sz w:val="28"/>
          <w:szCs w:val="28"/>
        </w:rPr>
        <w:t>Работа с различными видами бумаги (двусторонней цветной, креповой).</w:t>
      </w:r>
    </w:p>
    <w:p w:rsidR="00DC5187" w:rsidRDefault="00DC5187" w:rsidP="008D1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2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Изготовл</w:t>
      </w:r>
      <w:r w:rsidRPr="00DC5187">
        <w:rPr>
          <w:rFonts w:ascii="Times New Roman" w:hAnsi="Times New Roman" w:cs="Times New Roman"/>
          <w:sz w:val="28"/>
          <w:szCs w:val="28"/>
        </w:rPr>
        <w:t>ение изделий по образцу панно «Завитки», «Хризантемы маме», «Цветы и бабочки», «Виноградная гроздь», объемной игрушки «Птичка», кол</w:t>
      </w:r>
      <w:r w:rsidR="008D1042">
        <w:rPr>
          <w:rFonts w:ascii="Times New Roman" w:hAnsi="Times New Roman" w:cs="Times New Roman"/>
          <w:sz w:val="28"/>
          <w:szCs w:val="28"/>
        </w:rPr>
        <w:t>лективной работы «Дерево добра»</w:t>
      </w:r>
      <w:r w:rsidR="00E13011">
        <w:rPr>
          <w:rFonts w:ascii="Times New Roman" w:hAnsi="Times New Roman" w:cs="Times New Roman"/>
          <w:sz w:val="28"/>
          <w:szCs w:val="28"/>
        </w:rPr>
        <w:t>.</w:t>
      </w:r>
    </w:p>
    <w:p w:rsidR="008F1D4F" w:rsidRPr="00D714C1" w:rsidRDefault="00B97836" w:rsidP="00DC51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8F1D4F" w:rsidRPr="00D714C1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BA6136">
        <w:rPr>
          <w:rFonts w:ascii="Times New Roman" w:hAnsi="Times New Roman" w:cs="Times New Roman"/>
          <w:b/>
          <w:sz w:val="28"/>
          <w:szCs w:val="28"/>
        </w:rPr>
        <w:t>Папье-маше</w:t>
      </w:r>
      <w:r w:rsidR="008B3713" w:rsidRPr="00D714C1">
        <w:rPr>
          <w:rFonts w:ascii="Times New Roman" w:hAnsi="Times New Roman" w:cs="Times New Roman"/>
          <w:b/>
          <w:sz w:val="28"/>
          <w:szCs w:val="28"/>
        </w:rPr>
        <w:t>.</w:t>
      </w:r>
    </w:p>
    <w:p w:rsidR="008D1042" w:rsidRDefault="008D1042" w:rsidP="00DC51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6136" w:rsidRPr="00C75D7B">
        <w:rPr>
          <w:rFonts w:ascii="Times New Roman" w:hAnsi="Times New Roman" w:cs="Times New Roman"/>
          <w:sz w:val="28"/>
          <w:szCs w:val="28"/>
        </w:rPr>
        <w:t>Исторические сведения о появлении игрушек из папье-маше, применение</w:t>
      </w:r>
      <w:r w:rsidR="00BA6136">
        <w:rPr>
          <w:rFonts w:ascii="Times New Roman" w:hAnsi="Times New Roman" w:cs="Times New Roman"/>
          <w:sz w:val="28"/>
          <w:szCs w:val="28"/>
        </w:rPr>
        <w:t xml:space="preserve"> игрушек. </w:t>
      </w:r>
      <w:r>
        <w:rPr>
          <w:rFonts w:ascii="Times New Roman" w:hAnsi="Times New Roman" w:cs="Times New Roman"/>
          <w:sz w:val="28"/>
          <w:szCs w:val="28"/>
        </w:rPr>
        <w:t xml:space="preserve">История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ные материалы, </w:t>
      </w:r>
      <w:r>
        <w:rPr>
          <w:rFonts w:ascii="Times New Roman" w:hAnsi="Times New Roman" w:cs="Times New Roman"/>
          <w:sz w:val="28"/>
          <w:szCs w:val="28"/>
        </w:rPr>
        <w:lastRenderedPageBreak/>
        <w:t>инструменты, этапы</w:t>
      </w:r>
      <w:r w:rsidRPr="008D1042">
        <w:rPr>
          <w:rFonts w:ascii="Times New Roman" w:hAnsi="Times New Roman" w:cs="Times New Roman"/>
          <w:sz w:val="28"/>
          <w:szCs w:val="28"/>
        </w:rPr>
        <w:t xml:space="preserve"> выполнения. </w:t>
      </w:r>
      <w:r w:rsidR="00C75D7B">
        <w:rPr>
          <w:rFonts w:ascii="Times New Roman" w:hAnsi="Times New Roman" w:cs="Times New Roman"/>
          <w:sz w:val="28"/>
          <w:szCs w:val="28"/>
        </w:rPr>
        <w:t>Виды</w:t>
      </w:r>
      <w:r w:rsidR="00C75D7B" w:rsidRPr="00C75D7B">
        <w:rPr>
          <w:rFonts w:ascii="Times New Roman" w:hAnsi="Times New Roman" w:cs="Times New Roman"/>
          <w:sz w:val="28"/>
          <w:szCs w:val="28"/>
        </w:rPr>
        <w:t xml:space="preserve"> бумаги, клея, </w:t>
      </w:r>
      <w:r w:rsidR="00C75D7B">
        <w:rPr>
          <w:rFonts w:ascii="Times New Roman" w:hAnsi="Times New Roman" w:cs="Times New Roman"/>
          <w:sz w:val="28"/>
          <w:szCs w:val="28"/>
        </w:rPr>
        <w:t>пластилин</w:t>
      </w:r>
      <w:r w:rsidR="0038636D">
        <w:rPr>
          <w:rFonts w:ascii="Times New Roman" w:hAnsi="Times New Roman" w:cs="Times New Roman"/>
          <w:sz w:val="28"/>
          <w:szCs w:val="28"/>
        </w:rPr>
        <w:t xml:space="preserve"> как наиболее доступный материал для создания основы для папье-</w:t>
      </w:r>
      <w:r w:rsidR="00C75D7B" w:rsidRPr="00C75D7B">
        <w:rPr>
          <w:rFonts w:ascii="Times New Roman" w:hAnsi="Times New Roman" w:cs="Times New Roman"/>
          <w:sz w:val="28"/>
          <w:szCs w:val="28"/>
        </w:rPr>
        <w:t xml:space="preserve">маше. </w:t>
      </w:r>
      <w:r w:rsidR="00C75D7B">
        <w:rPr>
          <w:rFonts w:ascii="Times New Roman" w:hAnsi="Times New Roman" w:cs="Times New Roman"/>
          <w:sz w:val="28"/>
          <w:szCs w:val="28"/>
        </w:rPr>
        <w:t>Отделочные и прикладные материалы</w:t>
      </w:r>
      <w:r w:rsidRPr="008D1042">
        <w:rPr>
          <w:rFonts w:ascii="Times New Roman" w:hAnsi="Times New Roman" w:cs="Times New Roman"/>
          <w:sz w:val="28"/>
          <w:szCs w:val="28"/>
        </w:rPr>
        <w:t xml:space="preserve">. </w:t>
      </w:r>
      <w:r w:rsidR="0038636D"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="00D714C1">
        <w:rPr>
          <w:rFonts w:ascii="Times New Roman" w:hAnsi="Times New Roman" w:cs="Times New Roman"/>
          <w:sz w:val="28"/>
          <w:szCs w:val="28"/>
        </w:rPr>
        <w:t xml:space="preserve"> техник </w:t>
      </w:r>
      <w:proofErr w:type="spellStart"/>
      <w:r w:rsidR="00D714C1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="00D714C1">
        <w:rPr>
          <w:rFonts w:ascii="Times New Roman" w:hAnsi="Times New Roman" w:cs="Times New Roman"/>
          <w:sz w:val="28"/>
          <w:szCs w:val="28"/>
        </w:rPr>
        <w:t xml:space="preserve"> и папье-</w:t>
      </w:r>
      <w:r w:rsidR="0038636D" w:rsidRPr="0038636D">
        <w:rPr>
          <w:rFonts w:ascii="Times New Roman" w:hAnsi="Times New Roman" w:cs="Times New Roman"/>
          <w:sz w:val="28"/>
          <w:szCs w:val="28"/>
        </w:rPr>
        <w:t>маше</w:t>
      </w:r>
      <w:r w:rsidR="0038636D">
        <w:rPr>
          <w:rFonts w:ascii="Times New Roman" w:hAnsi="Times New Roman" w:cs="Times New Roman"/>
          <w:sz w:val="28"/>
          <w:szCs w:val="28"/>
        </w:rPr>
        <w:t xml:space="preserve">. Обратный </w:t>
      </w:r>
      <w:proofErr w:type="spellStart"/>
      <w:r w:rsidR="0038636D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38636D">
        <w:rPr>
          <w:rFonts w:ascii="Times New Roman" w:hAnsi="Times New Roman" w:cs="Times New Roman"/>
          <w:sz w:val="28"/>
          <w:szCs w:val="28"/>
        </w:rPr>
        <w:t xml:space="preserve">. Прием </w:t>
      </w:r>
      <w:proofErr w:type="spellStart"/>
      <w:r w:rsidR="0038636D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="0038636D">
        <w:rPr>
          <w:rFonts w:ascii="Times New Roman" w:hAnsi="Times New Roman" w:cs="Times New Roman"/>
          <w:sz w:val="28"/>
          <w:szCs w:val="28"/>
        </w:rPr>
        <w:t xml:space="preserve"> при работе по неровной поверхности. Работа с акриловыми белилами.</w:t>
      </w:r>
    </w:p>
    <w:p w:rsidR="00C75D7B" w:rsidRDefault="00C75D7B" w:rsidP="00DC51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670E79">
        <w:rPr>
          <w:rFonts w:ascii="Times New Roman" w:hAnsi="Times New Roman" w:cs="Times New Roman"/>
          <w:sz w:val="28"/>
          <w:szCs w:val="28"/>
        </w:rPr>
        <w:t xml:space="preserve"> </w:t>
      </w:r>
      <w:r w:rsidR="00BA6136">
        <w:rPr>
          <w:rFonts w:ascii="Times New Roman" w:hAnsi="Times New Roman" w:cs="Times New Roman"/>
          <w:sz w:val="28"/>
          <w:szCs w:val="28"/>
        </w:rPr>
        <w:t>И</w:t>
      </w:r>
      <w:r w:rsidR="00670E79">
        <w:rPr>
          <w:rFonts w:ascii="Times New Roman" w:hAnsi="Times New Roman" w:cs="Times New Roman"/>
          <w:sz w:val="28"/>
          <w:szCs w:val="28"/>
        </w:rPr>
        <w:t>зготовление изделий</w:t>
      </w:r>
      <w:r w:rsidR="00BA6136">
        <w:rPr>
          <w:rFonts w:ascii="Times New Roman" w:hAnsi="Times New Roman" w:cs="Times New Roman"/>
          <w:sz w:val="28"/>
          <w:szCs w:val="28"/>
        </w:rPr>
        <w:t xml:space="preserve"> по образцу:</w:t>
      </w:r>
      <w:r w:rsidR="0038636D">
        <w:rPr>
          <w:rFonts w:ascii="Times New Roman" w:hAnsi="Times New Roman" w:cs="Times New Roman"/>
          <w:sz w:val="28"/>
          <w:szCs w:val="28"/>
        </w:rPr>
        <w:t xml:space="preserve"> шара </w:t>
      </w:r>
      <w:r w:rsidR="00BA6136">
        <w:rPr>
          <w:rFonts w:ascii="Times New Roman" w:hAnsi="Times New Roman" w:cs="Times New Roman"/>
          <w:sz w:val="28"/>
          <w:szCs w:val="28"/>
        </w:rPr>
        <w:t xml:space="preserve">из </w:t>
      </w:r>
      <w:r w:rsidR="0038636D">
        <w:rPr>
          <w:rFonts w:ascii="Times New Roman" w:hAnsi="Times New Roman" w:cs="Times New Roman"/>
          <w:sz w:val="28"/>
          <w:szCs w:val="28"/>
        </w:rPr>
        <w:t>папье-</w:t>
      </w:r>
      <w:r w:rsidR="0038636D" w:rsidRPr="0038636D">
        <w:rPr>
          <w:rFonts w:ascii="Times New Roman" w:hAnsi="Times New Roman" w:cs="Times New Roman"/>
          <w:sz w:val="28"/>
          <w:szCs w:val="28"/>
        </w:rPr>
        <w:t>маше н</w:t>
      </w:r>
      <w:r w:rsidR="0038636D">
        <w:rPr>
          <w:rFonts w:ascii="Times New Roman" w:hAnsi="Times New Roman" w:cs="Times New Roman"/>
          <w:sz w:val="28"/>
          <w:szCs w:val="28"/>
        </w:rPr>
        <w:t>а</w:t>
      </w:r>
      <w:r w:rsidR="00670E79">
        <w:rPr>
          <w:rFonts w:ascii="Times New Roman" w:hAnsi="Times New Roman" w:cs="Times New Roman"/>
          <w:sz w:val="28"/>
          <w:szCs w:val="28"/>
        </w:rPr>
        <w:t xml:space="preserve"> пластиковой основе,</w:t>
      </w:r>
      <w:r w:rsidR="0038636D" w:rsidRPr="0038636D">
        <w:rPr>
          <w:rFonts w:ascii="Times New Roman" w:hAnsi="Times New Roman" w:cs="Times New Roman"/>
          <w:sz w:val="28"/>
          <w:szCs w:val="28"/>
        </w:rPr>
        <w:t xml:space="preserve"> </w:t>
      </w:r>
      <w:r w:rsidR="00BA6136">
        <w:rPr>
          <w:rFonts w:ascii="Times New Roman" w:hAnsi="Times New Roman" w:cs="Times New Roman"/>
          <w:sz w:val="28"/>
          <w:szCs w:val="28"/>
        </w:rPr>
        <w:t xml:space="preserve">декор изделия из папье-маше </w:t>
      </w:r>
      <w:r w:rsidR="0038636D" w:rsidRPr="0038636D">
        <w:rPr>
          <w:rFonts w:ascii="Times New Roman" w:hAnsi="Times New Roman" w:cs="Times New Roman"/>
          <w:sz w:val="28"/>
          <w:szCs w:val="28"/>
        </w:rPr>
        <w:t>«Елочный шар» по замыслу</w:t>
      </w:r>
      <w:r w:rsidR="00BA6136">
        <w:rPr>
          <w:rFonts w:ascii="Times New Roman" w:hAnsi="Times New Roman" w:cs="Times New Roman"/>
          <w:sz w:val="28"/>
          <w:szCs w:val="28"/>
        </w:rPr>
        <w:t>.</w:t>
      </w:r>
    </w:p>
    <w:p w:rsidR="00670E79" w:rsidRPr="00D714C1" w:rsidRDefault="00B97836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0E79" w:rsidRPr="00D714C1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8B3713" w:rsidRPr="00D714C1">
        <w:rPr>
          <w:rFonts w:ascii="Times New Roman" w:hAnsi="Times New Roman" w:cs="Times New Roman"/>
          <w:b/>
          <w:sz w:val="28"/>
          <w:szCs w:val="28"/>
        </w:rPr>
        <w:t>Аппликация.</w:t>
      </w:r>
    </w:p>
    <w:p w:rsidR="00670E79" w:rsidRDefault="00670E79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7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Бумажный комочек из тонкой бума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бум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лфеток) как поделочный материал. Крупные и мелкие комочки. </w:t>
      </w:r>
      <w:r w:rsidRPr="00670E79">
        <w:rPr>
          <w:rFonts w:ascii="Times New Roman" w:hAnsi="Times New Roman" w:cs="Times New Roman"/>
          <w:sz w:val="28"/>
          <w:szCs w:val="28"/>
        </w:rPr>
        <w:t>Размещение мелких и крупных комочков по вырезанному силуэту.</w:t>
      </w:r>
      <w:r w:rsidRPr="00670E79">
        <w:t xml:space="preserve"> </w:t>
      </w:r>
      <w:r w:rsidRPr="00670E79">
        <w:rPr>
          <w:rFonts w:ascii="Times New Roman" w:hAnsi="Times New Roman" w:cs="Times New Roman"/>
          <w:sz w:val="28"/>
          <w:szCs w:val="28"/>
        </w:rPr>
        <w:t>Игра «Угадай животное по тени».</w:t>
      </w:r>
      <w:r w:rsidR="006F7000">
        <w:rPr>
          <w:rFonts w:ascii="Times New Roman" w:hAnsi="Times New Roman" w:cs="Times New Roman"/>
          <w:sz w:val="28"/>
          <w:szCs w:val="28"/>
        </w:rPr>
        <w:t xml:space="preserve"> </w:t>
      </w:r>
      <w:r w:rsidR="0065756A" w:rsidRPr="0065756A">
        <w:rPr>
          <w:rFonts w:ascii="Times New Roman" w:hAnsi="Times New Roman" w:cs="Times New Roman"/>
          <w:sz w:val="28"/>
          <w:szCs w:val="28"/>
        </w:rPr>
        <w:t>Переход</w:t>
      </w:r>
      <w:r w:rsidR="0065756A">
        <w:t xml:space="preserve"> </w:t>
      </w:r>
      <w:r w:rsidR="0065756A">
        <w:rPr>
          <w:rFonts w:ascii="Times New Roman" w:hAnsi="Times New Roman" w:cs="Times New Roman"/>
          <w:sz w:val="28"/>
          <w:szCs w:val="28"/>
        </w:rPr>
        <w:t>о</w:t>
      </w:r>
      <w:r w:rsidR="0065756A" w:rsidRPr="0065756A">
        <w:rPr>
          <w:rFonts w:ascii="Times New Roman" w:hAnsi="Times New Roman" w:cs="Times New Roman"/>
          <w:sz w:val="28"/>
          <w:szCs w:val="28"/>
        </w:rPr>
        <w:t>т аппликаций из геометрических фигур и фигурок жи</w:t>
      </w:r>
      <w:r w:rsidR="0065756A">
        <w:rPr>
          <w:rFonts w:ascii="Times New Roman" w:hAnsi="Times New Roman" w:cs="Times New Roman"/>
          <w:sz w:val="28"/>
          <w:szCs w:val="28"/>
        </w:rPr>
        <w:t xml:space="preserve">вотных </w:t>
      </w:r>
      <w:r w:rsidR="0065756A" w:rsidRPr="0065756A">
        <w:rPr>
          <w:rFonts w:ascii="Times New Roman" w:hAnsi="Times New Roman" w:cs="Times New Roman"/>
          <w:sz w:val="28"/>
          <w:szCs w:val="28"/>
        </w:rPr>
        <w:t>к изображению человека.</w:t>
      </w:r>
      <w:r w:rsidR="006F7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F02">
        <w:rPr>
          <w:rFonts w:ascii="Times New Roman" w:hAnsi="Times New Roman" w:cs="Times New Roman"/>
          <w:sz w:val="28"/>
          <w:szCs w:val="28"/>
        </w:rPr>
        <w:t>Ёлочная ветка</w:t>
      </w:r>
      <w:proofErr w:type="gramEnd"/>
      <w:r w:rsidR="00807F02">
        <w:rPr>
          <w:rFonts w:ascii="Times New Roman" w:hAnsi="Times New Roman" w:cs="Times New Roman"/>
          <w:sz w:val="28"/>
          <w:szCs w:val="28"/>
        </w:rPr>
        <w:t xml:space="preserve"> из м</w:t>
      </w:r>
      <w:r w:rsidR="00E13011">
        <w:rPr>
          <w:rFonts w:ascii="Times New Roman" w:hAnsi="Times New Roman" w:cs="Times New Roman"/>
          <w:sz w:val="28"/>
          <w:szCs w:val="28"/>
        </w:rPr>
        <w:t>одулей,</w:t>
      </w:r>
      <w:r w:rsidR="006F7000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6F7000">
        <w:rPr>
          <w:rFonts w:ascii="Times New Roman" w:hAnsi="Times New Roman" w:cs="Times New Roman"/>
          <w:sz w:val="28"/>
          <w:szCs w:val="28"/>
        </w:rPr>
        <w:t>крепбумаги</w:t>
      </w:r>
      <w:proofErr w:type="spellEnd"/>
      <w:r w:rsidR="006F7000">
        <w:rPr>
          <w:rFonts w:ascii="Times New Roman" w:hAnsi="Times New Roman" w:cs="Times New Roman"/>
          <w:sz w:val="28"/>
          <w:szCs w:val="28"/>
        </w:rPr>
        <w:t xml:space="preserve">. Новогодняя традиционная символика. </w:t>
      </w:r>
      <w:r w:rsidR="006F7000" w:rsidRPr="00BA19A0">
        <w:rPr>
          <w:rFonts w:ascii="Times New Roman" w:eastAsia="Calibri" w:hAnsi="Times New Roman" w:cs="Times New Roman"/>
          <w:sz w:val="28"/>
          <w:szCs w:val="28"/>
        </w:rPr>
        <w:t>Преобразование растительных форм в бумажные элементы.</w:t>
      </w:r>
      <w:r w:rsidR="000D1DA6" w:rsidRPr="000D1DA6">
        <w:rPr>
          <w:rFonts w:ascii="Times New Roman" w:hAnsi="Times New Roman" w:cs="Times New Roman"/>
          <w:sz w:val="28"/>
          <w:szCs w:val="28"/>
        </w:rPr>
        <w:t xml:space="preserve"> </w:t>
      </w:r>
      <w:r w:rsidR="000D1DA6">
        <w:rPr>
          <w:rFonts w:ascii="Times New Roman" w:hAnsi="Times New Roman" w:cs="Times New Roman"/>
          <w:sz w:val="28"/>
          <w:szCs w:val="28"/>
        </w:rPr>
        <w:t>Торцевание.</w:t>
      </w:r>
    </w:p>
    <w:p w:rsidR="006F7000" w:rsidRPr="00BA19A0" w:rsidRDefault="00670E79" w:rsidP="006F7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79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70E79">
        <w:rPr>
          <w:rFonts w:ascii="Times New Roman" w:eastAsia="Times New Roman" w:hAnsi="Times New Roman" w:cs="Times New Roman"/>
          <w:sz w:val="28"/>
          <w:szCs w:val="28"/>
        </w:rPr>
        <w:t>готовление по замысл</w:t>
      </w:r>
      <w:r w:rsidR="0065756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07F02">
        <w:rPr>
          <w:rFonts w:ascii="Times New Roman" w:eastAsia="Times New Roman" w:hAnsi="Times New Roman" w:cs="Times New Roman"/>
          <w:sz w:val="28"/>
          <w:szCs w:val="28"/>
        </w:rPr>
        <w:t xml:space="preserve"> изделий «</w:t>
      </w:r>
      <w:r w:rsidR="00BA6136">
        <w:rPr>
          <w:rFonts w:ascii="Times New Roman" w:eastAsia="Times New Roman" w:hAnsi="Times New Roman" w:cs="Times New Roman"/>
          <w:sz w:val="28"/>
          <w:szCs w:val="28"/>
        </w:rPr>
        <w:t>Цветок», «Снежинка</w:t>
      </w:r>
      <w:r w:rsidR="00807F0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5756A">
        <w:rPr>
          <w:rFonts w:ascii="Times New Roman" w:eastAsia="Times New Roman" w:hAnsi="Times New Roman" w:cs="Times New Roman"/>
          <w:sz w:val="28"/>
          <w:szCs w:val="28"/>
        </w:rPr>
        <w:t xml:space="preserve">открытки «Снегурочка» по замыслу. </w:t>
      </w:r>
      <w:r w:rsidR="006F7000">
        <w:rPr>
          <w:rFonts w:ascii="Times New Roman" w:hAnsi="Times New Roman" w:cs="Times New Roman"/>
          <w:sz w:val="28"/>
          <w:szCs w:val="28"/>
        </w:rPr>
        <w:t>И</w:t>
      </w:r>
      <w:r w:rsidR="006F7000" w:rsidRPr="00BA19A0">
        <w:rPr>
          <w:rFonts w:ascii="Times New Roman" w:hAnsi="Times New Roman" w:cs="Times New Roman"/>
          <w:sz w:val="28"/>
          <w:szCs w:val="28"/>
        </w:rPr>
        <w:t>зготовление коллективной работы «Елочка».</w:t>
      </w:r>
      <w:r w:rsidR="000D1DA6" w:rsidRPr="000D1DA6">
        <w:rPr>
          <w:rFonts w:ascii="Times New Roman" w:hAnsi="Times New Roman" w:cs="Times New Roman"/>
          <w:sz w:val="28"/>
          <w:szCs w:val="28"/>
        </w:rPr>
        <w:t xml:space="preserve"> </w:t>
      </w:r>
      <w:r w:rsidR="000D1DA6">
        <w:rPr>
          <w:rFonts w:ascii="Times New Roman" w:hAnsi="Times New Roman" w:cs="Times New Roman"/>
          <w:sz w:val="28"/>
          <w:szCs w:val="28"/>
        </w:rPr>
        <w:t>И</w:t>
      </w:r>
      <w:r w:rsidR="000D1DA6" w:rsidRPr="00BA19A0">
        <w:rPr>
          <w:rFonts w:ascii="Times New Roman" w:hAnsi="Times New Roman" w:cs="Times New Roman"/>
          <w:sz w:val="28"/>
          <w:szCs w:val="28"/>
        </w:rPr>
        <w:t>з</w:t>
      </w:r>
      <w:r w:rsidR="000D1DA6">
        <w:rPr>
          <w:rFonts w:ascii="Times New Roman" w:hAnsi="Times New Roman" w:cs="Times New Roman"/>
          <w:sz w:val="28"/>
          <w:szCs w:val="28"/>
        </w:rPr>
        <w:t xml:space="preserve">готовление изделия «Сирень» </w:t>
      </w:r>
      <w:r w:rsidR="008B3713">
        <w:rPr>
          <w:rFonts w:ascii="Times New Roman" w:hAnsi="Times New Roman" w:cs="Times New Roman"/>
          <w:sz w:val="28"/>
          <w:szCs w:val="28"/>
        </w:rPr>
        <w:t>из торцованной бумаги.</w:t>
      </w:r>
    </w:p>
    <w:p w:rsidR="00851C55" w:rsidRPr="00807F02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0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97836">
        <w:rPr>
          <w:rFonts w:ascii="Times New Roman" w:hAnsi="Times New Roman" w:cs="Times New Roman"/>
          <w:b/>
          <w:sz w:val="28"/>
          <w:szCs w:val="28"/>
        </w:rPr>
        <w:t>5</w:t>
      </w:r>
      <w:r w:rsidR="000D1DA6" w:rsidRPr="00807F02">
        <w:rPr>
          <w:rFonts w:ascii="Times New Roman" w:hAnsi="Times New Roman" w:cs="Times New Roman"/>
          <w:b/>
          <w:sz w:val="28"/>
          <w:szCs w:val="28"/>
        </w:rPr>
        <w:t>.9</w:t>
      </w:r>
      <w:r w:rsidRPr="00807F02">
        <w:rPr>
          <w:rFonts w:ascii="Times New Roman" w:hAnsi="Times New Roman" w:cs="Times New Roman"/>
          <w:b/>
          <w:sz w:val="28"/>
          <w:szCs w:val="28"/>
        </w:rPr>
        <w:t xml:space="preserve">. Плетение из бумаги. </w:t>
      </w:r>
    </w:p>
    <w:p w:rsidR="00851C55" w:rsidRPr="00BA19A0" w:rsidRDefault="000D1DA6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A6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828">
        <w:rPr>
          <w:rFonts w:ascii="Times New Roman" w:hAnsi="Times New Roman" w:cs="Times New Roman"/>
          <w:sz w:val="28"/>
          <w:szCs w:val="28"/>
        </w:rPr>
        <w:t xml:space="preserve">Подготовка основы для плетения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абота с вторичными материалами.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фантика. Модуль из фанти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теш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C55" w:rsidRPr="00BA19A0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A6">
        <w:rPr>
          <w:rFonts w:ascii="Times New Roman" w:hAnsi="Times New Roman" w:cs="Times New Roman"/>
          <w:i/>
          <w:sz w:val="28"/>
          <w:szCs w:val="28"/>
        </w:rPr>
        <w:t>Практи</w:t>
      </w:r>
      <w:r w:rsidR="000D1DA6" w:rsidRPr="000D1DA6">
        <w:rPr>
          <w:rFonts w:ascii="Times New Roman" w:hAnsi="Times New Roman" w:cs="Times New Roman"/>
          <w:i/>
          <w:sz w:val="28"/>
          <w:szCs w:val="28"/>
        </w:rPr>
        <w:t>ка</w:t>
      </w:r>
      <w:r w:rsidR="000D1DA6">
        <w:rPr>
          <w:rFonts w:ascii="Times New Roman" w:hAnsi="Times New Roman" w:cs="Times New Roman"/>
          <w:sz w:val="28"/>
          <w:szCs w:val="28"/>
        </w:rPr>
        <w:t xml:space="preserve">. </w:t>
      </w:r>
      <w:r w:rsidR="00313828">
        <w:rPr>
          <w:rFonts w:ascii="Times New Roman" w:hAnsi="Times New Roman" w:cs="Times New Roman"/>
          <w:sz w:val="28"/>
          <w:szCs w:val="28"/>
        </w:rPr>
        <w:t>П</w:t>
      </w:r>
      <w:r w:rsidR="00E22DA0">
        <w:rPr>
          <w:rFonts w:ascii="Times New Roman" w:hAnsi="Times New Roman" w:cs="Times New Roman"/>
          <w:sz w:val="28"/>
          <w:szCs w:val="28"/>
        </w:rPr>
        <w:t>олотняное переплетение из бумаги.</w:t>
      </w:r>
      <w:r w:rsidR="00313828">
        <w:rPr>
          <w:rFonts w:ascii="Times New Roman" w:hAnsi="Times New Roman" w:cs="Times New Roman"/>
          <w:sz w:val="28"/>
          <w:szCs w:val="28"/>
        </w:rPr>
        <w:t xml:space="preserve"> Изготовление животных с элементами плетения. </w:t>
      </w:r>
      <w:r w:rsidR="000D1DA6">
        <w:rPr>
          <w:rFonts w:ascii="Times New Roman" w:hAnsi="Times New Roman" w:cs="Times New Roman"/>
          <w:sz w:val="28"/>
          <w:szCs w:val="28"/>
        </w:rPr>
        <w:t>П</w:t>
      </w:r>
      <w:r w:rsidRPr="00BA19A0">
        <w:rPr>
          <w:rFonts w:ascii="Times New Roman" w:hAnsi="Times New Roman" w:cs="Times New Roman"/>
          <w:sz w:val="28"/>
          <w:szCs w:val="28"/>
        </w:rPr>
        <w:t xml:space="preserve">летение </w:t>
      </w:r>
      <w:proofErr w:type="spellStart"/>
      <w:r w:rsidRPr="00BA19A0">
        <w:rPr>
          <w:rFonts w:ascii="Times New Roman" w:hAnsi="Times New Roman" w:cs="Times New Roman"/>
          <w:sz w:val="28"/>
          <w:szCs w:val="28"/>
        </w:rPr>
        <w:t>плетешка</w:t>
      </w:r>
      <w:proofErr w:type="spellEnd"/>
      <w:r w:rsidR="00E13011">
        <w:rPr>
          <w:rFonts w:ascii="Times New Roman" w:hAnsi="Times New Roman" w:cs="Times New Roman"/>
          <w:sz w:val="28"/>
          <w:szCs w:val="28"/>
        </w:rPr>
        <w:t>, изготовление изделия «Браслет</w:t>
      </w:r>
      <w:r w:rsidRPr="00BA19A0">
        <w:rPr>
          <w:rFonts w:ascii="Times New Roman" w:hAnsi="Times New Roman" w:cs="Times New Roman"/>
          <w:sz w:val="28"/>
          <w:szCs w:val="28"/>
        </w:rPr>
        <w:t>» по образцу.</w:t>
      </w:r>
    </w:p>
    <w:p w:rsidR="00851C55" w:rsidRPr="00807F02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0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97836">
        <w:rPr>
          <w:rFonts w:ascii="Times New Roman" w:hAnsi="Times New Roman" w:cs="Times New Roman"/>
          <w:b/>
          <w:sz w:val="28"/>
          <w:szCs w:val="28"/>
        </w:rPr>
        <w:t>5</w:t>
      </w:r>
      <w:r w:rsidR="000E5118" w:rsidRPr="00807F02">
        <w:rPr>
          <w:rFonts w:ascii="Times New Roman" w:hAnsi="Times New Roman" w:cs="Times New Roman"/>
          <w:b/>
          <w:sz w:val="28"/>
          <w:szCs w:val="28"/>
        </w:rPr>
        <w:t>.10.</w:t>
      </w:r>
      <w:r w:rsidRPr="00807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118" w:rsidRPr="00807F02">
        <w:rPr>
          <w:rFonts w:ascii="Times New Roman" w:hAnsi="Times New Roman" w:cs="Times New Roman"/>
          <w:b/>
          <w:sz w:val="28"/>
          <w:szCs w:val="28"/>
        </w:rPr>
        <w:t>Картонаж.</w:t>
      </w:r>
    </w:p>
    <w:p w:rsidR="00851C55" w:rsidRPr="00BA19A0" w:rsidRDefault="000E5118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4B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2DA0">
        <w:rPr>
          <w:rFonts w:ascii="Times New Roman" w:hAnsi="Times New Roman" w:cs="Times New Roman"/>
          <w:sz w:val="28"/>
          <w:szCs w:val="28"/>
        </w:rPr>
        <w:t xml:space="preserve">Работа с вторичными материалами: втулка, упаковочная коробка, спичечный коробок. </w:t>
      </w:r>
      <w:r>
        <w:rPr>
          <w:rFonts w:ascii="Times New Roman" w:hAnsi="Times New Roman" w:cs="Times New Roman"/>
          <w:sz w:val="28"/>
          <w:szCs w:val="28"/>
        </w:rPr>
        <w:t>Работа с шаблоном</w:t>
      </w:r>
      <w:r w:rsidR="00E22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C55" w:rsidRPr="00BA19A0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4B">
        <w:rPr>
          <w:rFonts w:ascii="Times New Roman" w:hAnsi="Times New Roman" w:cs="Times New Roman"/>
          <w:i/>
          <w:sz w:val="28"/>
          <w:szCs w:val="28"/>
        </w:rPr>
        <w:t>Практи</w:t>
      </w:r>
      <w:r w:rsidR="000E5118" w:rsidRPr="00D3654B">
        <w:rPr>
          <w:rFonts w:ascii="Times New Roman" w:hAnsi="Times New Roman" w:cs="Times New Roman"/>
          <w:i/>
          <w:sz w:val="28"/>
          <w:szCs w:val="28"/>
        </w:rPr>
        <w:t>ка</w:t>
      </w:r>
      <w:r w:rsidR="000E5118">
        <w:rPr>
          <w:rFonts w:ascii="Times New Roman" w:hAnsi="Times New Roman" w:cs="Times New Roman"/>
          <w:sz w:val="28"/>
          <w:szCs w:val="28"/>
        </w:rPr>
        <w:t>. В</w:t>
      </w:r>
      <w:r w:rsidRPr="00BA19A0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="00E22DA0">
        <w:rPr>
          <w:rFonts w:ascii="Times New Roman" w:hAnsi="Times New Roman" w:cs="Times New Roman"/>
          <w:sz w:val="28"/>
          <w:szCs w:val="28"/>
        </w:rPr>
        <w:t>изделий «Замок», «Танк», «</w:t>
      </w:r>
      <w:proofErr w:type="spellStart"/>
      <w:r w:rsidR="00E22DA0">
        <w:rPr>
          <w:rFonts w:ascii="Times New Roman" w:hAnsi="Times New Roman" w:cs="Times New Roman"/>
          <w:sz w:val="28"/>
          <w:szCs w:val="28"/>
        </w:rPr>
        <w:t>Карандашница</w:t>
      </w:r>
      <w:proofErr w:type="spellEnd"/>
      <w:r w:rsidR="00E22DA0">
        <w:rPr>
          <w:rFonts w:ascii="Times New Roman" w:hAnsi="Times New Roman" w:cs="Times New Roman"/>
          <w:sz w:val="28"/>
          <w:szCs w:val="28"/>
        </w:rPr>
        <w:t xml:space="preserve">» </w:t>
      </w:r>
      <w:r w:rsidRPr="00BA19A0">
        <w:rPr>
          <w:rFonts w:ascii="Times New Roman" w:hAnsi="Times New Roman" w:cs="Times New Roman"/>
          <w:sz w:val="28"/>
          <w:szCs w:val="28"/>
        </w:rPr>
        <w:t>по образцу.</w:t>
      </w:r>
    </w:p>
    <w:p w:rsidR="00904307" w:rsidRPr="00BA19A0" w:rsidRDefault="00904307" w:rsidP="009043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19A0">
        <w:rPr>
          <w:rFonts w:ascii="Times New Roman" w:hAnsi="Times New Roman" w:cs="Times New Roman"/>
          <w:b/>
          <w:sz w:val="28"/>
          <w:szCs w:val="28"/>
        </w:rPr>
        <w:t>Подготовка к конкурсам, выставкам</w:t>
      </w:r>
      <w:r w:rsidR="00341700">
        <w:rPr>
          <w:rFonts w:ascii="Times New Roman" w:hAnsi="Times New Roman" w:cs="Times New Roman"/>
          <w:b/>
          <w:sz w:val="28"/>
          <w:szCs w:val="28"/>
        </w:rPr>
        <w:t xml:space="preserve"> различного уровня</w:t>
      </w:r>
    </w:p>
    <w:p w:rsidR="008175A1" w:rsidRDefault="00904307" w:rsidP="0081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A19A0">
        <w:rPr>
          <w:rFonts w:ascii="Times New Roman" w:hAnsi="Times New Roman" w:cs="Times New Roman"/>
          <w:sz w:val="28"/>
          <w:szCs w:val="28"/>
        </w:rPr>
        <w:t xml:space="preserve">В течение всего года дети участвуют в различных выставках и конкурсах. Это способствует развитию уверенности в себе, творческих способностей. Задание предлагается всем детям, на выставку отбираются лучшие работы после обсуждения в группе. </w:t>
      </w:r>
    </w:p>
    <w:p w:rsidR="00904307" w:rsidRPr="008175A1" w:rsidRDefault="008175A1" w:rsidP="0081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угово-</w:t>
      </w:r>
      <w:r w:rsidR="00904307" w:rsidRPr="00BA19A0">
        <w:rPr>
          <w:rFonts w:ascii="Times New Roman" w:hAnsi="Times New Roman" w:cs="Times New Roman"/>
          <w:b/>
          <w:sz w:val="28"/>
          <w:szCs w:val="28"/>
        </w:rPr>
        <w:t>просветительская дея</w:t>
      </w:r>
      <w:r w:rsidR="007B01B9">
        <w:rPr>
          <w:rFonts w:ascii="Times New Roman" w:hAnsi="Times New Roman" w:cs="Times New Roman"/>
          <w:b/>
          <w:sz w:val="28"/>
          <w:szCs w:val="28"/>
        </w:rPr>
        <w:t>тельность в каникулярный период</w:t>
      </w:r>
      <w:r w:rsidR="00E22DA0">
        <w:rPr>
          <w:rFonts w:ascii="Times New Roman" w:hAnsi="Times New Roman" w:cs="Times New Roman"/>
          <w:b/>
          <w:sz w:val="28"/>
          <w:szCs w:val="28"/>
        </w:rPr>
        <w:t>.</w:t>
      </w:r>
    </w:p>
    <w:p w:rsidR="00904307" w:rsidRDefault="008175A1" w:rsidP="00904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4307" w:rsidRPr="00BA19A0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одолжается и во время каникул. Формы взаимодействия выбираются в </w:t>
      </w:r>
      <w:r w:rsidR="00E22DA0">
        <w:rPr>
          <w:rFonts w:ascii="Times New Roman" w:hAnsi="Times New Roman" w:cs="Times New Roman"/>
          <w:sz w:val="28"/>
          <w:szCs w:val="28"/>
        </w:rPr>
        <w:t>зависимости от темы – чаепитие, экскурсия</w:t>
      </w:r>
      <w:r>
        <w:rPr>
          <w:rFonts w:ascii="Times New Roman" w:hAnsi="Times New Roman" w:cs="Times New Roman"/>
          <w:sz w:val="28"/>
          <w:szCs w:val="28"/>
        </w:rPr>
        <w:t>, посещение в</w:t>
      </w:r>
      <w:r w:rsidR="00904307" w:rsidRPr="00BA19A0">
        <w:rPr>
          <w:rFonts w:ascii="Times New Roman" w:hAnsi="Times New Roman" w:cs="Times New Roman"/>
          <w:sz w:val="28"/>
          <w:szCs w:val="28"/>
        </w:rPr>
        <w:t>ыстав</w:t>
      </w:r>
      <w:r w:rsidR="00E22DA0">
        <w:rPr>
          <w:rFonts w:ascii="Times New Roman" w:hAnsi="Times New Roman" w:cs="Times New Roman"/>
          <w:sz w:val="28"/>
          <w:szCs w:val="28"/>
        </w:rPr>
        <w:t>ки</w:t>
      </w:r>
      <w:r w:rsidR="00904307" w:rsidRPr="00BA19A0">
        <w:rPr>
          <w:rFonts w:ascii="Times New Roman" w:hAnsi="Times New Roman" w:cs="Times New Roman"/>
          <w:sz w:val="28"/>
          <w:szCs w:val="28"/>
        </w:rPr>
        <w:t>, и</w:t>
      </w:r>
      <w:r w:rsidR="00904307">
        <w:rPr>
          <w:rFonts w:ascii="Times New Roman" w:hAnsi="Times New Roman" w:cs="Times New Roman"/>
          <w:sz w:val="28"/>
          <w:szCs w:val="28"/>
        </w:rPr>
        <w:t>гры-</w:t>
      </w:r>
      <w:r w:rsidR="00904307" w:rsidRPr="00BA19A0">
        <w:rPr>
          <w:rFonts w:ascii="Times New Roman" w:hAnsi="Times New Roman" w:cs="Times New Roman"/>
          <w:sz w:val="28"/>
          <w:szCs w:val="28"/>
        </w:rPr>
        <w:t>социализации. Яркие моменты досуговых мероприятий фиксируются в альбоме – летописи объединения.</w:t>
      </w:r>
    </w:p>
    <w:p w:rsidR="00D870FE" w:rsidRDefault="00341700" w:rsidP="00D870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00">
        <w:rPr>
          <w:rFonts w:ascii="Times New Roman" w:hAnsi="Times New Roman" w:cs="Times New Roman"/>
          <w:b/>
          <w:sz w:val="28"/>
          <w:szCs w:val="28"/>
        </w:rPr>
        <w:t>Итоговое занятие за 1 полугодие</w:t>
      </w:r>
      <w:r w:rsidR="00E22DA0">
        <w:rPr>
          <w:rFonts w:ascii="Times New Roman" w:hAnsi="Times New Roman" w:cs="Times New Roman"/>
          <w:b/>
          <w:sz w:val="28"/>
          <w:szCs w:val="28"/>
        </w:rPr>
        <w:t>.</w:t>
      </w:r>
    </w:p>
    <w:p w:rsidR="00341700" w:rsidRDefault="00D870FE" w:rsidP="009043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0FE">
        <w:rPr>
          <w:rFonts w:ascii="Times New Roman" w:eastAsia="Calibri" w:hAnsi="Times New Roman" w:cs="Times New Roman"/>
          <w:sz w:val="28"/>
          <w:szCs w:val="28"/>
        </w:rPr>
        <w:t>Определение у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я полученных знаний и умений </w:t>
      </w:r>
      <w:r w:rsidRPr="00D870FE">
        <w:rPr>
          <w:rFonts w:ascii="Times New Roman" w:eastAsia="Calibri" w:hAnsi="Times New Roman" w:cs="Times New Roman"/>
          <w:sz w:val="28"/>
          <w:szCs w:val="28"/>
        </w:rPr>
        <w:t xml:space="preserve">за полугодие. </w:t>
      </w:r>
    </w:p>
    <w:p w:rsidR="00341700" w:rsidRPr="00341700" w:rsidRDefault="00341700" w:rsidP="00D870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6D5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E22DA0">
        <w:rPr>
          <w:rFonts w:ascii="Times New Roman" w:hAnsi="Times New Roman" w:cs="Times New Roman"/>
          <w:b/>
          <w:sz w:val="28"/>
          <w:szCs w:val="28"/>
        </w:rPr>
        <w:t>.</w:t>
      </w:r>
    </w:p>
    <w:p w:rsidR="00814B05" w:rsidRPr="003D0673" w:rsidRDefault="00D870FE" w:rsidP="003D067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DD2">
        <w:rPr>
          <w:rFonts w:ascii="Times New Roman" w:hAnsi="Times New Roman" w:cs="Times New Roman"/>
          <w:sz w:val="28"/>
          <w:szCs w:val="28"/>
        </w:rPr>
        <w:t xml:space="preserve">Определение уровня усвоения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4DD2">
        <w:rPr>
          <w:rFonts w:ascii="Times New Roman" w:hAnsi="Times New Roman" w:cs="Times New Roman"/>
          <w:sz w:val="28"/>
          <w:szCs w:val="28"/>
        </w:rPr>
        <w:t xml:space="preserve"> года обучения.</w:t>
      </w:r>
    </w:p>
    <w:p w:rsidR="009124CD" w:rsidRDefault="009124CD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CD" w:rsidRDefault="009124CD" w:rsidP="0030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0778" w:rsidRDefault="00300778" w:rsidP="0030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2AA" w:rsidRDefault="00C132AA" w:rsidP="0030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10B2" w:rsidRDefault="006610B2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6A06A5" w:rsidRDefault="006610B2" w:rsidP="00851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851C55" w:rsidRPr="00BA19A0" w:rsidRDefault="00851C55" w:rsidP="00AB7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A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A19A0">
        <w:rPr>
          <w:rFonts w:ascii="Times New Roman" w:hAnsi="Times New Roman" w:cs="Times New Roman"/>
          <w:sz w:val="28"/>
          <w:szCs w:val="28"/>
        </w:rPr>
        <w:t>совершенствование навыков</w:t>
      </w:r>
      <w:r w:rsidR="00EB44E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BA19A0">
        <w:rPr>
          <w:rFonts w:ascii="Times New Roman" w:hAnsi="Times New Roman" w:cs="Times New Roman"/>
          <w:sz w:val="28"/>
          <w:szCs w:val="28"/>
        </w:rPr>
        <w:t xml:space="preserve"> в обработке бумаги, картона, природны</w:t>
      </w:r>
      <w:r w:rsidR="00EB44E2">
        <w:rPr>
          <w:rFonts w:ascii="Times New Roman" w:hAnsi="Times New Roman" w:cs="Times New Roman"/>
          <w:sz w:val="28"/>
          <w:szCs w:val="28"/>
        </w:rPr>
        <w:t>х материалов, ткани, пластилина; р</w:t>
      </w:r>
      <w:r w:rsidRPr="00BA19A0">
        <w:rPr>
          <w:rFonts w:ascii="Times New Roman" w:hAnsi="Times New Roman" w:cs="Times New Roman"/>
          <w:sz w:val="28"/>
          <w:szCs w:val="28"/>
        </w:rPr>
        <w:t>азвитие творческого подхода к преобразованию окружающего пространства.</w:t>
      </w:r>
    </w:p>
    <w:p w:rsidR="00851C55" w:rsidRPr="00BA19A0" w:rsidRDefault="00851C55" w:rsidP="00AB7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A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A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894" w:rsidRPr="004E7894" w:rsidRDefault="004E7894" w:rsidP="0081754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E789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ть знания о правилах пользования инструментами, приспособлениями, материалами, применяемыми в рукоделии;</w:t>
      </w:r>
    </w:p>
    <w:p w:rsidR="004E7894" w:rsidRPr="004E7894" w:rsidRDefault="004E7894" w:rsidP="00817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894">
        <w:rPr>
          <w:rFonts w:ascii="Times New Roman" w:eastAsia="Times New Roman" w:hAnsi="Times New Roman" w:cs="Times New Roman"/>
          <w:sz w:val="28"/>
          <w:szCs w:val="28"/>
        </w:rPr>
        <w:t>- формировать умение работать по схемам и описаниям; умение правильно находить цветовые решения; умение самостоятельно оценивать результаты труда;</w:t>
      </w:r>
    </w:p>
    <w:p w:rsidR="004E7894" w:rsidRPr="004E7894" w:rsidRDefault="004E7894" w:rsidP="00817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894">
        <w:rPr>
          <w:rFonts w:ascii="Times New Roman" w:eastAsia="Times New Roman" w:hAnsi="Times New Roman" w:cs="Times New Roman"/>
          <w:sz w:val="28"/>
          <w:szCs w:val="28"/>
        </w:rPr>
        <w:t>-  воспитывать бережливость к материалам, оборудованию, трудолюбие, усидчивость, ответственность, аккуратность в процессе выполнения работы, взаимопомощь и самоконтроль;</w:t>
      </w:r>
    </w:p>
    <w:p w:rsidR="00851C55" w:rsidRDefault="004E7894" w:rsidP="00817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894">
        <w:rPr>
          <w:rFonts w:ascii="Times New Roman" w:eastAsia="Times New Roman" w:hAnsi="Times New Roman" w:cs="Times New Roman"/>
          <w:sz w:val="28"/>
          <w:szCs w:val="28"/>
        </w:rPr>
        <w:t>- добиваться максимальной самостоятельности детского творчества.</w:t>
      </w:r>
    </w:p>
    <w:p w:rsidR="004E7894" w:rsidRPr="00AB7599" w:rsidRDefault="004E7894" w:rsidP="004E7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878"/>
        <w:gridCol w:w="1276"/>
        <w:gridCol w:w="992"/>
        <w:gridCol w:w="992"/>
        <w:gridCol w:w="1276"/>
      </w:tblGrid>
      <w:tr w:rsidR="007E74F6" w:rsidRPr="00BA19A0" w:rsidTr="00300778">
        <w:trPr>
          <w:trHeight w:val="831"/>
        </w:trPr>
        <w:tc>
          <w:tcPr>
            <w:tcW w:w="617" w:type="dxa"/>
            <w:shd w:val="clear" w:color="auto" w:fill="auto"/>
          </w:tcPr>
          <w:p w:rsidR="007E74F6" w:rsidRPr="00300778" w:rsidRDefault="007E74F6" w:rsidP="00AB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78" w:type="dxa"/>
            <w:shd w:val="clear" w:color="auto" w:fill="auto"/>
          </w:tcPr>
          <w:p w:rsidR="007E74F6" w:rsidRPr="00300778" w:rsidRDefault="007E74F6" w:rsidP="00AB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ов</w:t>
            </w:r>
          </w:p>
        </w:tc>
        <w:tc>
          <w:tcPr>
            <w:tcW w:w="1276" w:type="dxa"/>
            <w:shd w:val="clear" w:color="auto" w:fill="auto"/>
          </w:tcPr>
          <w:p w:rsidR="007E74F6" w:rsidRPr="00300778" w:rsidRDefault="007E74F6" w:rsidP="00AB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shd w:val="clear" w:color="auto" w:fill="auto"/>
          </w:tcPr>
          <w:p w:rsidR="007E74F6" w:rsidRPr="00300778" w:rsidRDefault="007E74F6" w:rsidP="00AB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proofErr w:type="spellEnd"/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E74F6" w:rsidRPr="00300778" w:rsidRDefault="007E74F6" w:rsidP="00AB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E74F6" w:rsidRDefault="00300778" w:rsidP="00AB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300778" w:rsidRPr="00300778" w:rsidRDefault="00300778" w:rsidP="00AB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E74F6" w:rsidRPr="00BA19A0" w:rsidTr="00300778">
        <w:tc>
          <w:tcPr>
            <w:tcW w:w="617" w:type="dxa"/>
            <w:vMerge w:val="restart"/>
            <w:shd w:val="clear" w:color="auto" w:fill="auto"/>
          </w:tcPr>
          <w:p w:rsidR="007E74F6" w:rsidRPr="00300778" w:rsidRDefault="007E74F6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shd w:val="clear" w:color="auto" w:fill="auto"/>
          </w:tcPr>
          <w:p w:rsidR="007E74F6" w:rsidRPr="00300778" w:rsidRDefault="007E74F6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  <w:shd w:val="clear" w:color="auto" w:fill="auto"/>
          </w:tcPr>
          <w:p w:rsidR="007E74F6" w:rsidRPr="00C132AA" w:rsidRDefault="007E74F6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74F6" w:rsidRPr="00C132AA" w:rsidRDefault="007E74F6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7E74F6" w:rsidRPr="00C132AA" w:rsidRDefault="007E74F6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E74F6" w:rsidRPr="00300778" w:rsidRDefault="007E74F6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6" w:rsidRPr="00BA19A0" w:rsidTr="00300778">
        <w:tc>
          <w:tcPr>
            <w:tcW w:w="617" w:type="dxa"/>
            <w:vMerge/>
            <w:shd w:val="clear" w:color="auto" w:fill="auto"/>
          </w:tcPr>
          <w:p w:rsidR="007E74F6" w:rsidRPr="00300778" w:rsidRDefault="007E74F6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7E74F6" w:rsidRPr="00300778" w:rsidRDefault="003964C3" w:rsidP="00C17E5A">
            <w:pPr>
              <w:pStyle w:val="a6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="007E74F6"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 парк.</w:t>
            </w:r>
            <w:r w:rsidR="007E74F6" w:rsidRPr="0030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74F6" w:rsidRPr="00300778">
              <w:rPr>
                <w:rFonts w:ascii="Times New Roman" w:hAnsi="Times New Roman" w:cs="Times New Roman"/>
                <w:sz w:val="24"/>
                <w:szCs w:val="24"/>
              </w:rPr>
              <w:t>Сбор природных поделочных материалов</w:t>
            </w:r>
            <w:r w:rsidR="0097395B" w:rsidRPr="0030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E74F6" w:rsidRPr="00300778" w:rsidRDefault="007E74F6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74F6" w:rsidRPr="00300778" w:rsidRDefault="007E74F6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7E74F6" w:rsidRPr="00300778" w:rsidRDefault="007E74F6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7E74F6" w:rsidRPr="00300778" w:rsidRDefault="00C132AA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315C8" w:rsidRPr="00BA19A0" w:rsidTr="000B0374">
        <w:tc>
          <w:tcPr>
            <w:tcW w:w="617" w:type="dxa"/>
            <w:vMerge w:val="restart"/>
            <w:shd w:val="clear" w:color="auto" w:fill="auto"/>
          </w:tcPr>
          <w:p w:rsidR="008315C8" w:rsidRPr="00300778" w:rsidRDefault="008315C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4" w:type="dxa"/>
            <w:gridSpan w:val="5"/>
            <w:shd w:val="clear" w:color="auto" w:fill="auto"/>
          </w:tcPr>
          <w:p w:rsidR="008315C8" w:rsidRPr="00300778" w:rsidRDefault="008315C8" w:rsidP="002E1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м</w:t>
            </w:r>
            <w:proofErr w:type="gramEnd"/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м-12 ч.</w:t>
            </w: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1. Аппликация из природного материала.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 w:val="restart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опрос, наблюдение</w:t>
            </w: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0B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2. Изделие из гнутого прута.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8315C8">
            <w:pPr>
              <w:spacing w:after="0" w:line="240" w:lineRule="auto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3.Монотипия.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2E12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4. Изделие из прута (ваза).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2E12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5. Цветочная флористика из листьев.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2E12A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.6. Кофейный сувенир.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 w:val="restart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gridSpan w:val="4"/>
            <w:shd w:val="clear" w:color="auto" w:fill="auto"/>
          </w:tcPr>
          <w:p w:rsidR="00300778" w:rsidRPr="00300778" w:rsidRDefault="00300778" w:rsidP="00973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леным тестом - 8 ч.</w:t>
            </w:r>
          </w:p>
        </w:tc>
        <w:tc>
          <w:tcPr>
            <w:tcW w:w="1276" w:type="dxa"/>
            <w:vMerge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9739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.1. Предметная аппликация из соленого теста.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7A30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C1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77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аппликация из солёного теста.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7A309C">
            <w:pPr>
              <w:pStyle w:val="a6"/>
              <w:numPr>
                <w:ilvl w:val="1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300778">
              <w:rPr>
                <w:sz w:val="24"/>
                <w:szCs w:val="24"/>
              </w:rPr>
              <w:t>Сувенир из теста.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 w:val="restart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gridSpan w:val="4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- 6 ч.</w:t>
            </w:r>
          </w:p>
        </w:tc>
        <w:tc>
          <w:tcPr>
            <w:tcW w:w="1276" w:type="dxa"/>
            <w:vMerge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A3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4.1.Пластилинография.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A3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4.2.Лепка по мотивам дымковской игрушки.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 w:val="restart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gridSpan w:val="4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омбинированными материалами- 12 ч.</w:t>
            </w:r>
          </w:p>
        </w:tc>
        <w:tc>
          <w:tcPr>
            <w:tcW w:w="1276" w:type="dxa"/>
            <w:vMerge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778" w:rsidRPr="00BA19A0" w:rsidTr="00300778">
        <w:trPr>
          <w:trHeight w:val="317"/>
        </w:trPr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7A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5.1.Скрапбукинг.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7A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5.2. Подарочный этикет. 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8715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6" w:rsidRPr="00BA19A0" w:rsidTr="00300778">
        <w:tc>
          <w:tcPr>
            <w:tcW w:w="617" w:type="dxa"/>
            <w:vMerge w:val="restart"/>
            <w:shd w:val="clear" w:color="auto" w:fill="auto"/>
          </w:tcPr>
          <w:p w:rsidR="007E74F6" w:rsidRPr="00300778" w:rsidRDefault="008315C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gridSpan w:val="4"/>
            <w:shd w:val="clear" w:color="auto" w:fill="auto"/>
          </w:tcPr>
          <w:p w:rsidR="007E74F6" w:rsidRPr="00300778" w:rsidRDefault="009E4BCE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- 48</w:t>
            </w:r>
            <w:r w:rsidR="007E74F6"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</w:tcPr>
          <w:p w:rsidR="007E74F6" w:rsidRPr="00300778" w:rsidRDefault="007E74F6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Способы обработки бумаги для аппликации.  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 w:val="restart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опрос, наблюдение</w:t>
            </w: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Аппликация.  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Художественное вырезание.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6.4. Работа с шаблоном.  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65AE3" w:rsidRDefault="00300778" w:rsidP="00365A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  <w:r w:rsidR="00365AE3" w:rsidRPr="00701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5AE3" w:rsidRPr="00365AE3">
              <w:rPr>
                <w:rFonts w:ascii="Times New Roman" w:hAnsi="Times New Roman" w:cs="Times New Roman"/>
              </w:rPr>
              <w:t>Я - дизайнер: работа с развёртками (здания, мебель).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6.6.Оригами. 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.7.Квиллинг</w:t>
            </w:r>
            <w:r w:rsidRPr="00300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6.8.Папье-маше. 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4818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.9.Торцевание.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 w:val="restart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gridSpan w:val="4"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, нитями- 12 ч.</w:t>
            </w:r>
          </w:p>
        </w:tc>
        <w:tc>
          <w:tcPr>
            <w:tcW w:w="1276" w:type="dxa"/>
            <w:vMerge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7A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7.1.Ручные швы. Пришивание пуговиц.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7A309C">
            <w:pPr>
              <w:spacing w:after="0" w:line="240" w:lineRule="auto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2.Игрушки из помпонов.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8" w:rsidRPr="00BA19A0" w:rsidTr="00300778">
        <w:tc>
          <w:tcPr>
            <w:tcW w:w="617" w:type="dxa"/>
            <w:vMerge/>
            <w:shd w:val="clear" w:color="auto" w:fill="auto"/>
          </w:tcPr>
          <w:p w:rsidR="00300778" w:rsidRPr="00300778" w:rsidRDefault="0030077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300778" w:rsidRPr="00300778" w:rsidRDefault="00300778" w:rsidP="007A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 xml:space="preserve">7.3.Игрушки и украшения  из фетра.  </w:t>
            </w:r>
          </w:p>
        </w:tc>
        <w:tc>
          <w:tcPr>
            <w:tcW w:w="1276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vMerge/>
          </w:tcPr>
          <w:p w:rsidR="00300778" w:rsidRPr="00300778" w:rsidRDefault="00300778" w:rsidP="0034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6" w:rsidRPr="00BA19A0" w:rsidTr="00300778">
        <w:tc>
          <w:tcPr>
            <w:tcW w:w="617" w:type="dxa"/>
            <w:shd w:val="clear" w:color="auto" w:fill="auto"/>
          </w:tcPr>
          <w:p w:rsidR="007E74F6" w:rsidRPr="00300778" w:rsidRDefault="008315C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8" w:type="dxa"/>
            <w:shd w:val="clear" w:color="auto" w:fill="auto"/>
          </w:tcPr>
          <w:p w:rsidR="007E74F6" w:rsidRPr="00300778" w:rsidRDefault="007E74F6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различным  конкурсам, выставкам</w:t>
            </w:r>
            <w:r w:rsidR="0097395B"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E74F6" w:rsidRPr="00C132AA" w:rsidRDefault="00481883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7E74F6" w:rsidRPr="00C132AA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74F6" w:rsidRPr="00C132AA" w:rsidRDefault="00481883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E74F6" w:rsidRPr="00300778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6" w:rsidRPr="00BA19A0" w:rsidTr="00300778">
        <w:tc>
          <w:tcPr>
            <w:tcW w:w="617" w:type="dxa"/>
            <w:shd w:val="clear" w:color="auto" w:fill="auto"/>
          </w:tcPr>
          <w:p w:rsidR="007E74F6" w:rsidRPr="00300778" w:rsidRDefault="008315C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8" w:type="dxa"/>
            <w:shd w:val="clear" w:color="auto" w:fill="auto"/>
          </w:tcPr>
          <w:p w:rsidR="007E74F6" w:rsidRPr="00300778" w:rsidRDefault="007E74F6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-просветительская деятельность в каникулярный период</w:t>
            </w:r>
            <w:r w:rsidR="0097395B" w:rsidRPr="00300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E74F6" w:rsidRPr="00C132AA" w:rsidRDefault="00481883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E74F6" w:rsidRPr="00C132AA" w:rsidRDefault="00481883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E74F6" w:rsidRPr="00C132AA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4F6" w:rsidRPr="00300778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6" w:rsidRPr="00BA19A0" w:rsidTr="00300778">
        <w:tc>
          <w:tcPr>
            <w:tcW w:w="617" w:type="dxa"/>
            <w:shd w:val="clear" w:color="auto" w:fill="auto"/>
          </w:tcPr>
          <w:p w:rsidR="007E74F6" w:rsidRPr="00300778" w:rsidRDefault="008315C8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8" w:type="dxa"/>
            <w:shd w:val="clear" w:color="auto" w:fill="auto"/>
          </w:tcPr>
          <w:p w:rsidR="007E74F6" w:rsidRPr="00300778" w:rsidRDefault="007E74F6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  занятие за 1 полугодие</w:t>
            </w:r>
            <w:r w:rsidR="0097395B" w:rsidRPr="00300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E74F6" w:rsidRPr="00C132AA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74F6" w:rsidRPr="00C132AA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E74F6" w:rsidRPr="00C132AA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74F6" w:rsidRPr="00300778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6" w:rsidRPr="00BA19A0" w:rsidTr="00300778">
        <w:tc>
          <w:tcPr>
            <w:tcW w:w="617" w:type="dxa"/>
            <w:shd w:val="clear" w:color="auto" w:fill="auto"/>
          </w:tcPr>
          <w:p w:rsidR="007E74F6" w:rsidRPr="00300778" w:rsidRDefault="007E74F6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5C8" w:rsidRPr="0030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shd w:val="clear" w:color="auto" w:fill="auto"/>
          </w:tcPr>
          <w:p w:rsidR="007E74F6" w:rsidRPr="00300778" w:rsidRDefault="007E74F6" w:rsidP="00851C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аттестация</w:t>
            </w:r>
          </w:p>
        </w:tc>
        <w:tc>
          <w:tcPr>
            <w:tcW w:w="1276" w:type="dxa"/>
            <w:shd w:val="clear" w:color="auto" w:fill="auto"/>
          </w:tcPr>
          <w:p w:rsidR="007E74F6" w:rsidRPr="00C132AA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74F6" w:rsidRPr="00C132AA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E74F6" w:rsidRPr="00C132AA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74F6" w:rsidRPr="00300778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6" w:rsidRPr="00BA19A0" w:rsidTr="00300778">
        <w:tc>
          <w:tcPr>
            <w:tcW w:w="617" w:type="dxa"/>
            <w:shd w:val="clear" w:color="auto" w:fill="auto"/>
          </w:tcPr>
          <w:p w:rsidR="007E74F6" w:rsidRPr="00300778" w:rsidRDefault="007E74F6" w:rsidP="00851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</w:tcPr>
          <w:p w:rsidR="007E74F6" w:rsidRPr="00C132AA" w:rsidRDefault="007E74F6" w:rsidP="00851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7E74F6" w:rsidRPr="00C132AA" w:rsidRDefault="00E9629F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C14D4"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E74F6" w:rsidRPr="00C132AA" w:rsidRDefault="00322225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7E74F6" w:rsidRPr="00C132AA" w:rsidRDefault="007E74F6" w:rsidP="0032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2225" w:rsidRPr="00C132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E74F6" w:rsidRPr="00300778" w:rsidRDefault="007E74F6" w:rsidP="0085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4CD" w:rsidRDefault="009124CD" w:rsidP="00C132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E5A" w:rsidRDefault="00851C55" w:rsidP="000B0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6610B2" w:rsidRDefault="006610B2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год обучения</w:t>
      </w:r>
    </w:p>
    <w:p w:rsidR="00C17E5A" w:rsidRDefault="00037D9B" w:rsidP="00C17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Вводное занятие.</w:t>
      </w:r>
      <w:r w:rsidR="00C17E5A" w:rsidRPr="00C17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D9B" w:rsidRPr="00C17E5A" w:rsidRDefault="00C17E5A" w:rsidP="00C17E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E5A">
        <w:rPr>
          <w:rFonts w:ascii="Times New Roman" w:hAnsi="Times New Roman" w:cs="Times New Roman"/>
          <w:b/>
          <w:sz w:val="28"/>
          <w:szCs w:val="28"/>
        </w:rPr>
        <w:t>Тема 1.2. Экскурсия в осенний парк.</w:t>
      </w:r>
      <w:r w:rsidRPr="00C17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1756">
        <w:rPr>
          <w:rFonts w:ascii="Times New Roman" w:eastAsia="Times New Roman" w:hAnsi="Times New Roman" w:cs="Times New Roman"/>
          <w:b/>
          <w:sz w:val="28"/>
          <w:szCs w:val="28"/>
        </w:rPr>
        <w:t xml:space="preserve">Сбо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родных поделочных материалов</w:t>
      </w:r>
    </w:p>
    <w:p w:rsidR="00851C55" w:rsidRPr="00BA19A0" w:rsidRDefault="00AB0082" w:rsidP="00C17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DE2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1C55" w:rsidRPr="00BA19A0">
        <w:rPr>
          <w:rFonts w:ascii="Times New Roman" w:eastAsia="Times New Roman" w:hAnsi="Times New Roman" w:cs="Times New Roman"/>
          <w:sz w:val="28"/>
          <w:szCs w:val="28"/>
        </w:rPr>
        <w:t xml:space="preserve">Введение в учебную программу. </w:t>
      </w:r>
      <w:r>
        <w:rPr>
          <w:rFonts w:ascii="Times New Roman" w:hAnsi="Times New Roman" w:cs="Times New Roman"/>
          <w:sz w:val="28"/>
          <w:szCs w:val="28"/>
        </w:rPr>
        <w:t xml:space="preserve">Цели и задачи на учебный год, режим работы, требования </w:t>
      </w:r>
      <w:r w:rsidR="00C17E5A">
        <w:rPr>
          <w:rFonts w:ascii="Times New Roman" w:hAnsi="Times New Roman" w:cs="Times New Roman"/>
          <w:sz w:val="28"/>
          <w:szCs w:val="28"/>
        </w:rPr>
        <w:t xml:space="preserve">ОТ и </w:t>
      </w:r>
      <w:r>
        <w:rPr>
          <w:rFonts w:ascii="Times New Roman" w:hAnsi="Times New Roman" w:cs="Times New Roman"/>
          <w:sz w:val="28"/>
          <w:szCs w:val="28"/>
        </w:rPr>
        <w:t>ТБ, оборудование кабинета, перечень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в  для работы, порядок  аттестации.  </w:t>
      </w:r>
      <w:r w:rsidR="002A1860">
        <w:rPr>
          <w:rFonts w:ascii="Times New Roman" w:hAnsi="Times New Roman" w:cs="Times New Roman"/>
          <w:sz w:val="28"/>
          <w:szCs w:val="28"/>
        </w:rPr>
        <w:t xml:space="preserve">Осенние изменения </w:t>
      </w:r>
      <w:r w:rsidR="002A1860" w:rsidRPr="00BA19A0">
        <w:rPr>
          <w:rFonts w:ascii="Times New Roman" w:hAnsi="Times New Roman" w:cs="Times New Roman"/>
          <w:sz w:val="28"/>
          <w:szCs w:val="28"/>
        </w:rPr>
        <w:t xml:space="preserve">в природе, </w:t>
      </w:r>
      <w:r w:rsidR="002A1860">
        <w:rPr>
          <w:rFonts w:ascii="Times New Roman" w:hAnsi="Times New Roman" w:cs="Times New Roman"/>
          <w:sz w:val="28"/>
          <w:szCs w:val="28"/>
        </w:rPr>
        <w:t xml:space="preserve">виды и происхождение </w:t>
      </w:r>
      <w:r w:rsidR="002A1860" w:rsidRPr="00BA19A0">
        <w:rPr>
          <w:rFonts w:ascii="Times New Roman" w:hAnsi="Times New Roman" w:cs="Times New Roman"/>
          <w:sz w:val="28"/>
          <w:szCs w:val="28"/>
        </w:rPr>
        <w:t xml:space="preserve">природного материала для поделок, </w:t>
      </w:r>
      <w:r w:rsidR="002A1860">
        <w:rPr>
          <w:rFonts w:ascii="Times New Roman" w:hAnsi="Times New Roman" w:cs="Times New Roman"/>
          <w:sz w:val="28"/>
          <w:szCs w:val="28"/>
        </w:rPr>
        <w:t xml:space="preserve">разные способы </w:t>
      </w:r>
      <w:r w:rsidR="002A1860" w:rsidRPr="00BA19A0">
        <w:rPr>
          <w:rFonts w:ascii="Times New Roman" w:hAnsi="Times New Roman" w:cs="Times New Roman"/>
          <w:sz w:val="28"/>
          <w:szCs w:val="28"/>
        </w:rPr>
        <w:t xml:space="preserve">заготовки и хранения природного материала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51C55" w:rsidRPr="00BA19A0">
        <w:rPr>
          <w:rFonts w:ascii="Times New Roman" w:hAnsi="Times New Roman" w:cs="Times New Roman"/>
          <w:sz w:val="28"/>
          <w:szCs w:val="28"/>
        </w:rPr>
        <w:t>накомство с выставкой «</w:t>
      </w:r>
      <w:r w:rsidR="00773511">
        <w:rPr>
          <w:rFonts w:ascii="Times New Roman" w:hAnsi="Times New Roman" w:cs="Times New Roman"/>
          <w:sz w:val="28"/>
          <w:szCs w:val="28"/>
        </w:rPr>
        <w:t>Ступени рукоделия</w:t>
      </w:r>
      <w:r w:rsidR="00851C55" w:rsidRPr="00BA19A0">
        <w:rPr>
          <w:rFonts w:ascii="Times New Roman" w:hAnsi="Times New Roman" w:cs="Times New Roman"/>
          <w:sz w:val="28"/>
          <w:szCs w:val="28"/>
        </w:rPr>
        <w:t>».</w:t>
      </w:r>
    </w:p>
    <w:p w:rsidR="00851C55" w:rsidRDefault="00D71DE2" w:rsidP="002A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DE2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1860">
        <w:rPr>
          <w:rFonts w:ascii="Times New Roman" w:hAnsi="Times New Roman" w:cs="Times New Roman"/>
          <w:sz w:val="28"/>
          <w:szCs w:val="28"/>
        </w:rPr>
        <w:t>С</w:t>
      </w:r>
      <w:r w:rsidR="002A1860" w:rsidRPr="00BA19A0">
        <w:rPr>
          <w:rFonts w:ascii="Times New Roman" w:hAnsi="Times New Roman" w:cs="Times New Roman"/>
          <w:sz w:val="28"/>
          <w:szCs w:val="28"/>
        </w:rPr>
        <w:t>бор, сортировка, закладка на</w:t>
      </w:r>
      <w:r w:rsidR="002A1860">
        <w:rPr>
          <w:rFonts w:ascii="Times New Roman" w:hAnsi="Times New Roman" w:cs="Times New Roman"/>
          <w:sz w:val="28"/>
          <w:szCs w:val="28"/>
        </w:rPr>
        <w:t xml:space="preserve"> хранение природного материала. </w:t>
      </w:r>
      <w:r>
        <w:rPr>
          <w:rFonts w:ascii="Times New Roman" w:hAnsi="Times New Roman" w:cs="Times New Roman"/>
          <w:sz w:val="28"/>
          <w:szCs w:val="28"/>
        </w:rPr>
        <w:t>Изготовление изделия «</w:t>
      </w:r>
      <w:r w:rsidR="003D0673">
        <w:rPr>
          <w:rFonts w:ascii="Times New Roman" w:hAnsi="Times New Roman" w:cs="Times New Roman"/>
          <w:sz w:val="28"/>
          <w:szCs w:val="28"/>
        </w:rPr>
        <w:t>Бабоч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0374" w:rsidRDefault="00CD6407" w:rsidP="002A18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B0374" w:rsidRPr="002E12A3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 w:rsidR="000B0374" w:rsidRPr="002E12A3">
        <w:rPr>
          <w:rFonts w:ascii="Times New Roman" w:hAnsi="Times New Roman" w:cs="Times New Roman"/>
          <w:b/>
          <w:sz w:val="28"/>
          <w:szCs w:val="28"/>
        </w:rPr>
        <w:t>природным</w:t>
      </w:r>
      <w:proofErr w:type="gramEnd"/>
      <w:r w:rsidR="000B0374" w:rsidRPr="002E12A3">
        <w:rPr>
          <w:rFonts w:ascii="Times New Roman" w:hAnsi="Times New Roman" w:cs="Times New Roman"/>
          <w:b/>
          <w:sz w:val="28"/>
          <w:szCs w:val="28"/>
        </w:rPr>
        <w:t xml:space="preserve"> материалом-</w:t>
      </w:r>
      <w:r w:rsidR="000B0374">
        <w:rPr>
          <w:rFonts w:ascii="Times New Roman" w:hAnsi="Times New Roman" w:cs="Times New Roman"/>
          <w:b/>
          <w:sz w:val="28"/>
          <w:szCs w:val="28"/>
        </w:rPr>
        <w:t>12 ч.</w:t>
      </w:r>
    </w:p>
    <w:p w:rsidR="000B0374" w:rsidRDefault="000B0374" w:rsidP="002A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74">
        <w:rPr>
          <w:rFonts w:ascii="Times New Roman" w:hAnsi="Times New Roman" w:cs="Times New Roman"/>
          <w:b/>
          <w:sz w:val="28"/>
          <w:szCs w:val="28"/>
        </w:rPr>
        <w:t>Тема 2.1. Аппликация из природного материала.</w:t>
      </w:r>
    </w:p>
    <w:p w:rsidR="000B0374" w:rsidRPr="00CD6407" w:rsidRDefault="000B0374" w:rsidP="002A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41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proofErr w:type="gramStart"/>
      <w:r w:rsidR="00CD6407">
        <w:rPr>
          <w:rFonts w:ascii="Times New Roman" w:hAnsi="Times New Roman" w:cs="Times New Roman"/>
          <w:sz w:val="28"/>
          <w:szCs w:val="28"/>
        </w:rPr>
        <w:t>Многообразие природных материалов: семена, злаки, крупы, сухоцветы, соломка, шишки, орехи, ракушки, песок и т.д.</w:t>
      </w:r>
      <w:proofErr w:type="gramEnd"/>
      <w:r w:rsidR="00CD6407">
        <w:rPr>
          <w:rFonts w:ascii="Times New Roman" w:hAnsi="Times New Roman" w:cs="Times New Roman"/>
          <w:sz w:val="28"/>
          <w:szCs w:val="28"/>
        </w:rPr>
        <w:t xml:space="preserve"> Подготовка основы </w:t>
      </w:r>
      <w:r w:rsidR="00CD6407">
        <w:rPr>
          <w:rFonts w:ascii="Times New Roman" w:hAnsi="Times New Roman" w:cs="Times New Roman"/>
          <w:sz w:val="28"/>
          <w:szCs w:val="28"/>
        </w:rPr>
        <w:lastRenderedPageBreak/>
        <w:t>для аппликации, использование бархатной бумаги. Виды клея для крепления природных материалов.</w:t>
      </w:r>
    </w:p>
    <w:p w:rsidR="000B0374" w:rsidRPr="00CD6407" w:rsidRDefault="000B0374" w:rsidP="002A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410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CD6407">
        <w:rPr>
          <w:rFonts w:ascii="Times New Roman" w:hAnsi="Times New Roman" w:cs="Times New Roman"/>
          <w:sz w:val="28"/>
          <w:szCs w:val="28"/>
        </w:rPr>
        <w:t xml:space="preserve"> Изготовление панно «Художница Осень».</w:t>
      </w:r>
    </w:p>
    <w:p w:rsidR="000B0374" w:rsidRDefault="000B0374" w:rsidP="002A18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374">
        <w:rPr>
          <w:rFonts w:ascii="Times New Roman" w:hAnsi="Times New Roman" w:cs="Times New Roman"/>
          <w:b/>
          <w:sz w:val="28"/>
          <w:szCs w:val="28"/>
        </w:rPr>
        <w:t>Тема 2.2. Изделие из гнутого прута.</w:t>
      </w:r>
    </w:p>
    <w:p w:rsidR="00FB4410" w:rsidRPr="00CD6407" w:rsidRDefault="00FB4410" w:rsidP="002A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410">
        <w:rPr>
          <w:rFonts w:ascii="Times New Roman" w:hAnsi="Times New Roman" w:cs="Times New Roman"/>
          <w:i/>
          <w:sz w:val="28"/>
          <w:szCs w:val="28"/>
        </w:rPr>
        <w:t>Теория.</w:t>
      </w:r>
      <w:r w:rsidR="00CD6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407">
        <w:rPr>
          <w:rFonts w:ascii="Times New Roman" w:hAnsi="Times New Roman" w:cs="Times New Roman"/>
          <w:sz w:val="28"/>
          <w:szCs w:val="28"/>
        </w:rPr>
        <w:t>Особенности тонкого ивового прута, использование его для плетения  бытовых изделий. Способы крепления прута без плетения в круг. Дизайн осеннего венка, сочетание прикладных и природных материалов.</w:t>
      </w:r>
    </w:p>
    <w:p w:rsidR="00FB4410" w:rsidRPr="00CD6407" w:rsidRDefault="00FB4410" w:rsidP="002A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410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CD6407">
        <w:rPr>
          <w:rFonts w:ascii="Times New Roman" w:hAnsi="Times New Roman" w:cs="Times New Roman"/>
          <w:sz w:val="28"/>
          <w:szCs w:val="28"/>
        </w:rPr>
        <w:t xml:space="preserve"> Изготовление изделия «Осенний венок».</w:t>
      </w:r>
    </w:p>
    <w:p w:rsidR="000B0374" w:rsidRPr="000B0374" w:rsidRDefault="000B0374" w:rsidP="000B03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37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3. </w:t>
      </w:r>
      <w:r w:rsidRPr="000B0374">
        <w:rPr>
          <w:rFonts w:ascii="Times New Roman" w:hAnsi="Times New Roman" w:cs="Times New Roman"/>
          <w:b/>
          <w:sz w:val="28"/>
          <w:szCs w:val="28"/>
        </w:rPr>
        <w:t>Монотипия.</w:t>
      </w:r>
    </w:p>
    <w:p w:rsidR="000B0374" w:rsidRDefault="000B0374" w:rsidP="000B0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D1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Набивка как способ получения изображения. Виды краски для монотипии. Виды и способы получения штампов. </w:t>
      </w:r>
    </w:p>
    <w:p w:rsidR="000B0374" w:rsidRDefault="000B0374" w:rsidP="002A18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D1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>монотипии «</w:t>
      </w:r>
      <w:r>
        <w:rPr>
          <w:rFonts w:ascii="Times New Roman" w:eastAsia="Times New Roman" w:hAnsi="Times New Roman" w:cs="Times New Roman"/>
          <w:sz w:val="28"/>
          <w:szCs w:val="28"/>
        </w:rPr>
        <w:t>Букет в вазе».</w:t>
      </w:r>
    </w:p>
    <w:p w:rsidR="000B0374" w:rsidRPr="00FB4410" w:rsidRDefault="000B0374" w:rsidP="002A18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10">
        <w:rPr>
          <w:rFonts w:ascii="Times New Roman" w:eastAsia="Times New Roman" w:hAnsi="Times New Roman" w:cs="Times New Roman"/>
          <w:b/>
          <w:sz w:val="28"/>
          <w:szCs w:val="28"/>
        </w:rPr>
        <w:t>Тема 2.4.</w:t>
      </w:r>
      <w:r w:rsidRPr="00FB4410">
        <w:rPr>
          <w:rFonts w:ascii="Times New Roman" w:hAnsi="Times New Roman" w:cs="Times New Roman"/>
          <w:b/>
          <w:sz w:val="28"/>
          <w:szCs w:val="28"/>
        </w:rPr>
        <w:t xml:space="preserve"> Изделие из </w:t>
      </w:r>
      <w:r w:rsidR="00FB4410" w:rsidRPr="00FB4410">
        <w:rPr>
          <w:rFonts w:ascii="Times New Roman" w:hAnsi="Times New Roman" w:cs="Times New Roman"/>
          <w:b/>
          <w:sz w:val="28"/>
          <w:szCs w:val="28"/>
        </w:rPr>
        <w:t xml:space="preserve">прямого </w:t>
      </w:r>
      <w:r w:rsidRPr="00FB4410">
        <w:rPr>
          <w:rFonts w:ascii="Times New Roman" w:hAnsi="Times New Roman" w:cs="Times New Roman"/>
          <w:b/>
          <w:sz w:val="28"/>
          <w:szCs w:val="28"/>
        </w:rPr>
        <w:t>прута</w:t>
      </w:r>
      <w:r w:rsidR="00FB4410" w:rsidRPr="00FB4410">
        <w:rPr>
          <w:rFonts w:ascii="Times New Roman" w:hAnsi="Times New Roman" w:cs="Times New Roman"/>
          <w:b/>
          <w:sz w:val="28"/>
          <w:szCs w:val="28"/>
        </w:rPr>
        <w:t>.</w:t>
      </w:r>
    </w:p>
    <w:p w:rsidR="00FB4410" w:rsidRDefault="00FB4410" w:rsidP="002A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410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Экология и дизайн предметов. Прут -</w:t>
      </w:r>
      <w:r w:rsidR="001B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зительное средство. Способы сборки изделия из прута. Сочетание природных и отделочных материалов.</w:t>
      </w:r>
    </w:p>
    <w:p w:rsidR="00FB4410" w:rsidRDefault="00FB4410" w:rsidP="002A18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10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Изготовление изделие «Ваза». </w:t>
      </w:r>
    </w:p>
    <w:p w:rsidR="000B0374" w:rsidRPr="00FB4410" w:rsidRDefault="000B0374" w:rsidP="002A18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10">
        <w:rPr>
          <w:rFonts w:ascii="Times New Roman" w:eastAsia="Times New Roman" w:hAnsi="Times New Roman" w:cs="Times New Roman"/>
          <w:b/>
          <w:sz w:val="28"/>
          <w:szCs w:val="28"/>
        </w:rPr>
        <w:t>Тема 2.5.</w:t>
      </w:r>
      <w:r w:rsidRPr="00FB4410">
        <w:rPr>
          <w:rFonts w:ascii="Times New Roman" w:hAnsi="Times New Roman" w:cs="Times New Roman"/>
          <w:b/>
          <w:sz w:val="28"/>
          <w:szCs w:val="28"/>
        </w:rPr>
        <w:t xml:space="preserve"> Цветочная флористика из листьев.</w:t>
      </w:r>
    </w:p>
    <w:p w:rsidR="00FB4410" w:rsidRDefault="00FB4410" w:rsidP="00CD6407">
      <w:pPr>
        <w:pStyle w:val="ab"/>
        <w:spacing w:line="360" w:lineRule="auto"/>
      </w:pPr>
      <w:r w:rsidRPr="00FB4410">
        <w:rPr>
          <w:i/>
        </w:rPr>
        <w:t>Теория.</w:t>
      </w:r>
      <w:r w:rsidRPr="00FB4410">
        <w:t xml:space="preserve"> </w:t>
      </w:r>
      <w:r>
        <w:t>Объемная композиция. Виды объемных композиций. Способы сборки объемных композиций. Этапы выполнения объемных композиций.</w:t>
      </w:r>
    </w:p>
    <w:p w:rsidR="00FB4410" w:rsidRDefault="00FB4410" w:rsidP="00CD64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10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цветов из свежих листьев.</w:t>
      </w:r>
    </w:p>
    <w:p w:rsidR="000B0374" w:rsidRDefault="000B0374" w:rsidP="002A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410">
        <w:rPr>
          <w:rFonts w:ascii="Times New Roman" w:eastAsia="Times New Roman" w:hAnsi="Times New Roman" w:cs="Times New Roman"/>
          <w:b/>
          <w:sz w:val="28"/>
          <w:szCs w:val="28"/>
        </w:rPr>
        <w:t>Тема 2.6.</w:t>
      </w:r>
      <w:r w:rsidRPr="00FB4410">
        <w:rPr>
          <w:rFonts w:ascii="Times New Roman" w:hAnsi="Times New Roman" w:cs="Times New Roman"/>
          <w:b/>
          <w:sz w:val="28"/>
          <w:szCs w:val="28"/>
        </w:rPr>
        <w:t xml:space="preserve"> Кофейный сувени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410" w:rsidRPr="00FB4410" w:rsidRDefault="00FB4410" w:rsidP="002A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410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FB44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4410">
        <w:rPr>
          <w:rFonts w:ascii="Times New Roman" w:hAnsi="Times New Roman" w:cs="Times New Roman"/>
          <w:sz w:val="28"/>
          <w:szCs w:val="28"/>
        </w:rPr>
        <w:t xml:space="preserve"> Кофейное зерно-материал для творчества. Способы крепления зерна на основу. Ароматерапия. </w:t>
      </w:r>
    </w:p>
    <w:p w:rsidR="00FB4410" w:rsidRPr="00FB4410" w:rsidRDefault="00FB4410" w:rsidP="002A18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10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FB4410">
        <w:rPr>
          <w:rFonts w:ascii="Times New Roman" w:hAnsi="Times New Roman" w:cs="Times New Roman"/>
          <w:sz w:val="28"/>
          <w:szCs w:val="28"/>
        </w:rPr>
        <w:t xml:space="preserve"> Изготовление медальона «Кофейное сердце».</w:t>
      </w:r>
    </w:p>
    <w:p w:rsidR="00851C55" w:rsidRDefault="000B0374" w:rsidP="002A18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D71DE2">
        <w:rPr>
          <w:rFonts w:ascii="Times New Roman" w:hAnsi="Times New Roman" w:cs="Times New Roman"/>
          <w:b/>
          <w:sz w:val="28"/>
          <w:szCs w:val="28"/>
        </w:rPr>
        <w:t xml:space="preserve">. Работа с </w:t>
      </w:r>
      <w:proofErr w:type="gramStart"/>
      <w:r w:rsidR="003D0673">
        <w:rPr>
          <w:rFonts w:ascii="Times New Roman" w:hAnsi="Times New Roman" w:cs="Times New Roman"/>
          <w:b/>
          <w:sz w:val="28"/>
          <w:szCs w:val="28"/>
        </w:rPr>
        <w:t>соленым</w:t>
      </w:r>
      <w:proofErr w:type="gramEnd"/>
      <w:r w:rsidR="003D0673">
        <w:rPr>
          <w:rFonts w:ascii="Times New Roman" w:hAnsi="Times New Roman" w:cs="Times New Roman"/>
          <w:b/>
          <w:sz w:val="28"/>
          <w:szCs w:val="28"/>
        </w:rPr>
        <w:t xml:space="preserve"> тестом-8 ч.</w:t>
      </w:r>
    </w:p>
    <w:p w:rsidR="003D0673" w:rsidRDefault="000B0374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D71DE2" w:rsidRPr="002A1860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3D0673">
        <w:rPr>
          <w:rFonts w:ascii="Times New Roman" w:hAnsi="Times New Roman" w:cs="Times New Roman"/>
          <w:b/>
          <w:sz w:val="28"/>
          <w:szCs w:val="28"/>
        </w:rPr>
        <w:t>Предметная аппликация из соленого теста.</w:t>
      </w:r>
    </w:p>
    <w:p w:rsidR="00A30308" w:rsidRDefault="00D71DE2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1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D71D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0673">
        <w:rPr>
          <w:rFonts w:ascii="Times New Roman" w:hAnsi="Times New Roman" w:cs="Times New Roman"/>
          <w:sz w:val="28"/>
          <w:szCs w:val="28"/>
        </w:rPr>
        <w:t>Биокерамика</w:t>
      </w:r>
      <w:proofErr w:type="spellEnd"/>
      <w:r w:rsidR="00ED64F4">
        <w:rPr>
          <w:rFonts w:ascii="Times New Roman" w:hAnsi="Times New Roman" w:cs="Times New Roman"/>
          <w:sz w:val="28"/>
          <w:szCs w:val="28"/>
        </w:rPr>
        <w:t xml:space="preserve"> </w:t>
      </w:r>
      <w:r w:rsidR="003D0673">
        <w:rPr>
          <w:rFonts w:ascii="Times New Roman" w:hAnsi="Times New Roman" w:cs="Times New Roman"/>
          <w:sz w:val="28"/>
          <w:szCs w:val="28"/>
        </w:rPr>
        <w:t>-</w:t>
      </w:r>
      <w:r w:rsidR="00ED64F4">
        <w:rPr>
          <w:rFonts w:ascii="Times New Roman" w:hAnsi="Times New Roman" w:cs="Times New Roman"/>
          <w:sz w:val="28"/>
          <w:szCs w:val="28"/>
        </w:rPr>
        <w:t xml:space="preserve"> </w:t>
      </w:r>
      <w:r w:rsidR="003D0673">
        <w:rPr>
          <w:rFonts w:ascii="Times New Roman" w:hAnsi="Times New Roman" w:cs="Times New Roman"/>
          <w:sz w:val="28"/>
          <w:szCs w:val="28"/>
        </w:rPr>
        <w:t xml:space="preserve">лепка из соленого теста. </w:t>
      </w:r>
      <w:r w:rsidR="00A30308">
        <w:rPr>
          <w:rFonts w:ascii="Times New Roman" w:hAnsi="Times New Roman" w:cs="Times New Roman"/>
          <w:sz w:val="28"/>
          <w:szCs w:val="28"/>
        </w:rPr>
        <w:t xml:space="preserve">Приемы работы. Приемы соединения деталей. Художественная переработка изображения в пластическую форму. Приспособления и инструменты для лепки: стеки, зубочистка, пресс, гребень, валик. </w:t>
      </w:r>
    </w:p>
    <w:p w:rsidR="00851C55" w:rsidRDefault="00D71DE2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71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0308">
        <w:rPr>
          <w:rFonts w:ascii="Times New Roman" w:eastAsia="Times New Roman" w:hAnsi="Times New Roman" w:cs="Times New Roman"/>
          <w:sz w:val="28"/>
          <w:szCs w:val="28"/>
        </w:rPr>
        <w:t>Изготовление сувенира «Подкова на счастье».</w:t>
      </w:r>
    </w:p>
    <w:p w:rsidR="003763D1" w:rsidRPr="002A1860" w:rsidRDefault="000B0374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="003763D1" w:rsidRPr="002A1860">
        <w:rPr>
          <w:rFonts w:ascii="Times New Roman" w:eastAsia="Times New Roman" w:hAnsi="Times New Roman" w:cs="Times New Roman"/>
          <w:b/>
          <w:sz w:val="28"/>
          <w:szCs w:val="28"/>
        </w:rPr>
        <w:t xml:space="preserve">.2. </w:t>
      </w:r>
      <w:r w:rsidR="003D0673">
        <w:rPr>
          <w:rFonts w:ascii="Times New Roman" w:eastAsia="Times New Roman" w:hAnsi="Times New Roman" w:cs="Times New Roman"/>
          <w:b/>
          <w:sz w:val="28"/>
          <w:szCs w:val="28"/>
        </w:rPr>
        <w:t>Сюжетная аппликация из соленого теста.</w:t>
      </w:r>
    </w:p>
    <w:p w:rsidR="003D0673" w:rsidRDefault="003763D1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713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0308">
        <w:rPr>
          <w:rFonts w:ascii="Times New Roman" w:eastAsia="Times New Roman" w:hAnsi="Times New Roman" w:cs="Times New Roman"/>
          <w:sz w:val="28"/>
          <w:szCs w:val="28"/>
        </w:rPr>
        <w:t xml:space="preserve">Сушка изделий из соленого теста. Окраска материала. </w:t>
      </w:r>
      <w:r w:rsidR="00ED64F4">
        <w:rPr>
          <w:rFonts w:ascii="Times New Roman" w:eastAsia="Times New Roman" w:hAnsi="Times New Roman" w:cs="Times New Roman"/>
          <w:sz w:val="28"/>
          <w:szCs w:val="28"/>
        </w:rPr>
        <w:t xml:space="preserve">Шаблон. </w:t>
      </w:r>
      <w:r w:rsidR="00A30308">
        <w:rPr>
          <w:rFonts w:ascii="Times New Roman" w:eastAsia="Times New Roman" w:hAnsi="Times New Roman" w:cs="Times New Roman"/>
          <w:sz w:val="28"/>
          <w:szCs w:val="28"/>
        </w:rPr>
        <w:t>Условности и упрощения при лепке частей фигуры человека. Элементы одежды.</w:t>
      </w:r>
    </w:p>
    <w:p w:rsidR="003D0673" w:rsidRDefault="003763D1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713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6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308">
        <w:rPr>
          <w:rFonts w:ascii="Times New Roman" w:eastAsia="Times New Roman" w:hAnsi="Times New Roman" w:cs="Times New Roman"/>
          <w:sz w:val="28"/>
          <w:szCs w:val="28"/>
        </w:rPr>
        <w:t>Изготовление панно «Принцесса».</w:t>
      </w:r>
    </w:p>
    <w:p w:rsidR="000B0374" w:rsidRDefault="000B0374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374">
        <w:rPr>
          <w:rFonts w:ascii="Times New Roman" w:eastAsia="Times New Roman" w:hAnsi="Times New Roman" w:cs="Times New Roman"/>
          <w:b/>
          <w:sz w:val="28"/>
          <w:szCs w:val="28"/>
        </w:rPr>
        <w:t>Тема 3.3. Сувенир из теста.</w:t>
      </w:r>
    </w:p>
    <w:p w:rsidR="00CD6407" w:rsidRPr="00CD6407" w:rsidRDefault="00CD6407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407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75C">
        <w:rPr>
          <w:rFonts w:ascii="Times New Roman" w:eastAsia="Times New Roman" w:hAnsi="Times New Roman" w:cs="Times New Roman"/>
          <w:sz w:val="28"/>
          <w:szCs w:val="28"/>
        </w:rPr>
        <w:t>Символы изобилия в интерьере. Натюрморт в живописи. Имитация плетеного изделия, овощей и фруктов.</w:t>
      </w:r>
    </w:p>
    <w:p w:rsidR="00CD6407" w:rsidRPr="0004175C" w:rsidRDefault="00CD6407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407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="0004175C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изделия «Рог изобилия».</w:t>
      </w:r>
    </w:p>
    <w:p w:rsidR="00851C55" w:rsidRPr="00BA19A0" w:rsidRDefault="0004175C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4</w:t>
      </w:r>
      <w:r w:rsidR="00D451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51C55" w:rsidRPr="00BA1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3ECD">
        <w:rPr>
          <w:rFonts w:ascii="Times New Roman" w:hAnsi="Times New Roman" w:cs="Times New Roman"/>
          <w:b/>
          <w:sz w:val="28"/>
          <w:szCs w:val="28"/>
        </w:rPr>
        <w:t>Работа с пластилином</w:t>
      </w:r>
      <w:r w:rsidR="007E4526">
        <w:rPr>
          <w:rFonts w:ascii="Times New Roman" w:hAnsi="Times New Roman" w:cs="Times New Roman"/>
          <w:b/>
          <w:sz w:val="28"/>
          <w:szCs w:val="28"/>
        </w:rPr>
        <w:t>-6 ч</w:t>
      </w:r>
      <w:r w:rsidR="00963ECD">
        <w:rPr>
          <w:rFonts w:ascii="Times New Roman" w:hAnsi="Times New Roman" w:cs="Times New Roman"/>
          <w:b/>
          <w:sz w:val="28"/>
          <w:szCs w:val="28"/>
        </w:rPr>
        <w:t>.</w:t>
      </w:r>
    </w:p>
    <w:p w:rsidR="00D451F2" w:rsidRPr="002A1860" w:rsidRDefault="0004175C" w:rsidP="00D451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D451F2" w:rsidRPr="002A1860">
        <w:rPr>
          <w:rFonts w:ascii="Times New Roman" w:hAnsi="Times New Roman" w:cs="Times New Roman"/>
          <w:b/>
          <w:sz w:val="28"/>
          <w:szCs w:val="28"/>
        </w:rPr>
        <w:t xml:space="preserve">.1. </w:t>
      </w:r>
      <w:proofErr w:type="spellStart"/>
      <w:r w:rsidR="007E4526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="00D451F2" w:rsidRPr="002A1860">
        <w:rPr>
          <w:rFonts w:ascii="Times New Roman" w:hAnsi="Times New Roman" w:cs="Times New Roman"/>
          <w:b/>
          <w:sz w:val="28"/>
          <w:szCs w:val="28"/>
        </w:rPr>
        <w:t>.</w:t>
      </w:r>
    </w:p>
    <w:p w:rsidR="00D451F2" w:rsidRDefault="00D451F2" w:rsidP="00D45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3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3A3E">
        <w:rPr>
          <w:rFonts w:ascii="Times New Roman" w:hAnsi="Times New Roman" w:cs="Times New Roman"/>
          <w:sz w:val="28"/>
          <w:szCs w:val="28"/>
        </w:rPr>
        <w:t xml:space="preserve"> Свойства пластилина: пластичность, </w:t>
      </w:r>
      <w:proofErr w:type="spellStart"/>
      <w:r w:rsidRPr="00753A3E">
        <w:rPr>
          <w:rFonts w:ascii="Times New Roman" w:hAnsi="Times New Roman" w:cs="Times New Roman"/>
          <w:sz w:val="28"/>
          <w:szCs w:val="28"/>
        </w:rPr>
        <w:t>сминаемость</w:t>
      </w:r>
      <w:proofErr w:type="spellEnd"/>
      <w:r w:rsidRPr="00753A3E">
        <w:rPr>
          <w:rFonts w:ascii="Times New Roman" w:hAnsi="Times New Roman" w:cs="Times New Roman"/>
          <w:sz w:val="28"/>
          <w:szCs w:val="28"/>
        </w:rPr>
        <w:t xml:space="preserve">, липкость, простота смешивания. </w:t>
      </w:r>
      <w:r>
        <w:rPr>
          <w:rFonts w:ascii="Times New Roman" w:hAnsi="Times New Roman" w:cs="Times New Roman"/>
          <w:sz w:val="28"/>
          <w:szCs w:val="28"/>
        </w:rPr>
        <w:t>Получение оттенков. Образ жар-птицы в русской сказке. Способ</w:t>
      </w:r>
      <w:r w:rsidR="007E452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 пластилином </w:t>
      </w:r>
      <w:r w:rsidR="007E4526">
        <w:rPr>
          <w:rFonts w:ascii="Times New Roman" w:hAnsi="Times New Roman" w:cs="Times New Roman"/>
          <w:sz w:val="28"/>
          <w:szCs w:val="28"/>
        </w:rPr>
        <w:t>без инструментов  «мазок», «колбаска»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основы, рамки.</w:t>
      </w:r>
    </w:p>
    <w:p w:rsidR="00D451F2" w:rsidRPr="00753A3E" w:rsidRDefault="00D451F2" w:rsidP="00D45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3E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7E45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3A3E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753A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замыслу «Сказочная птица</w:t>
      </w:r>
      <w:r w:rsidRPr="00753A3E">
        <w:rPr>
          <w:rFonts w:ascii="Times New Roman" w:hAnsi="Times New Roman" w:cs="Times New Roman"/>
          <w:sz w:val="28"/>
          <w:szCs w:val="28"/>
        </w:rPr>
        <w:t>».</w:t>
      </w:r>
    </w:p>
    <w:p w:rsidR="00D451F2" w:rsidRPr="002A1860" w:rsidRDefault="0004175C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7E4526">
        <w:rPr>
          <w:rFonts w:ascii="Times New Roman" w:hAnsi="Times New Roman" w:cs="Times New Roman"/>
          <w:b/>
          <w:sz w:val="28"/>
          <w:szCs w:val="28"/>
        </w:rPr>
        <w:t>.2. Лепка по мотивам д</w:t>
      </w:r>
      <w:r w:rsidR="00D451F2" w:rsidRPr="002A1860">
        <w:rPr>
          <w:rFonts w:ascii="Times New Roman" w:hAnsi="Times New Roman" w:cs="Times New Roman"/>
          <w:b/>
          <w:sz w:val="28"/>
          <w:szCs w:val="28"/>
        </w:rPr>
        <w:t>ымковской игрушки.</w:t>
      </w:r>
    </w:p>
    <w:p w:rsidR="00963ECD" w:rsidRDefault="00D451F2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CD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Дымковский промысел. Происхождение и свойства материалов.</w:t>
      </w:r>
      <w:r w:rsidR="00963ECD">
        <w:rPr>
          <w:rFonts w:ascii="Times New Roman" w:hAnsi="Times New Roman" w:cs="Times New Roman"/>
          <w:sz w:val="28"/>
          <w:szCs w:val="28"/>
        </w:rPr>
        <w:t xml:space="preserve"> Основные элементы лепки игрушки: колбаска, </w:t>
      </w:r>
      <w:r w:rsidR="007E4526">
        <w:rPr>
          <w:rFonts w:ascii="Times New Roman" w:hAnsi="Times New Roman" w:cs="Times New Roman"/>
          <w:sz w:val="28"/>
          <w:szCs w:val="28"/>
        </w:rPr>
        <w:t>колокол, оборка, шарик.</w:t>
      </w:r>
      <w:r w:rsidR="00963ECD">
        <w:rPr>
          <w:rFonts w:ascii="Times New Roman" w:hAnsi="Times New Roman" w:cs="Times New Roman"/>
          <w:sz w:val="28"/>
          <w:szCs w:val="28"/>
        </w:rPr>
        <w:t xml:space="preserve"> Бел</w:t>
      </w:r>
      <w:r w:rsidR="007E4526">
        <w:rPr>
          <w:rFonts w:ascii="Times New Roman" w:hAnsi="Times New Roman" w:cs="Times New Roman"/>
          <w:sz w:val="28"/>
          <w:szCs w:val="28"/>
        </w:rPr>
        <w:t>ение игрушки. Цветовая палитра д</w:t>
      </w:r>
      <w:r w:rsidR="00963ECD">
        <w:rPr>
          <w:rFonts w:ascii="Times New Roman" w:hAnsi="Times New Roman" w:cs="Times New Roman"/>
          <w:sz w:val="28"/>
          <w:szCs w:val="28"/>
        </w:rPr>
        <w:t>ымковской игрушки. Элементы росписи: линия, волна, точка. Оживка. Золочение. Свойства глины и пластилина.</w:t>
      </w:r>
    </w:p>
    <w:p w:rsidR="00851C55" w:rsidRPr="00BA19A0" w:rsidRDefault="00963ECD" w:rsidP="00963E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CD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2A1860">
        <w:rPr>
          <w:rFonts w:ascii="Times New Roman" w:hAnsi="Times New Roman" w:cs="Times New Roman"/>
          <w:sz w:val="28"/>
          <w:szCs w:val="28"/>
        </w:rPr>
        <w:t xml:space="preserve"> Упражн</w:t>
      </w:r>
      <w:r w:rsidR="007E4526">
        <w:rPr>
          <w:rFonts w:ascii="Times New Roman" w:hAnsi="Times New Roman" w:cs="Times New Roman"/>
          <w:sz w:val="28"/>
          <w:szCs w:val="28"/>
        </w:rPr>
        <w:t>ения в лепке элементов д</w:t>
      </w:r>
      <w:r>
        <w:rPr>
          <w:rFonts w:ascii="Times New Roman" w:hAnsi="Times New Roman" w:cs="Times New Roman"/>
          <w:sz w:val="28"/>
          <w:szCs w:val="28"/>
        </w:rPr>
        <w:t>ымковской игрушки из пластилина. Изготовление и роспись изделия «</w:t>
      </w:r>
      <w:r w:rsidR="001662E6">
        <w:rPr>
          <w:rFonts w:ascii="Times New Roman" w:hAnsi="Times New Roman" w:cs="Times New Roman"/>
          <w:sz w:val="28"/>
          <w:szCs w:val="28"/>
        </w:rPr>
        <w:t>Индюк</w:t>
      </w:r>
      <w:r w:rsidR="007E45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C55" w:rsidRPr="00BA19A0" w:rsidRDefault="00E86DC4" w:rsidP="00851C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851C55" w:rsidRPr="00BA1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75C">
        <w:rPr>
          <w:rFonts w:ascii="Times New Roman" w:hAnsi="Times New Roman" w:cs="Times New Roman"/>
          <w:b/>
          <w:sz w:val="28"/>
          <w:szCs w:val="28"/>
        </w:rPr>
        <w:t>5</w:t>
      </w:r>
      <w:r w:rsidR="00851C55" w:rsidRPr="00BA19A0">
        <w:rPr>
          <w:rFonts w:ascii="Times New Roman" w:hAnsi="Times New Roman" w:cs="Times New Roman"/>
          <w:b/>
          <w:sz w:val="28"/>
          <w:szCs w:val="28"/>
        </w:rPr>
        <w:t>. Работа</w:t>
      </w:r>
      <w:r w:rsidR="000F2E4E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gramStart"/>
      <w:r w:rsidR="000F2E4E">
        <w:rPr>
          <w:rFonts w:ascii="Times New Roman" w:hAnsi="Times New Roman" w:cs="Times New Roman"/>
          <w:b/>
          <w:sz w:val="28"/>
          <w:szCs w:val="28"/>
        </w:rPr>
        <w:t>комбинированными</w:t>
      </w:r>
      <w:proofErr w:type="gramEnd"/>
      <w:r w:rsidR="000F2E4E">
        <w:rPr>
          <w:rFonts w:ascii="Times New Roman" w:hAnsi="Times New Roman" w:cs="Times New Roman"/>
          <w:b/>
          <w:sz w:val="28"/>
          <w:szCs w:val="28"/>
        </w:rPr>
        <w:t xml:space="preserve"> материалами</w:t>
      </w:r>
      <w:r w:rsidR="001662E6">
        <w:rPr>
          <w:rFonts w:ascii="Times New Roman" w:hAnsi="Times New Roman" w:cs="Times New Roman"/>
          <w:b/>
          <w:sz w:val="28"/>
          <w:szCs w:val="28"/>
        </w:rPr>
        <w:t>-12</w:t>
      </w:r>
      <w:r w:rsidR="007E4526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CC3FC7" w:rsidRPr="002A1860" w:rsidRDefault="0004175C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5</w:t>
      </w:r>
      <w:r w:rsidR="000F2E4E" w:rsidRPr="002A186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CC3FC7" w:rsidRPr="002A18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3FC7" w:rsidRPr="002A1860">
        <w:rPr>
          <w:rFonts w:ascii="Times New Roman" w:eastAsia="Times New Roman" w:hAnsi="Times New Roman" w:cs="Times New Roman"/>
          <w:b/>
          <w:sz w:val="28"/>
          <w:szCs w:val="28"/>
        </w:rPr>
        <w:t>Скрапбукинг</w:t>
      </w:r>
      <w:proofErr w:type="spellEnd"/>
      <w:r w:rsidR="00CC3FC7" w:rsidRPr="002A186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0F2E4E" w:rsidRDefault="00CC3FC7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FC7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="007E45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E4526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1662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4526">
        <w:rPr>
          <w:rFonts w:ascii="Times New Roman" w:eastAsia="Times New Roman" w:hAnsi="Times New Roman" w:cs="Times New Roman"/>
          <w:sz w:val="28"/>
          <w:szCs w:val="28"/>
        </w:rPr>
        <w:t>апбукинг</w:t>
      </w:r>
      <w:proofErr w:type="spellEnd"/>
      <w:r w:rsidR="007E4526">
        <w:rPr>
          <w:rFonts w:ascii="Times New Roman" w:eastAsia="Times New Roman" w:hAnsi="Times New Roman" w:cs="Times New Roman"/>
          <w:sz w:val="28"/>
          <w:szCs w:val="28"/>
        </w:rPr>
        <w:t xml:space="preserve"> - искусство оформления альбомов</w:t>
      </w:r>
      <w:r w:rsidR="00A62098">
        <w:rPr>
          <w:rFonts w:ascii="Times New Roman" w:eastAsia="Times New Roman" w:hAnsi="Times New Roman" w:cs="Times New Roman"/>
          <w:sz w:val="28"/>
          <w:szCs w:val="28"/>
        </w:rPr>
        <w:t>, откры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E4E">
        <w:rPr>
          <w:rFonts w:ascii="Times New Roman" w:eastAsia="Times New Roman" w:hAnsi="Times New Roman" w:cs="Times New Roman"/>
          <w:sz w:val="28"/>
          <w:szCs w:val="28"/>
        </w:rPr>
        <w:t xml:space="preserve"> Свойства ткани, фетра, ваты, бумаги в сочетании друг с другом. Виды фурнитуры. Способы соединения разных материалов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основы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1662E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пбук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664AF">
        <w:rPr>
          <w:rFonts w:ascii="Times New Roman" w:eastAsia="Times New Roman" w:hAnsi="Times New Roman" w:cs="Times New Roman"/>
          <w:sz w:val="28"/>
          <w:szCs w:val="28"/>
        </w:rPr>
        <w:t>Композиция.</w:t>
      </w:r>
      <w:r w:rsidR="00434EF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</w:t>
      </w:r>
      <w:r w:rsidR="007E4526">
        <w:rPr>
          <w:rFonts w:ascii="Times New Roman" w:eastAsia="Times New Roman" w:hAnsi="Times New Roman" w:cs="Times New Roman"/>
          <w:sz w:val="28"/>
          <w:szCs w:val="28"/>
        </w:rPr>
        <w:t>фигурных</w:t>
      </w:r>
      <w:r w:rsidR="00434EF9">
        <w:rPr>
          <w:rFonts w:ascii="Times New Roman" w:eastAsia="Times New Roman" w:hAnsi="Times New Roman" w:cs="Times New Roman"/>
          <w:sz w:val="28"/>
          <w:szCs w:val="28"/>
        </w:rPr>
        <w:t xml:space="preserve"> дыроколов.</w:t>
      </w:r>
    </w:p>
    <w:p w:rsidR="00CC3FC7" w:rsidRDefault="00CC3FC7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FC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зготовление </w:t>
      </w:r>
      <w:r w:rsidR="00A62098">
        <w:rPr>
          <w:rFonts w:ascii="Times New Roman" w:eastAsia="Times New Roman" w:hAnsi="Times New Roman" w:cs="Times New Roman"/>
          <w:sz w:val="28"/>
          <w:szCs w:val="28"/>
        </w:rPr>
        <w:t>откры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>«Дерево», «Слон», «Веселый пудель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3FC7" w:rsidRPr="002A1860" w:rsidRDefault="0004175C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5</w:t>
      </w:r>
      <w:r w:rsidR="00CC3FC7" w:rsidRPr="002A1860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7E4526">
        <w:rPr>
          <w:rFonts w:ascii="Times New Roman" w:eastAsia="Times New Roman" w:hAnsi="Times New Roman" w:cs="Times New Roman"/>
          <w:b/>
          <w:sz w:val="28"/>
          <w:szCs w:val="28"/>
        </w:rPr>
        <w:t>Подарочный этикет</w:t>
      </w:r>
      <w:r w:rsidR="00CC3FC7" w:rsidRPr="002A18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E4526" w:rsidRPr="007E4526" w:rsidRDefault="00CC3FC7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BD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="007E4526" w:rsidRPr="00A62098">
        <w:rPr>
          <w:rFonts w:ascii="Times New Roman" w:eastAsia="Times New Roman" w:hAnsi="Times New Roman" w:cs="Times New Roman"/>
          <w:sz w:val="28"/>
          <w:szCs w:val="28"/>
        </w:rPr>
        <w:t>Дарение</w:t>
      </w:r>
      <w:r w:rsidR="007E452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E4526">
        <w:rPr>
          <w:rFonts w:ascii="Times New Roman" w:eastAsia="Times New Roman" w:hAnsi="Times New Roman" w:cs="Times New Roman"/>
          <w:sz w:val="28"/>
          <w:szCs w:val="28"/>
        </w:rPr>
        <w:t>подарка – способ выражение уважения и симпатии к человеку. Спосо</w:t>
      </w:r>
      <w:r w:rsidR="0097395B">
        <w:rPr>
          <w:rFonts w:ascii="Times New Roman" w:eastAsia="Times New Roman" w:hAnsi="Times New Roman" w:cs="Times New Roman"/>
          <w:sz w:val="28"/>
          <w:szCs w:val="28"/>
        </w:rPr>
        <w:t xml:space="preserve">бы упаковывания подарка. Прикладные и отделочные материалы для упаковки. Изготовление цветов </w:t>
      </w:r>
      <w:proofErr w:type="gramStart"/>
      <w:r w:rsidR="0097395B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973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098">
        <w:rPr>
          <w:rFonts w:ascii="Times New Roman" w:eastAsia="Times New Roman" w:hAnsi="Times New Roman" w:cs="Times New Roman"/>
          <w:sz w:val="28"/>
          <w:szCs w:val="28"/>
        </w:rPr>
        <w:t xml:space="preserve">квадратных </w:t>
      </w:r>
      <w:proofErr w:type="spellStart"/>
      <w:r w:rsidR="00A62098">
        <w:rPr>
          <w:rFonts w:ascii="Times New Roman" w:eastAsia="Times New Roman" w:hAnsi="Times New Roman" w:cs="Times New Roman"/>
          <w:sz w:val="28"/>
          <w:szCs w:val="28"/>
        </w:rPr>
        <w:t>стикеров</w:t>
      </w:r>
      <w:proofErr w:type="spellEnd"/>
      <w:r w:rsidR="00A62098">
        <w:rPr>
          <w:rFonts w:ascii="Times New Roman" w:eastAsia="Times New Roman" w:hAnsi="Times New Roman" w:cs="Times New Roman"/>
          <w:sz w:val="28"/>
          <w:szCs w:val="28"/>
        </w:rPr>
        <w:t xml:space="preserve"> (бумага для записей).</w:t>
      </w:r>
    </w:p>
    <w:p w:rsidR="00851C55" w:rsidRPr="00BA19A0" w:rsidRDefault="00CC3FC7" w:rsidP="00851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BD9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1979">
        <w:rPr>
          <w:rFonts w:ascii="Times New Roman" w:eastAsia="Times New Roman" w:hAnsi="Times New Roman" w:cs="Times New Roman"/>
          <w:sz w:val="28"/>
          <w:szCs w:val="28"/>
        </w:rPr>
        <w:t>Изготовление подарочных</w:t>
      </w:r>
      <w:r w:rsidR="00973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79">
        <w:rPr>
          <w:rFonts w:ascii="Times New Roman" w:eastAsia="Times New Roman" w:hAnsi="Times New Roman" w:cs="Times New Roman"/>
          <w:sz w:val="28"/>
          <w:szCs w:val="28"/>
        </w:rPr>
        <w:t>упаковок</w:t>
      </w:r>
      <w:r w:rsidR="00A62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95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62098">
        <w:rPr>
          <w:rFonts w:ascii="Times New Roman" w:eastAsia="Times New Roman" w:hAnsi="Times New Roman" w:cs="Times New Roman"/>
          <w:sz w:val="28"/>
          <w:szCs w:val="28"/>
        </w:rPr>
        <w:t>Пион</w:t>
      </w:r>
      <w:r w:rsidR="009739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62E6">
        <w:rPr>
          <w:rFonts w:ascii="Times New Roman" w:eastAsia="Times New Roman" w:hAnsi="Times New Roman" w:cs="Times New Roman"/>
          <w:sz w:val="28"/>
          <w:szCs w:val="28"/>
        </w:rPr>
        <w:t>, «Роза»</w:t>
      </w:r>
      <w:r w:rsidR="009739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C55" w:rsidRPr="00BA19A0" w:rsidRDefault="0004175C" w:rsidP="00851C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6</w:t>
      </w:r>
      <w:r w:rsidR="00105BD9">
        <w:rPr>
          <w:rFonts w:ascii="Times New Roman" w:hAnsi="Times New Roman" w:cs="Times New Roman"/>
          <w:b/>
          <w:sz w:val="28"/>
          <w:szCs w:val="28"/>
        </w:rPr>
        <w:t>. Работа с бумагой</w:t>
      </w:r>
      <w:r w:rsidR="0097395B">
        <w:rPr>
          <w:rFonts w:ascii="Times New Roman" w:hAnsi="Times New Roman" w:cs="Times New Roman"/>
          <w:b/>
          <w:sz w:val="28"/>
          <w:szCs w:val="28"/>
        </w:rPr>
        <w:t>-</w:t>
      </w:r>
      <w:r w:rsidR="00851C55" w:rsidRPr="00BA19A0">
        <w:rPr>
          <w:rFonts w:ascii="Times New Roman" w:hAnsi="Times New Roman" w:cs="Times New Roman"/>
          <w:b/>
          <w:sz w:val="28"/>
          <w:szCs w:val="28"/>
        </w:rPr>
        <w:t xml:space="preserve"> 46 ч.</w:t>
      </w:r>
    </w:p>
    <w:p w:rsidR="00851C55" w:rsidRPr="00D62D15" w:rsidRDefault="00851C55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D1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04175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05BD9" w:rsidRPr="00D62D15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D62D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05BD9" w:rsidRPr="00D62D15">
        <w:rPr>
          <w:rFonts w:ascii="Times New Roman" w:eastAsia="Times New Roman" w:hAnsi="Times New Roman" w:cs="Times New Roman"/>
          <w:b/>
          <w:sz w:val="28"/>
          <w:szCs w:val="28"/>
        </w:rPr>
        <w:t>Способы обработки бумаги для аппликации.</w:t>
      </w:r>
    </w:p>
    <w:p w:rsidR="009664AF" w:rsidRDefault="00105BD9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4AF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4AF">
        <w:rPr>
          <w:rFonts w:ascii="Times New Roman" w:hAnsi="Times New Roman" w:cs="Times New Roman"/>
          <w:sz w:val="28"/>
          <w:szCs w:val="28"/>
        </w:rPr>
        <w:t xml:space="preserve">Виды и свойства бумаги. Виды клея. Основные приемы обработки бумаги: сгибание, резание. </w:t>
      </w:r>
      <w:proofErr w:type="spellStart"/>
      <w:r w:rsidR="0097395B">
        <w:rPr>
          <w:rFonts w:ascii="Times New Roman" w:hAnsi="Times New Roman" w:cs="Times New Roman"/>
          <w:sz w:val="28"/>
          <w:szCs w:val="28"/>
        </w:rPr>
        <w:t>Мраморирование</w:t>
      </w:r>
      <w:proofErr w:type="spellEnd"/>
      <w:r w:rsidR="00365AE3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365AE3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365AE3">
        <w:rPr>
          <w:rFonts w:ascii="Times New Roman" w:hAnsi="Times New Roman" w:cs="Times New Roman"/>
          <w:sz w:val="28"/>
          <w:szCs w:val="28"/>
        </w:rPr>
        <w:t xml:space="preserve">»). </w:t>
      </w:r>
      <w:r w:rsidR="009664AF">
        <w:rPr>
          <w:rFonts w:ascii="Times New Roman" w:hAnsi="Times New Roman" w:cs="Times New Roman"/>
          <w:sz w:val="28"/>
          <w:szCs w:val="28"/>
        </w:rPr>
        <w:t>Организация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 рабочего места. </w:t>
      </w:r>
      <w:r w:rsidR="009664AF">
        <w:rPr>
          <w:rFonts w:ascii="Times New Roman" w:hAnsi="Times New Roman" w:cs="Times New Roman"/>
          <w:sz w:val="28"/>
          <w:szCs w:val="28"/>
        </w:rPr>
        <w:t>Ф</w:t>
      </w:r>
      <w:r w:rsidR="00851C55" w:rsidRPr="00BA19A0">
        <w:rPr>
          <w:rFonts w:ascii="Times New Roman" w:hAnsi="Times New Roman" w:cs="Times New Roman"/>
          <w:sz w:val="28"/>
          <w:szCs w:val="28"/>
        </w:rPr>
        <w:t>антазийн</w:t>
      </w:r>
      <w:r w:rsidR="009664AF">
        <w:rPr>
          <w:rFonts w:ascii="Times New Roman" w:hAnsi="Times New Roman" w:cs="Times New Roman"/>
          <w:sz w:val="28"/>
          <w:szCs w:val="28"/>
        </w:rPr>
        <w:t>ый узор из цветной мыльной пены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. </w:t>
      </w:r>
      <w:r w:rsidR="009664AF">
        <w:rPr>
          <w:rFonts w:ascii="Times New Roman" w:hAnsi="Times New Roman" w:cs="Times New Roman"/>
          <w:sz w:val="28"/>
          <w:szCs w:val="28"/>
        </w:rPr>
        <w:t>Пятно, линия. Дорисовка.</w:t>
      </w:r>
    </w:p>
    <w:p w:rsidR="009664AF" w:rsidRDefault="009664AF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4AF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Выполнение фантазийного узора из мыльной пены. </w:t>
      </w:r>
      <w:proofErr w:type="spellStart"/>
      <w:r w:rsidR="0097395B">
        <w:rPr>
          <w:rFonts w:ascii="Times New Roman" w:hAnsi="Times New Roman" w:cs="Times New Roman"/>
          <w:sz w:val="28"/>
          <w:szCs w:val="28"/>
        </w:rPr>
        <w:t>Мраморирование</w:t>
      </w:r>
      <w:proofErr w:type="spellEnd"/>
      <w:r w:rsidR="0097395B">
        <w:rPr>
          <w:rFonts w:ascii="Times New Roman" w:hAnsi="Times New Roman" w:cs="Times New Roman"/>
          <w:sz w:val="28"/>
          <w:szCs w:val="28"/>
        </w:rPr>
        <w:t xml:space="preserve"> бумаги. </w:t>
      </w:r>
    </w:p>
    <w:p w:rsidR="003964C3" w:rsidRPr="00D62D15" w:rsidRDefault="0004175C" w:rsidP="003964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3964C3" w:rsidRPr="00D62D15">
        <w:rPr>
          <w:rFonts w:ascii="Times New Roman" w:hAnsi="Times New Roman" w:cs="Times New Roman"/>
          <w:b/>
          <w:sz w:val="28"/>
          <w:szCs w:val="28"/>
        </w:rPr>
        <w:t>.2. Аппликация.</w:t>
      </w:r>
    </w:p>
    <w:p w:rsidR="003964C3" w:rsidRPr="00BA19A0" w:rsidRDefault="003964C3" w:rsidP="00396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07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 Техника «ц</w:t>
      </w:r>
      <w:r w:rsidRPr="00BA19A0">
        <w:rPr>
          <w:rFonts w:ascii="Times New Roman" w:hAnsi="Times New Roman" w:cs="Times New Roman"/>
          <w:sz w:val="28"/>
          <w:szCs w:val="28"/>
        </w:rPr>
        <w:t>ветные ладошки</w:t>
      </w:r>
      <w:r>
        <w:rPr>
          <w:rFonts w:ascii="Times New Roman" w:hAnsi="Times New Roman" w:cs="Times New Roman"/>
          <w:sz w:val="28"/>
          <w:szCs w:val="28"/>
        </w:rPr>
        <w:t>». Ладонь руки – шаблон. Образы животных и птиц на основе цветной ладошки. Подготовка основы, рамки.</w:t>
      </w:r>
    </w:p>
    <w:p w:rsidR="003964C3" w:rsidRDefault="003964C3" w:rsidP="00396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07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Работа с шаблоном-ладонью. Изготовление изделия по замыслу «Павлин», «Сова». </w:t>
      </w:r>
    </w:p>
    <w:p w:rsidR="003964C3" w:rsidRPr="00D62D15" w:rsidRDefault="0004175C" w:rsidP="003964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3964C3" w:rsidRPr="00D62D15">
        <w:rPr>
          <w:rFonts w:ascii="Times New Roman" w:hAnsi="Times New Roman" w:cs="Times New Roman"/>
          <w:b/>
          <w:sz w:val="28"/>
          <w:szCs w:val="28"/>
        </w:rPr>
        <w:t>.3. Художественное</w:t>
      </w:r>
      <w:r w:rsidR="00396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4C3" w:rsidRPr="00D62D15">
        <w:rPr>
          <w:rFonts w:ascii="Times New Roman" w:hAnsi="Times New Roman" w:cs="Times New Roman"/>
          <w:b/>
          <w:sz w:val="28"/>
          <w:szCs w:val="28"/>
        </w:rPr>
        <w:t xml:space="preserve"> вырезание. </w:t>
      </w:r>
    </w:p>
    <w:p w:rsidR="003964C3" w:rsidRDefault="003964C3" w:rsidP="00396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62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бразы животных и птиц в иллюстрациях и картинах русских художников. Художественная переработка изображения в материал для вырезания. </w:t>
      </w:r>
      <w:r w:rsidR="00A62098">
        <w:rPr>
          <w:rFonts w:ascii="Times New Roman" w:hAnsi="Times New Roman" w:cs="Times New Roman"/>
          <w:sz w:val="28"/>
          <w:szCs w:val="28"/>
        </w:rPr>
        <w:t>Теневое вырезание.</w:t>
      </w:r>
      <w:r>
        <w:rPr>
          <w:rFonts w:ascii="Times New Roman" w:hAnsi="Times New Roman" w:cs="Times New Roman"/>
          <w:sz w:val="28"/>
          <w:szCs w:val="28"/>
        </w:rPr>
        <w:t xml:space="preserve"> Материалы и инструменты. Требования ОТ и ТБ. Приемы вырезания ножницами и резаком.</w:t>
      </w:r>
    </w:p>
    <w:p w:rsidR="003964C3" w:rsidRDefault="003964C3" w:rsidP="00396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62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 w:rsidR="00A62098">
        <w:rPr>
          <w:rFonts w:ascii="Times New Roman" w:hAnsi="Times New Roman" w:cs="Times New Roman"/>
          <w:sz w:val="28"/>
          <w:szCs w:val="28"/>
        </w:rPr>
        <w:t>изделия в технике художественного вырезания</w:t>
      </w:r>
      <w:r>
        <w:rPr>
          <w:rFonts w:ascii="Times New Roman" w:hAnsi="Times New Roman" w:cs="Times New Roman"/>
          <w:sz w:val="28"/>
          <w:szCs w:val="28"/>
        </w:rPr>
        <w:t xml:space="preserve"> «Пейзаж»  («Кувшинка»).</w:t>
      </w:r>
    </w:p>
    <w:p w:rsidR="003964C3" w:rsidRPr="00EB0477" w:rsidRDefault="0004175C" w:rsidP="003964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3964C3" w:rsidRPr="00EB0477">
        <w:rPr>
          <w:rFonts w:ascii="Times New Roman" w:hAnsi="Times New Roman" w:cs="Times New Roman"/>
          <w:b/>
          <w:sz w:val="28"/>
          <w:szCs w:val="28"/>
        </w:rPr>
        <w:t>.4. Работа с шаблоном.</w:t>
      </w:r>
    </w:p>
    <w:p w:rsidR="003964C3" w:rsidRDefault="003964C3" w:rsidP="003964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713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зметка с помощью шаблона, трафарета. Рациональная раскладка.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>имме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ое вырезание фигуры человека, растения, маски. </w:t>
      </w:r>
    </w:p>
    <w:p w:rsidR="003964C3" w:rsidRPr="00BA19A0" w:rsidRDefault="003964C3" w:rsidP="00396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13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готовление издел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объ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ликации «Дождик»,  открытки «С новым годом!», маски «Ах, карнавал!», теневое вырезание, «Цветы в кашпо».</w:t>
      </w:r>
      <w:proofErr w:type="gramEnd"/>
    </w:p>
    <w:p w:rsidR="003964C3" w:rsidRPr="007017D6" w:rsidRDefault="0004175C" w:rsidP="003964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3964C3" w:rsidRPr="005F458A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3964C3" w:rsidRPr="007017D6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A62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4C3" w:rsidRPr="007017D6">
        <w:rPr>
          <w:rFonts w:ascii="Times New Roman" w:hAnsi="Times New Roman" w:cs="Times New Roman"/>
          <w:b/>
          <w:sz w:val="28"/>
          <w:szCs w:val="28"/>
        </w:rPr>
        <w:t>- дизайнер: работа с развёртками (здания, мебель).</w:t>
      </w:r>
    </w:p>
    <w:p w:rsidR="003964C3" w:rsidRPr="00BA19A0" w:rsidRDefault="003964C3" w:rsidP="00396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8A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рофессия</w:t>
      </w:r>
      <w:r w:rsidRPr="00BA19A0">
        <w:rPr>
          <w:rFonts w:ascii="Times New Roman" w:hAnsi="Times New Roman" w:cs="Times New Roman"/>
          <w:sz w:val="28"/>
          <w:szCs w:val="28"/>
        </w:rPr>
        <w:t xml:space="preserve"> архитектор</w:t>
      </w:r>
      <w:r>
        <w:rPr>
          <w:rFonts w:ascii="Times New Roman" w:hAnsi="Times New Roman" w:cs="Times New Roman"/>
          <w:sz w:val="28"/>
          <w:szCs w:val="28"/>
        </w:rPr>
        <w:t>а, дизайнера.</w:t>
      </w:r>
      <w:r w:rsidRPr="00BA1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</w:t>
      </w:r>
      <w:r w:rsidRPr="00BA19A0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9A0">
        <w:rPr>
          <w:rFonts w:ascii="Times New Roman" w:hAnsi="Times New Roman" w:cs="Times New Roman"/>
          <w:sz w:val="28"/>
          <w:szCs w:val="28"/>
        </w:rPr>
        <w:t xml:space="preserve"> «Конструкто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1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ы зданий, мебели</w:t>
      </w:r>
      <w:r w:rsidRPr="00BA19A0">
        <w:rPr>
          <w:rFonts w:ascii="Times New Roman" w:hAnsi="Times New Roman" w:cs="Times New Roman"/>
          <w:sz w:val="28"/>
          <w:szCs w:val="28"/>
        </w:rPr>
        <w:t xml:space="preserve"> на основе развертки куба, параллелепипеда</w:t>
      </w:r>
      <w:r w:rsidR="00A46676">
        <w:rPr>
          <w:rFonts w:ascii="Times New Roman" w:hAnsi="Times New Roman" w:cs="Times New Roman"/>
          <w:sz w:val="28"/>
          <w:szCs w:val="28"/>
        </w:rPr>
        <w:t xml:space="preserve"> (или спичечного коробка)</w:t>
      </w:r>
      <w:r w:rsidRPr="00BA19A0">
        <w:rPr>
          <w:rFonts w:ascii="Times New Roman" w:hAnsi="Times New Roman" w:cs="Times New Roman"/>
          <w:sz w:val="28"/>
          <w:szCs w:val="28"/>
        </w:rPr>
        <w:t>, конуса, цилиндр</w:t>
      </w:r>
      <w:r w:rsidR="00A46676">
        <w:rPr>
          <w:rFonts w:ascii="Times New Roman" w:hAnsi="Times New Roman" w:cs="Times New Roman"/>
          <w:sz w:val="28"/>
          <w:szCs w:val="28"/>
        </w:rPr>
        <w:t>а.</w:t>
      </w:r>
    </w:p>
    <w:p w:rsidR="003964C3" w:rsidRPr="00BA19A0" w:rsidRDefault="003964C3" w:rsidP="00396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8A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1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19A0">
        <w:rPr>
          <w:rFonts w:ascii="Times New Roman" w:hAnsi="Times New Roman" w:cs="Times New Roman"/>
          <w:sz w:val="28"/>
          <w:szCs w:val="28"/>
        </w:rPr>
        <w:t>зготовление макетов зданий</w:t>
      </w:r>
      <w:r>
        <w:rPr>
          <w:rFonts w:ascii="Times New Roman" w:hAnsi="Times New Roman" w:cs="Times New Roman"/>
          <w:sz w:val="28"/>
          <w:szCs w:val="28"/>
        </w:rPr>
        <w:t xml:space="preserve">, предметов </w:t>
      </w:r>
      <w:r w:rsidR="00A62098">
        <w:rPr>
          <w:rFonts w:ascii="Times New Roman" w:hAnsi="Times New Roman" w:cs="Times New Roman"/>
          <w:sz w:val="28"/>
          <w:szCs w:val="28"/>
        </w:rPr>
        <w:t xml:space="preserve">кукольной </w:t>
      </w:r>
      <w:r>
        <w:rPr>
          <w:rFonts w:ascii="Times New Roman" w:hAnsi="Times New Roman" w:cs="Times New Roman"/>
          <w:sz w:val="28"/>
          <w:szCs w:val="28"/>
        </w:rPr>
        <w:t>мебели</w:t>
      </w:r>
      <w:r w:rsidRPr="00BA19A0">
        <w:rPr>
          <w:rFonts w:ascii="Times New Roman" w:hAnsi="Times New Roman" w:cs="Times New Roman"/>
          <w:sz w:val="28"/>
          <w:szCs w:val="28"/>
        </w:rPr>
        <w:t xml:space="preserve"> по замыслу.</w:t>
      </w:r>
    </w:p>
    <w:p w:rsidR="003964C3" w:rsidRDefault="0004175C" w:rsidP="00396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3964C3" w:rsidRPr="005F458A">
        <w:rPr>
          <w:rFonts w:ascii="Times New Roman" w:hAnsi="Times New Roman" w:cs="Times New Roman"/>
          <w:b/>
          <w:sz w:val="28"/>
          <w:szCs w:val="28"/>
        </w:rPr>
        <w:t>.6</w:t>
      </w:r>
      <w:r w:rsidR="003964C3">
        <w:rPr>
          <w:rFonts w:ascii="Times New Roman" w:hAnsi="Times New Roman" w:cs="Times New Roman"/>
          <w:b/>
          <w:sz w:val="28"/>
          <w:szCs w:val="28"/>
        </w:rPr>
        <w:t>.</w:t>
      </w:r>
      <w:r w:rsidR="003964C3" w:rsidRPr="007017D6">
        <w:rPr>
          <w:rFonts w:ascii="Times New Roman" w:hAnsi="Times New Roman" w:cs="Times New Roman"/>
          <w:sz w:val="28"/>
          <w:szCs w:val="28"/>
        </w:rPr>
        <w:t xml:space="preserve"> </w:t>
      </w:r>
      <w:r w:rsidR="003964C3" w:rsidRPr="007017D6">
        <w:rPr>
          <w:rFonts w:ascii="Times New Roman" w:hAnsi="Times New Roman" w:cs="Times New Roman"/>
          <w:b/>
          <w:sz w:val="28"/>
          <w:szCs w:val="28"/>
        </w:rPr>
        <w:t>Оригами: составные фигуры.</w:t>
      </w:r>
    </w:p>
    <w:p w:rsidR="003964C3" w:rsidRPr="00BA19A0" w:rsidRDefault="003964C3" w:rsidP="00396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8A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вторение базовых</w:t>
      </w:r>
      <w:r w:rsidRPr="00BA19A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. Приемы складывания цветов оригами. Составные </w:t>
      </w:r>
      <w:r w:rsidRPr="00BA19A0">
        <w:rPr>
          <w:rFonts w:ascii="Times New Roman" w:hAnsi="Times New Roman" w:cs="Times New Roman"/>
          <w:sz w:val="28"/>
          <w:szCs w:val="28"/>
        </w:rPr>
        <w:t>звезды, ш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9A0">
        <w:rPr>
          <w:rFonts w:ascii="Times New Roman" w:hAnsi="Times New Roman" w:cs="Times New Roman"/>
          <w:sz w:val="28"/>
          <w:szCs w:val="28"/>
        </w:rPr>
        <w:t>кусудама</w:t>
      </w:r>
      <w:proofErr w:type="spellEnd"/>
      <w:r w:rsidRPr="00BA19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рианты использования шар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у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ьере. Модуль. Приемы соединения в модульном ориг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64C3" w:rsidRPr="00BA19A0" w:rsidRDefault="003964C3" w:rsidP="00396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8A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BA19A0">
        <w:rPr>
          <w:rFonts w:ascii="Times New Roman" w:hAnsi="Times New Roman" w:cs="Times New Roman"/>
          <w:sz w:val="28"/>
          <w:szCs w:val="28"/>
        </w:rPr>
        <w:t>зготовление изделий по образцу «Ирисы и лилии», «</w:t>
      </w:r>
      <w:r>
        <w:rPr>
          <w:rFonts w:ascii="Times New Roman" w:hAnsi="Times New Roman" w:cs="Times New Roman"/>
          <w:sz w:val="28"/>
          <w:szCs w:val="28"/>
        </w:rPr>
        <w:t>Звезда сборная», «Шар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уд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ллективной работы по образцу из модульного оригами «Лебедь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квариум».</w:t>
      </w:r>
    </w:p>
    <w:p w:rsidR="003964C3" w:rsidRDefault="0004175C" w:rsidP="003964C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3964C3" w:rsidRPr="005F458A">
        <w:rPr>
          <w:rFonts w:ascii="Times New Roman" w:hAnsi="Times New Roman" w:cs="Times New Roman"/>
          <w:b/>
          <w:sz w:val="28"/>
          <w:szCs w:val="28"/>
        </w:rPr>
        <w:t xml:space="preserve">.7. </w:t>
      </w:r>
      <w:proofErr w:type="spellStart"/>
      <w:r w:rsidR="003964C3" w:rsidRPr="00A22067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="003964C3" w:rsidRPr="00A22067">
        <w:rPr>
          <w:rFonts w:ascii="Times New Roman" w:eastAsia="Calibri" w:hAnsi="Times New Roman" w:cs="Times New Roman"/>
          <w:b/>
          <w:sz w:val="28"/>
          <w:szCs w:val="28"/>
        </w:rPr>
        <w:t xml:space="preserve"> объемный</w:t>
      </w:r>
      <w:r w:rsidR="003964C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964C3" w:rsidRPr="00BA19A0" w:rsidRDefault="003964C3" w:rsidP="003964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5B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Бумажная полос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осн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риемы работы с полосками разной ширины. Инструменты и приспособления. Эскиз</w:t>
      </w:r>
      <w:r w:rsidRPr="00BA19A0">
        <w:rPr>
          <w:rFonts w:ascii="Times New Roman" w:eastAsia="Calibri" w:hAnsi="Times New Roman" w:cs="Times New Roman"/>
          <w:sz w:val="28"/>
          <w:szCs w:val="28"/>
        </w:rPr>
        <w:t>. 3</w:t>
      </w:r>
      <w:r w:rsidRPr="00BA19A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19A0">
        <w:rPr>
          <w:rFonts w:ascii="Times New Roman" w:eastAsia="Calibri" w:hAnsi="Times New Roman" w:cs="Times New Roman"/>
          <w:sz w:val="28"/>
          <w:szCs w:val="28"/>
        </w:rPr>
        <w:t>квиллинг</w:t>
      </w:r>
      <w:proofErr w:type="spellEnd"/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из гофрированного картона.</w:t>
      </w:r>
    </w:p>
    <w:p w:rsidR="003964C3" w:rsidRPr="002B75B8" w:rsidRDefault="003964C3" w:rsidP="003964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58A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Pr="00BA19A0">
        <w:rPr>
          <w:rFonts w:ascii="Times New Roman" w:eastAsia="Calibri" w:hAnsi="Times New Roman" w:cs="Times New Roman"/>
          <w:sz w:val="28"/>
          <w:szCs w:val="28"/>
        </w:rPr>
        <w:t>гот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делия по образцу «Одуванчики», «Сладкая корзинка», фигур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фрокарто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Черепаха» (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), панно «Рябиновая гроздь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пиар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Хризантемы».</w:t>
      </w:r>
    </w:p>
    <w:p w:rsidR="003964C3" w:rsidRPr="005F458A" w:rsidRDefault="0004175C" w:rsidP="003964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6</w:t>
      </w:r>
      <w:r w:rsidR="003964C3" w:rsidRPr="005F458A">
        <w:rPr>
          <w:rFonts w:ascii="Times New Roman" w:eastAsia="Calibri" w:hAnsi="Times New Roman" w:cs="Times New Roman"/>
          <w:b/>
          <w:sz w:val="28"/>
          <w:szCs w:val="28"/>
        </w:rPr>
        <w:t>.8</w:t>
      </w:r>
      <w:r w:rsidR="0014062F">
        <w:rPr>
          <w:rFonts w:ascii="Times New Roman" w:hAnsi="Times New Roman" w:cs="Times New Roman"/>
          <w:sz w:val="28"/>
          <w:szCs w:val="28"/>
        </w:rPr>
        <w:t xml:space="preserve">. </w:t>
      </w:r>
      <w:r w:rsidR="003964C3" w:rsidRPr="00A22067">
        <w:rPr>
          <w:rFonts w:ascii="Times New Roman" w:hAnsi="Times New Roman" w:cs="Times New Roman"/>
          <w:b/>
          <w:sz w:val="28"/>
          <w:szCs w:val="28"/>
        </w:rPr>
        <w:t>Папье-маше на изогнутой поверхности.</w:t>
      </w:r>
    </w:p>
    <w:p w:rsidR="003964C3" w:rsidRPr="00BA19A0" w:rsidRDefault="003964C3" w:rsidP="003964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DC4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торение приемов папье-маше.  Применение папье-маше в интерьере. Виды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бумаги, клея</w:t>
      </w:r>
      <w:r>
        <w:rPr>
          <w:rFonts w:ascii="Times New Roman" w:hAnsi="Times New Roman" w:cs="Times New Roman"/>
          <w:sz w:val="28"/>
          <w:szCs w:val="28"/>
        </w:rPr>
        <w:t xml:space="preserve"> для папье-маш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е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ожных форм-болванок для папье-маше.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четание техн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купаж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и папье-маше. Оформление игрушки прием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роспись.</w:t>
      </w:r>
    </w:p>
    <w:p w:rsidR="003964C3" w:rsidRPr="00BA19A0" w:rsidRDefault="003964C3" w:rsidP="003964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DC4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</w:rPr>
        <w:t>. Изготовление сложной фигуры папье-</w:t>
      </w:r>
      <w:r w:rsidRPr="00BA19A0">
        <w:rPr>
          <w:rFonts w:ascii="Times New Roman" w:eastAsia="Calibri" w:hAnsi="Times New Roman" w:cs="Times New Roman"/>
          <w:sz w:val="28"/>
          <w:szCs w:val="28"/>
        </w:rPr>
        <w:t>маше на пластиковой основе по образцу.</w:t>
      </w:r>
    </w:p>
    <w:p w:rsidR="003964C3" w:rsidRPr="005F458A" w:rsidRDefault="0004175C" w:rsidP="003964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3964C3" w:rsidRPr="005F458A">
        <w:rPr>
          <w:rFonts w:ascii="Times New Roman" w:hAnsi="Times New Roman" w:cs="Times New Roman"/>
          <w:b/>
          <w:sz w:val="28"/>
          <w:szCs w:val="28"/>
        </w:rPr>
        <w:t xml:space="preserve">.9. </w:t>
      </w:r>
      <w:r w:rsidR="003964C3" w:rsidRPr="004520C6">
        <w:rPr>
          <w:rFonts w:ascii="Times New Roman" w:hAnsi="Times New Roman" w:cs="Times New Roman"/>
          <w:b/>
          <w:sz w:val="28"/>
          <w:szCs w:val="28"/>
        </w:rPr>
        <w:t>Торцевание: бумажная палитра.</w:t>
      </w:r>
    </w:p>
    <w:p w:rsidR="003964C3" w:rsidRDefault="003964C3" w:rsidP="00396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C3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Бумажный квадрати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бумаг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 творчества. Эскиз. Сочетание цветов. Разные приемы изготовления торцовки.</w:t>
      </w:r>
    </w:p>
    <w:p w:rsidR="003964C3" w:rsidRPr="00BA19A0" w:rsidRDefault="003964C3" w:rsidP="00396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C3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A19A0">
        <w:rPr>
          <w:rFonts w:ascii="Times New Roman" w:hAnsi="Times New Roman" w:cs="Times New Roman"/>
          <w:sz w:val="28"/>
          <w:szCs w:val="28"/>
        </w:rPr>
        <w:t>одготовка бумажных деталей, изг</w:t>
      </w:r>
      <w:r>
        <w:rPr>
          <w:rFonts w:ascii="Times New Roman" w:hAnsi="Times New Roman" w:cs="Times New Roman"/>
          <w:sz w:val="28"/>
          <w:szCs w:val="28"/>
        </w:rPr>
        <w:t>отовление изделия «Бабочка»  («Р</w:t>
      </w:r>
      <w:r w:rsidRPr="00BA19A0">
        <w:rPr>
          <w:rFonts w:ascii="Times New Roman" w:hAnsi="Times New Roman" w:cs="Times New Roman"/>
          <w:sz w:val="28"/>
          <w:szCs w:val="28"/>
        </w:rPr>
        <w:t>ыбка») по замыслу.</w:t>
      </w:r>
    </w:p>
    <w:p w:rsidR="00851C55" w:rsidRDefault="0004175C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B925C3">
        <w:rPr>
          <w:rFonts w:ascii="Times New Roman" w:hAnsi="Times New Roman" w:cs="Times New Roman"/>
          <w:b/>
          <w:sz w:val="28"/>
          <w:szCs w:val="28"/>
        </w:rPr>
        <w:t>.</w:t>
      </w:r>
      <w:r w:rsidR="00851C55" w:rsidRPr="00BA1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4D4">
        <w:rPr>
          <w:rFonts w:ascii="Times New Roman" w:hAnsi="Times New Roman" w:cs="Times New Roman"/>
          <w:b/>
          <w:sz w:val="28"/>
          <w:szCs w:val="28"/>
        </w:rPr>
        <w:t>Работа с тканью, нитями-</w:t>
      </w:r>
      <w:r w:rsidR="00B925C3">
        <w:rPr>
          <w:rFonts w:ascii="Times New Roman" w:hAnsi="Times New Roman" w:cs="Times New Roman"/>
          <w:b/>
          <w:sz w:val="28"/>
          <w:szCs w:val="28"/>
        </w:rPr>
        <w:t>12ч.</w:t>
      </w:r>
      <w:r w:rsidR="00851C55" w:rsidRPr="00BA19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5C3" w:rsidRPr="00FB5DF7" w:rsidRDefault="0004175C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B925C3" w:rsidRPr="00FB5DF7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A309C">
        <w:rPr>
          <w:rFonts w:ascii="Times New Roman" w:hAnsi="Times New Roman" w:cs="Times New Roman"/>
          <w:b/>
          <w:sz w:val="28"/>
          <w:szCs w:val="28"/>
        </w:rPr>
        <w:t>Ручные швы</w:t>
      </w:r>
      <w:r w:rsidR="00B925C3" w:rsidRPr="00FB5DF7">
        <w:rPr>
          <w:rFonts w:ascii="Times New Roman" w:hAnsi="Times New Roman" w:cs="Times New Roman"/>
          <w:b/>
          <w:sz w:val="28"/>
          <w:szCs w:val="28"/>
        </w:rPr>
        <w:t>.</w:t>
      </w:r>
      <w:r w:rsidR="007A309C">
        <w:rPr>
          <w:rFonts w:ascii="Times New Roman" w:hAnsi="Times New Roman" w:cs="Times New Roman"/>
          <w:b/>
          <w:sz w:val="28"/>
          <w:szCs w:val="28"/>
        </w:rPr>
        <w:t xml:space="preserve"> Пришивание пуговиц.</w:t>
      </w:r>
    </w:p>
    <w:p w:rsidR="00B925C3" w:rsidRPr="00FB5DF7" w:rsidRDefault="00B925C3" w:rsidP="00851C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44E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тория появления, оборудование, инструменты и приспособления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для шитья. Шаблоны </w:t>
      </w:r>
      <w:r>
        <w:rPr>
          <w:rFonts w:ascii="Times New Roman" w:eastAsia="Calibri" w:hAnsi="Times New Roman" w:cs="Times New Roman"/>
          <w:sz w:val="28"/>
          <w:szCs w:val="28"/>
        </w:rPr>
        <w:t>и трафареты. П</w:t>
      </w:r>
      <w:r w:rsidRPr="00BA19A0">
        <w:rPr>
          <w:rFonts w:ascii="Times New Roman" w:eastAsia="Calibri" w:hAnsi="Times New Roman" w:cs="Times New Roman"/>
          <w:sz w:val="28"/>
          <w:szCs w:val="28"/>
        </w:rPr>
        <w:t>одбор и подгот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ов. </w:t>
      </w:r>
      <w:r w:rsidRPr="00BA19A0">
        <w:rPr>
          <w:rFonts w:ascii="Times New Roman" w:eastAsia="Calibri" w:hAnsi="Times New Roman" w:cs="Times New Roman"/>
          <w:sz w:val="28"/>
          <w:szCs w:val="28"/>
        </w:rPr>
        <w:t>Организация рабочего мес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DF7">
        <w:rPr>
          <w:rFonts w:ascii="Times New Roman" w:eastAsia="Calibri" w:hAnsi="Times New Roman" w:cs="Times New Roman"/>
          <w:sz w:val="28"/>
          <w:szCs w:val="28"/>
        </w:rPr>
        <w:t xml:space="preserve">Требования ОТ и ТБ при </w:t>
      </w:r>
      <w:r>
        <w:rPr>
          <w:rFonts w:ascii="Times New Roman" w:eastAsia="Calibri" w:hAnsi="Times New Roman" w:cs="Times New Roman"/>
          <w:sz w:val="28"/>
          <w:szCs w:val="28"/>
        </w:rPr>
        <w:t>работе с колюще-режущими инструментами. Р</w:t>
      </w:r>
      <w:r>
        <w:rPr>
          <w:rFonts w:ascii="Times New Roman" w:hAnsi="Times New Roman" w:cs="Times New Roman"/>
          <w:sz w:val="28"/>
          <w:szCs w:val="28"/>
        </w:rPr>
        <w:t>учные швы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 «вперед иголк</w:t>
      </w:r>
      <w:r w:rsidR="00A62098">
        <w:rPr>
          <w:rFonts w:ascii="Times New Roman" w:hAnsi="Times New Roman" w:cs="Times New Roman"/>
          <w:sz w:val="28"/>
          <w:szCs w:val="28"/>
        </w:rPr>
        <w:t>а», «назад иголка», «петельный»</w:t>
      </w:r>
      <w:r>
        <w:rPr>
          <w:rFonts w:ascii="Times New Roman" w:hAnsi="Times New Roman" w:cs="Times New Roman"/>
          <w:sz w:val="28"/>
          <w:szCs w:val="28"/>
        </w:rPr>
        <w:t xml:space="preserve">. Эскиз </w:t>
      </w:r>
      <w:r w:rsidR="00E1706B">
        <w:rPr>
          <w:rFonts w:ascii="Times New Roman" w:hAnsi="Times New Roman" w:cs="Times New Roman"/>
          <w:sz w:val="28"/>
          <w:szCs w:val="28"/>
        </w:rPr>
        <w:t>салфетки</w:t>
      </w:r>
      <w:r w:rsidR="0028144E">
        <w:rPr>
          <w:rFonts w:ascii="Times New Roman" w:hAnsi="Times New Roman" w:cs="Times New Roman"/>
          <w:sz w:val="28"/>
          <w:szCs w:val="28"/>
        </w:rPr>
        <w:t xml:space="preserve"> Особенности работы с фетром. </w:t>
      </w:r>
      <w:r w:rsidR="00FB5DF7">
        <w:rPr>
          <w:rFonts w:ascii="Times New Roman" w:hAnsi="Times New Roman" w:cs="Times New Roman"/>
          <w:sz w:val="28"/>
          <w:szCs w:val="28"/>
        </w:rPr>
        <w:t xml:space="preserve">Простейшие  навыки самообслуживания – </w:t>
      </w:r>
      <w:r w:rsidR="0028144E" w:rsidRPr="00BA19A0">
        <w:rPr>
          <w:rFonts w:ascii="Times New Roman" w:hAnsi="Times New Roman" w:cs="Times New Roman"/>
          <w:sz w:val="28"/>
          <w:szCs w:val="28"/>
        </w:rPr>
        <w:t>отмерить</w:t>
      </w:r>
      <w:r w:rsidR="00FB5DF7">
        <w:rPr>
          <w:rFonts w:ascii="Times New Roman" w:hAnsi="Times New Roman" w:cs="Times New Roman"/>
          <w:sz w:val="28"/>
          <w:szCs w:val="28"/>
        </w:rPr>
        <w:t xml:space="preserve"> </w:t>
      </w:r>
      <w:r w:rsidR="0028144E" w:rsidRPr="00BA19A0">
        <w:rPr>
          <w:rFonts w:ascii="Times New Roman" w:hAnsi="Times New Roman" w:cs="Times New Roman"/>
          <w:sz w:val="28"/>
          <w:szCs w:val="28"/>
        </w:rPr>
        <w:t>и вдеть нитку в иголку, завязать узелок, пришить пуговицу.</w:t>
      </w:r>
    </w:p>
    <w:p w:rsidR="00A62098" w:rsidRDefault="0028144E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4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FB5DF7">
        <w:rPr>
          <w:rFonts w:ascii="Times New Roman" w:hAnsi="Times New Roman" w:cs="Times New Roman"/>
          <w:sz w:val="28"/>
          <w:szCs w:val="28"/>
        </w:rPr>
        <w:t>готовление изделий по образцу «</w:t>
      </w:r>
      <w:r w:rsidR="00E1706B">
        <w:rPr>
          <w:rFonts w:ascii="Times New Roman" w:hAnsi="Times New Roman" w:cs="Times New Roman"/>
          <w:sz w:val="28"/>
          <w:szCs w:val="28"/>
        </w:rPr>
        <w:t>Салфетка</w:t>
      </w:r>
      <w:r w:rsidR="00BE2D6A">
        <w:rPr>
          <w:rFonts w:ascii="Times New Roman" w:hAnsi="Times New Roman" w:cs="Times New Roman"/>
          <w:sz w:val="28"/>
          <w:szCs w:val="28"/>
        </w:rPr>
        <w:t xml:space="preserve"> «Лужай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2098">
        <w:rPr>
          <w:rFonts w:ascii="Times New Roman" w:hAnsi="Times New Roman" w:cs="Times New Roman"/>
          <w:sz w:val="28"/>
          <w:szCs w:val="28"/>
        </w:rPr>
        <w:t>.</w:t>
      </w:r>
    </w:p>
    <w:p w:rsidR="0028144E" w:rsidRPr="00FB5DF7" w:rsidRDefault="0028144E" w:rsidP="00851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F7">
        <w:rPr>
          <w:rFonts w:ascii="Times New Roman" w:hAnsi="Times New Roman" w:cs="Times New Roman"/>
          <w:b/>
          <w:sz w:val="28"/>
          <w:szCs w:val="28"/>
        </w:rPr>
        <w:t>Те</w:t>
      </w:r>
      <w:r w:rsidR="0004175C">
        <w:rPr>
          <w:rFonts w:ascii="Times New Roman" w:hAnsi="Times New Roman" w:cs="Times New Roman"/>
          <w:b/>
          <w:sz w:val="28"/>
          <w:szCs w:val="28"/>
        </w:rPr>
        <w:t>ма 7</w:t>
      </w:r>
      <w:r w:rsidRPr="00FB5DF7">
        <w:rPr>
          <w:rFonts w:ascii="Times New Roman" w:hAnsi="Times New Roman" w:cs="Times New Roman"/>
          <w:b/>
          <w:sz w:val="28"/>
          <w:szCs w:val="28"/>
        </w:rPr>
        <w:t>.2. Игрушки из помпонов.</w:t>
      </w:r>
    </w:p>
    <w:p w:rsidR="0028144E" w:rsidRDefault="0028144E" w:rsidP="00D37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44C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азличные способы изготовления помпонов -  на картоне, на вилке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, их комбинация при создании образа животного и птицы. Эскиз. </w:t>
      </w:r>
      <w:r>
        <w:rPr>
          <w:rFonts w:ascii="Times New Roman" w:eastAsia="Calibri" w:hAnsi="Times New Roman" w:cs="Times New Roman"/>
          <w:sz w:val="28"/>
          <w:szCs w:val="28"/>
        </w:rPr>
        <w:t>Виды пряжи для помпонов. Отделочные</w:t>
      </w:r>
      <w:r w:rsidRPr="00BA1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али.</w:t>
      </w:r>
    </w:p>
    <w:p w:rsidR="0028144E" w:rsidRPr="0028144E" w:rsidRDefault="0028144E" w:rsidP="00D37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44C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</w:rPr>
        <w:t>. Изготовление изделия по образцу «Гусеница», «</w:t>
      </w:r>
      <w:r w:rsidR="00A62098">
        <w:rPr>
          <w:rFonts w:ascii="Times New Roman" w:eastAsia="Calibri" w:hAnsi="Times New Roman" w:cs="Times New Roman"/>
          <w:sz w:val="28"/>
          <w:szCs w:val="28"/>
        </w:rPr>
        <w:t>Цыпленок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8144E" w:rsidRPr="00D37292" w:rsidRDefault="0004175C" w:rsidP="00D372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28144E" w:rsidRPr="00D37292">
        <w:rPr>
          <w:rFonts w:ascii="Times New Roman" w:hAnsi="Times New Roman" w:cs="Times New Roman"/>
          <w:b/>
          <w:sz w:val="28"/>
          <w:szCs w:val="28"/>
        </w:rPr>
        <w:t>.3. Игрушки и украшения из фетра.</w:t>
      </w:r>
    </w:p>
    <w:p w:rsidR="00615C4C" w:rsidRDefault="00615C4C" w:rsidP="00615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2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617D10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виды  фетра, особенности работы с фетром разной толщины. Эскиз. Набивочные и отделочные материа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е швы для соединения  фетровых деталей: соединительные («петельный», «вперед иголка»), отделочные («вперед иголка», «козлик», «тамбурный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ы животных, растений</w:t>
      </w:r>
      <w:r w:rsidRPr="00BA19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рнитура. </w:t>
      </w:r>
    </w:p>
    <w:p w:rsidR="00615C4C" w:rsidRPr="00BA19A0" w:rsidRDefault="00615C4C" w:rsidP="00615C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124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Изготовление броши «Цветок», игрушек-сувениров «Сова», «Лошадка».</w:t>
      </w:r>
    </w:p>
    <w:p w:rsidR="00851C55" w:rsidRPr="00BA19A0" w:rsidRDefault="0004175C" w:rsidP="00D372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="00D372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C55" w:rsidRPr="00BA19A0">
        <w:rPr>
          <w:rFonts w:ascii="Times New Roman" w:hAnsi="Times New Roman" w:cs="Times New Roman"/>
          <w:b/>
          <w:sz w:val="28"/>
          <w:szCs w:val="28"/>
        </w:rPr>
        <w:t>Подготовка к конкурсам, выставкам.</w:t>
      </w:r>
    </w:p>
    <w:p w:rsidR="008175A1" w:rsidRDefault="00D37292" w:rsidP="0081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В течение всего года дети участвуют в различных выставках и конкурсах. Это способствует развитию уверенности в себе, творческих способностей. Задание предлагается всем детям, на выставку отбираются </w:t>
      </w:r>
      <w:r w:rsidR="00851C55" w:rsidRPr="00BA19A0">
        <w:rPr>
          <w:rFonts w:ascii="Times New Roman" w:hAnsi="Times New Roman" w:cs="Times New Roman"/>
          <w:sz w:val="28"/>
          <w:szCs w:val="28"/>
        </w:rPr>
        <w:lastRenderedPageBreak/>
        <w:t xml:space="preserve">лучшие работы после обсуждения в группе. </w:t>
      </w:r>
      <w:r w:rsidR="00FD4AF5">
        <w:rPr>
          <w:rFonts w:ascii="Times New Roman" w:hAnsi="Times New Roman" w:cs="Times New Roman"/>
          <w:sz w:val="28"/>
          <w:szCs w:val="28"/>
        </w:rPr>
        <w:t xml:space="preserve">Учащиеся первого года обучения </w:t>
      </w:r>
      <w:r w:rsidR="00851C55" w:rsidRPr="00BA19A0">
        <w:rPr>
          <w:rFonts w:ascii="Times New Roman" w:hAnsi="Times New Roman" w:cs="Times New Roman"/>
          <w:sz w:val="28"/>
          <w:szCs w:val="28"/>
        </w:rPr>
        <w:t>чаще участвуют в школьных выставках, в выставках иного уровня чаще прив</w:t>
      </w:r>
      <w:r w:rsidR="00FD4AF5">
        <w:rPr>
          <w:rFonts w:ascii="Times New Roman" w:hAnsi="Times New Roman" w:cs="Times New Roman"/>
          <w:sz w:val="28"/>
          <w:szCs w:val="28"/>
        </w:rPr>
        <w:t xml:space="preserve">лекаются </w:t>
      </w:r>
      <w:r w:rsidR="00D26683">
        <w:rPr>
          <w:rFonts w:ascii="Times New Roman" w:hAnsi="Times New Roman" w:cs="Times New Roman"/>
          <w:sz w:val="28"/>
          <w:szCs w:val="28"/>
        </w:rPr>
        <w:t>учащиеся второго го</w:t>
      </w:r>
      <w:r w:rsidR="00FD4AF5">
        <w:rPr>
          <w:rFonts w:ascii="Times New Roman" w:hAnsi="Times New Roman" w:cs="Times New Roman"/>
          <w:sz w:val="28"/>
          <w:szCs w:val="28"/>
        </w:rPr>
        <w:t>да</w:t>
      </w:r>
      <w:r w:rsidR="00D2668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</w:t>
      </w:r>
      <w:r w:rsidR="00851C55" w:rsidRPr="00BA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C55" w:rsidRPr="008175A1" w:rsidRDefault="0004175C" w:rsidP="0081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9</w:t>
      </w:r>
      <w:r w:rsidR="008175A1" w:rsidRPr="008175A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51C55" w:rsidRPr="008175A1">
        <w:rPr>
          <w:rFonts w:ascii="Times New Roman" w:hAnsi="Times New Roman" w:cs="Times New Roman"/>
          <w:b/>
          <w:sz w:val="28"/>
          <w:szCs w:val="28"/>
        </w:rPr>
        <w:t>Досугово - просветительская деятельность в каникулярный</w:t>
      </w:r>
      <w:r w:rsidR="00851C55" w:rsidRPr="00BA19A0">
        <w:rPr>
          <w:rFonts w:ascii="Times New Roman" w:hAnsi="Times New Roman" w:cs="Times New Roman"/>
          <w:b/>
          <w:sz w:val="28"/>
          <w:szCs w:val="28"/>
        </w:rPr>
        <w:t xml:space="preserve"> период.</w:t>
      </w:r>
    </w:p>
    <w:p w:rsidR="00851C55" w:rsidRDefault="008175A1" w:rsidP="00851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C55" w:rsidRPr="00BA19A0">
        <w:rPr>
          <w:rFonts w:ascii="Times New Roman" w:hAnsi="Times New Roman" w:cs="Times New Roman"/>
          <w:sz w:val="28"/>
          <w:szCs w:val="28"/>
        </w:rPr>
        <w:t>Образовательная деятельность продолжается и во время каникул. Формы взаимодействия выбираются в зависимости от темы – это походы в кино, чаепития, экскурсии</w:t>
      </w:r>
      <w:r>
        <w:rPr>
          <w:rFonts w:ascii="Times New Roman" w:hAnsi="Times New Roman" w:cs="Times New Roman"/>
          <w:sz w:val="28"/>
          <w:szCs w:val="28"/>
        </w:rPr>
        <w:t xml:space="preserve">, посещение </w:t>
      </w:r>
      <w:r w:rsidR="00851C55" w:rsidRPr="00BA19A0">
        <w:rPr>
          <w:rFonts w:ascii="Times New Roman" w:hAnsi="Times New Roman" w:cs="Times New Roman"/>
          <w:sz w:val="28"/>
          <w:szCs w:val="28"/>
        </w:rPr>
        <w:t>выстав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851C55" w:rsidRPr="00BA19A0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гры-</w:t>
      </w:r>
      <w:r w:rsidR="00851C55" w:rsidRPr="00BA19A0">
        <w:rPr>
          <w:rFonts w:ascii="Times New Roman" w:hAnsi="Times New Roman" w:cs="Times New Roman"/>
          <w:sz w:val="28"/>
          <w:szCs w:val="28"/>
        </w:rPr>
        <w:t>социализации. Яркие моменты досуговых мероприятий фиксируются в альбоме – летописи объединения.</w:t>
      </w:r>
    </w:p>
    <w:p w:rsidR="00747E0D" w:rsidRDefault="0004175C" w:rsidP="00747E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</w:t>
      </w:r>
      <w:r w:rsidR="008175A1" w:rsidRPr="00747E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7E0D" w:rsidRPr="00747E0D">
        <w:rPr>
          <w:rFonts w:ascii="Times New Roman" w:eastAsia="Calibri" w:hAnsi="Times New Roman" w:cs="Times New Roman"/>
          <w:b/>
          <w:sz w:val="28"/>
          <w:szCs w:val="28"/>
        </w:rPr>
        <w:t>Итоговое   занятие за 1 полугодие</w:t>
      </w:r>
      <w:r w:rsidR="00747E0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175A1" w:rsidRPr="00747E0D" w:rsidRDefault="00747E0D" w:rsidP="00747E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E0D">
        <w:rPr>
          <w:rFonts w:ascii="Times New Roman" w:eastAsia="Calibri" w:hAnsi="Times New Roman" w:cs="Times New Roman"/>
          <w:sz w:val="28"/>
          <w:szCs w:val="28"/>
        </w:rPr>
        <w:t>Определение у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я полученных знаний и умений </w:t>
      </w:r>
      <w:r w:rsidRPr="00747E0D">
        <w:rPr>
          <w:rFonts w:ascii="Times New Roman" w:eastAsia="Calibri" w:hAnsi="Times New Roman" w:cs="Times New Roman"/>
          <w:sz w:val="28"/>
          <w:szCs w:val="28"/>
        </w:rPr>
        <w:t xml:space="preserve">за полугодие. </w:t>
      </w:r>
      <w:r w:rsidRPr="00747E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47E0D" w:rsidRPr="00747E0D" w:rsidRDefault="0004175C" w:rsidP="00747E0D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1</w:t>
      </w:r>
      <w:r w:rsidR="00747E0D">
        <w:rPr>
          <w:rFonts w:ascii="Times New Roman" w:hAnsi="Times New Roman" w:cs="Times New Roman"/>
          <w:b/>
          <w:sz w:val="28"/>
          <w:szCs w:val="28"/>
        </w:rPr>
        <w:t>.</w:t>
      </w:r>
      <w:r w:rsidR="00747E0D" w:rsidRPr="00747E0D">
        <w:rPr>
          <w:rFonts w:ascii="Times New Roman" w:hAnsi="Times New Roman" w:cs="Times New Roman"/>
          <w:b/>
          <w:sz w:val="28"/>
          <w:szCs w:val="28"/>
        </w:rPr>
        <w:t xml:space="preserve"> Итоговая  аттестация</w:t>
      </w:r>
      <w:r w:rsidR="00747E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7E0D" w:rsidRPr="00747E0D">
        <w:rPr>
          <w:rFonts w:ascii="Times New Roman" w:eastAsia="Calibri" w:hAnsi="Times New Roman" w:cs="Times New Roman"/>
          <w:sz w:val="28"/>
          <w:szCs w:val="28"/>
        </w:rPr>
        <w:t xml:space="preserve">Определение уровня усвоения образовательной программы </w:t>
      </w:r>
      <w:r w:rsidR="00747E0D">
        <w:rPr>
          <w:rFonts w:ascii="Times New Roman" w:eastAsia="Calibri" w:hAnsi="Times New Roman" w:cs="Times New Roman"/>
          <w:sz w:val="28"/>
          <w:szCs w:val="28"/>
        </w:rPr>
        <w:t>2</w:t>
      </w:r>
      <w:r w:rsidR="00747E0D" w:rsidRPr="00747E0D">
        <w:rPr>
          <w:rFonts w:ascii="Times New Roman" w:eastAsia="Calibri" w:hAnsi="Times New Roman" w:cs="Times New Roman"/>
          <w:sz w:val="28"/>
          <w:szCs w:val="28"/>
        </w:rPr>
        <w:t xml:space="preserve"> года обучения.</w:t>
      </w:r>
    </w:p>
    <w:p w:rsidR="006610B2" w:rsidRDefault="006610B2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C132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C132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C132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C132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C132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C132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C132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C132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C132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C132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C55" w:rsidRPr="00BA19A0" w:rsidRDefault="004C5F37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851C55" w:rsidRPr="00BA19A0" w:rsidRDefault="00851C55" w:rsidP="00851C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по декоративн</w:t>
      </w:r>
      <w:r w:rsidR="00D83163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ладному творчеству с использованием природных материалов помогает решению проблемы нравственного воспитания учащихся, прививает чувство любви и бережного отношения к природе. В общении с природой у детей развивается эстетическое, художественное восприятие окружающей действительности. Занимательность работы по изготовлению игрушек из природного материала способствует развитию у детей внимания – повышается его устойчивость, формируется произвольное внимание, формируются трудовые умения и навыки. </w:t>
      </w:r>
    </w:p>
    <w:p w:rsidR="00851C55" w:rsidRPr="00BA19A0" w:rsidRDefault="00851C55" w:rsidP="00851C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нятиях декоративно-прикладного творчества учащимся предоставляется возможность использования разнообразных форм работы, в первую очередь, это включение дидактических игр при знакомстве с формой предмета, его фактурой и физическими особенностями. Непременным условием организованной педагогом творческой деятельности должна быть атмосфера творчества.</w:t>
      </w:r>
    </w:p>
    <w:p w:rsidR="00851C55" w:rsidRPr="00BA19A0" w:rsidRDefault="00851C55" w:rsidP="00851C55">
      <w:pPr>
        <w:tabs>
          <w:tab w:val="left" w:pos="720"/>
          <w:tab w:val="left" w:pos="12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занятиях с детьми рассматриваются аспекты экономного расходования материала и бережного отношения к окружающему миру, о соблюдении правил безопасности труда и личной гигиены. </w:t>
      </w:r>
    </w:p>
    <w:p w:rsidR="00851C55" w:rsidRPr="00BA19A0" w:rsidRDefault="00851C55" w:rsidP="00851C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им условием развития творчества является комплексное и системное использование методов и приёмов. Творческое применение традиционных методов при обучении детей изготовлению изделий -  необходимое условие достижения намеченной цели, успеха в обучении. </w:t>
      </w:r>
    </w:p>
    <w:p w:rsidR="00851C55" w:rsidRPr="00BA19A0" w:rsidRDefault="00851C55" w:rsidP="002131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овесный метод.</w:t>
      </w: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ы работы всегда имеют </w:t>
      </w:r>
      <w:proofErr w:type="gramStart"/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</w:t>
      </w:r>
      <w:proofErr w:type="gramEnd"/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играют большую роль в учебно-познавательном процессе. Беседы и рассказы в группах должны проходить творчески, быть разнообразными и привлекательными для детей, носить яркий эмоциональный характер. </w:t>
      </w: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51C55" w:rsidRPr="00BA19A0" w:rsidRDefault="00851C55" w:rsidP="002131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глядные методы</w:t>
      </w: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ёмы имеют ведущее значение, так как они соответствуют специфике художественной направленности </w:t>
      </w:r>
      <w:r w:rsidR="00FB03E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форме познания и наглядно-</w:t>
      </w: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ного отражения окружающего мира. Это наблюдение, рассматривание предмета (обследование), образец, показ </w:t>
      </w: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игуры, показ способов изображения и способов действия. Предпочтение отдаётся наблюдению и обследованию.  Благодаря обследованию предмета у детей формируется представление о нём, которое ложится в основу выполнения замысла. Ценность наблюдения заключается в том, что в процессе формируется представление ребёнка об изображаемом предмете, явлении, которое служит основой для последующего изображения. Наблюдение формирует яркое «живое» представление об окружающем мире.</w:t>
      </w:r>
    </w:p>
    <w:p w:rsidR="00851C55" w:rsidRPr="00BA19A0" w:rsidRDefault="00851C55" w:rsidP="00851C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няя разнообразные наглядные пособия и </w:t>
      </w:r>
      <w:r w:rsidR="00FB03EB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е средства обучения</w:t>
      </w: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бразцы изготовленных работ, репродукции и рисунки, схемы последовательности изготовления фигур, а также видеофильмы) педагог способствует наилучшему усвоению учебного материала.</w:t>
      </w:r>
    </w:p>
    <w:p w:rsidR="00851C55" w:rsidRPr="00BA19A0" w:rsidRDefault="00851C55" w:rsidP="002131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ческий метод</w:t>
      </w: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главный и основополагающий, в передаче знаний, к ней относятся:</w:t>
      </w:r>
    </w:p>
    <w:p w:rsidR="00851C55" w:rsidRPr="00BA19A0" w:rsidRDefault="00851C55" w:rsidP="00851C55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эскиза изделия;</w:t>
      </w:r>
    </w:p>
    <w:p w:rsidR="00851C55" w:rsidRPr="00BA19A0" w:rsidRDefault="00851C55" w:rsidP="00851C55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 дополнительной литературой;</w:t>
      </w:r>
    </w:p>
    <w:p w:rsidR="00851C55" w:rsidRPr="00BA19A0" w:rsidRDefault="00851C55" w:rsidP="00851C55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приёмов работы;</w:t>
      </w:r>
    </w:p>
    <w:p w:rsidR="00851C55" w:rsidRPr="00BA19A0" w:rsidRDefault="00851C55" w:rsidP="00851C55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ение и оформление изделия.</w:t>
      </w:r>
    </w:p>
    <w:p w:rsidR="00851C55" w:rsidRPr="00BA19A0" w:rsidRDefault="00851C55" w:rsidP="00851C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но через освоение практических навыков изготовление того или иного изделия у учащихся развивается самостоятельность и творчество.</w:t>
      </w:r>
    </w:p>
    <w:p w:rsidR="00851C55" w:rsidRPr="00BA19A0" w:rsidRDefault="00851C55" w:rsidP="002131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блемно-поисковый метод</w:t>
      </w: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ется для развития творческого мышления, особенно если ребёнок занимается в группе несколько лет.</w:t>
      </w:r>
    </w:p>
    <w:p w:rsidR="00851C55" w:rsidRPr="00BA19A0" w:rsidRDefault="00851C55" w:rsidP="00851C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работы не следует забывать о таких методических приёмах как поощрение, напоминание, совет, пояснение. Необходимо показывать детям их продвижения и достижения в овладении материалом, постоянно оценивать результат каждого учащегося не только педагогом, но и самим ребёнком. Поддержание стабильного интереса детей к занятиям в течение всего учебного года – одна из главных задач педагога дополнительного образования. Возрастными особенностями детей младшего школьного возраста является высокая утомляемость и неустойчивость интереса, то есть </w:t>
      </w: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ремление к  частой смене деятельности. Поэтому занятия в детском объединении должны быть разнообразными.</w:t>
      </w:r>
    </w:p>
    <w:p w:rsidR="00851C55" w:rsidRPr="00BA19A0" w:rsidRDefault="00851C55" w:rsidP="00851C5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рганизации деятельности в детском объединении </w:t>
      </w:r>
      <w:proofErr w:type="gramStart"/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имо</w:t>
      </w:r>
      <w:proofErr w:type="gramEnd"/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й, планируются и воспитательная работа, которая включает в себя:</w:t>
      </w:r>
    </w:p>
    <w:p w:rsidR="00851C55" w:rsidRPr="00BA19A0" w:rsidRDefault="00851C55" w:rsidP="00851C55">
      <w:pPr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и (выставки декоративно-прикладного и художественного творчества, выходы на природу, в музей и т.д.)</w:t>
      </w:r>
    </w:p>
    <w:p w:rsidR="00851C55" w:rsidRPr="00BA19A0" w:rsidRDefault="00851C55" w:rsidP="00851C55">
      <w:pPr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массовую работу (организация, проведение и участие в выставках, праздниках, ярмарках, конкурсах, а также посещение мероприятий на каникулах, организация внутри детского объединения традиционных мероприятий и т.д.)</w:t>
      </w:r>
    </w:p>
    <w:p w:rsidR="00851C55" w:rsidRPr="003911B7" w:rsidRDefault="00851C55" w:rsidP="00851C55">
      <w:pPr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шнюю работу (работа с дополнительной литературой, сбор бросового или природного материала).</w:t>
      </w:r>
    </w:p>
    <w:p w:rsidR="00851C55" w:rsidRPr="00BA19A0" w:rsidRDefault="004C5F37" w:rsidP="00851C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 программы</w:t>
      </w:r>
    </w:p>
    <w:p w:rsidR="00851C55" w:rsidRPr="00BA19A0" w:rsidRDefault="00851C55" w:rsidP="00851C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</w:t>
      </w:r>
      <w:r w:rsidR="00C13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ется при обеспечении следующих условий: </w:t>
      </w:r>
    </w:p>
    <w:p w:rsidR="00851C55" w:rsidRPr="00BA19A0" w:rsidRDefault="00851C55" w:rsidP="00851C55">
      <w:pPr>
        <w:pStyle w:val="a6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тлое учебное помещение с естественным освещением, дополнительные источники света. </w:t>
      </w:r>
    </w:p>
    <w:p w:rsidR="00851C55" w:rsidRPr="00BA19A0" w:rsidRDefault="00851C55" w:rsidP="00851C55">
      <w:pPr>
        <w:pStyle w:val="a6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ый стол педагога, мебель для учащихся.</w:t>
      </w:r>
    </w:p>
    <w:p w:rsidR="00851C55" w:rsidRPr="00BA19A0" w:rsidRDefault="00851C55" w:rsidP="00851C55">
      <w:pPr>
        <w:pStyle w:val="a6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Шкафы для хранения учебного материала, инструментов, пособий.</w:t>
      </w:r>
    </w:p>
    <w:p w:rsidR="00851C55" w:rsidRPr="00BA19A0" w:rsidRDefault="00851C55" w:rsidP="00851C55">
      <w:pPr>
        <w:pStyle w:val="a6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аточный материал: ножницы, нитки, игольницы, контейнеры для мусора, кисточки, емкости под клей, салфетки на стол; простые карандаши, коллекции бумаги и тканей, проволока.</w:t>
      </w:r>
      <w:proofErr w:type="gramEnd"/>
    </w:p>
    <w:p w:rsidR="00851C55" w:rsidRPr="00BA19A0" w:rsidRDefault="00851C55" w:rsidP="00851C55">
      <w:pPr>
        <w:pStyle w:val="a6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Утюг и доска для глажения.</w:t>
      </w:r>
    </w:p>
    <w:p w:rsidR="00851C55" w:rsidRPr="00BA19A0" w:rsidRDefault="00851C55" w:rsidP="00851C55">
      <w:pPr>
        <w:pStyle w:val="a6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9A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ковина с источником воды, одноразовые полотенца.</w:t>
      </w:r>
    </w:p>
    <w:p w:rsidR="00814B05" w:rsidRDefault="00814B05" w:rsidP="00685B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5E" w:rsidRDefault="0078695E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124CD" w:rsidSect="00C132AA">
          <w:headerReference w:type="default" r:id="rId10"/>
          <w:pgSz w:w="11906" w:h="16838"/>
          <w:pgMar w:top="993" w:right="850" w:bottom="709" w:left="1701" w:header="709" w:footer="709" w:gutter="0"/>
          <w:cols w:space="708"/>
          <w:titlePg/>
          <w:docGrid w:linePitch="360"/>
        </w:sect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</w:p>
    <w:p w:rsidR="009124CD" w:rsidRPr="00D60871" w:rsidRDefault="009124CD" w:rsidP="00D608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12"/>
        <w:tblW w:w="14894" w:type="dxa"/>
        <w:tblLook w:val="04A0" w:firstRow="1" w:lastRow="0" w:firstColumn="1" w:lastColumn="0" w:noHBand="0" w:noVBand="1"/>
      </w:tblPr>
      <w:tblGrid>
        <w:gridCol w:w="1014"/>
        <w:gridCol w:w="2237"/>
        <w:gridCol w:w="1110"/>
        <w:gridCol w:w="4815"/>
        <w:gridCol w:w="1939"/>
        <w:gridCol w:w="2460"/>
        <w:gridCol w:w="1319"/>
      </w:tblGrid>
      <w:tr w:rsidR="009124CD" w:rsidRPr="009124CD" w:rsidTr="009124CD">
        <w:trPr>
          <w:trHeight w:val="512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proofErr w:type="spellEnd"/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5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</w:p>
        </w:tc>
      </w:tr>
      <w:tr w:rsidR="009124CD" w:rsidRPr="009124CD" w:rsidTr="009124CD">
        <w:trPr>
          <w:trHeight w:val="185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 днем рождения, </w:t>
            </w: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2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Экскурсия в осенний парк. Сбор природных поделочных материалов.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c>
          <w:tcPr>
            <w:tcW w:w="13575" w:type="dxa"/>
            <w:gridSpan w:val="6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47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с </w:t>
            </w:r>
            <w:proofErr w:type="gramStart"/>
            <w:r w:rsidR="00470744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ми</w:t>
            </w:r>
            <w:proofErr w:type="gramEnd"/>
            <w:r w:rsidR="0047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ми-8</w:t>
            </w: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49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1D226F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аппликация из листьев. Изделие «Художница Осень».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71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483FE0" w:rsidP="001D226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 на плоской поверхности. </w:t>
            </w:r>
            <w:r w:rsidR="001D226F">
              <w:rPr>
                <w:rFonts w:ascii="Times New Roman" w:hAnsi="Times New Roman" w:cs="Times New Roman"/>
                <w:sz w:val="24"/>
                <w:szCs w:val="24"/>
              </w:rPr>
              <w:t>Панно «</w:t>
            </w:r>
            <w:proofErr w:type="spellStart"/>
            <w:r w:rsidR="001D226F">
              <w:rPr>
                <w:rFonts w:ascii="Times New Roman" w:hAnsi="Times New Roman" w:cs="Times New Roman"/>
                <w:sz w:val="24"/>
                <w:szCs w:val="24"/>
              </w:rPr>
              <w:t>пейв</w:t>
            </w:r>
            <w:proofErr w:type="spellEnd"/>
            <w:r w:rsidR="001D226F">
              <w:rPr>
                <w:rFonts w:ascii="Times New Roman" w:hAnsi="Times New Roman" w:cs="Times New Roman"/>
                <w:sz w:val="24"/>
                <w:szCs w:val="24"/>
              </w:rPr>
              <w:t xml:space="preserve">» из семян, косточек. </w:t>
            </w:r>
            <w:r w:rsidR="009124CD"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46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9124CD" w:rsidP="001D226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Декор на </w:t>
            </w:r>
            <w:r w:rsidR="001D226F">
              <w:rPr>
                <w:rFonts w:ascii="Times New Roman" w:hAnsi="Times New Roman" w:cs="Times New Roman"/>
                <w:sz w:val="24"/>
                <w:szCs w:val="24"/>
              </w:rPr>
              <w:t>изогнутой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. Изделие «</w:t>
            </w:r>
            <w:r w:rsidR="001D226F">
              <w:rPr>
                <w:rFonts w:ascii="Times New Roman" w:hAnsi="Times New Roman" w:cs="Times New Roman"/>
                <w:sz w:val="24"/>
                <w:szCs w:val="24"/>
              </w:rPr>
              <w:t>Ваза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44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1D226F" w:rsidP="001D226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ых материалов. Изделие "</w:t>
            </w:r>
            <w:r w:rsidR="00483FE0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8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14" w:rsidRPr="009124CD" w:rsidTr="00CD3D14">
        <w:trPr>
          <w:trHeight w:val="383"/>
        </w:trPr>
        <w:tc>
          <w:tcPr>
            <w:tcW w:w="14894" w:type="dxa"/>
            <w:gridSpan w:val="7"/>
          </w:tcPr>
          <w:p w:rsidR="00CD3D14" w:rsidRPr="00CD3D14" w:rsidRDefault="00CD3D14" w:rsidP="00CD3D1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CD3D14">
              <w:rPr>
                <w:rFonts w:ascii="Times New Roman" w:hAnsi="Times New Roman" w:cs="Times New Roman"/>
                <w:b/>
                <w:sz w:val="24"/>
                <w:szCs w:val="24"/>
              </w:rPr>
              <w:t>соленым</w:t>
            </w:r>
            <w:proofErr w:type="gramEnd"/>
            <w:r w:rsidRPr="00CD3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ом-12 ч.</w:t>
            </w:r>
          </w:p>
        </w:tc>
      </w:tr>
      <w:tr w:rsidR="0069456C" w:rsidRPr="009124CD" w:rsidTr="009124CD">
        <w:trPr>
          <w:trHeight w:val="668"/>
        </w:trPr>
        <w:tc>
          <w:tcPr>
            <w:tcW w:w="1014" w:type="dxa"/>
          </w:tcPr>
          <w:p w:rsidR="0069456C" w:rsidRPr="009124CD" w:rsidRDefault="0069456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9456C" w:rsidRDefault="0069456C">
            <w:r w:rsidRPr="009D09D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69456C" w:rsidRPr="009124CD" w:rsidRDefault="0069456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69456C" w:rsidRPr="00300778" w:rsidRDefault="0069456C" w:rsidP="002C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Лепка  из простых геометрических форм.</w:t>
            </w:r>
            <w:r w:rsidR="00470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FE0">
              <w:rPr>
                <w:rFonts w:ascii="Times New Roman" w:hAnsi="Times New Roman" w:cs="Times New Roman"/>
                <w:sz w:val="24"/>
                <w:szCs w:val="24"/>
              </w:rPr>
              <w:t>Изделие «Ветка рябины».</w:t>
            </w:r>
          </w:p>
        </w:tc>
        <w:tc>
          <w:tcPr>
            <w:tcW w:w="1939" w:type="dxa"/>
          </w:tcPr>
          <w:p w:rsidR="0069456C" w:rsidRPr="009124CD" w:rsidRDefault="0069456C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69456C" w:rsidRPr="009124CD" w:rsidRDefault="0069456C" w:rsidP="002C5869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69456C" w:rsidRPr="009124CD" w:rsidRDefault="0069456C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6C" w:rsidRPr="009124CD" w:rsidTr="009124CD">
        <w:trPr>
          <w:trHeight w:val="668"/>
        </w:trPr>
        <w:tc>
          <w:tcPr>
            <w:tcW w:w="1014" w:type="dxa"/>
          </w:tcPr>
          <w:p w:rsidR="0069456C" w:rsidRPr="009124CD" w:rsidRDefault="0069456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9456C" w:rsidRPr="009D09DD" w:rsidRDefault="0069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D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69456C" w:rsidRDefault="0069456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69456C" w:rsidRPr="00300778" w:rsidRDefault="0069456C" w:rsidP="002C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зделия из простых геометрических форм.</w:t>
            </w:r>
          </w:p>
        </w:tc>
        <w:tc>
          <w:tcPr>
            <w:tcW w:w="1939" w:type="dxa"/>
          </w:tcPr>
          <w:p w:rsidR="0069456C" w:rsidRPr="009124CD" w:rsidRDefault="0069456C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69456C" w:rsidRPr="009124CD" w:rsidRDefault="0069456C" w:rsidP="002C5869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69456C" w:rsidRPr="009124CD" w:rsidRDefault="0069456C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6C" w:rsidRPr="009124CD" w:rsidTr="009124CD">
        <w:trPr>
          <w:trHeight w:val="668"/>
        </w:trPr>
        <w:tc>
          <w:tcPr>
            <w:tcW w:w="1014" w:type="dxa"/>
          </w:tcPr>
          <w:p w:rsidR="0069456C" w:rsidRPr="009124CD" w:rsidRDefault="0069456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9456C" w:rsidRDefault="0069456C">
            <w:r w:rsidRPr="009D09D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69456C" w:rsidRPr="009124CD" w:rsidRDefault="0069456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69456C" w:rsidRPr="00300778" w:rsidRDefault="0069456C" w:rsidP="002C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Лепка из  составных геометрических форм.</w:t>
            </w:r>
            <w:r w:rsidR="00483FE0">
              <w:rPr>
                <w:rFonts w:ascii="Times New Roman" w:hAnsi="Times New Roman" w:cs="Times New Roman"/>
                <w:sz w:val="24"/>
                <w:szCs w:val="24"/>
              </w:rPr>
              <w:t xml:space="preserve"> Изделие «Ваза».</w:t>
            </w:r>
          </w:p>
        </w:tc>
        <w:tc>
          <w:tcPr>
            <w:tcW w:w="1939" w:type="dxa"/>
          </w:tcPr>
          <w:p w:rsidR="0069456C" w:rsidRPr="009124CD" w:rsidRDefault="0069456C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69456C" w:rsidRPr="009124CD" w:rsidRDefault="0069456C" w:rsidP="002C5869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69456C" w:rsidRPr="009124CD" w:rsidRDefault="0069456C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6C" w:rsidRPr="009124CD" w:rsidTr="009124CD">
        <w:trPr>
          <w:trHeight w:val="668"/>
        </w:trPr>
        <w:tc>
          <w:tcPr>
            <w:tcW w:w="1014" w:type="dxa"/>
          </w:tcPr>
          <w:p w:rsidR="0069456C" w:rsidRPr="009124CD" w:rsidRDefault="0069456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9456C" w:rsidRPr="009D09DD" w:rsidRDefault="0069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D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69456C" w:rsidRDefault="00470744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69456C" w:rsidRPr="00300778" w:rsidRDefault="0069456C" w:rsidP="002C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зделия из составных геометрических форм.</w:t>
            </w:r>
          </w:p>
        </w:tc>
        <w:tc>
          <w:tcPr>
            <w:tcW w:w="1939" w:type="dxa"/>
          </w:tcPr>
          <w:p w:rsidR="0069456C" w:rsidRPr="009124CD" w:rsidRDefault="0069456C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69456C" w:rsidRPr="009124CD" w:rsidRDefault="0069456C" w:rsidP="002C5869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69456C" w:rsidRPr="009124CD" w:rsidRDefault="0069456C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6C" w:rsidRPr="009124CD" w:rsidTr="009124CD">
        <w:trPr>
          <w:trHeight w:val="668"/>
        </w:trPr>
        <w:tc>
          <w:tcPr>
            <w:tcW w:w="1014" w:type="dxa"/>
          </w:tcPr>
          <w:p w:rsidR="0069456C" w:rsidRPr="009124CD" w:rsidRDefault="0069456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9456C" w:rsidRDefault="0069456C">
            <w:r w:rsidRPr="009D09D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69456C" w:rsidRPr="009124CD" w:rsidRDefault="0069456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69456C" w:rsidRPr="00300778" w:rsidRDefault="0069456C" w:rsidP="002C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78">
              <w:rPr>
                <w:rFonts w:ascii="Times New Roman" w:hAnsi="Times New Roman" w:cs="Times New Roman"/>
                <w:sz w:val="24"/>
                <w:szCs w:val="24"/>
              </w:rPr>
              <w:t>Объёмное конструирование из теста.</w:t>
            </w:r>
            <w:r w:rsidR="00483FE0">
              <w:rPr>
                <w:rFonts w:ascii="Times New Roman" w:hAnsi="Times New Roman" w:cs="Times New Roman"/>
                <w:sz w:val="24"/>
                <w:szCs w:val="24"/>
              </w:rPr>
              <w:t xml:space="preserve"> Изделия «Кошка», «Улитка», «Ежик».</w:t>
            </w:r>
          </w:p>
        </w:tc>
        <w:tc>
          <w:tcPr>
            <w:tcW w:w="1939" w:type="dxa"/>
          </w:tcPr>
          <w:p w:rsidR="0069456C" w:rsidRPr="009124CD" w:rsidRDefault="0069456C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69456C" w:rsidRPr="009124CD" w:rsidRDefault="0069456C" w:rsidP="002C5869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69456C" w:rsidRPr="009124CD" w:rsidRDefault="0069456C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167"/>
        </w:trPr>
        <w:tc>
          <w:tcPr>
            <w:tcW w:w="13575" w:type="dxa"/>
            <w:gridSpan w:val="6"/>
          </w:tcPr>
          <w:p w:rsidR="009124CD" w:rsidRPr="009124CD" w:rsidRDefault="009124CD" w:rsidP="009124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 -10 ч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668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 Приемы работы с пластилином. Изделие «Платье для Кати».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668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 Изделие «Осенние листья».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668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Лепка по мотивам дымковской игрушки. Приемы лепки. Заготовка для игрушки «Петушок».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668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Беление, роспись по мотивам дымковской игрушки «Петушок».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668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Изделие по замыслу «Платок».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248"/>
        </w:trPr>
        <w:tc>
          <w:tcPr>
            <w:tcW w:w="13575" w:type="dxa"/>
            <w:gridSpan w:val="6"/>
          </w:tcPr>
          <w:p w:rsidR="009124CD" w:rsidRPr="009124CD" w:rsidRDefault="00483FE0" w:rsidP="00912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канью, нитями-</w:t>
            </w:r>
            <w:r w:rsidR="00421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24CD" w:rsidRPr="00912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  <w:shd w:val="clear" w:color="auto" w:fill="auto"/>
          </w:tcPr>
          <w:p w:rsidR="00C74BE8" w:rsidRPr="009124CD" w:rsidRDefault="00DD4C9F" w:rsidP="00DD4C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кани. </w:t>
            </w:r>
            <w:r w:rsidR="00C74BE8">
              <w:rPr>
                <w:rFonts w:ascii="Times New Roman" w:eastAsia="Times New Roman" w:hAnsi="Times New Roman" w:cs="Times New Roman"/>
                <w:sz w:val="24"/>
                <w:szCs w:val="24"/>
              </w:rPr>
              <w:t>Шов «вперед игол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назад иголка», отделочные швы.</w:t>
            </w:r>
          </w:p>
        </w:tc>
        <w:tc>
          <w:tcPr>
            <w:tcW w:w="1939" w:type="dxa"/>
          </w:tcPr>
          <w:p w:rsidR="00C74BE8" w:rsidRPr="009124CD" w:rsidRDefault="00C74BE8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2C5869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2C5869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2C58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  <w:shd w:val="clear" w:color="auto" w:fill="auto"/>
          </w:tcPr>
          <w:p w:rsidR="00C74BE8" w:rsidRPr="009124CD" w:rsidRDefault="00DD4C9F" w:rsidP="00DD4C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е «Салфетка «Лужайка». </w:t>
            </w:r>
          </w:p>
        </w:tc>
        <w:tc>
          <w:tcPr>
            <w:tcW w:w="1939" w:type="dxa"/>
          </w:tcPr>
          <w:p w:rsidR="00C74BE8" w:rsidRPr="009124CD" w:rsidRDefault="00C74BE8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2C5869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668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</w:t>
            </w:r>
            <w:r w:rsidR="00E11BE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уговиц. Оформление  пуговицами изделия</w:t>
            </w:r>
            <w:r w:rsidR="00C74BE8"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лфетка «Лужайка».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467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деталей. Изделие «Игольница «Шляпа».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668"/>
        </w:trPr>
        <w:tc>
          <w:tcPr>
            <w:tcW w:w="1014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деталей. Изделие «Елочный шар».</w:t>
            </w:r>
          </w:p>
        </w:tc>
        <w:tc>
          <w:tcPr>
            <w:tcW w:w="1939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9124CD" w:rsidRPr="009124CD" w:rsidRDefault="009124CD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9124CD" w:rsidRPr="009124CD" w:rsidRDefault="009124CD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2C5869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из пряжи «Шапочка для гнома».</w:t>
            </w:r>
          </w:p>
        </w:tc>
        <w:tc>
          <w:tcPr>
            <w:tcW w:w="1939" w:type="dxa"/>
          </w:tcPr>
          <w:p w:rsidR="00C74BE8" w:rsidRPr="009124CD" w:rsidRDefault="00C74BE8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2C5869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з помпонов, приемы изготовления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«Домовой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566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Игрушки из помпонов. Изделие «Цыпленок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546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Игрушки из фетра. Шов «петельный». Изделие «Сердечко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501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Игрушки из фетра. Изделие «Мишка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510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Урок оценки знаний, умений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за </w:t>
            </w:r>
            <w:r w:rsidRPr="009124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Тестирование, анализ выполненного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78" w:rsidRPr="009124CD" w:rsidTr="008039BA">
        <w:trPr>
          <w:trHeight w:val="510"/>
        </w:trPr>
        <w:tc>
          <w:tcPr>
            <w:tcW w:w="14894" w:type="dxa"/>
            <w:gridSpan w:val="7"/>
          </w:tcPr>
          <w:p w:rsidR="00CF7878" w:rsidRPr="00CF7878" w:rsidRDefault="00CF7878" w:rsidP="00CF787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21021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бумагой -48</w:t>
            </w:r>
            <w:r w:rsidRPr="00CF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74BE8" w:rsidRPr="009124CD" w:rsidTr="009124CD">
        <w:trPr>
          <w:trHeight w:val="436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рнамент. Декоративные тарелочки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544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Работа с шаблоном. Изделие «Чайный сервиз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510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Работа с шаблоном. Изделие «Дерево цветущее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476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Работа с шаблоном. Изделие «Кувшинка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бъемные фигуры из бумаги. Шаблон. Изделие «Фрукты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онятие о развертке (конус, цилиндр). Изделие «Петух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ригами. Базовые формы. Изделие «Кленовый лист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595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ригами. Изделие «Колоски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ригами. Изделие «Зимний пейзаж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ригами. Изделие «Звезда сборная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 Базовые формы. Изделие «Морозные завитки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. Изделие «Снежинка». 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 Изделие «Нарядная елочка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 из картона. Изделие «Птица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 Изделие «Виноград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апье-маше. Изготовление основы-шара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Декор шара в технике </w:t>
            </w: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Урок оценки знаний, умений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учащихся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Тестирование, анализ выполненного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523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Аппликация. Изделие «Цветы в кашпо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48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Аппликация. Изделие «Верба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596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Аппликация. Изделие из бумажных комочков «Снежинка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562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летение из бумаги. Элементы плетения в изделиях. «Сова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494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летение из бумаги и пряжи. Изделие «Ловец снов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460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артонаж. Изделие «Птица счастья» (по мотивам северной щепной птицы)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582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артонаж.  Изделие из втулок «Замок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54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артонаж.  Изделие из втулок «</w:t>
            </w: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300778">
        <w:trPr>
          <w:trHeight w:val="59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, умений.</w:t>
            </w:r>
          </w:p>
        </w:tc>
        <w:tc>
          <w:tcPr>
            <w:tcW w:w="1110" w:type="dxa"/>
          </w:tcPr>
          <w:p w:rsidR="00C74BE8" w:rsidRPr="009124CD" w:rsidRDefault="008B7A0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рименение знаний, умений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беседа, экскурсия.</w:t>
            </w:r>
          </w:p>
        </w:tc>
        <w:tc>
          <w:tcPr>
            <w:tcW w:w="1110" w:type="dxa"/>
          </w:tcPr>
          <w:p w:rsidR="00C74BE8" w:rsidRPr="009124CD" w:rsidRDefault="008B7A0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Досугово-просветительская деятельность.</w:t>
            </w:r>
          </w:p>
        </w:tc>
        <w:tc>
          <w:tcPr>
            <w:tcW w:w="1939" w:type="dxa"/>
          </w:tcPr>
          <w:p w:rsidR="00C74BE8" w:rsidRPr="009124CD" w:rsidRDefault="00C74BE8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E8" w:rsidRPr="009124CD" w:rsidTr="009124CD">
        <w:trPr>
          <w:trHeight w:val="668"/>
        </w:trPr>
        <w:tc>
          <w:tcPr>
            <w:tcW w:w="1014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0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4815" w:type="dxa"/>
          </w:tcPr>
          <w:p w:rsidR="00C74BE8" w:rsidRPr="009124CD" w:rsidRDefault="00C74BE8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C74BE8" w:rsidRPr="009124CD" w:rsidRDefault="00C74BE8" w:rsidP="009124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A" w:rsidRDefault="00C132AA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110"/>
        <w:tblW w:w="15127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992"/>
        <w:gridCol w:w="5528"/>
        <w:gridCol w:w="1843"/>
        <w:gridCol w:w="40"/>
        <w:gridCol w:w="54"/>
        <w:gridCol w:w="2025"/>
        <w:gridCol w:w="1276"/>
      </w:tblGrid>
      <w:tr w:rsidR="009124CD" w:rsidRPr="009124CD" w:rsidTr="009124CD">
        <w:trPr>
          <w:trHeight w:val="801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</w:t>
            </w:r>
            <w:proofErr w:type="spellEnd"/>
          </w:p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83" w:type="dxa"/>
            <w:gridSpan w:val="2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79" w:type="dxa"/>
            <w:gridSpan w:val="2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</w:p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65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Беседа «С днем рождения, </w:t>
            </w: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65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сенней природой. Сбор природных поделочных материалов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c>
          <w:tcPr>
            <w:tcW w:w="13851" w:type="dxa"/>
            <w:gridSpan w:val="8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ми</w:t>
            </w:r>
            <w:proofErr w:type="gramEnd"/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  <w:r w:rsidR="008B7A08">
              <w:rPr>
                <w:rFonts w:ascii="Times New Roman" w:hAnsi="Times New Roman" w:cs="Times New Roman"/>
                <w:b/>
                <w:sz w:val="24"/>
                <w:szCs w:val="24"/>
              </w:rPr>
              <w:t>ами-12</w:t>
            </w: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05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 природного материала.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 Панно «Ежик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FC" w:rsidRPr="009124CD" w:rsidTr="009124CD">
        <w:trPr>
          <w:trHeight w:val="505"/>
        </w:trPr>
        <w:tc>
          <w:tcPr>
            <w:tcW w:w="1101" w:type="dxa"/>
          </w:tcPr>
          <w:p w:rsidR="002F25FC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5FC" w:rsidRPr="009124CD" w:rsidRDefault="002F25FC" w:rsidP="002C58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2F25FC" w:rsidRPr="009124CD" w:rsidRDefault="002F25FC" w:rsidP="002C58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F25FC" w:rsidRPr="009124CD" w:rsidRDefault="0049239E" w:rsidP="009124C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ая флористика из листьев.</w:t>
            </w:r>
          </w:p>
        </w:tc>
        <w:tc>
          <w:tcPr>
            <w:tcW w:w="1843" w:type="dxa"/>
          </w:tcPr>
          <w:p w:rsidR="002F25FC" w:rsidRPr="009124CD" w:rsidRDefault="002F25FC" w:rsidP="0091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3"/>
          </w:tcPr>
          <w:p w:rsidR="002F25FC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5FC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471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2F25F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из </w:t>
            </w:r>
            <w:r w:rsidR="002F25F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го</w:t>
            </w: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25FC">
              <w:rPr>
                <w:rFonts w:ascii="Times New Roman" w:eastAsia="Times New Roman" w:hAnsi="Times New Roman" w:cs="Times New Roman"/>
                <w:sz w:val="24"/>
                <w:szCs w:val="24"/>
              </w:rPr>
              <w:t>прута</w:t>
            </w: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 Сувенир «</w:t>
            </w: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FC" w:rsidRPr="009124CD" w:rsidTr="009124CD">
        <w:trPr>
          <w:trHeight w:val="471"/>
        </w:trPr>
        <w:tc>
          <w:tcPr>
            <w:tcW w:w="1101" w:type="dxa"/>
          </w:tcPr>
          <w:p w:rsidR="002F25FC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5FC" w:rsidRPr="009124CD" w:rsidRDefault="002F25FC" w:rsidP="002C58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2F25FC" w:rsidRPr="009124CD" w:rsidRDefault="002F25FC" w:rsidP="002C58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5FC" w:rsidRPr="009124CD" w:rsidRDefault="0049239E" w:rsidP="009124C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енир из кофейных зерен. </w:t>
            </w:r>
          </w:p>
        </w:tc>
        <w:tc>
          <w:tcPr>
            <w:tcW w:w="1843" w:type="dxa"/>
          </w:tcPr>
          <w:p w:rsidR="002F25FC" w:rsidRPr="009124CD" w:rsidRDefault="002F25FC" w:rsidP="0091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3"/>
          </w:tcPr>
          <w:p w:rsidR="002F25FC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5FC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21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Изделие из гнутого прута. Сувенир «Осенний венок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65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  <w:r w:rsidR="009124CD" w:rsidRPr="0091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Монотипия. Изделие «Листья в вазе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08" w:rsidRPr="009124CD" w:rsidTr="00EE121B">
        <w:trPr>
          <w:trHeight w:val="565"/>
        </w:trPr>
        <w:tc>
          <w:tcPr>
            <w:tcW w:w="15127" w:type="dxa"/>
            <w:gridSpan w:val="9"/>
          </w:tcPr>
          <w:p w:rsidR="008B7A08" w:rsidRPr="009124CD" w:rsidRDefault="008B7A08" w:rsidP="008B7A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B7A08">
              <w:rPr>
                <w:rFonts w:ascii="Times New Roman" w:hAnsi="Times New Roman" w:cs="Times New Roman"/>
                <w:b/>
                <w:sz w:val="24"/>
                <w:szCs w:val="24"/>
              </w:rPr>
              <w:t>соленым</w:t>
            </w:r>
            <w:proofErr w:type="gramEnd"/>
            <w:r w:rsidRPr="008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ом-8 ч.</w:t>
            </w:r>
          </w:p>
        </w:tc>
      </w:tr>
      <w:tr w:rsidR="001662E6" w:rsidRPr="009124CD" w:rsidTr="009124CD">
        <w:trPr>
          <w:trHeight w:val="565"/>
        </w:trPr>
        <w:tc>
          <w:tcPr>
            <w:tcW w:w="1101" w:type="dxa"/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2E6" w:rsidRDefault="001662E6">
            <w:r w:rsidRPr="0002659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епка из соленого теста. «Подкова».</w:t>
            </w:r>
          </w:p>
        </w:tc>
        <w:tc>
          <w:tcPr>
            <w:tcW w:w="1843" w:type="dxa"/>
          </w:tcPr>
          <w:p w:rsidR="001662E6" w:rsidRPr="009124CD" w:rsidRDefault="001662E6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1662E6" w:rsidRPr="009124CD" w:rsidRDefault="001662E6" w:rsidP="002C5869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Опрос, наблюдение, 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зделия.</w:t>
            </w:r>
          </w:p>
        </w:tc>
        <w:tc>
          <w:tcPr>
            <w:tcW w:w="1276" w:type="dxa"/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E6" w:rsidRPr="009124CD" w:rsidTr="009124CD">
        <w:trPr>
          <w:trHeight w:val="565"/>
        </w:trPr>
        <w:tc>
          <w:tcPr>
            <w:tcW w:w="1101" w:type="dxa"/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2E6" w:rsidRDefault="001662E6">
            <w:r w:rsidRPr="0002659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E6" w:rsidRPr="009124CD" w:rsidRDefault="001662E6" w:rsidP="001662E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лепка из соленого теста. Окрашивание теста. Изделие «Принцесса».</w:t>
            </w:r>
          </w:p>
        </w:tc>
        <w:tc>
          <w:tcPr>
            <w:tcW w:w="1843" w:type="dxa"/>
          </w:tcPr>
          <w:p w:rsidR="001662E6" w:rsidRPr="009124CD" w:rsidRDefault="001662E6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1662E6" w:rsidRPr="009124CD" w:rsidRDefault="001662E6" w:rsidP="002C5869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E6" w:rsidRPr="009124CD" w:rsidTr="009124CD">
        <w:trPr>
          <w:trHeight w:val="565"/>
        </w:trPr>
        <w:tc>
          <w:tcPr>
            <w:tcW w:w="1101" w:type="dxa"/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2E6" w:rsidRDefault="001662E6">
            <w:r w:rsidRPr="0002659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 из соленого теста. «Рог изобилия»</w:t>
            </w:r>
          </w:p>
        </w:tc>
        <w:tc>
          <w:tcPr>
            <w:tcW w:w="1843" w:type="dxa"/>
          </w:tcPr>
          <w:p w:rsidR="001662E6" w:rsidRPr="009124CD" w:rsidRDefault="001662E6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1662E6" w:rsidRPr="009124CD" w:rsidRDefault="001662E6" w:rsidP="002C5869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E6" w:rsidRPr="009124CD" w:rsidTr="009124CD">
        <w:trPr>
          <w:trHeight w:val="565"/>
        </w:trPr>
        <w:tc>
          <w:tcPr>
            <w:tcW w:w="1101" w:type="dxa"/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2E6" w:rsidRDefault="001662E6">
            <w:r w:rsidRPr="0002659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E6" w:rsidRPr="009124CD" w:rsidRDefault="001662E6" w:rsidP="0049239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49239E">
              <w:rPr>
                <w:rFonts w:ascii="Times New Roman" w:hAnsi="Times New Roman" w:cs="Times New Roman"/>
                <w:sz w:val="24"/>
                <w:szCs w:val="24"/>
              </w:rPr>
              <w:t>сувен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оленого теста.</w:t>
            </w:r>
          </w:p>
        </w:tc>
        <w:tc>
          <w:tcPr>
            <w:tcW w:w="1843" w:type="dxa"/>
          </w:tcPr>
          <w:p w:rsidR="001662E6" w:rsidRPr="009124CD" w:rsidRDefault="001662E6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1662E6" w:rsidRPr="009124CD" w:rsidRDefault="001662E6" w:rsidP="002C5869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1662E6" w:rsidRPr="009124CD" w:rsidRDefault="001662E6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c>
          <w:tcPr>
            <w:tcW w:w="13851" w:type="dxa"/>
            <w:gridSpan w:val="8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-6 часов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12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 Панно «Жар-птица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06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Лепка по мотивам дымковской игрушки. Игрушка «Индюк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14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формление дымковской игрушки «Индюк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c>
          <w:tcPr>
            <w:tcW w:w="13851" w:type="dxa"/>
            <w:gridSpan w:val="8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8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gramStart"/>
            <w:r w:rsidR="008B7A08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ми</w:t>
            </w:r>
            <w:proofErr w:type="gramEnd"/>
            <w:r w:rsidR="008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ми-12</w:t>
            </w: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27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 Изделие «Дерево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21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 Изделие  «Пудель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29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Изделие из пряжи и картона «Дорожка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9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Изделие из пряжи и картона «Пушистая елочка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79" w:rsidRPr="009124CD" w:rsidTr="009124CD">
        <w:trPr>
          <w:trHeight w:val="559"/>
        </w:trPr>
        <w:tc>
          <w:tcPr>
            <w:tcW w:w="1101" w:type="dxa"/>
          </w:tcPr>
          <w:p w:rsidR="00931979" w:rsidRPr="009124CD" w:rsidRDefault="00931979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979" w:rsidRPr="009124CD" w:rsidRDefault="00931979" w:rsidP="002C5869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31979" w:rsidRPr="009124CD" w:rsidRDefault="00931979" w:rsidP="002C58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79" w:rsidRPr="009124CD" w:rsidRDefault="00931979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этикет. Коробка подарочная «Пион».</w:t>
            </w:r>
          </w:p>
        </w:tc>
        <w:tc>
          <w:tcPr>
            <w:tcW w:w="1843" w:type="dxa"/>
          </w:tcPr>
          <w:p w:rsidR="00931979" w:rsidRPr="009124CD" w:rsidRDefault="00931979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31979" w:rsidRPr="009124CD" w:rsidRDefault="00931979" w:rsidP="002C5869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31979" w:rsidRPr="009124CD" w:rsidRDefault="00931979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79" w:rsidRPr="009124CD" w:rsidTr="009124CD">
        <w:trPr>
          <w:trHeight w:val="559"/>
        </w:trPr>
        <w:tc>
          <w:tcPr>
            <w:tcW w:w="1101" w:type="dxa"/>
          </w:tcPr>
          <w:p w:rsidR="00931979" w:rsidRPr="009124CD" w:rsidRDefault="00931979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979" w:rsidRPr="009124CD" w:rsidRDefault="00931979" w:rsidP="002C5869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31979" w:rsidRPr="009124CD" w:rsidRDefault="00931979" w:rsidP="002C58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79" w:rsidRPr="009124CD" w:rsidRDefault="00931979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этикет. Коробка подарочная «Роза».</w:t>
            </w:r>
          </w:p>
        </w:tc>
        <w:tc>
          <w:tcPr>
            <w:tcW w:w="1843" w:type="dxa"/>
          </w:tcPr>
          <w:p w:rsidR="00931979" w:rsidRPr="009124CD" w:rsidRDefault="00931979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31979" w:rsidRPr="009124CD" w:rsidRDefault="00931979" w:rsidP="002C5869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31979" w:rsidRPr="009124CD" w:rsidRDefault="00931979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c>
          <w:tcPr>
            <w:tcW w:w="13851" w:type="dxa"/>
            <w:gridSpan w:val="8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-48 часов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7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бработки бумаги. Цветные пузыри. Изделие «Подарочный конверт». 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1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обрывная. Изделие «Островок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8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вырезание. Изделие «Лотос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65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лон. Изделие из </w:t>
            </w:r>
            <w:proofErr w:type="spellStart"/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терьерный цветок 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47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Шаблон. Изделие из </w:t>
            </w: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 «Цветок из рельефных ромбов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5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</w:t>
            </w:r>
            <w:r w:rsidRPr="0091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умений.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за </w:t>
            </w:r>
            <w:r w:rsidRPr="009124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49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Шаблон</w:t>
            </w: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>. Аппликация из объемных фигур «Кактус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70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Шаблон. Новогодняя открытка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1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лон. Разметка по линейке. 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Изделие «Цветной котенок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403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: работа с разверткой. Изделие «Замок рыцаря»</w:t>
            </w:r>
            <w:r w:rsidR="00140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66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Я-дизайнер</w:t>
            </w:r>
            <w:proofErr w:type="gram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: работа с разверткой. Коробка подарочная «Пирамида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47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ригами. Изделие «Звезда сборная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5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ригами. Изделие «</w:t>
            </w: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усудама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». Изготовление деталей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65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Оригами. Сборка изделия «Шар </w:t>
            </w: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усудама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415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Модульное оригами. Изделие «Чайная пара». Изготовление деталей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7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оригами. </w:t>
            </w:r>
            <w:r w:rsidR="00C132AA">
              <w:rPr>
                <w:rFonts w:ascii="Times New Roman" w:hAnsi="Times New Roman" w:cs="Times New Roman"/>
                <w:sz w:val="24"/>
                <w:szCs w:val="24"/>
              </w:rPr>
              <w:t xml:space="preserve">Сборка  изделия «Чайная пара». 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9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 Изделие «Десерт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9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 Игрушка из гофрированного картона «Сова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Опрос, наблюдение, 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4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 Панно «Рябиновая гроздь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61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 Изделие «Одуванчики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41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Объемный </w:t>
            </w: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 «Хризантемы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63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апье-маше на детской игрушке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7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 на игрушке из </w:t>
            </w:r>
            <w:proofErr w:type="gramStart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апье- маше</w:t>
            </w:r>
            <w:proofErr w:type="gramEnd"/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1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Торцевание. Изделие «Бабочка».</w:t>
            </w:r>
          </w:p>
        </w:tc>
        <w:tc>
          <w:tcPr>
            <w:tcW w:w="1843" w:type="dxa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FC" w:rsidRPr="009124CD" w:rsidTr="009124CD">
        <w:trPr>
          <w:trHeight w:val="551"/>
        </w:trPr>
        <w:tc>
          <w:tcPr>
            <w:tcW w:w="1101" w:type="dxa"/>
          </w:tcPr>
          <w:p w:rsidR="002F25FC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25FC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2F25FC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5FC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цевание. Изделие «Бабочка».</w:t>
            </w:r>
          </w:p>
        </w:tc>
        <w:tc>
          <w:tcPr>
            <w:tcW w:w="1843" w:type="dxa"/>
          </w:tcPr>
          <w:p w:rsidR="002F25FC" w:rsidRPr="009124CD" w:rsidRDefault="002F25FC" w:rsidP="002C5869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119" w:type="dxa"/>
            <w:gridSpan w:val="3"/>
          </w:tcPr>
          <w:p w:rsidR="002F25FC" w:rsidRPr="009124CD" w:rsidRDefault="002F25FC" w:rsidP="002C58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2F25FC" w:rsidRPr="009124CD" w:rsidRDefault="002F25FC" w:rsidP="002C58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F25FC" w:rsidRPr="009124CD" w:rsidRDefault="002F25FC" w:rsidP="002C5869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анализ изделия.</w:t>
            </w:r>
          </w:p>
        </w:tc>
        <w:tc>
          <w:tcPr>
            <w:tcW w:w="1276" w:type="dxa"/>
          </w:tcPr>
          <w:p w:rsidR="002F25FC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c>
          <w:tcPr>
            <w:tcW w:w="13851" w:type="dxa"/>
            <w:gridSpan w:val="8"/>
          </w:tcPr>
          <w:p w:rsidR="009124CD" w:rsidRPr="009124CD" w:rsidRDefault="00E11BEE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, нитями-12</w:t>
            </w:r>
            <w:r w:rsidR="009124CD"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49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одготовка ткани. Шов «вперед иголка», «назад иголка». Изделие «Снеговик».</w:t>
            </w:r>
          </w:p>
        </w:tc>
        <w:tc>
          <w:tcPr>
            <w:tcW w:w="1937" w:type="dxa"/>
            <w:gridSpan w:val="3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025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434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Сборка изделия «Снеговик».</w:t>
            </w:r>
          </w:p>
        </w:tc>
        <w:tc>
          <w:tcPr>
            <w:tcW w:w="1937" w:type="dxa"/>
            <w:gridSpan w:val="3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025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51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2F25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Изделие </w:t>
            </w:r>
            <w:r w:rsidR="002F25FC">
              <w:rPr>
                <w:rFonts w:ascii="Times New Roman" w:hAnsi="Times New Roman" w:cs="Times New Roman"/>
                <w:sz w:val="24"/>
                <w:szCs w:val="24"/>
              </w:rPr>
              <w:t xml:space="preserve">из помпонов 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5FC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37" w:type="dxa"/>
            <w:gridSpan w:val="3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025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45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2F25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Изделие </w:t>
            </w:r>
            <w:r w:rsidR="002F25FC">
              <w:rPr>
                <w:rFonts w:ascii="Times New Roman" w:hAnsi="Times New Roman" w:cs="Times New Roman"/>
                <w:sz w:val="24"/>
                <w:szCs w:val="24"/>
              </w:rPr>
              <w:t xml:space="preserve">из помпонов 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5FC"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37" w:type="dxa"/>
            <w:gridSpan w:val="3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025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1104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.</w:t>
            </w:r>
          </w:p>
        </w:tc>
        <w:tc>
          <w:tcPr>
            <w:tcW w:w="1937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025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Тестирование, наблюдение, анализ выполненного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74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2F25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Изделие </w:t>
            </w:r>
            <w:r w:rsidR="002F25FC">
              <w:rPr>
                <w:rFonts w:ascii="Times New Roman" w:hAnsi="Times New Roman" w:cs="Times New Roman"/>
                <w:sz w:val="24"/>
                <w:szCs w:val="24"/>
              </w:rPr>
              <w:t xml:space="preserve">из фетра 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5FC">
              <w:rPr>
                <w:rFonts w:ascii="Times New Roman" w:hAnsi="Times New Roman" w:cs="Times New Roman"/>
                <w:sz w:val="24"/>
                <w:szCs w:val="24"/>
              </w:rPr>
              <w:t>Брошь</w:t>
            </w: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37" w:type="dxa"/>
            <w:gridSpan w:val="3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025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570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2F25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из фетра «Сова». </w:t>
            </w:r>
          </w:p>
        </w:tc>
        <w:tc>
          <w:tcPr>
            <w:tcW w:w="1937" w:type="dxa"/>
            <w:gridSpan w:val="3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025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Опрос, наблюдение, анализ изделия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835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, умений.</w:t>
            </w:r>
          </w:p>
        </w:tc>
        <w:tc>
          <w:tcPr>
            <w:tcW w:w="992" w:type="dxa"/>
          </w:tcPr>
          <w:p w:rsidR="009124CD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различного уровня.</w:t>
            </w:r>
          </w:p>
        </w:tc>
        <w:tc>
          <w:tcPr>
            <w:tcW w:w="1937" w:type="dxa"/>
            <w:gridSpan w:val="3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025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Выставка, конкурс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979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.</w:t>
            </w:r>
          </w:p>
        </w:tc>
        <w:tc>
          <w:tcPr>
            <w:tcW w:w="992" w:type="dxa"/>
          </w:tcPr>
          <w:p w:rsidR="009124CD" w:rsidRPr="009124CD" w:rsidRDefault="002F25FC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Досугово – просветительская деятельность в каникулярный период.</w:t>
            </w:r>
          </w:p>
        </w:tc>
        <w:tc>
          <w:tcPr>
            <w:tcW w:w="1937" w:type="dxa"/>
            <w:gridSpan w:val="3"/>
          </w:tcPr>
          <w:p w:rsidR="009124CD" w:rsidRPr="009124CD" w:rsidRDefault="009124CD" w:rsidP="009124CD">
            <w:pPr>
              <w:rPr>
                <w:rFonts w:ascii="Calibri" w:hAnsi="Calibri" w:cs="Times New Roman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Гимназия, д/к «Орленок»</w:t>
            </w:r>
          </w:p>
        </w:tc>
        <w:tc>
          <w:tcPr>
            <w:tcW w:w="2025" w:type="dxa"/>
          </w:tcPr>
          <w:p w:rsidR="009124CD" w:rsidRPr="009124CD" w:rsidRDefault="009124CD" w:rsidP="009124CD">
            <w:pPr>
              <w:spacing w:line="0" w:lineRule="atLeast"/>
              <w:rPr>
                <w:rFonts w:ascii="Calibri" w:hAnsi="Calibri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D" w:rsidRPr="009124CD" w:rsidTr="009124CD">
        <w:trPr>
          <w:trHeight w:val="318"/>
        </w:trPr>
        <w:tc>
          <w:tcPr>
            <w:tcW w:w="1101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D"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24CD" w:rsidRPr="009124CD" w:rsidRDefault="009124CD" w:rsidP="009124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CD" w:rsidRDefault="009124CD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124CD" w:rsidSect="00912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1C55" w:rsidRPr="00BA19A0" w:rsidRDefault="00773511" w:rsidP="00851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, используемой литературы при написании программы:</w:t>
      </w:r>
    </w:p>
    <w:p w:rsidR="003911B7" w:rsidRPr="00BA19A0" w:rsidRDefault="003911B7" w:rsidP="003911B7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>Амосова</w:t>
      </w:r>
      <w:r w:rsidRPr="00391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>Е.Е.. Ремесла предков вчера и сегодня.</w:t>
      </w:r>
    </w:p>
    <w:p w:rsidR="003911B7" w:rsidRPr="00BA19A0" w:rsidRDefault="003911B7" w:rsidP="003911B7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Верхола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А. Волшебный фетр. Делаем игрушки вместе с мамой</w:t>
      </w:r>
      <w:proofErr w:type="gramStart"/>
      <w:r w:rsidRPr="00BA19A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A19A0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>.: Питер, 2014.-64.: ил.- (Серия «Вы и ваш ребенок»)</w:t>
      </w:r>
    </w:p>
    <w:p w:rsidR="003911B7" w:rsidRDefault="00851C55" w:rsidP="003911B7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hAnsi="Times New Roman" w:cs="Times New Roman"/>
          <w:sz w:val="28"/>
          <w:szCs w:val="28"/>
        </w:rPr>
        <w:t xml:space="preserve">Дженкинс, Д. Узоры и мотивы из бумажных лент. – И.: </w:t>
      </w:r>
      <w:proofErr w:type="spellStart"/>
      <w:r w:rsidRPr="00BA19A0">
        <w:rPr>
          <w:rFonts w:ascii="Times New Roman" w:hAnsi="Times New Roman" w:cs="Times New Roman"/>
          <w:sz w:val="28"/>
          <w:szCs w:val="28"/>
        </w:rPr>
        <w:t>Контэнт</w:t>
      </w:r>
      <w:proofErr w:type="spellEnd"/>
      <w:r w:rsidRPr="00BA19A0">
        <w:rPr>
          <w:rFonts w:ascii="Times New Roman" w:hAnsi="Times New Roman" w:cs="Times New Roman"/>
          <w:sz w:val="28"/>
          <w:szCs w:val="28"/>
        </w:rPr>
        <w:t>, 2010. – 48 с.</w:t>
      </w:r>
      <w:r w:rsidR="003911B7" w:rsidRPr="00391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C55" w:rsidRPr="003911B7" w:rsidRDefault="003911B7" w:rsidP="003911B7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>Егорова</w:t>
      </w:r>
      <w:r w:rsidRPr="00391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>Р. И., В.П. Монастырская «Учись шить» «Цветовые сочетания» Москва «Просвещение» 1987.</w:t>
      </w:r>
    </w:p>
    <w:p w:rsidR="00851C55" w:rsidRPr="00BA19A0" w:rsidRDefault="00851C55" w:rsidP="00851C55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Журнал «Лена рукоделие» №5. 2003.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Пэчворк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«семейство курочек».</w:t>
      </w:r>
    </w:p>
    <w:p w:rsidR="00851C55" w:rsidRPr="00BA19A0" w:rsidRDefault="00851C55" w:rsidP="00851C55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йцева А. 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Стильные штучки в технике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>. Изд.: АСТ-Пресс, 2007</w:t>
      </w:r>
    </w:p>
    <w:p w:rsidR="00851C55" w:rsidRPr="00BA19A0" w:rsidRDefault="00851C55" w:rsidP="00851C55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A0">
        <w:rPr>
          <w:rFonts w:ascii="Times New Roman" w:hAnsi="Times New Roman" w:cs="Times New Roman"/>
          <w:sz w:val="28"/>
          <w:szCs w:val="28"/>
        </w:rPr>
        <w:t xml:space="preserve">Зайцева, А. Искусство </w:t>
      </w:r>
      <w:proofErr w:type="spellStart"/>
      <w:r w:rsidRPr="00BA19A0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BA19A0">
        <w:rPr>
          <w:rFonts w:ascii="Times New Roman" w:hAnsi="Times New Roman" w:cs="Times New Roman"/>
          <w:sz w:val="28"/>
          <w:szCs w:val="28"/>
        </w:rPr>
        <w:t xml:space="preserve">. – И.: </w:t>
      </w:r>
      <w:proofErr w:type="spellStart"/>
      <w:r w:rsidRPr="00BA19A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A19A0">
        <w:rPr>
          <w:rFonts w:ascii="Times New Roman" w:hAnsi="Times New Roman" w:cs="Times New Roman"/>
          <w:sz w:val="28"/>
          <w:szCs w:val="28"/>
        </w:rPr>
        <w:t xml:space="preserve"> – Пресс, 2009. – 64 с.</w:t>
      </w:r>
    </w:p>
    <w:p w:rsidR="00851C55" w:rsidRPr="00BA19A0" w:rsidRDefault="00851C55" w:rsidP="00851C55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iCs/>
          <w:sz w:val="28"/>
          <w:szCs w:val="28"/>
        </w:rPr>
        <w:t>Мориса Л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. Все о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декупаже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: техники и изделия. Изд.: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Ниола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21 век, 2007</w:t>
      </w:r>
    </w:p>
    <w:p w:rsidR="00851C55" w:rsidRPr="00BA19A0" w:rsidRDefault="00851C55" w:rsidP="00851C55">
      <w:pPr>
        <w:pStyle w:val="a6"/>
        <w:numPr>
          <w:ilvl w:val="0"/>
          <w:numId w:val="11"/>
        </w:num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Нагибина М.И. “Чудеса из ткани своими руками”. Популярное пособие для родителей и педагогов. – Ярославль: “Академия развития”, 1998. – 208 с., ил. – </w:t>
      </w:r>
      <w:proofErr w:type="gramStart"/>
      <w:r w:rsidRPr="00BA19A0">
        <w:rPr>
          <w:rFonts w:ascii="Times New Roman" w:eastAsia="Times New Roman" w:hAnsi="Times New Roman" w:cs="Times New Roman"/>
          <w:sz w:val="28"/>
          <w:szCs w:val="28"/>
        </w:rPr>
        <w:t>(Серия:</w:t>
      </w:r>
      <w:proofErr w:type="gram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19A0">
        <w:rPr>
          <w:rFonts w:ascii="Times New Roman" w:eastAsia="Times New Roman" w:hAnsi="Times New Roman" w:cs="Times New Roman"/>
          <w:sz w:val="28"/>
          <w:szCs w:val="28"/>
        </w:rPr>
        <w:t>“Вместе учимся мастерить”).</w:t>
      </w:r>
      <w:proofErr w:type="gramEnd"/>
    </w:p>
    <w:p w:rsidR="00851C55" w:rsidRPr="00BA19A0" w:rsidRDefault="00851C55" w:rsidP="00851C55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iCs/>
          <w:sz w:val="28"/>
          <w:szCs w:val="28"/>
        </w:rPr>
        <w:t xml:space="preserve">Стокс Х. 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Объёмный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. Проекты для начинающих. Практическое руководство. Изд.: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Ниола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21 век, 2007</w:t>
      </w:r>
    </w:p>
    <w:p w:rsidR="00934F45" w:rsidRPr="00934F45" w:rsidRDefault="00851C55" w:rsidP="003911B7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hAnsi="Times New Roman" w:cs="Times New Roman"/>
          <w:sz w:val="28"/>
          <w:szCs w:val="28"/>
        </w:rPr>
        <w:t xml:space="preserve">Хелен, У. </w:t>
      </w:r>
      <w:proofErr w:type="gramStart"/>
      <w:r w:rsidRPr="00BA19A0">
        <w:rPr>
          <w:rFonts w:ascii="Times New Roman" w:hAnsi="Times New Roman" w:cs="Times New Roman"/>
          <w:sz w:val="28"/>
          <w:szCs w:val="28"/>
        </w:rPr>
        <w:t>Популярный</w:t>
      </w:r>
      <w:proofErr w:type="gramEnd"/>
      <w:r w:rsidRPr="00BA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9A0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BA19A0">
        <w:rPr>
          <w:rFonts w:ascii="Times New Roman" w:hAnsi="Times New Roman" w:cs="Times New Roman"/>
          <w:sz w:val="28"/>
          <w:szCs w:val="28"/>
        </w:rPr>
        <w:t xml:space="preserve">.- И.: </w:t>
      </w:r>
      <w:proofErr w:type="spellStart"/>
      <w:r w:rsidRPr="00BA19A0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BA19A0">
        <w:rPr>
          <w:rFonts w:ascii="Times New Roman" w:hAnsi="Times New Roman" w:cs="Times New Roman"/>
          <w:sz w:val="28"/>
          <w:szCs w:val="28"/>
        </w:rPr>
        <w:t xml:space="preserve"> – пресс, 2008. – 104 с.</w:t>
      </w:r>
    </w:p>
    <w:p w:rsidR="003911B7" w:rsidRPr="003911B7" w:rsidRDefault="00851C55" w:rsidP="003911B7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19A0">
        <w:rPr>
          <w:rFonts w:ascii="Times New Roman" w:hAnsi="Times New Roman" w:cs="Times New Roman"/>
          <w:sz w:val="28"/>
          <w:szCs w:val="28"/>
        </w:rPr>
        <w:t>Чиотти</w:t>
      </w:r>
      <w:proofErr w:type="spellEnd"/>
      <w:r w:rsidRPr="00BA19A0">
        <w:rPr>
          <w:rFonts w:ascii="Times New Roman" w:hAnsi="Times New Roman" w:cs="Times New Roman"/>
          <w:sz w:val="28"/>
          <w:szCs w:val="28"/>
        </w:rPr>
        <w:t>, Д. Оригинальные поделки из бумаги. – И.: Мир книги, 2008. – 96 с.</w:t>
      </w:r>
      <w:r w:rsidR="003911B7" w:rsidRPr="00391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C55" w:rsidRPr="003911B7" w:rsidRDefault="003911B7" w:rsidP="003911B7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hAnsi="Times New Roman" w:cs="Times New Roman"/>
          <w:sz w:val="28"/>
          <w:szCs w:val="28"/>
        </w:rPr>
        <w:t>Чижик</w:t>
      </w:r>
      <w:r w:rsidRPr="003911B7">
        <w:rPr>
          <w:rFonts w:ascii="Times New Roman" w:hAnsi="Times New Roman" w:cs="Times New Roman"/>
          <w:sz w:val="28"/>
          <w:szCs w:val="28"/>
        </w:rPr>
        <w:t xml:space="preserve"> </w:t>
      </w:r>
      <w:r w:rsidRPr="00BA19A0">
        <w:rPr>
          <w:rFonts w:ascii="Times New Roman" w:hAnsi="Times New Roman" w:cs="Times New Roman"/>
          <w:sz w:val="28"/>
          <w:szCs w:val="28"/>
        </w:rPr>
        <w:t>Т.Б, М.В Чижик Аппликация – лоскутное шитье Росто</w:t>
      </w:r>
      <w:proofErr w:type="gramStart"/>
      <w:r w:rsidRPr="00BA19A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A19A0">
        <w:rPr>
          <w:rFonts w:ascii="Times New Roman" w:hAnsi="Times New Roman" w:cs="Times New Roman"/>
          <w:sz w:val="28"/>
          <w:szCs w:val="28"/>
        </w:rPr>
        <w:t xml:space="preserve"> на- Дону «Феникс 2006».</w:t>
      </w:r>
    </w:p>
    <w:p w:rsidR="00851C55" w:rsidRDefault="00851C55" w:rsidP="00851C55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19A0">
        <w:rPr>
          <w:rFonts w:ascii="Times New Roman" w:eastAsia="Times New Roman" w:hAnsi="Times New Roman" w:cs="Times New Roman"/>
          <w:iCs/>
          <w:sz w:val="28"/>
          <w:szCs w:val="28"/>
        </w:rPr>
        <w:t>Черутти</w:t>
      </w:r>
      <w:proofErr w:type="spellEnd"/>
      <w:r w:rsidRPr="00BA19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.Н.</w:t>
      </w: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: декоративная отделка предметов интерьера, посуды, аксессуаров. Практическое руководство. Изд.: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Ниола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>-Пресс, 2008.</w:t>
      </w:r>
    </w:p>
    <w:p w:rsidR="005755B2" w:rsidRDefault="005755B2" w:rsidP="005755B2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енко</w:t>
      </w:r>
      <w:r w:rsidRPr="00284600">
        <w:t xml:space="preserve"> </w:t>
      </w:r>
      <w:r w:rsidRPr="00284600">
        <w:rPr>
          <w:rFonts w:ascii="Times New Roman" w:eastAsia="Calibri" w:hAnsi="Times New Roman" w:cs="Times New Roman"/>
          <w:sz w:val="28"/>
          <w:szCs w:val="28"/>
        </w:rPr>
        <w:t>Г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0 оригами, Ярославль: Академия развития, 2005.-224с</w:t>
      </w:r>
    </w:p>
    <w:p w:rsidR="005755B2" w:rsidRDefault="005755B2" w:rsidP="005755B2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ова М., Кузьмина М. Лоскутики.- Эксмо-Пресс.,2000.-112 с.</w:t>
      </w:r>
    </w:p>
    <w:p w:rsidR="00814B05" w:rsidRPr="005755B2" w:rsidRDefault="005755B2" w:rsidP="005755B2">
      <w:pPr>
        <w:pStyle w:val="a6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7E6F78">
        <w:rPr>
          <w:rFonts w:ascii="Times New Roman" w:eastAsia="Calibri" w:hAnsi="Times New Roman" w:cs="Times New Roman"/>
          <w:sz w:val="28"/>
          <w:szCs w:val="28"/>
        </w:rPr>
        <w:t>Максимова М., Кузьмина М. Лоску</w:t>
      </w:r>
      <w:r>
        <w:rPr>
          <w:rFonts w:ascii="Times New Roman" w:eastAsia="Calibri" w:hAnsi="Times New Roman" w:cs="Times New Roman"/>
          <w:sz w:val="28"/>
          <w:szCs w:val="28"/>
        </w:rPr>
        <w:t>тики.- Эксмо-Пресс.,1998.-110 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851C55" w:rsidRPr="005755B2" w:rsidRDefault="00F02FAD" w:rsidP="00851C55">
      <w:pPr>
        <w:pStyle w:val="c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 для учащихся</w:t>
      </w:r>
    </w:p>
    <w:p w:rsidR="00851C55" w:rsidRPr="00BA19A0" w:rsidRDefault="00851C55" w:rsidP="00851C55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>1. Андреева Р.П., “Расписные самоделки”, Издательский дом “Литера”, Санкт - Петербург, 2000 г.;</w:t>
      </w:r>
    </w:p>
    <w:p w:rsidR="00851C55" w:rsidRPr="00BA19A0" w:rsidRDefault="00851C55" w:rsidP="00851C55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Брыкина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Е.К. “Творчество детей с различными материалами”, Педагогическое общество России, М: 2002г.;</w:t>
      </w:r>
    </w:p>
    <w:p w:rsidR="00851C55" w:rsidRPr="00BA19A0" w:rsidRDefault="00851C55" w:rsidP="00851C55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Гомозова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Ю.Б. “Калейдоскоп чудесных ремесел”, “Академия развития”, Ярославль, 1999 г.;</w:t>
      </w:r>
    </w:p>
    <w:p w:rsidR="00851C55" w:rsidRPr="00BA19A0" w:rsidRDefault="00851C55" w:rsidP="00851C55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Гульянц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З.К.,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Базик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И.Л. “Что можно сделать из природного материала, М: “Просвещение”, 1991 г.;</w:t>
      </w:r>
    </w:p>
    <w:p w:rsidR="00851C55" w:rsidRPr="00BA19A0" w:rsidRDefault="00851C55" w:rsidP="00851C55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5. Гершензон М.А. “Головоломки профессора Головоломки”, М: “Детская литература”; </w:t>
      </w:r>
    </w:p>
    <w:p w:rsidR="00851C55" w:rsidRPr="00BA19A0" w:rsidRDefault="00851C55" w:rsidP="00851C55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BA19A0">
        <w:rPr>
          <w:rFonts w:ascii="Times New Roman" w:eastAsia="Times New Roman" w:hAnsi="Times New Roman" w:cs="Times New Roman"/>
          <w:sz w:val="28"/>
          <w:szCs w:val="28"/>
        </w:rPr>
        <w:t>Гусакова</w:t>
      </w:r>
      <w:proofErr w:type="spell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М.А. “Подарки и игрушки своими руками” (для занятий с детьми старшего дошкольного и младшего школьного возраста). – М: ТЦ “Сфера”, 2000. – 112 с. (Серия “Вместе с детьми”.)</w:t>
      </w:r>
    </w:p>
    <w:p w:rsidR="00851C55" w:rsidRPr="00BA19A0" w:rsidRDefault="00851C55" w:rsidP="00851C55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7. Демина И.П. “Подарки из природных материалов”, Смоленск “Русич”, 2001 г.; </w:t>
      </w:r>
    </w:p>
    <w:p w:rsidR="00851C55" w:rsidRPr="00BA19A0" w:rsidRDefault="00851C55" w:rsidP="00851C55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8. Литвиненко В.М., Аксенов М.В. “Игрушки из ничего”, Издательство “Кристалл”, Санкт - Петербург, 1999 г.; </w:t>
      </w:r>
    </w:p>
    <w:p w:rsidR="00851C55" w:rsidRDefault="00851C55" w:rsidP="00851C55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9. Нагибина М.И. “Плетение для детворы из ниток, прутьев и коры. Популярное пособие для родителей и педагогов. – Ярославль: “Академия развития”, 1997. – 224 с., ил. – </w:t>
      </w:r>
      <w:proofErr w:type="gramStart"/>
      <w:r w:rsidRPr="00BA19A0">
        <w:rPr>
          <w:rFonts w:ascii="Times New Roman" w:eastAsia="Times New Roman" w:hAnsi="Times New Roman" w:cs="Times New Roman"/>
          <w:sz w:val="28"/>
          <w:szCs w:val="28"/>
        </w:rPr>
        <w:t>(Серия:</w:t>
      </w:r>
      <w:proofErr w:type="gramEnd"/>
      <w:r w:rsidRPr="00BA1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19A0">
        <w:rPr>
          <w:rFonts w:ascii="Times New Roman" w:eastAsia="Times New Roman" w:hAnsi="Times New Roman" w:cs="Times New Roman"/>
          <w:sz w:val="28"/>
          <w:szCs w:val="28"/>
        </w:rPr>
        <w:t>“Вместе учимся мастерить”).</w:t>
      </w:r>
      <w:proofErr w:type="gramEnd"/>
    </w:p>
    <w:p w:rsidR="005755B2" w:rsidRPr="005755B2" w:rsidRDefault="005755B2" w:rsidP="0057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755B2">
        <w:rPr>
          <w:rFonts w:ascii="Times New Roman" w:hAnsi="Times New Roman" w:cs="Times New Roman"/>
          <w:sz w:val="28"/>
          <w:szCs w:val="28"/>
        </w:rPr>
        <w:t xml:space="preserve">Куревина О.А., </w:t>
      </w:r>
      <w:proofErr w:type="spellStart"/>
      <w:r w:rsidRPr="005755B2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5755B2">
        <w:rPr>
          <w:rFonts w:ascii="Times New Roman" w:hAnsi="Times New Roman" w:cs="Times New Roman"/>
          <w:sz w:val="28"/>
          <w:szCs w:val="28"/>
        </w:rPr>
        <w:t xml:space="preserve"> Е.А. Технология. Учебник для 3-го класса («Прекрасное рядом с тобой»)</w:t>
      </w:r>
      <w:proofErr w:type="gramStart"/>
      <w:r w:rsidRPr="005755B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755B2">
        <w:rPr>
          <w:rFonts w:ascii="Times New Roman" w:hAnsi="Times New Roman" w:cs="Times New Roman"/>
          <w:sz w:val="28"/>
          <w:szCs w:val="28"/>
        </w:rPr>
        <w:t xml:space="preserve">Изд.2-е, </w:t>
      </w:r>
      <w:proofErr w:type="spellStart"/>
      <w:r w:rsidRPr="005755B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755B2">
        <w:rPr>
          <w:rFonts w:ascii="Times New Roman" w:hAnsi="Times New Roman" w:cs="Times New Roman"/>
          <w:sz w:val="28"/>
          <w:szCs w:val="28"/>
        </w:rPr>
        <w:t xml:space="preserve">.-М.: </w:t>
      </w:r>
      <w:proofErr w:type="spellStart"/>
      <w:r w:rsidRPr="005755B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5755B2">
        <w:rPr>
          <w:rFonts w:ascii="Times New Roman" w:hAnsi="Times New Roman" w:cs="Times New Roman"/>
          <w:sz w:val="28"/>
          <w:szCs w:val="28"/>
        </w:rPr>
        <w:t>, 2008.- 128 с., ил.</w:t>
      </w:r>
    </w:p>
    <w:p w:rsidR="005755B2" w:rsidRPr="005755B2" w:rsidRDefault="005755B2" w:rsidP="0057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755B2">
        <w:rPr>
          <w:rFonts w:ascii="Times New Roman" w:hAnsi="Times New Roman" w:cs="Times New Roman"/>
          <w:sz w:val="28"/>
          <w:szCs w:val="28"/>
        </w:rPr>
        <w:t xml:space="preserve">Куревина О.А., </w:t>
      </w:r>
      <w:proofErr w:type="spellStart"/>
      <w:r w:rsidRPr="005755B2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5755B2">
        <w:rPr>
          <w:rFonts w:ascii="Times New Roman" w:hAnsi="Times New Roman" w:cs="Times New Roman"/>
          <w:sz w:val="28"/>
          <w:szCs w:val="28"/>
        </w:rPr>
        <w:t xml:space="preserve"> Е.А. Технология. Учебник для 2-го класса («Прекрасное рядом с тобой»)</w:t>
      </w:r>
      <w:proofErr w:type="gramStart"/>
      <w:r w:rsidRPr="005755B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755B2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5755B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5755B2">
        <w:rPr>
          <w:rFonts w:ascii="Times New Roman" w:hAnsi="Times New Roman" w:cs="Times New Roman"/>
          <w:sz w:val="28"/>
          <w:szCs w:val="28"/>
        </w:rPr>
        <w:t>, 2008.- 128 с., ил.</w:t>
      </w:r>
    </w:p>
    <w:p w:rsidR="003173FB" w:rsidRPr="0078695E" w:rsidRDefault="005755B2" w:rsidP="0078695E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3173FB" w:rsidRPr="0078695E" w:rsidSect="006B7D4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14" w:rsidRDefault="00CD3D14">
      <w:pPr>
        <w:spacing w:after="0" w:line="240" w:lineRule="auto"/>
      </w:pPr>
      <w:r>
        <w:separator/>
      </w:r>
    </w:p>
  </w:endnote>
  <w:endnote w:type="continuationSeparator" w:id="0">
    <w:p w:rsidR="00CD3D14" w:rsidRDefault="00CD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14" w:rsidRDefault="00CD3D14">
      <w:pPr>
        <w:spacing w:after="0" w:line="240" w:lineRule="auto"/>
      </w:pPr>
      <w:r>
        <w:separator/>
      </w:r>
    </w:p>
  </w:footnote>
  <w:footnote w:type="continuationSeparator" w:id="0">
    <w:p w:rsidR="00CD3D14" w:rsidRDefault="00CD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8219"/>
      <w:docPartObj>
        <w:docPartGallery w:val="Page Numbers (Top of Page)"/>
        <w:docPartUnique/>
      </w:docPartObj>
    </w:sdtPr>
    <w:sdtEndPr/>
    <w:sdtContent>
      <w:p w:rsidR="00CD3D14" w:rsidRDefault="00CD3D1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F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3D14" w:rsidRDefault="00CD3D1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3FB"/>
    <w:multiLevelType w:val="multilevel"/>
    <w:tmpl w:val="478A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B2DAF"/>
    <w:multiLevelType w:val="hybridMultilevel"/>
    <w:tmpl w:val="8D603EF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66D3F02"/>
    <w:multiLevelType w:val="multilevel"/>
    <w:tmpl w:val="058E5D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392A22"/>
    <w:multiLevelType w:val="multilevel"/>
    <w:tmpl w:val="4ED0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84A14"/>
    <w:multiLevelType w:val="hybridMultilevel"/>
    <w:tmpl w:val="5CA0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C1938"/>
    <w:multiLevelType w:val="multilevel"/>
    <w:tmpl w:val="5A8C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11DF3"/>
    <w:multiLevelType w:val="hybridMultilevel"/>
    <w:tmpl w:val="4F8290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5990"/>
    <w:multiLevelType w:val="hybridMultilevel"/>
    <w:tmpl w:val="5B10D56E"/>
    <w:lvl w:ilvl="0" w:tplc="95AEBF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54C73"/>
    <w:multiLevelType w:val="hybridMultilevel"/>
    <w:tmpl w:val="294A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84D72"/>
    <w:multiLevelType w:val="multilevel"/>
    <w:tmpl w:val="A6B26C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4700F1"/>
    <w:multiLevelType w:val="multilevel"/>
    <w:tmpl w:val="9F96C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DE7545"/>
    <w:multiLevelType w:val="multilevel"/>
    <w:tmpl w:val="586A4A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E00E5F"/>
    <w:multiLevelType w:val="multilevel"/>
    <w:tmpl w:val="F6C6C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37E16ED"/>
    <w:multiLevelType w:val="multilevel"/>
    <w:tmpl w:val="60224CB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466AEE"/>
    <w:multiLevelType w:val="multilevel"/>
    <w:tmpl w:val="FAAA084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5">
    <w:nsid w:val="3A8820F2"/>
    <w:multiLevelType w:val="hybridMultilevel"/>
    <w:tmpl w:val="579A0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022345"/>
    <w:multiLevelType w:val="multilevel"/>
    <w:tmpl w:val="9B6E3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3662D9"/>
    <w:multiLevelType w:val="multilevel"/>
    <w:tmpl w:val="323A22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1A8069C"/>
    <w:multiLevelType w:val="multilevel"/>
    <w:tmpl w:val="762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A3574"/>
    <w:multiLevelType w:val="hybridMultilevel"/>
    <w:tmpl w:val="9FE6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373B9"/>
    <w:multiLevelType w:val="multilevel"/>
    <w:tmpl w:val="C496280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E9622E"/>
    <w:multiLevelType w:val="hybridMultilevel"/>
    <w:tmpl w:val="99942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6B5C6F"/>
    <w:multiLevelType w:val="multilevel"/>
    <w:tmpl w:val="AB50BF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D31368"/>
    <w:multiLevelType w:val="multilevel"/>
    <w:tmpl w:val="3BF6BD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B094B92"/>
    <w:multiLevelType w:val="hybridMultilevel"/>
    <w:tmpl w:val="DB26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72455"/>
    <w:multiLevelType w:val="hybridMultilevel"/>
    <w:tmpl w:val="5E6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C67F9"/>
    <w:multiLevelType w:val="multilevel"/>
    <w:tmpl w:val="3116960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CF08C2"/>
    <w:multiLevelType w:val="hybridMultilevel"/>
    <w:tmpl w:val="441C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63C50"/>
    <w:multiLevelType w:val="multilevel"/>
    <w:tmpl w:val="3822F89E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9">
    <w:nsid w:val="52E619F4"/>
    <w:multiLevelType w:val="multilevel"/>
    <w:tmpl w:val="A89C06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A845389"/>
    <w:multiLevelType w:val="multilevel"/>
    <w:tmpl w:val="C08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8A506D"/>
    <w:multiLevelType w:val="hybridMultilevel"/>
    <w:tmpl w:val="3540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E2C4F"/>
    <w:multiLevelType w:val="multilevel"/>
    <w:tmpl w:val="34AAE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0C2117D"/>
    <w:multiLevelType w:val="multilevel"/>
    <w:tmpl w:val="4E42AEE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5">
    <w:nsid w:val="71395A86"/>
    <w:multiLevelType w:val="hybridMultilevel"/>
    <w:tmpl w:val="8AD802CC"/>
    <w:lvl w:ilvl="0" w:tplc="6A5EF87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85532"/>
    <w:multiLevelType w:val="multilevel"/>
    <w:tmpl w:val="378410C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7">
    <w:nsid w:val="73573440"/>
    <w:multiLevelType w:val="multilevel"/>
    <w:tmpl w:val="4C8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BD5AE9"/>
    <w:multiLevelType w:val="hybridMultilevel"/>
    <w:tmpl w:val="EA42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86240"/>
    <w:multiLevelType w:val="multilevel"/>
    <w:tmpl w:val="112870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7A41168"/>
    <w:multiLevelType w:val="hybridMultilevel"/>
    <w:tmpl w:val="EBE8CE4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79D93BF3"/>
    <w:multiLevelType w:val="multilevel"/>
    <w:tmpl w:val="58FE8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FB244D"/>
    <w:multiLevelType w:val="hybridMultilevel"/>
    <w:tmpl w:val="D41E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50C0B"/>
    <w:multiLevelType w:val="multilevel"/>
    <w:tmpl w:val="7122BDE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0"/>
  </w:num>
  <w:num w:numId="2">
    <w:abstractNumId w:val="37"/>
  </w:num>
  <w:num w:numId="3">
    <w:abstractNumId w:val="5"/>
  </w:num>
  <w:num w:numId="4">
    <w:abstractNumId w:val="0"/>
  </w:num>
  <w:num w:numId="5">
    <w:abstractNumId w:val="3"/>
  </w:num>
  <w:num w:numId="6">
    <w:abstractNumId w:val="27"/>
  </w:num>
  <w:num w:numId="7">
    <w:abstractNumId w:val="6"/>
  </w:num>
  <w:num w:numId="8">
    <w:abstractNumId w:val="15"/>
  </w:num>
  <w:num w:numId="9">
    <w:abstractNumId w:val="21"/>
  </w:num>
  <w:num w:numId="10">
    <w:abstractNumId w:val="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26"/>
  </w:num>
  <w:num w:numId="15">
    <w:abstractNumId w:val="36"/>
  </w:num>
  <w:num w:numId="16">
    <w:abstractNumId w:val="14"/>
  </w:num>
  <w:num w:numId="17">
    <w:abstractNumId w:val="16"/>
  </w:num>
  <w:num w:numId="18">
    <w:abstractNumId w:val="43"/>
  </w:num>
  <w:num w:numId="19">
    <w:abstractNumId w:val="20"/>
  </w:num>
  <w:num w:numId="20">
    <w:abstractNumId w:val="29"/>
  </w:num>
  <w:num w:numId="21">
    <w:abstractNumId w:val="28"/>
  </w:num>
  <w:num w:numId="22">
    <w:abstractNumId w:val="32"/>
  </w:num>
  <w:num w:numId="23">
    <w:abstractNumId w:val="17"/>
  </w:num>
  <w:num w:numId="24">
    <w:abstractNumId w:val="35"/>
  </w:num>
  <w:num w:numId="25">
    <w:abstractNumId w:val="33"/>
  </w:num>
  <w:num w:numId="26">
    <w:abstractNumId w:val="13"/>
  </w:num>
  <w:num w:numId="27">
    <w:abstractNumId w:val="34"/>
  </w:num>
  <w:num w:numId="28">
    <w:abstractNumId w:val="23"/>
  </w:num>
  <w:num w:numId="29">
    <w:abstractNumId w:val="41"/>
  </w:num>
  <w:num w:numId="30">
    <w:abstractNumId w:val="11"/>
  </w:num>
  <w:num w:numId="31">
    <w:abstractNumId w:val="39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40"/>
  </w:num>
  <w:num w:numId="36">
    <w:abstractNumId w:val="1"/>
  </w:num>
  <w:num w:numId="37">
    <w:abstractNumId w:val="19"/>
  </w:num>
  <w:num w:numId="38">
    <w:abstractNumId w:val="12"/>
  </w:num>
  <w:num w:numId="39">
    <w:abstractNumId w:val="25"/>
  </w:num>
  <w:num w:numId="40">
    <w:abstractNumId w:val="24"/>
  </w:num>
  <w:num w:numId="41">
    <w:abstractNumId w:val="38"/>
  </w:num>
  <w:num w:numId="42">
    <w:abstractNumId w:val="42"/>
  </w:num>
  <w:num w:numId="43">
    <w:abstractNumId w:val="4"/>
  </w:num>
  <w:num w:numId="44">
    <w:abstractNumId w:val="8"/>
  </w:num>
  <w:num w:numId="45">
    <w:abstractNumId w:val="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55"/>
    <w:rsid w:val="000046A8"/>
    <w:rsid w:val="00033555"/>
    <w:rsid w:val="00037D9B"/>
    <w:rsid w:val="0004175C"/>
    <w:rsid w:val="00067B82"/>
    <w:rsid w:val="00072DA4"/>
    <w:rsid w:val="00085B78"/>
    <w:rsid w:val="000B0374"/>
    <w:rsid w:val="000C48FB"/>
    <w:rsid w:val="000D1DA6"/>
    <w:rsid w:val="000E5118"/>
    <w:rsid w:val="000F212C"/>
    <w:rsid w:val="000F2E4E"/>
    <w:rsid w:val="00105BD9"/>
    <w:rsid w:val="001378DA"/>
    <w:rsid w:val="0014062F"/>
    <w:rsid w:val="001505B3"/>
    <w:rsid w:val="001662E6"/>
    <w:rsid w:val="001823E3"/>
    <w:rsid w:val="001846AA"/>
    <w:rsid w:val="00186E79"/>
    <w:rsid w:val="00191756"/>
    <w:rsid w:val="001B389E"/>
    <w:rsid w:val="001B6CF5"/>
    <w:rsid w:val="001D226F"/>
    <w:rsid w:val="001D60AB"/>
    <w:rsid w:val="001E4B1C"/>
    <w:rsid w:val="001E5BE9"/>
    <w:rsid w:val="001F4FB5"/>
    <w:rsid w:val="002105F0"/>
    <w:rsid w:val="00213124"/>
    <w:rsid w:val="00213B3F"/>
    <w:rsid w:val="002148A5"/>
    <w:rsid w:val="002332CE"/>
    <w:rsid w:val="00245228"/>
    <w:rsid w:val="002553FB"/>
    <w:rsid w:val="00260F03"/>
    <w:rsid w:val="0028144E"/>
    <w:rsid w:val="0028277F"/>
    <w:rsid w:val="002925EF"/>
    <w:rsid w:val="00294002"/>
    <w:rsid w:val="002A0E5E"/>
    <w:rsid w:val="002A1860"/>
    <w:rsid w:val="002B75B8"/>
    <w:rsid w:val="002C683D"/>
    <w:rsid w:val="002D4B95"/>
    <w:rsid w:val="002E031A"/>
    <w:rsid w:val="002E12A3"/>
    <w:rsid w:val="002F25FC"/>
    <w:rsid w:val="00300778"/>
    <w:rsid w:val="003018F2"/>
    <w:rsid w:val="00306F8A"/>
    <w:rsid w:val="00313828"/>
    <w:rsid w:val="00313E5C"/>
    <w:rsid w:val="003173FB"/>
    <w:rsid w:val="00320E95"/>
    <w:rsid w:val="00322225"/>
    <w:rsid w:val="003232EF"/>
    <w:rsid w:val="003270E7"/>
    <w:rsid w:val="00333CEA"/>
    <w:rsid w:val="00336CF9"/>
    <w:rsid w:val="00337F32"/>
    <w:rsid w:val="00341700"/>
    <w:rsid w:val="00365AE3"/>
    <w:rsid w:val="00372675"/>
    <w:rsid w:val="00375A33"/>
    <w:rsid w:val="003763D1"/>
    <w:rsid w:val="00377938"/>
    <w:rsid w:val="0038007A"/>
    <w:rsid w:val="00380E69"/>
    <w:rsid w:val="0038636D"/>
    <w:rsid w:val="003911B7"/>
    <w:rsid w:val="003964C3"/>
    <w:rsid w:val="003A1BB1"/>
    <w:rsid w:val="003A544C"/>
    <w:rsid w:val="003C08BC"/>
    <w:rsid w:val="003C3267"/>
    <w:rsid w:val="003D0673"/>
    <w:rsid w:val="003D2615"/>
    <w:rsid w:val="003D5FEE"/>
    <w:rsid w:val="00416849"/>
    <w:rsid w:val="00421021"/>
    <w:rsid w:val="004268D6"/>
    <w:rsid w:val="00434EF9"/>
    <w:rsid w:val="00452758"/>
    <w:rsid w:val="00453C23"/>
    <w:rsid w:val="00470744"/>
    <w:rsid w:val="00471CDD"/>
    <w:rsid w:val="00473E49"/>
    <w:rsid w:val="00475AE0"/>
    <w:rsid w:val="004764EF"/>
    <w:rsid w:val="00480444"/>
    <w:rsid w:val="00481883"/>
    <w:rsid w:val="00483FE0"/>
    <w:rsid w:val="004851BC"/>
    <w:rsid w:val="0049239E"/>
    <w:rsid w:val="004B076B"/>
    <w:rsid w:val="004B52F6"/>
    <w:rsid w:val="004B59A5"/>
    <w:rsid w:val="004C5F37"/>
    <w:rsid w:val="004C6779"/>
    <w:rsid w:val="004D2CA2"/>
    <w:rsid w:val="004E1873"/>
    <w:rsid w:val="004E1DDC"/>
    <w:rsid w:val="004E7894"/>
    <w:rsid w:val="00512628"/>
    <w:rsid w:val="00512766"/>
    <w:rsid w:val="0051644A"/>
    <w:rsid w:val="00523ECE"/>
    <w:rsid w:val="00526975"/>
    <w:rsid w:val="005519B4"/>
    <w:rsid w:val="005716BB"/>
    <w:rsid w:val="005755B2"/>
    <w:rsid w:val="005910C5"/>
    <w:rsid w:val="005A3AB6"/>
    <w:rsid w:val="005E35AA"/>
    <w:rsid w:val="005E5A60"/>
    <w:rsid w:val="005F458A"/>
    <w:rsid w:val="005F4C9A"/>
    <w:rsid w:val="005F7469"/>
    <w:rsid w:val="006110BD"/>
    <w:rsid w:val="00612019"/>
    <w:rsid w:val="00615C4C"/>
    <w:rsid w:val="006224D1"/>
    <w:rsid w:val="00630A0D"/>
    <w:rsid w:val="00641581"/>
    <w:rsid w:val="006435B4"/>
    <w:rsid w:val="00656BA6"/>
    <w:rsid w:val="0065756A"/>
    <w:rsid w:val="006610B2"/>
    <w:rsid w:val="0067034D"/>
    <w:rsid w:val="00670E79"/>
    <w:rsid w:val="0067124F"/>
    <w:rsid w:val="006732DE"/>
    <w:rsid w:val="00685B86"/>
    <w:rsid w:val="006860CD"/>
    <w:rsid w:val="0069456C"/>
    <w:rsid w:val="006959E5"/>
    <w:rsid w:val="006969BF"/>
    <w:rsid w:val="006A06A5"/>
    <w:rsid w:val="006A34AB"/>
    <w:rsid w:val="006B1895"/>
    <w:rsid w:val="006B6A33"/>
    <w:rsid w:val="006B7D43"/>
    <w:rsid w:val="006C03E6"/>
    <w:rsid w:val="006D03F5"/>
    <w:rsid w:val="006E5615"/>
    <w:rsid w:val="006E6C3B"/>
    <w:rsid w:val="006F0418"/>
    <w:rsid w:val="006F207C"/>
    <w:rsid w:val="006F7000"/>
    <w:rsid w:val="00710575"/>
    <w:rsid w:val="007302F3"/>
    <w:rsid w:val="00747E0D"/>
    <w:rsid w:val="00753A3E"/>
    <w:rsid w:val="00756F97"/>
    <w:rsid w:val="00773511"/>
    <w:rsid w:val="00775DA7"/>
    <w:rsid w:val="007806B1"/>
    <w:rsid w:val="007826EC"/>
    <w:rsid w:val="0078695E"/>
    <w:rsid w:val="007973B8"/>
    <w:rsid w:val="007A309C"/>
    <w:rsid w:val="007B01B9"/>
    <w:rsid w:val="007D5ADA"/>
    <w:rsid w:val="007E4526"/>
    <w:rsid w:val="007E74F6"/>
    <w:rsid w:val="00804CD1"/>
    <w:rsid w:val="00805C6E"/>
    <w:rsid w:val="00807F02"/>
    <w:rsid w:val="00810A7F"/>
    <w:rsid w:val="00813CBC"/>
    <w:rsid w:val="00814B05"/>
    <w:rsid w:val="00817549"/>
    <w:rsid w:val="008175A1"/>
    <w:rsid w:val="00823456"/>
    <w:rsid w:val="008249C0"/>
    <w:rsid w:val="00830F27"/>
    <w:rsid w:val="008315C8"/>
    <w:rsid w:val="00835182"/>
    <w:rsid w:val="00846B90"/>
    <w:rsid w:val="0085096F"/>
    <w:rsid w:val="00851C55"/>
    <w:rsid w:val="00853C0E"/>
    <w:rsid w:val="008715F2"/>
    <w:rsid w:val="008978AD"/>
    <w:rsid w:val="008B1423"/>
    <w:rsid w:val="008B3713"/>
    <w:rsid w:val="008B7A08"/>
    <w:rsid w:val="008D1042"/>
    <w:rsid w:val="008D68EB"/>
    <w:rsid w:val="008E5CE5"/>
    <w:rsid w:val="008F04CC"/>
    <w:rsid w:val="008F1D4F"/>
    <w:rsid w:val="00903F9D"/>
    <w:rsid w:val="00904307"/>
    <w:rsid w:val="009124CD"/>
    <w:rsid w:val="00931979"/>
    <w:rsid w:val="00932662"/>
    <w:rsid w:val="00934F45"/>
    <w:rsid w:val="009422E1"/>
    <w:rsid w:val="00942D89"/>
    <w:rsid w:val="00946E23"/>
    <w:rsid w:val="00962B3C"/>
    <w:rsid w:val="00963ECD"/>
    <w:rsid w:val="009664AF"/>
    <w:rsid w:val="00967948"/>
    <w:rsid w:val="0097395B"/>
    <w:rsid w:val="00974BD2"/>
    <w:rsid w:val="0099727A"/>
    <w:rsid w:val="009A02CF"/>
    <w:rsid w:val="009A1E1A"/>
    <w:rsid w:val="009B05BC"/>
    <w:rsid w:val="009B0A4B"/>
    <w:rsid w:val="009B4724"/>
    <w:rsid w:val="009D0C52"/>
    <w:rsid w:val="009D17A9"/>
    <w:rsid w:val="009E4BCE"/>
    <w:rsid w:val="009E620A"/>
    <w:rsid w:val="009F0788"/>
    <w:rsid w:val="009F571B"/>
    <w:rsid w:val="00A022BA"/>
    <w:rsid w:val="00A06193"/>
    <w:rsid w:val="00A06B7A"/>
    <w:rsid w:val="00A15DBE"/>
    <w:rsid w:val="00A30308"/>
    <w:rsid w:val="00A37696"/>
    <w:rsid w:val="00A40B6A"/>
    <w:rsid w:val="00A46676"/>
    <w:rsid w:val="00A56DFF"/>
    <w:rsid w:val="00A62098"/>
    <w:rsid w:val="00A96184"/>
    <w:rsid w:val="00AB0082"/>
    <w:rsid w:val="00AB7599"/>
    <w:rsid w:val="00AC14D4"/>
    <w:rsid w:val="00AD5C45"/>
    <w:rsid w:val="00AD627A"/>
    <w:rsid w:val="00AF024D"/>
    <w:rsid w:val="00B01FBB"/>
    <w:rsid w:val="00B14856"/>
    <w:rsid w:val="00B42EAD"/>
    <w:rsid w:val="00B457A7"/>
    <w:rsid w:val="00B51195"/>
    <w:rsid w:val="00B735EC"/>
    <w:rsid w:val="00B73BDF"/>
    <w:rsid w:val="00B85068"/>
    <w:rsid w:val="00B8636A"/>
    <w:rsid w:val="00B925C3"/>
    <w:rsid w:val="00B92CF6"/>
    <w:rsid w:val="00B97836"/>
    <w:rsid w:val="00BA6136"/>
    <w:rsid w:val="00BA6878"/>
    <w:rsid w:val="00BB04A8"/>
    <w:rsid w:val="00BB1330"/>
    <w:rsid w:val="00BD7E88"/>
    <w:rsid w:val="00BE2D6A"/>
    <w:rsid w:val="00C132AA"/>
    <w:rsid w:val="00C145E6"/>
    <w:rsid w:val="00C17E5A"/>
    <w:rsid w:val="00C23AD1"/>
    <w:rsid w:val="00C443C0"/>
    <w:rsid w:val="00C44BF5"/>
    <w:rsid w:val="00C71E32"/>
    <w:rsid w:val="00C745AC"/>
    <w:rsid w:val="00C74BE8"/>
    <w:rsid w:val="00C75D7B"/>
    <w:rsid w:val="00C806CC"/>
    <w:rsid w:val="00C81B39"/>
    <w:rsid w:val="00CB1BCF"/>
    <w:rsid w:val="00CC2BB5"/>
    <w:rsid w:val="00CC3FC7"/>
    <w:rsid w:val="00CD0E6E"/>
    <w:rsid w:val="00CD1B80"/>
    <w:rsid w:val="00CD3D14"/>
    <w:rsid w:val="00CD6407"/>
    <w:rsid w:val="00CE7BB5"/>
    <w:rsid w:val="00CF363E"/>
    <w:rsid w:val="00CF54BA"/>
    <w:rsid w:val="00CF7878"/>
    <w:rsid w:val="00D20164"/>
    <w:rsid w:val="00D26683"/>
    <w:rsid w:val="00D3654B"/>
    <w:rsid w:val="00D37292"/>
    <w:rsid w:val="00D451F2"/>
    <w:rsid w:val="00D4616A"/>
    <w:rsid w:val="00D50105"/>
    <w:rsid w:val="00D60871"/>
    <w:rsid w:val="00D62D15"/>
    <w:rsid w:val="00D66194"/>
    <w:rsid w:val="00D66A25"/>
    <w:rsid w:val="00D714C1"/>
    <w:rsid w:val="00D71DE2"/>
    <w:rsid w:val="00D756C4"/>
    <w:rsid w:val="00D83163"/>
    <w:rsid w:val="00D870FE"/>
    <w:rsid w:val="00D91330"/>
    <w:rsid w:val="00D92B8C"/>
    <w:rsid w:val="00D947FF"/>
    <w:rsid w:val="00DA356D"/>
    <w:rsid w:val="00DB497D"/>
    <w:rsid w:val="00DC5187"/>
    <w:rsid w:val="00DD4C9F"/>
    <w:rsid w:val="00DD7728"/>
    <w:rsid w:val="00DE1D59"/>
    <w:rsid w:val="00DE2B7C"/>
    <w:rsid w:val="00E00938"/>
    <w:rsid w:val="00E11BEE"/>
    <w:rsid w:val="00E13011"/>
    <w:rsid w:val="00E1706B"/>
    <w:rsid w:val="00E22DA0"/>
    <w:rsid w:val="00E24424"/>
    <w:rsid w:val="00E4008D"/>
    <w:rsid w:val="00E46CF9"/>
    <w:rsid w:val="00E63F4F"/>
    <w:rsid w:val="00E66E95"/>
    <w:rsid w:val="00E86DC4"/>
    <w:rsid w:val="00E86E58"/>
    <w:rsid w:val="00E90095"/>
    <w:rsid w:val="00E9629F"/>
    <w:rsid w:val="00EA63D2"/>
    <w:rsid w:val="00EB44E2"/>
    <w:rsid w:val="00EC3B62"/>
    <w:rsid w:val="00ED4DD4"/>
    <w:rsid w:val="00ED64F4"/>
    <w:rsid w:val="00EF26B2"/>
    <w:rsid w:val="00F02FAD"/>
    <w:rsid w:val="00F06A2B"/>
    <w:rsid w:val="00F10EE8"/>
    <w:rsid w:val="00F11523"/>
    <w:rsid w:val="00F416F5"/>
    <w:rsid w:val="00F70A6B"/>
    <w:rsid w:val="00F84F84"/>
    <w:rsid w:val="00F95521"/>
    <w:rsid w:val="00FA2BB3"/>
    <w:rsid w:val="00FB03EB"/>
    <w:rsid w:val="00FB1A48"/>
    <w:rsid w:val="00FB4410"/>
    <w:rsid w:val="00FB5DF7"/>
    <w:rsid w:val="00FB7DEC"/>
    <w:rsid w:val="00FC7A67"/>
    <w:rsid w:val="00FD4AF5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1C55"/>
    <w:pPr>
      <w:spacing w:before="128" w:after="128" w:line="512" w:lineRule="atLeast"/>
      <w:outlineLvl w:val="0"/>
    </w:pPr>
    <w:rPr>
      <w:rFonts w:ascii="inherit" w:eastAsia="Times New Roman" w:hAnsi="inherit" w:cs="Times New Roman"/>
      <w:b/>
      <w:bCs/>
      <w:kern w:val="36"/>
      <w:sz w:val="57"/>
      <w:szCs w:val="57"/>
    </w:rPr>
  </w:style>
  <w:style w:type="paragraph" w:styleId="2">
    <w:name w:val="heading 2"/>
    <w:basedOn w:val="a"/>
    <w:link w:val="20"/>
    <w:uiPriority w:val="9"/>
    <w:qFormat/>
    <w:rsid w:val="00851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C55"/>
    <w:rPr>
      <w:rFonts w:ascii="inherit" w:eastAsia="Times New Roman" w:hAnsi="inherit" w:cs="Times New Roman"/>
      <w:b/>
      <w:bCs/>
      <w:kern w:val="36"/>
      <w:sz w:val="57"/>
      <w:szCs w:val="5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C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851C55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1C55"/>
  </w:style>
  <w:style w:type="paragraph" w:customStyle="1" w:styleId="c5">
    <w:name w:val="c5"/>
    <w:basedOn w:val="a"/>
    <w:rsid w:val="00851C55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51C55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51C55"/>
    <w:rPr>
      <w:strike w:val="0"/>
      <w:dstrike w:val="0"/>
      <w:color w:val="008738"/>
      <w:u w:val="none"/>
      <w:effect w:val="none"/>
    </w:rPr>
  </w:style>
  <w:style w:type="character" w:styleId="a5">
    <w:name w:val="Emphasis"/>
    <w:basedOn w:val="a0"/>
    <w:uiPriority w:val="20"/>
    <w:qFormat/>
    <w:rsid w:val="00851C55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51C55"/>
    <w:rPr>
      <w:rFonts w:ascii="Arial" w:eastAsia="Times New Roman" w:hAnsi="Arial" w:cs="Arial"/>
      <w:sz w:val="19"/>
      <w:szCs w:val="19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51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parsetext">
    <w:name w:val="parsetext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xtarea1">
    <w:name w:val="textarea1"/>
    <w:basedOn w:val="a"/>
    <w:rsid w:val="00851C55"/>
    <w:pPr>
      <w:pBdr>
        <w:top w:val="single" w:sz="6" w:space="0" w:color="74AFF8"/>
        <w:left w:val="single" w:sz="6" w:space="0" w:color="74AFF8"/>
        <w:bottom w:val="single" w:sz="6" w:space="0" w:color="74AFF8"/>
        <w:right w:val="single" w:sz="6" w:space="0" w:color="74AFF8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put1">
    <w:name w:val="input1"/>
    <w:basedOn w:val="a"/>
    <w:rsid w:val="00851C55"/>
    <w:pPr>
      <w:pBdr>
        <w:top w:val="single" w:sz="6" w:space="0" w:color="74AFF8"/>
        <w:left w:val="single" w:sz="6" w:space="0" w:color="74AFF8"/>
        <w:bottom w:val="single" w:sz="6" w:space="0" w:color="74AFF8"/>
        <w:right w:val="single" w:sz="6" w:space="0" w:color="74AFF8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customStyle="1" w:styleId="select1">
    <w:name w:val="select1"/>
    <w:basedOn w:val="a"/>
    <w:rsid w:val="00851C55"/>
    <w:pPr>
      <w:pBdr>
        <w:top w:val="single" w:sz="6" w:space="0" w:color="74AFF8"/>
        <w:left w:val="single" w:sz="6" w:space="0" w:color="74AFF8"/>
        <w:bottom w:val="single" w:sz="6" w:space="0" w:color="74AFF8"/>
        <w:right w:val="single" w:sz="6" w:space="0" w:color="74AFF8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line11">
    <w:name w:val="line11"/>
    <w:basedOn w:val="a"/>
    <w:rsid w:val="00851C55"/>
    <w:pPr>
      <w:pBdr>
        <w:top w:val="single" w:sz="6" w:space="0" w:color="74AFF8"/>
        <w:left w:val="single" w:sz="6" w:space="0" w:color="74AFF8"/>
        <w:bottom w:val="single" w:sz="6" w:space="0" w:color="74AFF8"/>
        <w:right w:val="single" w:sz="6" w:space="0" w:color="74AFF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2">
    <w:name w:val="line12"/>
    <w:basedOn w:val="a"/>
    <w:rsid w:val="00851C55"/>
    <w:pPr>
      <w:pBdr>
        <w:top w:val="single" w:sz="6" w:space="0" w:color="0B7191"/>
        <w:left w:val="single" w:sz="6" w:space="0" w:color="0B7191"/>
        <w:bottom w:val="single" w:sz="6" w:space="0" w:color="0B7191"/>
        <w:right w:val="single" w:sz="6" w:space="0" w:color="0B719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br">
    <w:name w:val="linebr"/>
    <w:basedOn w:val="a"/>
    <w:rsid w:val="00851C55"/>
    <w:pPr>
      <w:pBdr>
        <w:top w:val="single" w:sz="2" w:space="0" w:color="9E7D35"/>
        <w:left w:val="single" w:sz="2" w:space="0" w:color="9E7D35"/>
        <w:bottom w:val="single" w:sz="2" w:space="0" w:color="9E7D35"/>
        <w:right w:val="single" w:sz="2" w:space="0" w:color="9E7D35"/>
      </w:pBdr>
      <w:shd w:val="clear" w:color="auto" w:fill="DCED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br2">
    <w:name w:val="linebr2"/>
    <w:basedOn w:val="a"/>
    <w:rsid w:val="00851C55"/>
    <w:pPr>
      <w:shd w:val="clear" w:color="auto" w:fill="408CCD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</w:rPr>
  </w:style>
  <w:style w:type="paragraph" w:customStyle="1" w:styleId="linebr1">
    <w:name w:val="linebr1"/>
    <w:basedOn w:val="a"/>
    <w:rsid w:val="00851C55"/>
    <w:pPr>
      <w:pBdr>
        <w:top w:val="single" w:sz="2" w:space="0" w:color="0B7191"/>
        <w:left w:val="single" w:sz="2" w:space="0" w:color="0B7191"/>
        <w:bottom w:val="single" w:sz="2" w:space="0" w:color="0B7191"/>
        <w:right w:val="single" w:sz="2" w:space="0" w:color="0B7191"/>
      </w:pBdr>
      <w:shd w:val="clear" w:color="auto" w:fill="0B7191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</w:rPr>
  </w:style>
  <w:style w:type="paragraph" w:customStyle="1" w:styleId="txt">
    <w:name w:val="txt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1F1A17"/>
      <w:sz w:val="16"/>
      <w:szCs w:val="16"/>
    </w:rPr>
  </w:style>
  <w:style w:type="paragraph" w:customStyle="1" w:styleId="txt1">
    <w:name w:val="txt1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F1A17"/>
      <w:sz w:val="20"/>
      <w:szCs w:val="20"/>
    </w:rPr>
  </w:style>
  <w:style w:type="paragraph" w:customStyle="1" w:styleId="txt2">
    <w:name w:val="txt2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6146F"/>
      <w:sz w:val="16"/>
      <w:szCs w:val="16"/>
    </w:rPr>
  </w:style>
  <w:style w:type="paragraph" w:customStyle="1" w:styleId="zagtxt">
    <w:name w:val="zagtxt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F1A17"/>
      <w:sz w:val="20"/>
      <w:szCs w:val="20"/>
    </w:rPr>
  </w:style>
  <w:style w:type="paragraph" w:customStyle="1" w:styleId="newstxt">
    <w:name w:val="newstxt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F1A17"/>
      <w:sz w:val="20"/>
      <w:szCs w:val="20"/>
    </w:rPr>
  </w:style>
  <w:style w:type="paragraph" w:customStyle="1" w:styleId="podptxt">
    <w:name w:val="podptxt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1F1A17"/>
      <w:sz w:val="16"/>
      <w:szCs w:val="16"/>
    </w:rPr>
  </w:style>
  <w:style w:type="paragraph" w:customStyle="1" w:styleId="datetxt">
    <w:name w:val="datetxt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1F1A17"/>
      <w:sz w:val="20"/>
      <w:szCs w:val="20"/>
    </w:rPr>
  </w:style>
  <w:style w:type="paragraph" w:customStyle="1" w:styleId="brtxt">
    <w:name w:val="brtxt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9E7D35"/>
      <w:sz w:val="2"/>
      <w:szCs w:val="2"/>
    </w:rPr>
  </w:style>
  <w:style w:type="paragraph" w:customStyle="1" w:styleId="edutable">
    <w:name w:val="edutable"/>
    <w:basedOn w:val="a"/>
    <w:rsid w:val="00851C55"/>
    <w:pPr>
      <w:pBdr>
        <w:top w:val="single" w:sz="6" w:space="8" w:color="0B7191"/>
        <w:left w:val="single" w:sz="6" w:space="8" w:color="0B7191"/>
        <w:bottom w:val="single" w:sz="6" w:space="8" w:color="0B7191"/>
        <w:right w:val="single" w:sz="6" w:space="8" w:color="0B7191"/>
      </w:pBdr>
      <w:shd w:val="clear" w:color="auto" w:fill="FFFFFF"/>
      <w:spacing w:before="112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block">
    <w:name w:val="myblock"/>
    <w:basedOn w:val="a"/>
    <w:rsid w:val="00851C5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F1A17"/>
      <w:sz w:val="20"/>
      <w:szCs w:val="20"/>
    </w:rPr>
  </w:style>
  <w:style w:type="paragraph" w:customStyle="1" w:styleId="rec-adv-box-cell">
    <w:name w:val="rec-adv-box-cell"/>
    <w:basedOn w:val="a"/>
    <w:rsid w:val="00851C55"/>
    <w:pPr>
      <w:pBdr>
        <w:top w:val="single" w:sz="18" w:space="0" w:color="EA1213"/>
        <w:left w:val="single" w:sz="18" w:space="0" w:color="EA1213"/>
        <w:bottom w:val="single" w:sz="18" w:space="0" w:color="EA1213"/>
        <w:right w:val="single" w:sz="18" w:space="0" w:color="EA121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1">
    <w:name w:val="la1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rt">
    <w:name w:val="alrt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">
    <w:name w:val="edu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ncdca70f98ctable">
    <w:name w:val="bn_cdca70f98c_table"/>
    <w:basedOn w:val="a"/>
    <w:rsid w:val="00851C5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ncdca70f98ccell">
    <w:name w:val="bn_cdca70f98c_cell"/>
    <w:basedOn w:val="a"/>
    <w:rsid w:val="00851C55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ncdca70f98ccont">
    <w:name w:val="bn_cdca70f98c_cont"/>
    <w:basedOn w:val="a"/>
    <w:rsid w:val="00851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ncdca70f98ctitle">
    <w:name w:val="bn_cdca70f98c_title"/>
    <w:basedOn w:val="a"/>
    <w:rsid w:val="00851C55"/>
    <w:pPr>
      <w:spacing w:after="0" w:line="240" w:lineRule="auto"/>
    </w:pPr>
    <w:rPr>
      <w:rFonts w:ascii="Tahoma" w:eastAsia="Times New Roman" w:hAnsi="Tahoma" w:cs="Tahoma"/>
      <w:b/>
      <w:bCs/>
      <w:color w:val="000000"/>
      <w:sz w:val="19"/>
      <w:szCs w:val="19"/>
    </w:rPr>
  </w:style>
  <w:style w:type="paragraph" w:customStyle="1" w:styleId="bncdca70f98cimg">
    <w:name w:val="bn_cdca70f98c_img"/>
    <w:basedOn w:val="a"/>
    <w:rsid w:val="00851C55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ncdca70f98cdesc">
    <w:name w:val="bn_cdca70f98c_desc"/>
    <w:basedOn w:val="a"/>
    <w:rsid w:val="00851C55"/>
    <w:pPr>
      <w:spacing w:after="0" w:line="240" w:lineRule="auto"/>
    </w:pPr>
    <w:rPr>
      <w:rFonts w:ascii="Tahoma" w:eastAsia="Times New Roman" w:hAnsi="Tahoma" w:cs="Tahoma"/>
      <w:color w:val="000000"/>
      <w:sz w:val="19"/>
      <w:szCs w:val="19"/>
    </w:rPr>
  </w:style>
  <w:style w:type="paragraph" w:customStyle="1" w:styleId="bncdca70f98clink">
    <w:name w:val="bn_cdca70f98c_link"/>
    <w:basedOn w:val="a"/>
    <w:rsid w:val="00851C55"/>
    <w:pPr>
      <w:spacing w:after="0" w:line="240" w:lineRule="auto"/>
    </w:pPr>
    <w:rPr>
      <w:rFonts w:ascii="Tahoma" w:eastAsia="Times New Roman" w:hAnsi="Tahoma" w:cs="Tahoma"/>
      <w:color w:val="009A28"/>
      <w:sz w:val="19"/>
      <w:szCs w:val="19"/>
    </w:rPr>
  </w:style>
  <w:style w:type="paragraph" w:customStyle="1" w:styleId="bncdca70f98cprice">
    <w:name w:val="bn_cdca70f98c_price"/>
    <w:basedOn w:val="a"/>
    <w:rsid w:val="00851C55"/>
    <w:pPr>
      <w:spacing w:after="0" w:line="240" w:lineRule="auto"/>
    </w:pPr>
    <w:rPr>
      <w:rFonts w:ascii="Tahoma" w:eastAsia="Times New Roman" w:hAnsi="Tahoma" w:cs="Tahoma"/>
      <w:b/>
      <w:bCs/>
      <w:sz w:val="19"/>
      <w:szCs w:val="19"/>
    </w:rPr>
  </w:style>
  <w:style w:type="paragraph" w:customStyle="1" w:styleId="rc-link">
    <w:name w:val="rc-link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adv-box-cont">
    <w:name w:val="rec-adv-box-cont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adv-box-desc">
    <w:name w:val="rec-adv-box-desc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7878"/>
      <w:sz w:val="24"/>
      <w:szCs w:val="24"/>
    </w:rPr>
  </w:style>
  <w:style w:type="paragraph" w:customStyle="1" w:styleId="rec-adv-box-img">
    <w:name w:val="rec-adv-box-img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adv-box-image-box-shadow-bottom">
    <w:name w:val="rec-adv-box-image-box-shadow-bottom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adv-box-image-box-shadow-top">
    <w:name w:val="rec-adv-box-image-box-shadow-top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adv-box-link">
    <w:name w:val="rec-adv-box-link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9212"/>
      <w:sz w:val="24"/>
      <w:szCs w:val="24"/>
    </w:rPr>
  </w:style>
  <w:style w:type="paragraph" w:customStyle="1" w:styleId="rec-adv-box-price">
    <w:name w:val="rec-adv-box-price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101"/>
      <w:sz w:val="24"/>
      <w:szCs w:val="24"/>
    </w:rPr>
  </w:style>
  <w:style w:type="paragraph" w:customStyle="1" w:styleId="rec-adv-box-table">
    <w:name w:val="rec-adv-box-table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adv-box-title">
    <w:name w:val="rec-adv-box-title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ycorners-top">
    <w:name w:val="mycorners-top"/>
    <w:basedOn w:val="a0"/>
    <w:rsid w:val="00851C55"/>
    <w:rPr>
      <w:vanish w:val="0"/>
      <w:webHidden w:val="0"/>
      <w:sz w:val="2"/>
      <w:szCs w:val="2"/>
      <w:specVanish w:val="0"/>
    </w:rPr>
  </w:style>
  <w:style w:type="character" w:customStyle="1" w:styleId="mycorners-bottom">
    <w:name w:val="mycorners-bottom"/>
    <w:basedOn w:val="a0"/>
    <w:rsid w:val="00851C55"/>
    <w:rPr>
      <w:vanish w:val="0"/>
      <w:webHidden w:val="0"/>
      <w:sz w:val="2"/>
      <w:szCs w:val="2"/>
      <w:specVanish w:val="0"/>
    </w:rPr>
  </w:style>
  <w:style w:type="character" w:customStyle="1" w:styleId="mycorners-top1">
    <w:name w:val="mycorners-top1"/>
    <w:basedOn w:val="a0"/>
    <w:rsid w:val="00851C55"/>
    <w:rPr>
      <w:vanish w:val="0"/>
      <w:webHidden w:val="0"/>
      <w:sz w:val="2"/>
      <w:szCs w:val="2"/>
      <w:specVanish w:val="0"/>
    </w:rPr>
  </w:style>
  <w:style w:type="character" w:customStyle="1" w:styleId="mycorners-bottom1">
    <w:name w:val="mycorners-bottom1"/>
    <w:basedOn w:val="a0"/>
    <w:rsid w:val="00851C55"/>
    <w:rPr>
      <w:vanish w:val="0"/>
      <w:webHidden w:val="0"/>
      <w:sz w:val="2"/>
      <w:szCs w:val="2"/>
      <w:specVanish w:val="0"/>
    </w:rPr>
  </w:style>
  <w:style w:type="paragraph" w:styleId="a6">
    <w:name w:val="List Paragraph"/>
    <w:basedOn w:val="a"/>
    <w:uiPriority w:val="34"/>
    <w:qFormat/>
    <w:rsid w:val="00851C55"/>
    <w:pPr>
      <w:ind w:left="720"/>
      <w:contextualSpacing/>
    </w:pPr>
  </w:style>
  <w:style w:type="table" w:styleId="a7">
    <w:name w:val="Table Grid"/>
    <w:basedOn w:val="a1"/>
    <w:uiPriority w:val="59"/>
    <w:rsid w:val="00851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851C55"/>
    <w:rPr>
      <w:rFonts w:ascii="Times New Roman" w:eastAsia="Times New Roman" w:hAnsi="Times New Roman" w:cs="Times New Roman"/>
      <w:spacing w:val="17"/>
      <w:shd w:val="clear" w:color="auto" w:fill="FFFFFF"/>
    </w:rPr>
  </w:style>
  <w:style w:type="paragraph" w:customStyle="1" w:styleId="3">
    <w:name w:val="Основной текст3"/>
    <w:basedOn w:val="a"/>
    <w:link w:val="a8"/>
    <w:rsid w:val="00851C55"/>
    <w:pPr>
      <w:widowControl w:val="0"/>
      <w:shd w:val="clear" w:color="auto" w:fill="FFFFFF"/>
      <w:spacing w:before="720" w:after="0" w:line="485" w:lineRule="exact"/>
      <w:ind w:hanging="560"/>
    </w:pPr>
    <w:rPr>
      <w:rFonts w:ascii="Times New Roman" w:eastAsia="Times New Roman" w:hAnsi="Times New Roman" w:cs="Times New Roman"/>
      <w:spacing w:val="17"/>
    </w:rPr>
  </w:style>
  <w:style w:type="character" w:customStyle="1" w:styleId="11">
    <w:name w:val="Основной текст1"/>
    <w:basedOn w:val="a8"/>
    <w:rsid w:val="00851C55"/>
    <w:rPr>
      <w:rFonts w:ascii="Times New Roman" w:eastAsia="Times New Roman" w:hAnsi="Times New Roman" w:cs="Times New Roman"/>
      <w:color w:val="000000"/>
      <w:spacing w:val="17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851C55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851C55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51C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9"/>
    </w:rPr>
  </w:style>
  <w:style w:type="paragraph" w:styleId="ab">
    <w:name w:val="Body Text"/>
    <w:basedOn w:val="a"/>
    <w:link w:val="ac"/>
    <w:autoRedefine/>
    <w:rsid w:val="00D66A25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kern w:val="36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66A25"/>
    <w:rPr>
      <w:rFonts w:ascii="Times New Roman" w:eastAsia="Times New Roman" w:hAnsi="Times New Roman" w:cs="Times New Roman"/>
      <w:bCs/>
      <w:kern w:val="36"/>
      <w:sz w:val="28"/>
      <w:szCs w:val="28"/>
    </w:rPr>
  </w:style>
  <w:style w:type="paragraph" w:styleId="ad">
    <w:name w:val="annotation text"/>
    <w:basedOn w:val="a"/>
    <w:link w:val="ae"/>
    <w:uiPriority w:val="99"/>
    <w:semiHidden/>
    <w:unhideWhenUsed/>
    <w:rsid w:val="00851C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1C55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851C55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851C55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851C55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851C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85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51C55"/>
  </w:style>
  <w:style w:type="character" w:customStyle="1" w:styleId="af5">
    <w:name w:val="Нижний колонтитул Знак"/>
    <w:basedOn w:val="a0"/>
    <w:link w:val="af6"/>
    <w:uiPriority w:val="99"/>
    <w:semiHidden/>
    <w:rsid w:val="00851C55"/>
  </w:style>
  <w:style w:type="paragraph" w:styleId="af6">
    <w:name w:val="footer"/>
    <w:basedOn w:val="a"/>
    <w:link w:val="af5"/>
    <w:uiPriority w:val="99"/>
    <w:semiHidden/>
    <w:unhideWhenUsed/>
    <w:rsid w:val="00851C55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Title"/>
    <w:basedOn w:val="a"/>
    <w:link w:val="af8"/>
    <w:qFormat/>
    <w:rsid w:val="00851C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851C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3D2615"/>
  </w:style>
  <w:style w:type="table" w:customStyle="1" w:styleId="12">
    <w:name w:val="Сетка таблицы1"/>
    <w:basedOn w:val="a1"/>
    <w:next w:val="a7"/>
    <w:uiPriority w:val="59"/>
    <w:rsid w:val="009124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9124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1C55"/>
    <w:pPr>
      <w:spacing w:before="128" w:after="128" w:line="512" w:lineRule="atLeast"/>
      <w:outlineLvl w:val="0"/>
    </w:pPr>
    <w:rPr>
      <w:rFonts w:ascii="inherit" w:eastAsia="Times New Roman" w:hAnsi="inherit" w:cs="Times New Roman"/>
      <w:b/>
      <w:bCs/>
      <w:kern w:val="36"/>
      <w:sz w:val="57"/>
      <w:szCs w:val="57"/>
    </w:rPr>
  </w:style>
  <w:style w:type="paragraph" w:styleId="2">
    <w:name w:val="heading 2"/>
    <w:basedOn w:val="a"/>
    <w:link w:val="20"/>
    <w:uiPriority w:val="9"/>
    <w:qFormat/>
    <w:rsid w:val="00851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C55"/>
    <w:rPr>
      <w:rFonts w:ascii="inherit" w:eastAsia="Times New Roman" w:hAnsi="inherit" w:cs="Times New Roman"/>
      <w:b/>
      <w:bCs/>
      <w:kern w:val="36"/>
      <w:sz w:val="57"/>
      <w:szCs w:val="5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C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851C55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1C55"/>
  </w:style>
  <w:style w:type="paragraph" w:customStyle="1" w:styleId="c5">
    <w:name w:val="c5"/>
    <w:basedOn w:val="a"/>
    <w:rsid w:val="00851C55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51C55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51C55"/>
    <w:rPr>
      <w:strike w:val="0"/>
      <w:dstrike w:val="0"/>
      <w:color w:val="008738"/>
      <w:u w:val="none"/>
      <w:effect w:val="none"/>
    </w:rPr>
  </w:style>
  <w:style w:type="character" w:styleId="a5">
    <w:name w:val="Emphasis"/>
    <w:basedOn w:val="a0"/>
    <w:uiPriority w:val="20"/>
    <w:qFormat/>
    <w:rsid w:val="00851C55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51C55"/>
    <w:rPr>
      <w:rFonts w:ascii="Arial" w:eastAsia="Times New Roman" w:hAnsi="Arial" w:cs="Arial"/>
      <w:sz w:val="19"/>
      <w:szCs w:val="19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51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parsetext">
    <w:name w:val="parsetext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xtarea1">
    <w:name w:val="textarea1"/>
    <w:basedOn w:val="a"/>
    <w:rsid w:val="00851C55"/>
    <w:pPr>
      <w:pBdr>
        <w:top w:val="single" w:sz="6" w:space="0" w:color="74AFF8"/>
        <w:left w:val="single" w:sz="6" w:space="0" w:color="74AFF8"/>
        <w:bottom w:val="single" w:sz="6" w:space="0" w:color="74AFF8"/>
        <w:right w:val="single" w:sz="6" w:space="0" w:color="74AFF8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put1">
    <w:name w:val="input1"/>
    <w:basedOn w:val="a"/>
    <w:rsid w:val="00851C55"/>
    <w:pPr>
      <w:pBdr>
        <w:top w:val="single" w:sz="6" w:space="0" w:color="74AFF8"/>
        <w:left w:val="single" w:sz="6" w:space="0" w:color="74AFF8"/>
        <w:bottom w:val="single" w:sz="6" w:space="0" w:color="74AFF8"/>
        <w:right w:val="single" w:sz="6" w:space="0" w:color="74AFF8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customStyle="1" w:styleId="select1">
    <w:name w:val="select1"/>
    <w:basedOn w:val="a"/>
    <w:rsid w:val="00851C55"/>
    <w:pPr>
      <w:pBdr>
        <w:top w:val="single" w:sz="6" w:space="0" w:color="74AFF8"/>
        <w:left w:val="single" w:sz="6" w:space="0" w:color="74AFF8"/>
        <w:bottom w:val="single" w:sz="6" w:space="0" w:color="74AFF8"/>
        <w:right w:val="single" w:sz="6" w:space="0" w:color="74AFF8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line11">
    <w:name w:val="line11"/>
    <w:basedOn w:val="a"/>
    <w:rsid w:val="00851C55"/>
    <w:pPr>
      <w:pBdr>
        <w:top w:val="single" w:sz="6" w:space="0" w:color="74AFF8"/>
        <w:left w:val="single" w:sz="6" w:space="0" w:color="74AFF8"/>
        <w:bottom w:val="single" w:sz="6" w:space="0" w:color="74AFF8"/>
        <w:right w:val="single" w:sz="6" w:space="0" w:color="74AFF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2">
    <w:name w:val="line12"/>
    <w:basedOn w:val="a"/>
    <w:rsid w:val="00851C55"/>
    <w:pPr>
      <w:pBdr>
        <w:top w:val="single" w:sz="6" w:space="0" w:color="0B7191"/>
        <w:left w:val="single" w:sz="6" w:space="0" w:color="0B7191"/>
        <w:bottom w:val="single" w:sz="6" w:space="0" w:color="0B7191"/>
        <w:right w:val="single" w:sz="6" w:space="0" w:color="0B719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br">
    <w:name w:val="linebr"/>
    <w:basedOn w:val="a"/>
    <w:rsid w:val="00851C55"/>
    <w:pPr>
      <w:pBdr>
        <w:top w:val="single" w:sz="2" w:space="0" w:color="9E7D35"/>
        <w:left w:val="single" w:sz="2" w:space="0" w:color="9E7D35"/>
        <w:bottom w:val="single" w:sz="2" w:space="0" w:color="9E7D35"/>
        <w:right w:val="single" w:sz="2" w:space="0" w:color="9E7D35"/>
      </w:pBdr>
      <w:shd w:val="clear" w:color="auto" w:fill="DCED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br2">
    <w:name w:val="linebr2"/>
    <w:basedOn w:val="a"/>
    <w:rsid w:val="00851C55"/>
    <w:pPr>
      <w:shd w:val="clear" w:color="auto" w:fill="408CCD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</w:rPr>
  </w:style>
  <w:style w:type="paragraph" w:customStyle="1" w:styleId="linebr1">
    <w:name w:val="linebr1"/>
    <w:basedOn w:val="a"/>
    <w:rsid w:val="00851C55"/>
    <w:pPr>
      <w:pBdr>
        <w:top w:val="single" w:sz="2" w:space="0" w:color="0B7191"/>
        <w:left w:val="single" w:sz="2" w:space="0" w:color="0B7191"/>
        <w:bottom w:val="single" w:sz="2" w:space="0" w:color="0B7191"/>
        <w:right w:val="single" w:sz="2" w:space="0" w:color="0B7191"/>
      </w:pBdr>
      <w:shd w:val="clear" w:color="auto" w:fill="0B7191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</w:rPr>
  </w:style>
  <w:style w:type="paragraph" w:customStyle="1" w:styleId="txt">
    <w:name w:val="txt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1F1A17"/>
      <w:sz w:val="16"/>
      <w:szCs w:val="16"/>
    </w:rPr>
  </w:style>
  <w:style w:type="paragraph" w:customStyle="1" w:styleId="txt1">
    <w:name w:val="txt1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F1A17"/>
      <w:sz w:val="20"/>
      <w:szCs w:val="20"/>
    </w:rPr>
  </w:style>
  <w:style w:type="paragraph" w:customStyle="1" w:styleId="txt2">
    <w:name w:val="txt2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6146F"/>
      <w:sz w:val="16"/>
      <w:szCs w:val="16"/>
    </w:rPr>
  </w:style>
  <w:style w:type="paragraph" w:customStyle="1" w:styleId="zagtxt">
    <w:name w:val="zagtxt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F1A17"/>
      <w:sz w:val="20"/>
      <w:szCs w:val="20"/>
    </w:rPr>
  </w:style>
  <w:style w:type="paragraph" w:customStyle="1" w:styleId="newstxt">
    <w:name w:val="newstxt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F1A17"/>
      <w:sz w:val="20"/>
      <w:szCs w:val="20"/>
    </w:rPr>
  </w:style>
  <w:style w:type="paragraph" w:customStyle="1" w:styleId="podptxt">
    <w:name w:val="podptxt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1F1A17"/>
      <w:sz w:val="16"/>
      <w:szCs w:val="16"/>
    </w:rPr>
  </w:style>
  <w:style w:type="paragraph" w:customStyle="1" w:styleId="datetxt">
    <w:name w:val="datetxt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1F1A17"/>
      <w:sz w:val="20"/>
      <w:szCs w:val="20"/>
    </w:rPr>
  </w:style>
  <w:style w:type="paragraph" w:customStyle="1" w:styleId="brtxt">
    <w:name w:val="brtxt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9E7D35"/>
      <w:sz w:val="2"/>
      <w:szCs w:val="2"/>
    </w:rPr>
  </w:style>
  <w:style w:type="paragraph" w:customStyle="1" w:styleId="edutable">
    <w:name w:val="edutable"/>
    <w:basedOn w:val="a"/>
    <w:rsid w:val="00851C55"/>
    <w:pPr>
      <w:pBdr>
        <w:top w:val="single" w:sz="6" w:space="8" w:color="0B7191"/>
        <w:left w:val="single" w:sz="6" w:space="8" w:color="0B7191"/>
        <w:bottom w:val="single" w:sz="6" w:space="8" w:color="0B7191"/>
        <w:right w:val="single" w:sz="6" w:space="8" w:color="0B7191"/>
      </w:pBdr>
      <w:shd w:val="clear" w:color="auto" w:fill="FFFFFF"/>
      <w:spacing w:before="112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block">
    <w:name w:val="myblock"/>
    <w:basedOn w:val="a"/>
    <w:rsid w:val="00851C5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a"/>
    <w:rsid w:val="00851C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F1A17"/>
      <w:sz w:val="20"/>
      <w:szCs w:val="20"/>
    </w:rPr>
  </w:style>
  <w:style w:type="paragraph" w:customStyle="1" w:styleId="rec-adv-box-cell">
    <w:name w:val="rec-adv-box-cell"/>
    <w:basedOn w:val="a"/>
    <w:rsid w:val="00851C55"/>
    <w:pPr>
      <w:pBdr>
        <w:top w:val="single" w:sz="18" w:space="0" w:color="EA1213"/>
        <w:left w:val="single" w:sz="18" w:space="0" w:color="EA1213"/>
        <w:bottom w:val="single" w:sz="18" w:space="0" w:color="EA1213"/>
        <w:right w:val="single" w:sz="18" w:space="0" w:color="EA121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1">
    <w:name w:val="la1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rt">
    <w:name w:val="alrt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">
    <w:name w:val="edu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ncdca70f98ctable">
    <w:name w:val="bn_cdca70f98c_table"/>
    <w:basedOn w:val="a"/>
    <w:rsid w:val="00851C5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ncdca70f98ccell">
    <w:name w:val="bn_cdca70f98c_cell"/>
    <w:basedOn w:val="a"/>
    <w:rsid w:val="00851C55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ncdca70f98ccont">
    <w:name w:val="bn_cdca70f98c_cont"/>
    <w:basedOn w:val="a"/>
    <w:rsid w:val="00851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ncdca70f98ctitle">
    <w:name w:val="bn_cdca70f98c_title"/>
    <w:basedOn w:val="a"/>
    <w:rsid w:val="00851C55"/>
    <w:pPr>
      <w:spacing w:after="0" w:line="240" w:lineRule="auto"/>
    </w:pPr>
    <w:rPr>
      <w:rFonts w:ascii="Tahoma" w:eastAsia="Times New Roman" w:hAnsi="Tahoma" w:cs="Tahoma"/>
      <w:b/>
      <w:bCs/>
      <w:color w:val="000000"/>
      <w:sz w:val="19"/>
      <w:szCs w:val="19"/>
    </w:rPr>
  </w:style>
  <w:style w:type="paragraph" w:customStyle="1" w:styleId="bncdca70f98cimg">
    <w:name w:val="bn_cdca70f98c_img"/>
    <w:basedOn w:val="a"/>
    <w:rsid w:val="00851C55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ncdca70f98cdesc">
    <w:name w:val="bn_cdca70f98c_desc"/>
    <w:basedOn w:val="a"/>
    <w:rsid w:val="00851C55"/>
    <w:pPr>
      <w:spacing w:after="0" w:line="240" w:lineRule="auto"/>
    </w:pPr>
    <w:rPr>
      <w:rFonts w:ascii="Tahoma" w:eastAsia="Times New Roman" w:hAnsi="Tahoma" w:cs="Tahoma"/>
      <w:color w:val="000000"/>
      <w:sz w:val="19"/>
      <w:szCs w:val="19"/>
    </w:rPr>
  </w:style>
  <w:style w:type="paragraph" w:customStyle="1" w:styleId="bncdca70f98clink">
    <w:name w:val="bn_cdca70f98c_link"/>
    <w:basedOn w:val="a"/>
    <w:rsid w:val="00851C55"/>
    <w:pPr>
      <w:spacing w:after="0" w:line="240" w:lineRule="auto"/>
    </w:pPr>
    <w:rPr>
      <w:rFonts w:ascii="Tahoma" w:eastAsia="Times New Roman" w:hAnsi="Tahoma" w:cs="Tahoma"/>
      <w:color w:val="009A28"/>
      <w:sz w:val="19"/>
      <w:szCs w:val="19"/>
    </w:rPr>
  </w:style>
  <w:style w:type="paragraph" w:customStyle="1" w:styleId="bncdca70f98cprice">
    <w:name w:val="bn_cdca70f98c_price"/>
    <w:basedOn w:val="a"/>
    <w:rsid w:val="00851C55"/>
    <w:pPr>
      <w:spacing w:after="0" w:line="240" w:lineRule="auto"/>
    </w:pPr>
    <w:rPr>
      <w:rFonts w:ascii="Tahoma" w:eastAsia="Times New Roman" w:hAnsi="Tahoma" w:cs="Tahoma"/>
      <w:b/>
      <w:bCs/>
      <w:sz w:val="19"/>
      <w:szCs w:val="19"/>
    </w:rPr>
  </w:style>
  <w:style w:type="paragraph" w:customStyle="1" w:styleId="rc-link">
    <w:name w:val="rc-link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adv-box-cont">
    <w:name w:val="rec-adv-box-cont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adv-box-desc">
    <w:name w:val="rec-adv-box-desc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7878"/>
      <w:sz w:val="24"/>
      <w:szCs w:val="24"/>
    </w:rPr>
  </w:style>
  <w:style w:type="paragraph" w:customStyle="1" w:styleId="rec-adv-box-img">
    <w:name w:val="rec-adv-box-img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adv-box-image-box-shadow-bottom">
    <w:name w:val="rec-adv-box-image-box-shadow-bottom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adv-box-image-box-shadow-top">
    <w:name w:val="rec-adv-box-image-box-shadow-top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adv-box-link">
    <w:name w:val="rec-adv-box-link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9212"/>
      <w:sz w:val="24"/>
      <w:szCs w:val="24"/>
    </w:rPr>
  </w:style>
  <w:style w:type="paragraph" w:customStyle="1" w:styleId="rec-adv-box-price">
    <w:name w:val="rec-adv-box-price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101"/>
      <w:sz w:val="24"/>
      <w:szCs w:val="24"/>
    </w:rPr>
  </w:style>
  <w:style w:type="paragraph" w:customStyle="1" w:styleId="rec-adv-box-table">
    <w:name w:val="rec-adv-box-table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adv-box-title">
    <w:name w:val="rec-adv-box-title"/>
    <w:basedOn w:val="a"/>
    <w:rsid w:val="008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ycorners-top">
    <w:name w:val="mycorners-top"/>
    <w:basedOn w:val="a0"/>
    <w:rsid w:val="00851C55"/>
    <w:rPr>
      <w:vanish w:val="0"/>
      <w:webHidden w:val="0"/>
      <w:sz w:val="2"/>
      <w:szCs w:val="2"/>
      <w:specVanish w:val="0"/>
    </w:rPr>
  </w:style>
  <w:style w:type="character" w:customStyle="1" w:styleId="mycorners-bottom">
    <w:name w:val="mycorners-bottom"/>
    <w:basedOn w:val="a0"/>
    <w:rsid w:val="00851C55"/>
    <w:rPr>
      <w:vanish w:val="0"/>
      <w:webHidden w:val="0"/>
      <w:sz w:val="2"/>
      <w:szCs w:val="2"/>
      <w:specVanish w:val="0"/>
    </w:rPr>
  </w:style>
  <w:style w:type="character" w:customStyle="1" w:styleId="mycorners-top1">
    <w:name w:val="mycorners-top1"/>
    <w:basedOn w:val="a0"/>
    <w:rsid w:val="00851C55"/>
    <w:rPr>
      <w:vanish w:val="0"/>
      <w:webHidden w:val="0"/>
      <w:sz w:val="2"/>
      <w:szCs w:val="2"/>
      <w:specVanish w:val="0"/>
    </w:rPr>
  </w:style>
  <w:style w:type="character" w:customStyle="1" w:styleId="mycorners-bottom1">
    <w:name w:val="mycorners-bottom1"/>
    <w:basedOn w:val="a0"/>
    <w:rsid w:val="00851C55"/>
    <w:rPr>
      <w:vanish w:val="0"/>
      <w:webHidden w:val="0"/>
      <w:sz w:val="2"/>
      <w:szCs w:val="2"/>
      <w:specVanish w:val="0"/>
    </w:rPr>
  </w:style>
  <w:style w:type="paragraph" w:styleId="a6">
    <w:name w:val="List Paragraph"/>
    <w:basedOn w:val="a"/>
    <w:uiPriority w:val="34"/>
    <w:qFormat/>
    <w:rsid w:val="00851C55"/>
    <w:pPr>
      <w:ind w:left="720"/>
      <w:contextualSpacing/>
    </w:pPr>
  </w:style>
  <w:style w:type="table" w:styleId="a7">
    <w:name w:val="Table Grid"/>
    <w:basedOn w:val="a1"/>
    <w:uiPriority w:val="59"/>
    <w:rsid w:val="00851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851C55"/>
    <w:rPr>
      <w:rFonts w:ascii="Times New Roman" w:eastAsia="Times New Roman" w:hAnsi="Times New Roman" w:cs="Times New Roman"/>
      <w:spacing w:val="17"/>
      <w:shd w:val="clear" w:color="auto" w:fill="FFFFFF"/>
    </w:rPr>
  </w:style>
  <w:style w:type="paragraph" w:customStyle="1" w:styleId="3">
    <w:name w:val="Основной текст3"/>
    <w:basedOn w:val="a"/>
    <w:link w:val="a8"/>
    <w:rsid w:val="00851C55"/>
    <w:pPr>
      <w:widowControl w:val="0"/>
      <w:shd w:val="clear" w:color="auto" w:fill="FFFFFF"/>
      <w:spacing w:before="720" w:after="0" w:line="485" w:lineRule="exact"/>
      <w:ind w:hanging="560"/>
    </w:pPr>
    <w:rPr>
      <w:rFonts w:ascii="Times New Roman" w:eastAsia="Times New Roman" w:hAnsi="Times New Roman" w:cs="Times New Roman"/>
      <w:spacing w:val="17"/>
    </w:rPr>
  </w:style>
  <w:style w:type="character" w:customStyle="1" w:styleId="11">
    <w:name w:val="Основной текст1"/>
    <w:basedOn w:val="a8"/>
    <w:rsid w:val="00851C55"/>
    <w:rPr>
      <w:rFonts w:ascii="Times New Roman" w:eastAsia="Times New Roman" w:hAnsi="Times New Roman" w:cs="Times New Roman"/>
      <w:color w:val="000000"/>
      <w:spacing w:val="17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851C55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851C55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51C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9"/>
    </w:rPr>
  </w:style>
  <w:style w:type="paragraph" w:styleId="ab">
    <w:name w:val="Body Text"/>
    <w:basedOn w:val="a"/>
    <w:link w:val="ac"/>
    <w:autoRedefine/>
    <w:rsid w:val="00D66A25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kern w:val="36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66A25"/>
    <w:rPr>
      <w:rFonts w:ascii="Times New Roman" w:eastAsia="Times New Roman" w:hAnsi="Times New Roman" w:cs="Times New Roman"/>
      <w:bCs/>
      <w:kern w:val="36"/>
      <w:sz w:val="28"/>
      <w:szCs w:val="28"/>
    </w:rPr>
  </w:style>
  <w:style w:type="paragraph" w:styleId="ad">
    <w:name w:val="annotation text"/>
    <w:basedOn w:val="a"/>
    <w:link w:val="ae"/>
    <w:uiPriority w:val="99"/>
    <w:semiHidden/>
    <w:unhideWhenUsed/>
    <w:rsid w:val="00851C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1C55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851C55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851C55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851C55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851C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85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51C55"/>
  </w:style>
  <w:style w:type="character" w:customStyle="1" w:styleId="af5">
    <w:name w:val="Нижний колонтитул Знак"/>
    <w:basedOn w:val="a0"/>
    <w:link w:val="af6"/>
    <w:uiPriority w:val="99"/>
    <w:semiHidden/>
    <w:rsid w:val="00851C55"/>
  </w:style>
  <w:style w:type="paragraph" w:styleId="af6">
    <w:name w:val="footer"/>
    <w:basedOn w:val="a"/>
    <w:link w:val="af5"/>
    <w:uiPriority w:val="99"/>
    <w:semiHidden/>
    <w:unhideWhenUsed/>
    <w:rsid w:val="00851C55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Title"/>
    <w:basedOn w:val="a"/>
    <w:link w:val="af8"/>
    <w:qFormat/>
    <w:rsid w:val="00851C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851C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3D2615"/>
  </w:style>
  <w:style w:type="table" w:customStyle="1" w:styleId="12">
    <w:name w:val="Сетка таблицы1"/>
    <w:basedOn w:val="a1"/>
    <w:next w:val="a7"/>
    <w:uiPriority w:val="59"/>
    <w:rsid w:val="009124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9124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3A3C-5AC2-4C92-B9C5-ED4AB312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1</Pages>
  <Words>8363</Words>
  <Characters>4767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отдел</cp:lastModifiedBy>
  <cp:revision>4</cp:revision>
  <cp:lastPrinted>2019-03-18T07:12:00Z</cp:lastPrinted>
  <dcterms:created xsi:type="dcterms:W3CDTF">2020-08-26T05:21:00Z</dcterms:created>
  <dcterms:modified xsi:type="dcterms:W3CDTF">2020-09-15T06:17:00Z</dcterms:modified>
</cp:coreProperties>
</file>